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B680" w14:textId="77777777" w:rsidR="00CD2F6B" w:rsidRPr="0031416E" w:rsidRDefault="00CD2F6B" w:rsidP="00845FEF">
      <w:pPr>
        <w:spacing w:after="0"/>
        <w:rPr>
          <w:rFonts w:ascii="Times New Roman" w:hAnsi="Times New Roman"/>
          <w:b/>
          <w:sz w:val="20"/>
          <w:szCs w:val="20"/>
        </w:rPr>
      </w:pPr>
    </w:p>
    <w:p w14:paraId="356139DD" w14:textId="77777777" w:rsidR="004445EF" w:rsidRPr="0031416E" w:rsidRDefault="004445EF" w:rsidP="00D1626E">
      <w:pPr>
        <w:spacing w:after="0"/>
        <w:rPr>
          <w:rFonts w:ascii="Times New Roman" w:hAnsi="Times New Roman"/>
          <w:b/>
          <w:sz w:val="20"/>
          <w:szCs w:val="20"/>
        </w:rPr>
      </w:pPr>
    </w:p>
    <w:p w14:paraId="0292923C" w14:textId="77777777" w:rsidR="004445EF" w:rsidRPr="0031416E" w:rsidRDefault="004445EF" w:rsidP="00D1626E">
      <w:pPr>
        <w:spacing w:after="0"/>
        <w:rPr>
          <w:rFonts w:ascii="Times New Roman" w:hAnsi="Times New Roman"/>
          <w:b/>
          <w:sz w:val="20"/>
          <w:szCs w:val="20"/>
        </w:rPr>
      </w:pPr>
    </w:p>
    <w:p w14:paraId="621487FE" w14:textId="7AAD8FEA" w:rsidR="003564FE" w:rsidRPr="00DF468D" w:rsidRDefault="005A0B94" w:rsidP="0087029F">
      <w:pPr>
        <w:spacing w:after="0"/>
        <w:rPr>
          <w:rFonts w:ascii="Times New Roman" w:hAnsi="Times New Roman"/>
          <w:b/>
          <w:sz w:val="24"/>
          <w:szCs w:val="24"/>
        </w:rPr>
      </w:pPr>
      <w:r w:rsidRPr="00DF468D">
        <w:rPr>
          <w:rFonts w:ascii="Times New Roman" w:hAnsi="Times New Roman"/>
          <w:b/>
          <w:sz w:val="24"/>
          <w:szCs w:val="24"/>
        </w:rPr>
        <w:t>Summar</w:t>
      </w:r>
      <w:r w:rsidR="003564FE" w:rsidRPr="00DF468D">
        <w:rPr>
          <w:rFonts w:ascii="Times New Roman" w:hAnsi="Times New Roman"/>
          <w:b/>
          <w:sz w:val="24"/>
          <w:szCs w:val="24"/>
        </w:rPr>
        <w:t>y</w:t>
      </w:r>
    </w:p>
    <w:p w14:paraId="6F76EE67" w14:textId="77777777" w:rsidR="003564FE" w:rsidRPr="0031416E" w:rsidRDefault="003564FE" w:rsidP="0087029F">
      <w:pPr>
        <w:spacing w:after="0"/>
        <w:rPr>
          <w:rFonts w:ascii="Times New Roman" w:hAnsi="Times New Roman"/>
          <w:b/>
          <w:sz w:val="20"/>
          <w:szCs w:val="20"/>
        </w:rPr>
      </w:pPr>
    </w:p>
    <w:p w14:paraId="49040C8F" w14:textId="1057017B" w:rsidR="009A46DD" w:rsidRPr="009A46DD" w:rsidRDefault="00D435E0" w:rsidP="002F1256">
      <w:pPr>
        <w:numPr>
          <w:ilvl w:val="0"/>
          <w:numId w:val="13"/>
        </w:numPr>
        <w:suppressAutoHyphens/>
        <w:spacing w:after="0" w:line="240" w:lineRule="auto"/>
        <w:jc w:val="both"/>
        <w:rPr>
          <w:rFonts w:ascii="Times New Roman" w:eastAsia="Cambria" w:hAnsi="Times New Roman"/>
          <w:sz w:val="20"/>
          <w:szCs w:val="20"/>
        </w:rPr>
      </w:pPr>
      <w:r>
        <w:rPr>
          <w:rFonts w:ascii="Times New Roman" w:eastAsia="Cambria" w:hAnsi="Times New Roman"/>
          <w:sz w:val="20"/>
          <w:szCs w:val="20"/>
        </w:rPr>
        <w:t>`10</w:t>
      </w:r>
      <w:r w:rsidR="009A46DD">
        <w:rPr>
          <w:rFonts w:ascii="Times New Roman" w:eastAsia="Cambria" w:hAnsi="Times New Roman"/>
          <w:sz w:val="20"/>
          <w:szCs w:val="20"/>
        </w:rPr>
        <w:t xml:space="preserve"> </w:t>
      </w:r>
      <w:r w:rsidR="009A46DD" w:rsidRPr="009A46DD">
        <w:rPr>
          <w:rFonts w:ascii="Times New Roman" w:eastAsia="Cambria" w:hAnsi="Times New Roman"/>
          <w:sz w:val="20"/>
          <w:szCs w:val="20"/>
        </w:rPr>
        <w:t>+ years of experience as a Business System Analyst</w:t>
      </w:r>
      <w:r w:rsidR="00F9219F">
        <w:rPr>
          <w:rFonts w:ascii="Times New Roman" w:eastAsia="Cambria" w:hAnsi="Times New Roman"/>
          <w:sz w:val="20"/>
          <w:szCs w:val="20"/>
        </w:rPr>
        <w:t xml:space="preserve">. </w:t>
      </w:r>
      <w:r w:rsidR="009A46DD" w:rsidRPr="009A46DD">
        <w:rPr>
          <w:rFonts w:ascii="Times New Roman" w:eastAsia="Cambria" w:hAnsi="Times New Roman"/>
          <w:sz w:val="20"/>
          <w:szCs w:val="20"/>
        </w:rPr>
        <w:t>Good understanding of SDLC and have worked on different methodologies such as Agile, Scrum, and Waterfall</w:t>
      </w:r>
    </w:p>
    <w:p w14:paraId="002C0B45" w14:textId="449952A3" w:rsidR="003564FE" w:rsidRPr="009A46DD" w:rsidRDefault="003564FE" w:rsidP="002F1256">
      <w:pPr>
        <w:numPr>
          <w:ilvl w:val="0"/>
          <w:numId w:val="13"/>
        </w:numPr>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 xml:space="preserve">Experience in conducting </w:t>
      </w:r>
      <w:r w:rsidR="00FC742B" w:rsidRPr="009A46DD">
        <w:rPr>
          <w:rFonts w:ascii="Times New Roman" w:eastAsia="Cambria" w:hAnsi="Times New Roman"/>
          <w:sz w:val="20"/>
          <w:szCs w:val="20"/>
        </w:rPr>
        <w:t>r</w:t>
      </w:r>
      <w:r w:rsidRPr="009A46DD">
        <w:rPr>
          <w:rFonts w:ascii="Times New Roman" w:eastAsia="Cambria" w:hAnsi="Times New Roman"/>
          <w:sz w:val="20"/>
          <w:szCs w:val="20"/>
        </w:rPr>
        <w:t xml:space="preserve">equirement </w:t>
      </w:r>
      <w:r w:rsidR="00FC742B" w:rsidRPr="009A46DD">
        <w:rPr>
          <w:rFonts w:ascii="Times New Roman" w:eastAsia="Cambria" w:hAnsi="Times New Roman"/>
          <w:sz w:val="20"/>
          <w:szCs w:val="20"/>
        </w:rPr>
        <w:t>g</w:t>
      </w:r>
      <w:r w:rsidRPr="009A46DD">
        <w:rPr>
          <w:rFonts w:ascii="Times New Roman" w:eastAsia="Cambria" w:hAnsi="Times New Roman"/>
          <w:sz w:val="20"/>
          <w:szCs w:val="20"/>
        </w:rPr>
        <w:t xml:space="preserve">athering sessions, </w:t>
      </w:r>
      <w:r w:rsidR="00FC742B" w:rsidRPr="009A46DD">
        <w:rPr>
          <w:rFonts w:ascii="Times New Roman" w:eastAsia="Cambria" w:hAnsi="Times New Roman"/>
          <w:sz w:val="20"/>
          <w:szCs w:val="20"/>
        </w:rPr>
        <w:t>f</w:t>
      </w:r>
      <w:r w:rsidRPr="009A46DD">
        <w:rPr>
          <w:rFonts w:ascii="Times New Roman" w:eastAsia="Cambria" w:hAnsi="Times New Roman"/>
          <w:sz w:val="20"/>
          <w:szCs w:val="20"/>
        </w:rPr>
        <w:t xml:space="preserve">easibility </w:t>
      </w:r>
      <w:r w:rsidR="00FC742B" w:rsidRPr="009A46DD">
        <w:rPr>
          <w:rFonts w:ascii="Times New Roman" w:eastAsia="Cambria" w:hAnsi="Times New Roman"/>
          <w:sz w:val="20"/>
          <w:szCs w:val="20"/>
        </w:rPr>
        <w:t>s</w:t>
      </w:r>
      <w:r w:rsidRPr="009A46DD">
        <w:rPr>
          <w:rFonts w:ascii="Times New Roman" w:eastAsia="Cambria" w:hAnsi="Times New Roman"/>
          <w:sz w:val="20"/>
          <w:szCs w:val="20"/>
        </w:rPr>
        <w:t>tudies</w:t>
      </w:r>
      <w:r w:rsidR="00733799" w:rsidRPr="009A46DD">
        <w:rPr>
          <w:rFonts w:ascii="Times New Roman" w:eastAsia="Cambria" w:hAnsi="Times New Roman"/>
          <w:sz w:val="20"/>
          <w:szCs w:val="20"/>
        </w:rPr>
        <w:t>,</w:t>
      </w:r>
      <w:r w:rsidRPr="009A46DD">
        <w:rPr>
          <w:rFonts w:ascii="Times New Roman" w:eastAsia="Cambria" w:hAnsi="Times New Roman"/>
          <w:sz w:val="20"/>
          <w:szCs w:val="20"/>
        </w:rPr>
        <w:t xml:space="preserve"> and GAP analysis.</w:t>
      </w:r>
    </w:p>
    <w:p w14:paraId="649A22DE" w14:textId="53293CC7" w:rsidR="003564FE" w:rsidRPr="0031416E" w:rsidRDefault="003564FE"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 xml:space="preserve">Interviewed Subject Matter Experts (SMEs), </w:t>
      </w:r>
      <w:r w:rsidR="008D2B08">
        <w:rPr>
          <w:rFonts w:ascii="Times New Roman" w:eastAsia="Cambria" w:hAnsi="Times New Roman"/>
          <w:sz w:val="20"/>
          <w:szCs w:val="20"/>
        </w:rPr>
        <w:t xml:space="preserve">and </w:t>
      </w:r>
      <w:r w:rsidRPr="0031416E">
        <w:rPr>
          <w:rFonts w:ascii="Times New Roman" w:eastAsia="Cambria" w:hAnsi="Times New Roman"/>
          <w:sz w:val="20"/>
          <w:szCs w:val="20"/>
        </w:rPr>
        <w:t xml:space="preserve">documented requirements in an understandable manner for business and technical stakeholders. </w:t>
      </w:r>
    </w:p>
    <w:p w14:paraId="092BC3D9" w14:textId="168F02D7" w:rsidR="007112FC" w:rsidRDefault="003564FE"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 xml:space="preserve">Conducted Stakeholder Analysis and elicited stakeholder </w:t>
      </w:r>
      <w:r w:rsidR="00FC742B" w:rsidRPr="0031416E">
        <w:rPr>
          <w:rFonts w:ascii="Times New Roman" w:eastAsia="Cambria" w:hAnsi="Times New Roman"/>
          <w:sz w:val="20"/>
          <w:szCs w:val="20"/>
        </w:rPr>
        <w:t>requirements.</w:t>
      </w:r>
    </w:p>
    <w:p w14:paraId="076CB0AD" w14:textId="54325758" w:rsidR="00177ADC" w:rsidRPr="00177ADC" w:rsidRDefault="00177ADC"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 xml:space="preserve">Experience with Data Analysis using </w:t>
      </w:r>
      <w:r w:rsidR="0030334B">
        <w:rPr>
          <w:rFonts w:ascii="Times New Roman" w:eastAsia="Cambria" w:hAnsi="Times New Roman"/>
          <w:sz w:val="20"/>
          <w:szCs w:val="20"/>
        </w:rPr>
        <w:t>T</w:t>
      </w:r>
      <w:r w:rsidRPr="0031416E">
        <w:rPr>
          <w:rFonts w:ascii="Times New Roman" w:eastAsia="Cambria" w:hAnsi="Times New Roman"/>
          <w:sz w:val="20"/>
          <w:szCs w:val="20"/>
        </w:rPr>
        <w:t xml:space="preserve">SQL like </w:t>
      </w:r>
      <w:r>
        <w:rPr>
          <w:rFonts w:ascii="Times New Roman" w:eastAsia="Cambria" w:hAnsi="Times New Roman"/>
          <w:sz w:val="20"/>
          <w:szCs w:val="20"/>
        </w:rPr>
        <w:t xml:space="preserve">creating </w:t>
      </w:r>
      <w:r w:rsidRPr="0031416E">
        <w:rPr>
          <w:rFonts w:ascii="Times New Roman" w:eastAsia="Cambria" w:hAnsi="Times New Roman"/>
          <w:sz w:val="20"/>
          <w:szCs w:val="20"/>
        </w:rPr>
        <w:t>Tables, views, filtering, sortin</w:t>
      </w:r>
      <w:r>
        <w:rPr>
          <w:rFonts w:ascii="Times New Roman" w:eastAsia="Cambria" w:hAnsi="Times New Roman"/>
          <w:sz w:val="20"/>
          <w:szCs w:val="20"/>
        </w:rPr>
        <w:t>g</w:t>
      </w:r>
      <w:r w:rsidR="00733799">
        <w:rPr>
          <w:rFonts w:ascii="Times New Roman" w:eastAsia="Cambria" w:hAnsi="Times New Roman"/>
          <w:sz w:val="20"/>
          <w:szCs w:val="20"/>
        </w:rPr>
        <w:t>,</w:t>
      </w:r>
      <w:r w:rsidRPr="0031416E">
        <w:rPr>
          <w:rFonts w:ascii="Times New Roman" w:eastAsia="Cambria" w:hAnsi="Times New Roman"/>
          <w:sz w:val="20"/>
          <w:szCs w:val="20"/>
        </w:rPr>
        <w:t xml:space="preserve"> and reporting.</w:t>
      </w:r>
    </w:p>
    <w:p w14:paraId="2A6732A9" w14:textId="60AD2E95" w:rsidR="00B71C64" w:rsidRDefault="00B71C64" w:rsidP="002F1256">
      <w:pPr>
        <w:numPr>
          <w:ilvl w:val="0"/>
          <w:numId w:val="13"/>
        </w:numPr>
        <w:suppressAutoHyphens/>
        <w:spacing w:after="0" w:line="240" w:lineRule="auto"/>
        <w:jc w:val="both"/>
        <w:rPr>
          <w:rFonts w:ascii="Times New Roman" w:eastAsia="Cambria" w:hAnsi="Times New Roman"/>
          <w:sz w:val="20"/>
          <w:szCs w:val="20"/>
        </w:rPr>
      </w:pPr>
      <w:r>
        <w:rPr>
          <w:rFonts w:ascii="Times New Roman" w:eastAsia="Cambria" w:hAnsi="Times New Roman"/>
          <w:sz w:val="20"/>
          <w:szCs w:val="20"/>
        </w:rPr>
        <w:t xml:space="preserve">Experience with analysis </w:t>
      </w:r>
      <w:r w:rsidR="009A46DD">
        <w:rPr>
          <w:rFonts w:ascii="Times New Roman" w:eastAsia="Cambria" w:hAnsi="Times New Roman"/>
          <w:sz w:val="20"/>
          <w:szCs w:val="20"/>
        </w:rPr>
        <w:t xml:space="preserve">of </w:t>
      </w:r>
      <w:r>
        <w:rPr>
          <w:rFonts w:ascii="Times New Roman" w:eastAsia="Cambria" w:hAnsi="Times New Roman"/>
          <w:sz w:val="20"/>
          <w:szCs w:val="20"/>
        </w:rPr>
        <w:t xml:space="preserve">Provider Data, Provider applications, </w:t>
      </w:r>
      <w:r w:rsidR="008C3123">
        <w:rPr>
          <w:rFonts w:ascii="Times New Roman" w:eastAsia="Cambria" w:hAnsi="Times New Roman"/>
          <w:sz w:val="20"/>
          <w:szCs w:val="20"/>
        </w:rPr>
        <w:t>provider-facing</w:t>
      </w:r>
      <w:r>
        <w:rPr>
          <w:rFonts w:ascii="Times New Roman" w:eastAsia="Cambria" w:hAnsi="Times New Roman"/>
          <w:sz w:val="20"/>
          <w:szCs w:val="20"/>
        </w:rPr>
        <w:t xml:space="preserve"> application designs</w:t>
      </w:r>
      <w:r w:rsidR="009A46DD">
        <w:rPr>
          <w:rFonts w:ascii="Times New Roman" w:eastAsia="Cambria" w:hAnsi="Times New Roman"/>
          <w:sz w:val="20"/>
          <w:szCs w:val="20"/>
        </w:rPr>
        <w:t>,</w:t>
      </w:r>
      <w:r>
        <w:rPr>
          <w:rFonts w:ascii="Times New Roman" w:eastAsia="Cambria" w:hAnsi="Times New Roman"/>
          <w:sz w:val="20"/>
          <w:szCs w:val="20"/>
        </w:rPr>
        <w:t xml:space="preserve"> and workflow.</w:t>
      </w:r>
    </w:p>
    <w:p w14:paraId="682DAB61" w14:textId="5DBF5F57" w:rsidR="003F7D48" w:rsidRPr="0031416E" w:rsidRDefault="003F7D48"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Hands</w:t>
      </w:r>
      <w:r w:rsidR="007219C3">
        <w:rPr>
          <w:rFonts w:ascii="Times New Roman" w:eastAsia="Cambria" w:hAnsi="Times New Roman"/>
          <w:sz w:val="20"/>
          <w:szCs w:val="20"/>
        </w:rPr>
        <w:t>-</w:t>
      </w:r>
      <w:r w:rsidRPr="0031416E">
        <w:rPr>
          <w:rFonts w:ascii="Times New Roman" w:eastAsia="Cambria" w:hAnsi="Times New Roman"/>
          <w:sz w:val="20"/>
          <w:szCs w:val="20"/>
        </w:rPr>
        <w:t>on experience with ETL tools like Data</w:t>
      </w:r>
      <w:r w:rsidR="00E72F75" w:rsidRPr="0031416E">
        <w:rPr>
          <w:rFonts w:ascii="Times New Roman" w:eastAsia="Cambria" w:hAnsi="Times New Roman"/>
          <w:sz w:val="20"/>
          <w:szCs w:val="20"/>
        </w:rPr>
        <w:t>S</w:t>
      </w:r>
      <w:r w:rsidRPr="0031416E">
        <w:rPr>
          <w:rFonts w:ascii="Times New Roman" w:eastAsia="Cambria" w:hAnsi="Times New Roman"/>
          <w:sz w:val="20"/>
          <w:szCs w:val="20"/>
        </w:rPr>
        <w:t>tage</w:t>
      </w:r>
      <w:r w:rsidR="00F542E3" w:rsidRPr="0031416E">
        <w:rPr>
          <w:rFonts w:ascii="Times New Roman" w:eastAsia="Cambria" w:hAnsi="Times New Roman"/>
          <w:sz w:val="20"/>
          <w:szCs w:val="20"/>
        </w:rPr>
        <w:t xml:space="preserve"> and Microsoft SQL </w:t>
      </w:r>
      <w:r w:rsidR="007219C3">
        <w:rPr>
          <w:rFonts w:ascii="Times New Roman" w:eastAsia="Cambria" w:hAnsi="Times New Roman"/>
          <w:sz w:val="20"/>
          <w:szCs w:val="20"/>
        </w:rPr>
        <w:t>S</w:t>
      </w:r>
      <w:r w:rsidR="00F542E3" w:rsidRPr="0031416E">
        <w:rPr>
          <w:rFonts w:ascii="Times New Roman" w:eastAsia="Cambria" w:hAnsi="Times New Roman"/>
          <w:sz w:val="20"/>
          <w:szCs w:val="20"/>
        </w:rPr>
        <w:t xml:space="preserve">erver. </w:t>
      </w:r>
    </w:p>
    <w:p w14:paraId="0BA2AED6" w14:textId="32F7BA36" w:rsidR="005A0B94" w:rsidRPr="0031416E" w:rsidRDefault="005A0B94"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 xml:space="preserve">Extensive experience in SharePoint to collaborate information, </w:t>
      </w:r>
      <w:r w:rsidR="00733799">
        <w:rPr>
          <w:rFonts w:ascii="Times New Roman" w:eastAsia="Cambria" w:hAnsi="Times New Roman"/>
          <w:sz w:val="20"/>
          <w:szCs w:val="20"/>
        </w:rPr>
        <w:t>share</w:t>
      </w:r>
      <w:r w:rsidRPr="0031416E">
        <w:rPr>
          <w:rFonts w:ascii="Times New Roman" w:eastAsia="Cambria" w:hAnsi="Times New Roman"/>
          <w:sz w:val="20"/>
          <w:szCs w:val="20"/>
        </w:rPr>
        <w:t xml:space="preserve"> documents, document versioning, and in project management activities.</w:t>
      </w:r>
    </w:p>
    <w:p w14:paraId="1B97E719" w14:textId="7A1EF69E" w:rsidR="00FC742B" w:rsidRPr="0031416E" w:rsidRDefault="00FC742B"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Exposure to creating and analyzing Data flow diagrams</w:t>
      </w:r>
      <w:r w:rsidR="00DD3559">
        <w:rPr>
          <w:rFonts w:ascii="Times New Roman" w:eastAsia="Cambria" w:hAnsi="Times New Roman"/>
          <w:sz w:val="20"/>
          <w:szCs w:val="20"/>
        </w:rPr>
        <w:t xml:space="preserve"> using tools like MS Visio</w:t>
      </w:r>
      <w:r w:rsidRPr="0031416E">
        <w:rPr>
          <w:rFonts w:ascii="Times New Roman" w:eastAsia="Cambria" w:hAnsi="Times New Roman"/>
          <w:sz w:val="20"/>
          <w:szCs w:val="20"/>
        </w:rPr>
        <w:t>.</w:t>
      </w:r>
    </w:p>
    <w:p w14:paraId="1E710802" w14:textId="656E3972" w:rsidR="007159D7" w:rsidRPr="0031416E" w:rsidRDefault="007159D7"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Experience in Data Transformation, Metadata, Data Dictionary, Data Loading</w:t>
      </w:r>
      <w:r w:rsidR="008C3123">
        <w:rPr>
          <w:rFonts w:ascii="Times New Roman" w:eastAsia="Cambria" w:hAnsi="Times New Roman"/>
          <w:sz w:val="20"/>
          <w:szCs w:val="20"/>
        </w:rPr>
        <w:t>,</w:t>
      </w:r>
      <w:r w:rsidRPr="0031416E">
        <w:rPr>
          <w:rFonts w:ascii="Times New Roman" w:eastAsia="Cambria" w:hAnsi="Times New Roman"/>
          <w:sz w:val="20"/>
          <w:szCs w:val="20"/>
        </w:rPr>
        <w:t xml:space="preserve"> and </w:t>
      </w:r>
      <w:r w:rsidR="00C36D7A" w:rsidRPr="0031416E">
        <w:rPr>
          <w:rFonts w:ascii="Times New Roman" w:eastAsia="Cambria" w:hAnsi="Times New Roman"/>
          <w:sz w:val="20"/>
          <w:szCs w:val="20"/>
        </w:rPr>
        <w:t>D</w:t>
      </w:r>
      <w:r w:rsidRPr="0031416E">
        <w:rPr>
          <w:rFonts w:ascii="Times New Roman" w:eastAsia="Cambria" w:hAnsi="Times New Roman"/>
          <w:sz w:val="20"/>
          <w:szCs w:val="20"/>
        </w:rPr>
        <w:t>ata Modelling.</w:t>
      </w:r>
    </w:p>
    <w:p w14:paraId="5131A0C3" w14:textId="122003A1" w:rsidR="00006C90" w:rsidRDefault="00006C90" w:rsidP="002F1256">
      <w:pPr>
        <w:pStyle w:val="NoSpacing"/>
        <w:numPr>
          <w:ilvl w:val="0"/>
          <w:numId w:val="13"/>
        </w:numPr>
        <w:jc w:val="both"/>
        <w:rPr>
          <w:rFonts w:eastAsia="Cambria"/>
          <w:lang w:bidi="ne-NP"/>
        </w:rPr>
      </w:pPr>
      <w:r w:rsidRPr="0031416E">
        <w:rPr>
          <w:rFonts w:eastAsia="Cambria"/>
          <w:lang w:bidi="ne-NP"/>
        </w:rPr>
        <w:t>Experience in checking the data in</w:t>
      </w:r>
      <w:r w:rsidR="007219C3">
        <w:rPr>
          <w:rFonts w:eastAsia="Cambria"/>
          <w:lang w:bidi="ne-NP"/>
        </w:rPr>
        <w:t xml:space="preserve"> a</w:t>
      </w:r>
      <w:r w:rsidRPr="0031416E">
        <w:rPr>
          <w:rFonts w:eastAsia="Cambria"/>
          <w:lang w:bidi="ne-NP"/>
        </w:rPr>
        <w:t xml:space="preserve"> database by writing and executing SQL statements.</w:t>
      </w:r>
    </w:p>
    <w:p w14:paraId="620DE8CA" w14:textId="77777777" w:rsidR="00B5446C" w:rsidRPr="0031416E" w:rsidRDefault="00B5446C" w:rsidP="002F1256">
      <w:pPr>
        <w:pStyle w:val="NoSpacing"/>
        <w:numPr>
          <w:ilvl w:val="0"/>
          <w:numId w:val="13"/>
        </w:numPr>
        <w:jc w:val="both"/>
        <w:rPr>
          <w:rFonts w:eastAsia="Cambria"/>
          <w:lang w:bidi="ne-NP"/>
        </w:rPr>
      </w:pPr>
    </w:p>
    <w:p w14:paraId="7B1A0BD9" w14:textId="38C6F252" w:rsidR="005A0B94" w:rsidRDefault="007159D7"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Highly skilled Digital Analytics &amp; Reporting professional with hands-on project execution and project-delivery management experience in the areas of Web &amp; Mobile analytics implementation, Tag Management, Target personalization, SQL Server reporting</w:t>
      </w:r>
      <w:r w:rsidR="00F2364C">
        <w:rPr>
          <w:rFonts w:ascii="Times New Roman" w:eastAsia="Cambria" w:hAnsi="Times New Roman"/>
          <w:sz w:val="20"/>
          <w:szCs w:val="20"/>
        </w:rPr>
        <w:t>,</w:t>
      </w:r>
      <w:r w:rsidRPr="0031416E">
        <w:rPr>
          <w:rFonts w:ascii="Times New Roman" w:eastAsia="Cambria" w:hAnsi="Times New Roman"/>
          <w:sz w:val="20"/>
          <w:szCs w:val="20"/>
        </w:rPr>
        <w:t xml:space="preserve"> and managing the analytics business ethos for organizations across domains.</w:t>
      </w:r>
    </w:p>
    <w:p w14:paraId="6D65A246" w14:textId="03B35EA3" w:rsidR="00770934" w:rsidRPr="00832194" w:rsidRDefault="00770934" w:rsidP="00832194">
      <w:pPr>
        <w:numPr>
          <w:ilvl w:val="0"/>
          <w:numId w:val="13"/>
        </w:numPr>
        <w:suppressAutoHyphens/>
        <w:spacing w:after="0" w:line="240" w:lineRule="auto"/>
        <w:jc w:val="both"/>
        <w:rPr>
          <w:rFonts w:ascii="Times New Roman" w:eastAsia="Cambria" w:hAnsi="Times New Roman"/>
          <w:sz w:val="20"/>
          <w:szCs w:val="20"/>
        </w:rPr>
      </w:pPr>
      <w:r>
        <w:rPr>
          <w:rFonts w:ascii="Times New Roman" w:eastAsia="Cambria" w:hAnsi="Times New Roman"/>
          <w:sz w:val="20"/>
          <w:szCs w:val="20"/>
        </w:rPr>
        <w:t>Experience in analyzing candidate and solution architecture created for documented business requirements and architecturally significant epics.</w:t>
      </w:r>
    </w:p>
    <w:p w14:paraId="3145884E" w14:textId="509EB017" w:rsidR="005A0B94" w:rsidRPr="0031416E" w:rsidRDefault="005A0B94"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Experience in producing Business Cases, Project Scope Agreements, Business Requirements Documents (BRD)</w:t>
      </w:r>
      <w:r w:rsidR="008C3123">
        <w:rPr>
          <w:rFonts w:ascii="Times New Roman" w:eastAsia="Cambria" w:hAnsi="Times New Roman"/>
          <w:sz w:val="20"/>
          <w:szCs w:val="20"/>
        </w:rPr>
        <w:t>,</w:t>
      </w:r>
      <w:r w:rsidRPr="0031416E">
        <w:rPr>
          <w:rFonts w:ascii="Times New Roman" w:eastAsia="Cambria" w:hAnsi="Times New Roman"/>
          <w:sz w:val="20"/>
          <w:szCs w:val="20"/>
        </w:rPr>
        <w:t xml:space="preserve"> and Functional Requirements Documents (FRD).</w:t>
      </w:r>
    </w:p>
    <w:p w14:paraId="711855EC" w14:textId="2EA7ACC9" w:rsidR="00F542E3" w:rsidRDefault="00F542E3"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Extensive experience in Process/Data Modeling, Quality Assurance/Testing of both client and server</w:t>
      </w:r>
      <w:r w:rsidR="007219C3">
        <w:rPr>
          <w:rFonts w:ascii="Times New Roman" w:eastAsia="Cambria" w:hAnsi="Times New Roman"/>
          <w:sz w:val="20"/>
          <w:szCs w:val="20"/>
        </w:rPr>
        <w:t>-</w:t>
      </w:r>
      <w:r w:rsidRPr="0031416E">
        <w:rPr>
          <w:rFonts w:ascii="Times New Roman" w:eastAsia="Cambria" w:hAnsi="Times New Roman"/>
          <w:sz w:val="20"/>
          <w:szCs w:val="20"/>
        </w:rPr>
        <w:t>side and data warehousing applications.</w:t>
      </w:r>
    </w:p>
    <w:p w14:paraId="47782EA3" w14:textId="77777777" w:rsidR="00643773" w:rsidRPr="0031416E" w:rsidRDefault="00643773" w:rsidP="002F1256">
      <w:pPr>
        <w:numPr>
          <w:ilvl w:val="0"/>
          <w:numId w:val="13"/>
        </w:numPr>
        <w:suppressAutoHyphens/>
        <w:spacing w:after="0" w:line="240" w:lineRule="auto"/>
        <w:jc w:val="both"/>
        <w:rPr>
          <w:rFonts w:ascii="Times New Roman" w:eastAsia="Cambria" w:hAnsi="Times New Roman"/>
          <w:sz w:val="20"/>
          <w:szCs w:val="20"/>
        </w:rPr>
      </w:pPr>
    </w:p>
    <w:p w14:paraId="2D90B301" w14:textId="75134508" w:rsidR="005A0B94" w:rsidRPr="0031416E" w:rsidRDefault="005A0B94"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Defined epic, features, product backlog</w:t>
      </w:r>
      <w:r w:rsidR="00733799">
        <w:rPr>
          <w:rFonts w:ascii="Times New Roman" w:eastAsia="Cambria" w:hAnsi="Times New Roman"/>
          <w:sz w:val="20"/>
          <w:szCs w:val="20"/>
        </w:rPr>
        <w:t>,</w:t>
      </w:r>
      <w:r w:rsidRPr="0031416E">
        <w:rPr>
          <w:rFonts w:ascii="Times New Roman" w:eastAsia="Cambria" w:hAnsi="Times New Roman"/>
          <w:sz w:val="20"/>
          <w:szCs w:val="20"/>
        </w:rPr>
        <w:t xml:space="preserve"> and tasks on JIRA following Agile principles.</w:t>
      </w:r>
    </w:p>
    <w:p w14:paraId="046049C4" w14:textId="7DF6F863" w:rsidR="005A0B94" w:rsidRPr="0031416E" w:rsidRDefault="005A0B94" w:rsidP="002F1256">
      <w:pPr>
        <w:numPr>
          <w:ilvl w:val="0"/>
          <w:numId w:val="13"/>
        </w:numPr>
        <w:suppressAutoHyphens/>
        <w:spacing w:after="0" w:line="240" w:lineRule="auto"/>
        <w:jc w:val="both"/>
        <w:rPr>
          <w:rFonts w:ascii="Times New Roman" w:eastAsia="Cambria" w:hAnsi="Times New Roman"/>
          <w:sz w:val="20"/>
          <w:szCs w:val="20"/>
          <w:lang w:bidi="ne-NP"/>
        </w:rPr>
      </w:pPr>
      <w:r w:rsidRPr="0031416E">
        <w:rPr>
          <w:rFonts w:ascii="Times New Roman" w:eastAsia="Cambria" w:hAnsi="Times New Roman"/>
          <w:sz w:val="20"/>
          <w:szCs w:val="20"/>
        </w:rPr>
        <w:t xml:space="preserve">Have </w:t>
      </w:r>
      <w:r w:rsidR="008C3123">
        <w:rPr>
          <w:rFonts w:ascii="Times New Roman" w:eastAsia="Cambria" w:hAnsi="Times New Roman"/>
          <w:sz w:val="20"/>
          <w:szCs w:val="20"/>
        </w:rPr>
        <w:t>conducted</w:t>
      </w:r>
      <w:r w:rsidRPr="0031416E">
        <w:rPr>
          <w:rFonts w:ascii="Times New Roman" w:eastAsia="Cambria" w:hAnsi="Times New Roman"/>
          <w:sz w:val="20"/>
          <w:szCs w:val="20"/>
        </w:rPr>
        <w:t xml:space="preserve"> Joint Application Development (JAD) sessions. Implementing current Project Management methodologies and learning their characteristics, weaknesses</w:t>
      </w:r>
      <w:r w:rsidR="00733799">
        <w:rPr>
          <w:rFonts w:ascii="Times New Roman" w:eastAsia="Cambria" w:hAnsi="Times New Roman"/>
          <w:sz w:val="20"/>
          <w:szCs w:val="20"/>
        </w:rPr>
        <w:t>,</w:t>
      </w:r>
      <w:r w:rsidRPr="0031416E">
        <w:rPr>
          <w:rFonts w:ascii="Times New Roman" w:eastAsia="Cambria" w:hAnsi="Times New Roman"/>
          <w:sz w:val="20"/>
          <w:szCs w:val="20"/>
        </w:rPr>
        <w:t xml:space="preserve"> and impacts as they relate to software development.</w:t>
      </w:r>
    </w:p>
    <w:p w14:paraId="7CFA908F" w14:textId="77777777" w:rsidR="005A0B94" w:rsidRPr="0031416E" w:rsidRDefault="005A0B94"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 xml:space="preserve">Developed Use Cases and Test Cases by using JIRA extensively. </w:t>
      </w:r>
    </w:p>
    <w:p w14:paraId="3388AC2B" w14:textId="2A3CEABF" w:rsidR="005A0B94" w:rsidRPr="0031416E" w:rsidRDefault="005A0B94" w:rsidP="002F1256">
      <w:pPr>
        <w:numPr>
          <w:ilvl w:val="0"/>
          <w:numId w:val="13"/>
        </w:numPr>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Skills in developing Use Case diagrams, Sequence diagrams</w:t>
      </w:r>
      <w:r w:rsidR="00733799">
        <w:rPr>
          <w:rFonts w:ascii="Times New Roman" w:eastAsia="Cambria" w:hAnsi="Times New Roman"/>
          <w:sz w:val="20"/>
          <w:szCs w:val="20"/>
        </w:rPr>
        <w:t>,</w:t>
      </w:r>
      <w:r w:rsidR="003564FE" w:rsidRPr="0031416E">
        <w:rPr>
          <w:rFonts w:ascii="Times New Roman" w:eastAsia="Cambria" w:hAnsi="Times New Roman"/>
          <w:sz w:val="20"/>
          <w:szCs w:val="20"/>
        </w:rPr>
        <w:t xml:space="preserve"> and data flow </w:t>
      </w:r>
      <w:r w:rsidR="00A86139" w:rsidRPr="0031416E">
        <w:rPr>
          <w:rFonts w:ascii="Times New Roman" w:eastAsia="Cambria" w:hAnsi="Times New Roman"/>
          <w:sz w:val="20"/>
          <w:szCs w:val="20"/>
        </w:rPr>
        <w:t>diagrams.</w:t>
      </w:r>
    </w:p>
    <w:p w14:paraId="1147A397" w14:textId="77777777" w:rsidR="005A0B94" w:rsidRPr="0031416E" w:rsidRDefault="005A0B94" w:rsidP="002F1256">
      <w:pPr>
        <w:numPr>
          <w:ilvl w:val="0"/>
          <w:numId w:val="13"/>
        </w:numPr>
        <w:tabs>
          <w:tab w:val="left" w:pos="360"/>
        </w:tabs>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Conducted User Acceptance Testing (UAT).</w:t>
      </w:r>
    </w:p>
    <w:p w14:paraId="7AB2C7B4" w14:textId="0136048F" w:rsidR="005A0B94" w:rsidRPr="00DF468D" w:rsidRDefault="005A0B94" w:rsidP="00D1626E">
      <w:pPr>
        <w:numPr>
          <w:ilvl w:val="0"/>
          <w:numId w:val="13"/>
        </w:numPr>
        <w:tabs>
          <w:tab w:val="left" w:pos="360"/>
        </w:tabs>
        <w:suppressAutoHyphens/>
        <w:spacing w:after="0" w:line="240" w:lineRule="auto"/>
        <w:jc w:val="both"/>
        <w:rPr>
          <w:rFonts w:ascii="Times New Roman" w:eastAsia="Cambria" w:hAnsi="Times New Roman"/>
          <w:sz w:val="20"/>
          <w:szCs w:val="20"/>
        </w:rPr>
      </w:pPr>
      <w:r w:rsidRPr="0031416E">
        <w:rPr>
          <w:rFonts w:ascii="Times New Roman" w:eastAsia="Cambria" w:hAnsi="Times New Roman"/>
          <w:sz w:val="20"/>
          <w:szCs w:val="20"/>
        </w:rPr>
        <w:t>Participated in Production Release and Project Success Verification</w:t>
      </w:r>
      <w:r w:rsidR="000A05A6">
        <w:rPr>
          <w:rFonts w:ascii="Times New Roman" w:eastAsia="Cambria" w:hAnsi="Times New Roman"/>
          <w:sz w:val="20"/>
          <w:szCs w:val="20"/>
        </w:rPr>
        <w:t>.</w:t>
      </w:r>
    </w:p>
    <w:p w14:paraId="5473608A" w14:textId="77777777" w:rsidR="004445EF" w:rsidRPr="0031416E" w:rsidRDefault="004445EF" w:rsidP="00D1626E">
      <w:pPr>
        <w:spacing w:after="0"/>
        <w:rPr>
          <w:rFonts w:ascii="Times New Roman" w:hAnsi="Times New Roman"/>
          <w:b/>
          <w:sz w:val="20"/>
          <w:szCs w:val="20"/>
        </w:rPr>
      </w:pPr>
    </w:p>
    <w:p w14:paraId="64EE4B80" w14:textId="0F82C263" w:rsidR="00CF0FAC" w:rsidRPr="00DF468D" w:rsidRDefault="00107C75" w:rsidP="00D1626E">
      <w:pPr>
        <w:spacing w:after="0"/>
        <w:rPr>
          <w:rFonts w:ascii="Times New Roman" w:hAnsi="Times New Roman"/>
          <w:b/>
          <w:sz w:val="24"/>
          <w:szCs w:val="24"/>
        </w:rPr>
      </w:pPr>
      <w:r w:rsidRPr="00DF468D">
        <w:rPr>
          <w:rFonts w:ascii="Times New Roman" w:hAnsi="Times New Roman"/>
          <w:b/>
          <w:sz w:val="24"/>
          <w:szCs w:val="24"/>
        </w:rPr>
        <w:t>Technical Skills</w:t>
      </w:r>
    </w:p>
    <w:p w14:paraId="24D36935" w14:textId="77777777" w:rsidR="00BD5C1E" w:rsidRPr="0031416E" w:rsidRDefault="00C526D7" w:rsidP="00BD5C1E">
      <w:pPr>
        <w:spacing w:after="0" w:line="240" w:lineRule="auto"/>
        <w:ind w:left="270"/>
        <w:jc w:val="both"/>
        <w:rPr>
          <w:rFonts w:ascii="Times New Roman" w:hAnsi="Times New Roman"/>
          <w:color w:val="000000"/>
          <w:sz w:val="20"/>
          <w:szCs w:val="20"/>
        </w:rPr>
      </w:pPr>
      <w:r w:rsidRPr="0031416E">
        <w:rPr>
          <w:rFonts w:ascii="Times New Roman" w:hAnsi="Times New Roman"/>
          <w:b/>
          <w:sz w:val="20"/>
          <w:szCs w:val="20"/>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631"/>
      </w:tblGrid>
      <w:tr w:rsidR="000958FB" w:rsidRPr="00327833" w14:paraId="03E1F96F" w14:textId="77777777" w:rsidTr="00304B4C">
        <w:tc>
          <w:tcPr>
            <w:tcW w:w="2234" w:type="dxa"/>
          </w:tcPr>
          <w:p w14:paraId="4FC9081D" w14:textId="77777777" w:rsidR="000958FB" w:rsidRPr="007E75D1" w:rsidRDefault="000958FB" w:rsidP="00304B4C">
            <w:pPr>
              <w:spacing w:after="0" w:line="240" w:lineRule="auto"/>
              <w:jc w:val="both"/>
              <w:rPr>
                <w:rFonts w:ascii="Times New Roman" w:eastAsia="Cambria" w:hAnsi="Times New Roman"/>
                <w:b/>
                <w:sz w:val="20"/>
                <w:szCs w:val="20"/>
              </w:rPr>
            </w:pPr>
            <w:bookmarkStart w:id="0" w:name="_Hlk128553698"/>
            <w:r w:rsidRPr="007E75D1">
              <w:rPr>
                <w:rFonts w:ascii="Times New Roman" w:eastAsia="Cambria" w:hAnsi="Times New Roman"/>
                <w:b/>
                <w:sz w:val="20"/>
                <w:szCs w:val="20"/>
              </w:rPr>
              <w:t>Business Modeling Tools</w:t>
            </w:r>
          </w:p>
        </w:tc>
        <w:tc>
          <w:tcPr>
            <w:tcW w:w="6631" w:type="dxa"/>
          </w:tcPr>
          <w:p w14:paraId="6E490F6F" w14:textId="77777777" w:rsidR="000958FB" w:rsidRPr="007E75D1" w:rsidRDefault="000958FB" w:rsidP="00304B4C">
            <w:pPr>
              <w:spacing w:after="0" w:line="240" w:lineRule="auto"/>
              <w:ind w:left="270"/>
              <w:jc w:val="both"/>
              <w:rPr>
                <w:rFonts w:ascii="Times New Roman" w:hAnsi="Times New Roman"/>
                <w:color w:val="000000"/>
                <w:sz w:val="20"/>
                <w:szCs w:val="20"/>
                <w:lang w:val="en-SG" w:eastAsia="en-SG"/>
              </w:rPr>
            </w:pPr>
            <w:r w:rsidRPr="007E75D1">
              <w:rPr>
                <w:rFonts w:ascii="Times New Roman" w:eastAsia="Cambria" w:hAnsi="Times New Roman"/>
                <w:sz w:val="20"/>
                <w:szCs w:val="20"/>
              </w:rPr>
              <w:t>Rational Rose, MS Visio</w:t>
            </w:r>
          </w:p>
        </w:tc>
      </w:tr>
      <w:tr w:rsidR="000958FB" w:rsidRPr="00327833" w14:paraId="47E4A333" w14:textId="77777777" w:rsidTr="00304B4C">
        <w:tc>
          <w:tcPr>
            <w:tcW w:w="2234" w:type="dxa"/>
          </w:tcPr>
          <w:p w14:paraId="0F2ABE37" w14:textId="77777777" w:rsidR="000958FB" w:rsidRPr="007E75D1" w:rsidRDefault="000958FB" w:rsidP="00304B4C">
            <w:pPr>
              <w:spacing w:after="0" w:line="240" w:lineRule="auto"/>
              <w:jc w:val="both"/>
              <w:rPr>
                <w:rFonts w:ascii="Times New Roman" w:hAnsi="Times New Roman"/>
                <w:b/>
                <w:bCs/>
                <w:color w:val="000000"/>
                <w:sz w:val="20"/>
                <w:szCs w:val="20"/>
                <w:lang w:val="en-SG" w:eastAsia="en-SG"/>
              </w:rPr>
            </w:pPr>
            <w:r w:rsidRPr="007E75D1">
              <w:rPr>
                <w:rFonts w:ascii="Times New Roman" w:hAnsi="Times New Roman"/>
                <w:b/>
                <w:bCs/>
                <w:color w:val="000000"/>
                <w:sz w:val="20"/>
                <w:szCs w:val="20"/>
                <w:lang w:val="en-SG" w:eastAsia="en-SG"/>
              </w:rPr>
              <w:t>Language</w:t>
            </w:r>
          </w:p>
        </w:tc>
        <w:tc>
          <w:tcPr>
            <w:tcW w:w="6631" w:type="dxa"/>
          </w:tcPr>
          <w:p w14:paraId="75D001DE" w14:textId="77777777" w:rsidR="000958FB" w:rsidRPr="007E75D1" w:rsidRDefault="000958FB" w:rsidP="00304B4C">
            <w:pPr>
              <w:spacing w:after="0" w:line="240" w:lineRule="auto"/>
              <w:ind w:left="270"/>
              <w:jc w:val="both"/>
              <w:rPr>
                <w:rFonts w:ascii="Times New Roman" w:hAnsi="Times New Roman"/>
                <w:color w:val="000000"/>
                <w:sz w:val="20"/>
                <w:szCs w:val="20"/>
                <w:lang w:val="en-SG" w:eastAsia="en-SG"/>
              </w:rPr>
            </w:pPr>
            <w:r w:rsidRPr="007E75D1">
              <w:rPr>
                <w:rFonts w:ascii="Times New Roman" w:hAnsi="Times New Roman"/>
                <w:color w:val="000000"/>
                <w:sz w:val="20"/>
                <w:szCs w:val="20"/>
                <w:lang w:val="en-SG" w:eastAsia="en-SG"/>
              </w:rPr>
              <w:t>SQL, Java, C/C++, XML, JSON, Jerkins</w:t>
            </w:r>
          </w:p>
        </w:tc>
      </w:tr>
      <w:tr w:rsidR="000958FB" w:rsidRPr="00327833" w14:paraId="2468C267" w14:textId="77777777" w:rsidTr="00304B4C">
        <w:tc>
          <w:tcPr>
            <w:tcW w:w="2234" w:type="dxa"/>
          </w:tcPr>
          <w:p w14:paraId="2955B79E" w14:textId="77777777" w:rsidR="000958FB" w:rsidRPr="007E75D1" w:rsidRDefault="000958FB" w:rsidP="00304B4C">
            <w:pPr>
              <w:spacing w:after="0" w:line="240" w:lineRule="auto"/>
              <w:jc w:val="both"/>
              <w:rPr>
                <w:rFonts w:ascii="Times New Roman" w:hAnsi="Times New Roman"/>
                <w:b/>
                <w:bCs/>
                <w:color w:val="000000"/>
                <w:sz w:val="20"/>
                <w:szCs w:val="20"/>
                <w:lang w:val="en-SG" w:eastAsia="en-SG"/>
              </w:rPr>
            </w:pPr>
            <w:r w:rsidRPr="007E75D1">
              <w:rPr>
                <w:rFonts w:ascii="Times New Roman" w:hAnsi="Times New Roman"/>
                <w:b/>
                <w:bCs/>
                <w:color w:val="000000"/>
                <w:sz w:val="20"/>
                <w:szCs w:val="20"/>
                <w:lang w:val="en-SG" w:eastAsia="en-SG"/>
              </w:rPr>
              <w:t>Operating System</w:t>
            </w:r>
          </w:p>
        </w:tc>
        <w:tc>
          <w:tcPr>
            <w:tcW w:w="6631" w:type="dxa"/>
          </w:tcPr>
          <w:p w14:paraId="5871E4F0" w14:textId="77777777" w:rsidR="000958FB" w:rsidRPr="007E75D1" w:rsidRDefault="000958FB" w:rsidP="00304B4C">
            <w:pPr>
              <w:spacing w:after="0" w:line="240" w:lineRule="auto"/>
              <w:ind w:left="270"/>
              <w:jc w:val="both"/>
              <w:rPr>
                <w:rFonts w:ascii="Times New Roman" w:hAnsi="Times New Roman"/>
                <w:color w:val="000000"/>
                <w:sz w:val="20"/>
                <w:szCs w:val="20"/>
                <w:lang w:val="en-SG" w:eastAsia="en-SG"/>
              </w:rPr>
            </w:pPr>
            <w:r w:rsidRPr="007E75D1">
              <w:rPr>
                <w:rFonts w:ascii="Times New Roman" w:hAnsi="Times New Roman"/>
                <w:color w:val="000000"/>
                <w:sz w:val="20"/>
                <w:szCs w:val="20"/>
                <w:lang w:val="en-SG" w:eastAsia="en-SG"/>
              </w:rPr>
              <w:t>Windows, UNIX, Mac OS</w:t>
            </w:r>
          </w:p>
        </w:tc>
      </w:tr>
      <w:tr w:rsidR="000958FB" w:rsidRPr="00327833" w14:paraId="32C5BC39" w14:textId="77777777" w:rsidTr="00304B4C">
        <w:tc>
          <w:tcPr>
            <w:tcW w:w="2234" w:type="dxa"/>
          </w:tcPr>
          <w:p w14:paraId="61F69C84" w14:textId="77777777" w:rsidR="000958FB" w:rsidRPr="007E75D1" w:rsidRDefault="000958FB" w:rsidP="00304B4C">
            <w:pPr>
              <w:spacing w:after="0" w:line="240" w:lineRule="auto"/>
              <w:jc w:val="both"/>
              <w:rPr>
                <w:rFonts w:ascii="Times New Roman" w:hAnsi="Times New Roman"/>
                <w:b/>
                <w:bCs/>
                <w:color w:val="000000"/>
                <w:sz w:val="20"/>
                <w:szCs w:val="20"/>
                <w:lang w:val="en-SG" w:eastAsia="en-SG"/>
              </w:rPr>
            </w:pPr>
            <w:r w:rsidRPr="007E75D1">
              <w:rPr>
                <w:rFonts w:ascii="Times New Roman" w:hAnsi="Times New Roman"/>
                <w:b/>
                <w:bCs/>
                <w:color w:val="000000"/>
                <w:sz w:val="20"/>
                <w:szCs w:val="20"/>
                <w:lang w:val="en-SG" w:eastAsia="en-SG"/>
              </w:rPr>
              <w:t>Database</w:t>
            </w:r>
          </w:p>
        </w:tc>
        <w:tc>
          <w:tcPr>
            <w:tcW w:w="6631" w:type="dxa"/>
          </w:tcPr>
          <w:p w14:paraId="4CDF6F82" w14:textId="77777777" w:rsidR="000958FB" w:rsidRPr="007E75D1" w:rsidRDefault="000958FB" w:rsidP="00304B4C">
            <w:pPr>
              <w:spacing w:after="0" w:line="240" w:lineRule="auto"/>
              <w:ind w:left="270"/>
              <w:jc w:val="both"/>
              <w:rPr>
                <w:rFonts w:ascii="Times New Roman" w:hAnsi="Times New Roman"/>
                <w:color w:val="000000"/>
                <w:sz w:val="20"/>
                <w:szCs w:val="20"/>
                <w:lang w:val="en-SG" w:eastAsia="en-SG"/>
              </w:rPr>
            </w:pPr>
            <w:r w:rsidRPr="007E75D1">
              <w:rPr>
                <w:rFonts w:ascii="Times New Roman" w:hAnsi="Times New Roman"/>
                <w:color w:val="000000"/>
                <w:sz w:val="20"/>
                <w:szCs w:val="20"/>
                <w:lang w:val="en-SG" w:eastAsia="en-SG"/>
              </w:rPr>
              <w:t>SQL Server, SAS Enterprise Data Miner, Oracle, MS Access,</w:t>
            </w:r>
          </w:p>
        </w:tc>
      </w:tr>
      <w:tr w:rsidR="000958FB" w:rsidRPr="00327833" w14:paraId="088A127B" w14:textId="77777777" w:rsidTr="00304B4C">
        <w:tc>
          <w:tcPr>
            <w:tcW w:w="2234" w:type="dxa"/>
          </w:tcPr>
          <w:p w14:paraId="66D2A30F" w14:textId="77777777" w:rsidR="000958FB" w:rsidRPr="007E75D1" w:rsidRDefault="000958FB" w:rsidP="00304B4C">
            <w:pPr>
              <w:spacing w:after="0" w:line="240" w:lineRule="auto"/>
              <w:jc w:val="both"/>
              <w:rPr>
                <w:rFonts w:ascii="Times New Roman" w:hAnsi="Times New Roman"/>
                <w:b/>
                <w:bCs/>
                <w:color w:val="000000"/>
                <w:sz w:val="20"/>
                <w:szCs w:val="20"/>
                <w:lang w:val="en-SG" w:eastAsia="en-SG"/>
              </w:rPr>
            </w:pPr>
            <w:r w:rsidRPr="007E75D1">
              <w:rPr>
                <w:rFonts w:ascii="Times New Roman" w:hAnsi="Times New Roman"/>
                <w:b/>
                <w:bCs/>
                <w:color w:val="000000"/>
                <w:sz w:val="20"/>
                <w:szCs w:val="20"/>
                <w:lang w:val="en-SG" w:eastAsia="en-SG"/>
              </w:rPr>
              <w:t>ETL Tools:</w:t>
            </w:r>
          </w:p>
        </w:tc>
        <w:tc>
          <w:tcPr>
            <w:tcW w:w="6631" w:type="dxa"/>
          </w:tcPr>
          <w:p w14:paraId="39C653D0" w14:textId="77777777" w:rsidR="000958FB" w:rsidRPr="007E75D1" w:rsidRDefault="000958FB" w:rsidP="00304B4C">
            <w:pPr>
              <w:spacing w:after="0" w:line="240" w:lineRule="auto"/>
              <w:ind w:left="270"/>
              <w:jc w:val="both"/>
              <w:rPr>
                <w:rFonts w:ascii="Times New Roman" w:hAnsi="Times New Roman"/>
                <w:color w:val="000000"/>
                <w:sz w:val="20"/>
                <w:szCs w:val="20"/>
                <w:lang w:val="en-SG" w:eastAsia="en-SG"/>
              </w:rPr>
            </w:pPr>
            <w:r w:rsidRPr="007E75D1">
              <w:rPr>
                <w:rFonts w:ascii="Times New Roman" w:hAnsi="Times New Roman"/>
                <w:color w:val="000000"/>
                <w:sz w:val="20"/>
                <w:szCs w:val="20"/>
                <w:lang w:val="en-SG" w:eastAsia="en-SG"/>
              </w:rPr>
              <w:t xml:space="preserve">SQL Server Integration Services (SSIS), Informatica Power </w:t>
            </w:r>
            <w:proofErr w:type="spellStart"/>
            <w:r w:rsidRPr="007E75D1">
              <w:rPr>
                <w:rFonts w:ascii="Times New Roman" w:hAnsi="Times New Roman"/>
                <w:color w:val="000000"/>
                <w:sz w:val="20"/>
                <w:szCs w:val="20"/>
                <w:lang w:val="en-SG" w:eastAsia="en-SG"/>
              </w:rPr>
              <w:t>Center</w:t>
            </w:r>
            <w:proofErr w:type="spellEnd"/>
          </w:p>
        </w:tc>
      </w:tr>
      <w:tr w:rsidR="000958FB" w:rsidRPr="00327833" w14:paraId="6B512B74" w14:textId="77777777" w:rsidTr="00304B4C">
        <w:tc>
          <w:tcPr>
            <w:tcW w:w="2234" w:type="dxa"/>
          </w:tcPr>
          <w:p w14:paraId="33F3A9D6" w14:textId="77777777" w:rsidR="000958FB" w:rsidRPr="007E75D1" w:rsidRDefault="000958FB" w:rsidP="00304B4C">
            <w:pPr>
              <w:spacing w:after="0" w:line="240" w:lineRule="auto"/>
              <w:jc w:val="both"/>
              <w:rPr>
                <w:rFonts w:ascii="Times New Roman" w:hAnsi="Times New Roman"/>
                <w:b/>
                <w:bCs/>
                <w:color w:val="000000"/>
                <w:sz w:val="20"/>
                <w:szCs w:val="20"/>
                <w:lang w:val="en-SG" w:eastAsia="en-SG"/>
              </w:rPr>
            </w:pPr>
            <w:r w:rsidRPr="007E75D1">
              <w:rPr>
                <w:rFonts w:ascii="Times New Roman" w:hAnsi="Times New Roman"/>
                <w:b/>
                <w:bCs/>
                <w:color w:val="000000"/>
                <w:sz w:val="20"/>
                <w:szCs w:val="20"/>
                <w:lang w:val="en-SG" w:eastAsia="en-SG"/>
              </w:rPr>
              <w:t>Methodology</w:t>
            </w:r>
          </w:p>
        </w:tc>
        <w:tc>
          <w:tcPr>
            <w:tcW w:w="6631" w:type="dxa"/>
          </w:tcPr>
          <w:p w14:paraId="25C75694" w14:textId="77777777" w:rsidR="000958FB" w:rsidRPr="007E75D1" w:rsidRDefault="000958FB" w:rsidP="00304B4C">
            <w:pPr>
              <w:spacing w:after="0" w:line="240" w:lineRule="auto"/>
              <w:ind w:left="270"/>
              <w:jc w:val="both"/>
              <w:rPr>
                <w:rFonts w:ascii="Times New Roman" w:hAnsi="Times New Roman"/>
                <w:color w:val="000000"/>
                <w:sz w:val="20"/>
                <w:szCs w:val="20"/>
                <w:lang w:val="en-SG" w:eastAsia="en-SG"/>
              </w:rPr>
            </w:pPr>
            <w:r w:rsidRPr="007E75D1">
              <w:rPr>
                <w:rFonts w:ascii="Times New Roman" w:hAnsi="Times New Roman"/>
                <w:color w:val="000000"/>
                <w:sz w:val="20"/>
                <w:szCs w:val="20"/>
                <w:lang w:val="en-SG" w:eastAsia="en-SG"/>
              </w:rPr>
              <w:t>Agile SCRUM, Waterfall</w:t>
            </w:r>
          </w:p>
        </w:tc>
      </w:tr>
      <w:tr w:rsidR="000958FB" w:rsidRPr="00327833" w14:paraId="10DF38BC" w14:textId="77777777" w:rsidTr="00304B4C">
        <w:tc>
          <w:tcPr>
            <w:tcW w:w="2234" w:type="dxa"/>
          </w:tcPr>
          <w:p w14:paraId="23FCEA1E" w14:textId="77777777" w:rsidR="000958FB" w:rsidRPr="007E75D1" w:rsidRDefault="000958FB" w:rsidP="00304B4C">
            <w:pPr>
              <w:spacing w:after="0" w:line="240" w:lineRule="auto"/>
              <w:jc w:val="both"/>
              <w:rPr>
                <w:rFonts w:ascii="Times New Roman" w:hAnsi="Times New Roman"/>
                <w:b/>
                <w:bCs/>
                <w:color w:val="000000"/>
                <w:sz w:val="20"/>
                <w:szCs w:val="20"/>
                <w:lang w:val="en-SG" w:eastAsia="en-SG"/>
              </w:rPr>
            </w:pPr>
            <w:r w:rsidRPr="007E75D1">
              <w:rPr>
                <w:rFonts w:ascii="Times New Roman" w:eastAsia="Times New Roman" w:hAnsi="Times New Roman"/>
                <w:b/>
                <w:bCs/>
                <w:color w:val="000000"/>
                <w:sz w:val="20"/>
                <w:szCs w:val="20"/>
                <w:lang w:val="en-SG" w:eastAsia="en-SG"/>
              </w:rPr>
              <w:t>Productive Tools</w:t>
            </w:r>
          </w:p>
        </w:tc>
        <w:tc>
          <w:tcPr>
            <w:tcW w:w="6631" w:type="dxa"/>
          </w:tcPr>
          <w:p w14:paraId="38AE46CF" w14:textId="71314301" w:rsidR="000958FB" w:rsidRPr="007E75D1" w:rsidRDefault="000958FB" w:rsidP="00304B4C">
            <w:pPr>
              <w:spacing w:after="0" w:line="240" w:lineRule="auto"/>
              <w:ind w:left="270"/>
              <w:jc w:val="both"/>
              <w:rPr>
                <w:rFonts w:ascii="Times New Roman" w:hAnsi="Times New Roman"/>
                <w:color w:val="000000"/>
                <w:sz w:val="20"/>
                <w:szCs w:val="20"/>
                <w:lang w:val="en-SG" w:eastAsia="en-SG"/>
              </w:rPr>
            </w:pPr>
            <w:r w:rsidRPr="007E75D1">
              <w:rPr>
                <w:rFonts w:ascii="Times New Roman" w:hAnsi="Times New Roman"/>
                <w:color w:val="000000"/>
                <w:sz w:val="20"/>
                <w:szCs w:val="20"/>
                <w:lang w:val="en-SG" w:eastAsia="en-SG"/>
              </w:rPr>
              <w:t>MS Office Suite, MS Project, SharePoint</w:t>
            </w:r>
          </w:p>
        </w:tc>
      </w:tr>
      <w:tr w:rsidR="000958FB" w:rsidRPr="00327833" w14:paraId="182EA5D9" w14:textId="77777777" w:rsidTr="00304B4C">
        <w:tc>
          <w:tcPr>
            <w:tcW w:w="2234" w:type="dxa"/>
          </w:tcPr>
          <w:p w14:paraId="5E904D5A" w14:textId="77777777" w:rsidR="000958FB" w:rsidRPr="007E75D1" w:rsidRDefault="000958FB" w:rsidP="00304B4C">
            <w:pPr>
              <w:spacing w:after="0" w:line="240" w:lineRule="auto"/>
              <w:jc w:val="both"/>
              <w:rPr>
                <w:rFonts w:ascii="Times New Roman" w:hAnsi="Times New Roman"/>
                <w:b/>
                <w:bCs/>
                <w:color w:val="000000"/>
                <w:sz w:val="20"/>
                <w:szCs w:val="20"/>
                <w:lang w:val="en-SG" w:eastAsia="en-SG"/>
              </w:rPr>
            </w:pPr>
            <w:r w:rsidRPr="007E75D1">
              <w:rPr>
                <w:rFonts w:ascii="Times New Roman" w:eastAsia="Cambria" w:hAnsi="Times New Roman"/>
                <w:b/>
                <w:sz w:val="20"/>
                <w:szCs w:val="20"/>
              </w:rPr>
              <w:t>Project Management Tool</w:t>
            </w:r>
            <w:r w:rsidRPr="007E75D1">
              <w:rPr>
                <w:rFonts w:ascii="Times New Roman" w:hAnsi="Times New Roman"/>
                <w:b/>
                <w:bCs/>
                <w:color w:val="000000"/>
                <w:sz w:val="20"/>
                <w:szCs w:val="20"/>
                <w:lang w:val="en-SG" w:eastAsia="en-SG"/>
              </w:rPr>
              <w:t xml:space="preserve"> </w:t>
            </w:r>
          </w:p>
        </w:tc>
        <w:tc>
          <w:tcPr>
            <w:tcW w:w="6631" w:type="dxa"/>
          </w:tcPr>
          <w:p w14:paraId="60F4535B" w14:textId="77777777" w:rsidR="000958FB" w:rsidRPr="007E75D1" w:rsidRDefault="000958FB" w:rsidP="00304B4C">
            <w:pPr>
              <w:spacing w:after="0" w:line="240" w:lineRule="auto"/>
              <w:ind w:left="270"/>
              <w:jc w:val="both"/>
              <w:rPr>
                <w:rFonts w:ascii="Times New Roman" w:hAnsi="Times New Roman"/>
                <w:color w:val="000000"/>
                <w:sz w:val="20"/>
                <w:szCs w:val="20"/>
                <w:lang w:val="en-SG" w:eastAsia="en-SG"/>
              </w:rPr>
            </w:pPr>
            <w:r w:rsidRPr="007E75D1">
              <w:rPr>
                <w:rFonts w:ascii="Times New Roman" w:eastAsia="Cambria" w:hAnsi="Times New Roman"/>
                <w:sz w:val="20"/>
                <w:szCs w:val="20"/>
              </w:rPr>
              <w:t>MS Project, Rally, SharePoint</w:t>
            </w:r>
          </w:p>
        </w:tc>
      </w:tr>
      <w:tr w:rsidR="007E75D1" w:rsidRPr="00327833" w14:paraId="3D831349" w14:textId="77777777" w:rsidTr="00304B4C">
        <w:tc>
          <w:tcPr>
            <w:tcW w:w="2234" w:type="dxa"/>
          </w:tcPr>
          <w:p w14:paraId="5D81798B" w14:textId="7A701B85" w:rsidR="007E75D1" w:rsidRPr="007E75D1" w:rsidRDefault="007E75D1" w:rsidP="00304B4C">
            <w:pPr>
              <w:spacing w:after="0" w:line="240" w:lineRule="auto"/>
              <w:jc w:val="both"/>
              <w:rPr>
                <w:rFonts w:ascii="Times New Roman" w:eastAsia="Cambria" w:hAnsi="Times New Roman"/>
                <w:b/>
                <w:sz w:val="20"/>
                <w:szCs w:val="20"/>
              </w:rPr>
            </w:pPr>
            <w:r w:rsidRPr="007E75D1">
              <w:rPr>
                <w:rFonts w:ascii="Times New Roman" w:eastAsia="Cambria" w:hAnsi="Times New Roman"/>
                <w:b/>
                <w:sz w:val="20"/>
                <w:szCs w:val="20"/>
              </w:rPr>
              <w:t>Analytical Tools</w:t>
            </w:r>
          </w:p>
        </w:tc>
        <w:tc>
          <w:tcPr>
            <w:tcW w:w="6631" w:type="dxa"/>
          </w:tcPr>
          <w:p w14:paraId="4B209F10" w14:textId="233E929C" w:rsidR="007E75D1" w:rsidRPr="007E75D1" w:rsidRDefault="007E75D1" w:rsidP="00304B4C">
            <w:pPr>
              <w:spacing w:after="0" w:line="240" w:lineRule="auto"/>
              <w:ind w:left="270"/>
              <w:jc w:val="both"/>
              <w:rPr>
                <w:rFonts w:ascii="Times New Roman" w:eastAsia="Cambria" w:hAnsi="Times New Roman"/>
                <w:sz w:val="20"/>
                <w:szCs w:val="20"/>
              </w:rPr>
            </w:pPr>
            <w:r w:rsidRPr="007E75D1">
              <w:rPr>
                <w:rFonts w:ascii="Times New Roman" w:eastAsia="Cambria" w:hAnsi="Times New Roman"/>
                <w:sz w:val="20"/>
                <w:szCs w:val="20"/>
              </w:rPr>
              <w:t xml:space="preserve">Tableau, </w:t>
            </w:r>
            <w:r w:rsidR="00CA481D">
              <w:rPr>
                <w:rFonts w:ascii="Times New Roman" w:eastAsia="Cambria" w:hAnsi="Times New Roman"/>
                <w:sz w:val="20"/>
                <w:szCs w:val="20"/>
              </w:rPr>
              <w:t xml:space="preserve">MicroStrategy, </w:t>
            </w:r>
            <w:r w:rsidRPr="007E75D1">
              <w:rPr>
                <w:rFonts w:ascii="Times New Roman" w:eastAsia="Cambria" w:hAnsi="Times New Roman"/>
                <w:sz w:val="20"/>
                <w:szCs w:val="20"/>
              </w:rPr>
              <w:t xml:space="preserve">SAS Enterprise Data Miner, </w:t>
            </w:r>
            <w:r w:rsidR="00F95B33">
              <w:rPr>
                <w:rFonts w:ascii="Times New Roman" w:eastAsia="Cambria" w:hAnsi="Times New Roman"/>
                <w:sz w:val="20"/>
                <w:szCs w:val="20"/>
              </w:rPr>
              <w:t xml:space="preserve">Adobe Analytics, </w:t>
            </w:r>
            <w:r w:rsidRPr="007E75D1">
              <w:rPr>
                <w:rFonts w:ascii="Times New Roman" w:eastAsia="Cambria" w:hAnsi="Times New Roman"/>
                <w:sz w:val="20"/>
                <w:szCs w:val="20"/>
              </w:rPr>
              <w:t>SAP Analytics</w:t>
            </w:r>
          </w:p>
        </w:tc>
      </w:tr>
      <w:bookmarkEnd w:id="0"/>
    </w:tbl>
    <w:p w14:paraId="51ADDD2A" w14:textId="46E71522" w:rsidR="00CF4C8D" w:rsidRDefault="00CF4C8D" w:rsidP="00BC3F92">
      <w:pPr>
        <w:pStyle w:val="MediumShading1-Accent11"/>
        <w:rPr>
          <w:b/>
          <w:sz w:val="20"/>
          <w:szCs w:val="20"/>
        </w:rPr>
      </w:pPr>
    </w:p>
    <w:p w14:paraId="79E8A606" w14:textId="77777777" w:rsidR="009D3F68" w:rsidRDefault="009D3F68" w:rsidP="009D3F68">
      <w:pPr>
        <w:spacing w:after="0" w:line="240" w:lineRule="auto"/>
        <w:jc w:val="both"/>
        <w:rPr>
          <w:rFonts w:ascii="Times New Roman" w:hAnsi="Times New Roman"/>
          <w:color w:val="000000"/>
          <w:sz w:val="24"/>
          <w:szCs w:val="24"/>
        </w:rPr>
      </w:pPr>
      <w:r w:rsidRPr="0044762C">
        <w:rPr>
          <w:rFonts w:ascii="Times New Roman" w:hAnsi="Times New Roman"/>
          <w:b/>
          <w:color w:val="000000"/>
          <w:sz w:val="24"/>
          <w:szCs w:val="24"/>
        </w:rPr>
        <w:t>Education</w:t>
      </w:r>
      <w:r w:rsidRPr="0044762C">
        <w:rPr>
          <w:rFonts w:ascii="Times New Roman" w:hAnsi="Times New Roman"/>
          <w:color w:val="000000"/>
          <w:sz w:val="24"/>
          <w:szCs w:val="24"/>
        </w:rPr>
        <w:t>:</w:t>
      </w:r>
    </w:p>
    <w:p w14:paraId="6D363594" w14:textId="77777777" w:rsidR="009D3F68" w:rsidRPr="0044762C" w:rsidRDefault="009D3F68" w:rsidP="009D3F68">
      <w:pPr>
        <w:spacing w:after="0" w:line="240" w:lineRule="auto"/>
        <w:jc w:val="both"/>
        <w:rPr>
          <w:rFonts w:ascii="Times New Roman" w:hAnsi="Times New Roman"/>
          <w:color w:val="000000"/>
          <w:sz w:val="24"/>
          <w:szCs w:val="24"/>
        </w:rPr>
      </w:pPr>
    </w:p>
    <w:p w14:paraId="53B26347" w14:textId="5C152D92" w:rsidR="009D3F68" w:rsidRPr="009A46DD" w:rsidRDefault="009D3F68" w:rsidP="009D3F68">
      <w:pPr>
        <w:pStyle w:val="NoSpacing"/>
        <w:numPr>
          <w:ilvl w:val="0"/>
          <w:numId w:val="11"/>
        </w:numPr>
        <w:ind w:left="360"/>
        <w:jc w:val="both"/>
      </w:pPr>
      <w:bookmarkStart w:id="1" w:name="_Hlk128553572"/>
      <w:r w:rsidRPr="009A46DD">
        <w:t xml:space="preserve">MBA in ‘Business Analysis’ and ‘Data </w:t>
      </w:r>
      <w:r>
        <w:t>Mining</w:t>
      </w:r>
      <w:r w:rsidRPr="009A46DD">
        <w:t xml:space="preserve"> </w:t>
      </w:r>
    </w:p>
    <w:p w14:paraId="7D978603" w14:textId="53F5818C" w:rsidR="009D3F68" w:rsidRDefault="009D3F68" w:rsidP="009D3F68">
      <w:pPr>
        <w:pStyle w:val="NoSpacing"/>
        <w:numPr>
          <w:ilvl w:val="0"/>
          <w:numId w:val="11"/>
        </w:numPr>
        <w:ind w:left="360"/>
        <w:jc w:val="both"/>
      </w:pPr>
      <w:r w:rsidRPr="009A46DD">
        <w:t xml:space="preserve">MS in Information Technology Management  </w:t>
      </w:r>
    </w:p>
    <w:p w14:paraId="0C77B659" w14:textId="0F824EB0" w:rsidR="009D3F68" w:rsidRPr="009A46DD" w:rsidRDefault="009D3F68" w:rsidP="009D3F68">
      <w:pPr>
        <w:pStyle w:val="NoSpacing"/>
        <w:numPr>
          <w:ilvl w:val="0"/>
          <w:numId w:val="11"/>
        </w:numPr>
        <w:ind w:left="360"/>
        <w:jc w:val="both"/>
      </w:pPr>
      <w:r>
        <w:t>Bachelor in Hotel Management</w:t>
      </w:r>
    </w:p>
    <w:bookmarkEnd w:id="1"/>
    <w:p w14:paraId="2A229FEE" w14:textId="77777777" w:rsidR="009D3F68" w:rsidRDefault="009D3F68" w:rsidP="00BC3F92">
      <w:pPr>
        <w:pStyle w:val="MediumShading1-Accent11"/>
        <w:rPr>
          <w:b/>
          <w:sz w:val="20"/>
          <w:szCs w:val="20"/>
        </w:rPr>
      </w:pPr>
    </w:p>
    <w:p w14:paraId="6188B0DA" w14:textId="77777777" w:rsidR="009D3F68" w:rsidRDefault="009D3F68" w:rsidP="00BC3F92">
      <w:pPr>
        <w:pStyle w:val="MediumShading1-Accent11"/>
        <w:rPr>
          <w:b/>
        </w:rPr>
      </w:pPr>
    </w:p>
    <w:p w14:paraId="42A26E67" w14:textId="38FD1E85" w:rsidR="00BC3F92" w:rsidRPr="00DF468D" w:rsidRDefault="00107C75" w:rsidP="00BC3F92">
      <w:pPr>
        <w:pStyle w:val="MediumShading1-Accent11"/>
        <w:rPr>
          <w:b/>
        </w:rPr>
      </w:pPr>
      <w:r w:rsidRPr="00DF468D">
        <w:rPr>
          <w:b/>
        </w:rPr>
        <w:t>Certifications</w:t>
      </w:r>
    </w:p>
    <w:p w14:paraId="1F5F407A" w14:textId="77777777" w:rsidR="00BC3F92" w:rsidRPr="009A46DD" w:rsidRDefault="00BC3F92" w:rsidP="009A46DD">
      <w:pPr>
        <w:pStyle w:val="ListParagraph"/>
        <w:numPr>
          <w:ilvl w:val="0"/>
          <w:numId w:val="34"/>
        </w:numPr>
        <w:rPr>
          <w:rFonts w:ascii="Times New Roman" w:hAnsi="Times New Roman"/>
          <w:b/>
          <w:sz w:val="20"/>
          <w:szCs w:val="20"/>
        </w:rPr>
      </w:pPr>
      <w:r w:rsidRPr="009A46DD">
        <w:rPr>
          <w:rFonts w:ascii="Times New Roman" w:hAnsi="Times New Roman"/>
          <w:sz w:val="20"/>
          <w:szCs w:val="20"/>
        </w:rPr>
        <w:t>SAS certification in Business Analytics and Data Mining</w:t>
      </w:r>
    </w:p>
    <w:p w14:paraId="02A1CC31" w14:textId="2A27232D" w:rsidR="0007135C" w:rsidRPr="009A46DD" w:rsidRDefault="0007135C" w:rsidP="009A46DD">
      <w:pPr>
        <w:pStyle w:val="ListParagraph"/>
        <w:numPr>
          <w:ilvl w:val="0"/>
          <w:numId w:val="34"/>
        </w:numPr>
        <w:rPr>
          <w:rFonts w:ascii="Times New Roman" w:hAnsi="Times New Roman"/>
          <w:b/>
          <w:sz w:val="20"/>
          <w:szCs w:val="20"/>
        </w:rPr>
      </w:pPr>
      <w:proofErr w:type="spellStart"/>
      <w:r w:rsidRPr="009A46DD">
        <w:rPr>
          <w:rFonts w:ascii="Times New Roman" w:hAnsi="Times New Roman"/>
          <w:color w:val="000000"/>
          <w:sz w:val="20"/>
          <w:szCs w:val="20"/>
        </w:rPr>
        <w:t>SAFe</w:t>
      </w:r>
      <w:proofErr w:type="spellEnd"/>
      <w:r w:rsidRPr="009A46DD">
        <w:rPr>
          <w:rFonts w:ascii="Times New Roman" w:hAnsi="Times New Roman"/>
          <w:color w:val="000000"/>
          <w:sz w:val="20"/>
          <w:szCs w:val="20"/>
        </w:rPr>
        <w:t xml:space="preserve"> 4 Agile Scrum master certification for Advance Scrum Master.</w:t>
      </w:r>
    </w:p>
    <w:p w14:paraId="7A70E6F9" w14:textId="2096E968" w:rsidR="009A441D" w:rsidRPr="00DF468D" w:rsidRDefault="00107C75" w:rsidP="005A20DA">
      <w:pPr>
        <w:spacing w:after="0" w:line="240" w:lineRule="auto"/>
        <w:jc w:val="both"/>
        <w:rPr>
          <w:rFonts w:ascii="Times New Roman" w:hAnsi="Times New Roman"/>
          <w:b/>
          <w:color w:val="000000"/>
          <w:sz w:val="24"/>
          <w:szCs w:val="24"/>
        </w:rPr>
      </w:pPr>
      <w:r w:rsidRPr="00DF468D">
        <w:rPr>
          <w:rFonts w:ascii="Times New Roman" w:hAnsi="Times New Roman"/>
          <w:b/>
          <w:color w:val="000000"/>
          <w:sz w:val="24"/>
          <w:szCs w:val="24"/>
        </w:rPr>
        <w:t>Professional Experience</w:t>
      </w:r>
    </w:p>
    <w:p w14:paraId="58851033" w14:textId="03CB5111" w:rsidR="000A1238" w:rsidRDefault="000A1238" w:rsidP="005A20DA">
      <w:pPr>
        <w:spacing w:after="0" w:line="240" w:lineRule="auto"/>
        <w:jc w:val="both"/>
        <w:rPr>
          <w:rFonts w:ascii="Times New Roman" w:hAnsi="Times New Roman"/>
          <w:b/>
          <w:color w:val="000000"/>
          <w:sz w:val="20"/>
          <w:szCs w:val="20"/>
        </w:rPr>
      </w:pPr>
    </w:p>
    <w:p w14:paraId="6F8F5E5D" w14:textId="0352C321" w:rsidR="000A1238" w:rsidRPr="000A1238" w:rsidRDefault="000A1238" w:rsidP="000A1238">
      <w:pPr>
        <w:spacing w:after="0" w:line="240" w:lineRule="auto"/>
        <w:jc w:val="both"/>
        <w:rPr>
          <w:rFonts w:ascii="Times New Roman" w:hAnsi="Times New Roman"/>
          <w:b/>
          <w:color w:val="000000"/>
          <w:sz w:val="20"/>
          <w:szCs w:val="20"/>
        </w:rPr>
      </w:pPr>
      <w:r w:rsidRPr="000A1238">
        <w:rPr>
          <w:rFonts w:ascii="Times New Roman" w:hAnsi="Times New Roman"/>
          <w:b/>
          <w:color w:val="000000"/>
          <w:sz w:val="20"/>
          <w:szCs w:val="20"/>
        </w:rPr>
        <w:t xml:space="preserve">HCSC </w:t>
      </w:r>
      <w:r w:rsidR="006D15F0">
        <w:rPr>
          <w:rFonts w:ascii="Times New Roman" w:hAnsi="Times New Roman"/>
          <w:b/>
          <w:color w:val="000000"/>
          <w:sz w:val="20"/>
          <w:szCs w:val="20"/>
        </w:rPr>
        <w:t>(Remote)</w:t>
      </w:r>
    </w:p>
    <w:p w14:paraId="6A23FFCE" w14:textId="5A96B547" w:rsidR="000A1238" w:rsidRPr="000A1238" w:rsidRDefault="000A1238" w:rsidP="000A1238">
      <w:pPr>
        <w:spacing w:after="0" w:line="240" w:lineRule="auto"/>
        <w:jc w:val="both"/>
        <w:rPr>
          <w:rFonts w:ascii="Times New Roman" w:hAnsi="Times New Roman"/>
          <w:b/>
          <w:color w:val="000000"/>
          <w:sz w:val="20"/>
          <w:szCs w:val="20"/>
        </w:rPr>
      </w:pPr>
      <w:r w:rsidRPr="000A1238">
        <w:rPr>
          <w:rFonts w:ascii="Times New Roman" w:hAnsi="Times New Roman"/>
          <w:b/>
          <w:color w:val="000000"/>
          <w:sz w:val="20"/>
          <w:szCs w:val="20"/>
        </w:rPr>
        <w:t>August 202</w:t>
      </w:r>
      <w:r w:rsidR="002610CD">
        <w:rPr>
          <w:rFonts w:ascii="Times New Roman" w:hAnsi="Times New Roman"/>
          <w:b/>
          <w:color w:val="000000"/>
          <w:sz w:val="20"/>
          <w:szCs w:val="20"/>
        </w:rPr>
        <w:t>0</w:t>
      </w:r>
      <w:r w:rsidRPr="000A1238">
        <w:rPr>
          <w:rFonts w:ascii="Times New Roman" w:hAnsi="Times New Roman"/>
          <w:b/>
          <w:color w:val="000000"/>
          <w:sz w:val="20"/>
          <w:szCs w:val="20"/>
        </w:rPr>
        <w:t xml:space="preserve"> </w:t>
      </w:r>
      <w:r w:rsidR="008C3123">
        <w:rPr>
          <w:rFonts w:ascii="Times New Roman" w:hAnsi="Times New Roman"/>
          <w:b/>
          <w:color w:val="000000"/>
          <w:sz w:val="20"/>
          <w:szCs w:val="20"/>
        </w:rPr>
        <w:t>to</w:t>
      </w:r>
      <w:r w:rsidRPr="000A1238">
        <w:rPr>
          <w:rFonts w:ascii="Times New Roman" w:hAnsi="Times New Roman"/>
          <w:b/>
          <w:color w:val="000000"/>
          <w:sz w:val="20"/>
          <w:szCs w:val="20"/>
        </w:rPr>
        <w:t xml:space="preserve"> Present </w:t>
      </w:r>
    </w:p>
    <w:p w14:paraId="27C109C1" w14:textId="77777777" w:rsidR="000A1238" w:rsidRPr="000A1238" w:rsidRDefault="000A1238" w:rsidP="000A1238">
      <w:pPr>
        <w:spacing w:after="0" w:line="240" w:lineRule="auto"/>
        <w:jc w:val="both"/>
        <w:rPr>
          <w:rFonts w:ascii="Times New Roman" w:hAnsi="Times New Roman"/>
          <w:b/>
          <w:color w:val="000000"/>
          <w:sz w:val="20"/>
          <w:szCs w:val="20"/>
        </w:rPr>
      </w:pPr>
      <w:r w:rsidRPr="000A1238">
        <w:rPr>
          <w:rFonts w:ascii="Times New Roman" w:hAnsi="Times New Roman"/>
          <w:b/>
          <w:color w:val="000000"/>
          <w:sz w:val="20"/>
          <w:szCs w:val="20"/>
        </w:rPr>
        <w:t xml:space="preserve">Business Analyst </w:t>
      </w:r>
    </w:p>
    <w:p w14:paraId="339FFF6B" w14:textId="77777777" w:rsidR="000A1238" w:rsidRPr="0007365C" w:rsidRDefault="000A1238" w:rsidP="000A1238">
      <w:pPr>
        <w:spacing w:after="0" w:line="240" w:lineRule="auto"/>
        <w:jc w:val="both"/>
        <w:rPr>
          <w:rFonts w:ascii="Times New Roman" w:hAnsi="Times New Roman"/>
          <w:b/>
          <w:color w:val="000000"/>
          <w:sz w:val="20"/>
          <w:szCs w:val="20"/>
        </w:rPr>
      </w:pPr>
    </w:p>
    <w:p w14:paraId="0B343A40" w14:textId="77777777" w:rsidR="001B7EE9" w:rsidRDefault="001B7EE9" w:rsidP="000A1238">
      <w:pPr>
        <w:spacing w:after="0" w:line="240" w:lineRule="auto"/>
        <w:jc w:val="both"/>
        <w:rPr>
          <w:rFonts w:ascii="Times New Roman" w:hAnsi="Times New Roman"/>
          <w:color w:val="000000"/>
          <w:sz w:val="20"/>
          <w:szCs w:val="20"/>
        </w:rPr>
      </w:pPr>
    </w:p>
    <w:p w14:paraId="7B2E104C" w14:textId="6DAB5C46" w:rsidR="00931923" w:rsidRDefault="001B7EE9" w:rsidP="000A1238">
      <w:pPr>
        <w:spacing w:after="0" w:line="240" w:lineRule="auto"/>
        <w:jc w:val="both"/>
        <w:rPr>
          <w:rFonts w:ascii="Times New Roman" w:hAnsi="Times New Roman"/>
          <w:color w:val="000000"/>
          <w:sz w:val="20"/>
          <w:szCs w:val="20"/>
        </w:rPr>
      </w:pPr>
      <w:r>
        <w:rPr>
          <w:rFonts w:ascii="Times New Roman" w:hAnsi="Times New Roman"/>
          <w:color w:val="000000"/>
          <w:sz w:val="20"/>
          <w:szCs w:val="20"/>
        </w:rPr>
        <w:br/>
      </w:r>
      <w:r w:rsidR="00620C55" w:rsidRPr="0007365C">
        <w:rPr>
          <w:rFonts w:ascii="Times New Roman" w:hAnsi="Times New Roman"/>
          <w:color w:val="000000"/>
          <w:sz w:val="20"/>
          <w:szCs w:val="20"/>
        </w:rPr>
        <w:t>HCSC is primarily a health insurance company that also deals with a</w:t>
      </w:r>
      <w:r w:rsidR="00620C55" w:rsidRPr="0007365C">
        <w:rPr>
          <w:sz w:val="20"/>
          <w:szCs w:val="20"/>
        </w:rPr>
        <w:t xml:space="preserve"> </w:t>
      </w:r>
      <w:r w:rsidR="00620C55" w:rsidRPr="0007365C">
        <w:rPr>
          <w:rFonts w:ascii="Times New Roman" w:hAnsi="Times New Roman"/>
          <w:color w:val="000000"/>
          <w:sz w:val="20"/>
          <w:szCs w:val="20"/>
        </w:rPr>
        <w:t>wide variety of health and life insurance products and related services, through its operating divisions and subsidiaries.</w:t>
      </w:r>
    </w:p>
    <w:p w14:paraId="3952F424" w14:textId="77777777" w:rsidR="00931923" w:rsidRDefault="00931923" w:rsidP="000A1238">
      <w:pPr>
        <w:spacing w:after="0" w:line="240" w:lineRule="auto"/>
        <w:jc w:val="both"/>
        <w:rPr>
          <w:rFonts w:ascii="Times New Roman" w:hAnsi="Times New Roman"/>
          <w:color w:val="000000"/>
          <w:sz w:val="20"/>
          <w:szCs w:val="20"/>
        </w:rPr>
      </w:pPr>
    </w:p>
    <w:p w14:paraId="5056BEA2" w14:textId="2406BCA0" w:rsidR="000A1238" w:rsidRDefault="00931923" w:rsidP="000A1238">
      <w:pPr>
        <w:spacing w:after="0" w:line="240" w:lineRule="auto"/>
        <w:jc w:val="both"/>
        <w:rPr>
          <w:rFonts w:ascii="Times New Roman" w:hAnsi="Times New Roman"/>
          <w:color w:val="000000"/>
          <w:sz w:val="20"/>
          <w:szCs w:val="20"/>
        </w:rPr>
      </w:pPr>
      <w:r w:rsidRPr="00931923">
        <w:rPr>
          <w:rFonts w:ascii="Times New Roman" w:hAnsi="Times New Roman"/>
          <w:b/>
          <w:bCs/>
          <w:color w:val="000000"/>
          <w:sz w:val="20"/>
          <w:szCs w:val="20"/>
        </w:rPr>
        <w:t>Project 1:</w:t>
      </w:r>
      <w:r>
        <w:rPr>
          <w:rFonts w:ascii="Times New Roman" w:hAnsi="Times New Roman"/>
          <w:color w:val="000000"/>
          <w:sz w:val="20"/>
          <w:szCs w:val="20"/>
        </w:rPr>
        <w:t xml:space="preserve"> As a business analyst, </w:t>
      </w:r>
      <w:r w:rsidR="00620C55" w:rsidRPr="0007365C">
        <w:rPr>
          <w:rFonts w:ascii="Times New Roman" w:hAnsi="Times New Roman"/>
          <w:color w:val="000000"/>
          <w:sz w:val="20"/>
          <w:szCs w:val="20"/>
        </w:rPr>
        <w:t>I</w:t>
      </w:r>
      <w:r w:rsidR="00EA4005">
        <w:rPr>
          <w:rFonts w:ascii="Times New Roman" w:hAnsi="Times New Roman"/>
          <w:color w:val="000000"/>
          <w:sz w:val="20"/>
          <w:szCs w:val="20"/>
        </w:rPr>
        <w:t xml:space="preserve"> was</w:t>
      </w:r>
      <w:r w:rsidR="00620C55" w:rsidRPr="0007365C">
        <w:rPr>
          <w:rFonts w:ascii="Times New Roman" w:hAnsi="Times New Roman"/>
          <w:color w:val="000000"/>
          <w:sz w:val="20"/>
          <w:szCs w:val="20"/>
        </w:rPr>
        <w:t xml:space="preserve"> involved in the Data platform modernization along with the data migration and integration project of HCSC’s subsidiary Dearborn. As a business analyst, I need to elicit, gather, and document requirements for the Microsoft Azure cloud infrastructure and data sharing as per the defined use cases</w:t>
      </w:r>
      <w:r w:rsidR="002701EE">
        <w:rPr>
          <w:rFonts w:ascii="Times New Roman" w:hAnsi="Times New Roman"/>
          <w:color w:val="000000"/>
          <w:sz w:val="20"/>
          <w:szCs w:val="20"/>
        </w:rPr>
        <w:t>.</w:t>
      </w:r>
    </w:p>
    <w:p w14:paraId="3759D05E" w14:textId="0B9B798C" w:rsidR="002701EE" w:rsidRDefault="002701EE" w:rsidP="000A1238">
      <w:pPr>
        <w:spacing w:after="0" w:line="240" w:lineRule="auto"/>
        <w:jc w:val="both"/>
        <w:rPr>
          <w:rFonts w:ascii="Times New Roman" w:hAnsi="Times New Roman"/>
          <w:color w:val="000000"/>
          <w:sz w:val="20"/>
          <w:szCs w:val="20"/>
        </w:rPr>
      </w:pPr>
    </w:p>
    <w:p w14:paraId="6692A9B4" w14:textId="15338D0C" w:rsidR="002701EE" w:rsidRDefault="00931923" w:rsidP="000A1238">
      <w:pPr>
        <w:spacing w:after="0" w:line="240" w:lineRule="auto"/>
        <w:jc w:val="both"/>
        <w:rPr>
          <w:rFonts w:ascii="Times New Roman" w:hAnsi="Times New Roman"/>
          <w:color w:val="000000"/>
          <w:sz w:val="20"/>
          <w:szCs w:val="20"/>
        </w:rPr>
      </w:pPr>
      <w:r w:rsidRPr="00931923">
        <w:rPr>
          <w:rFonts w:ascii="Times New Roman" w:hAnsi="Times New Roman"/>
          <w:b/>
          <w:bCs/>
          <w:color w:val="000000"/>
          <w:sz w:val="20"/>
          <w:szCs w:val="20"/>
        </w:rPr>
        <w:t>Project 2</w:t>
      </w:r>
      <w:r>
        <w:rPr>
          <w:rFonts w:ascii="Times New Roman" w:hAnsi="Times New Roman"/>
          <w:color w:val="000000"/>
          <w:sz w:val="20"/>
          <w:szCs w:val="20"/>
        </w:rPr>
        <w:t xml:space="preserve">: </w:t>
      </w:r>
      <w:r w:rsidR="002701EE">
        <w:rPr>
          <w:rFonts w:ascii="Times New Roman" w:hAnsi="Times New Roman"/>
          <w:color w:val="000000"/>
          <w:sz w:val="20"/>
          <w:szCs w:val="20"/>
        </w:rPr>
        <w:t xml:space="preserve">Healthcare Vertical program is a program that is focused on Key Hospital accounts and Healthcare providers. </w:t>
      </w:r>
      <w:r>
        <w:rPr>
          <w:rFonts w:ascii="Times New Roman" w:hAnsi="Times New Roman"/>
          <w:color w:val="000000"/>
          <w:sz w:val="20"/>
          <w:szCs w:val="20"/>
        </w:rPr>
        <w:t xml:space="preserve">The scope of the project is to enhance </w:t>
      </w:r>
      <w:r w:rsidR="008C3123">
        <w:rPr>
          <w:rFonts w:ascii="Times New Roman" w:hAnsi="Times New Roman"/>
          <w:color w:val="000000"/>
          <w:sz w:val="20"/>
          <w:szCs w:val="20"/>
        </w:rPr>
        <w:t>member-facing</w:t>
      </w:r>
      <w:r>
        <w:rPr>
          <w:rFonts w:ascii="Times New Roman" w:hAnsi="Times New Roman"/>
          <w:color w:val="000000"/>
          <w:sz w:val="20"/>
          <w:szCs w:val="20"/>
        </w:rPr>
        <w:t xml:space="preserve"> provider applications, highlight preferred providers during </w:t>
      </w:r>
      <w:r w:rsidR="00273D6B">
        <w:rPr>
          <w:rFonts w:ascii="Times New Roman" w:hAnsi="Times New Roman"/>
          <w:color w:val="000000"/>
          <w:sz w:val="20"/>
          <w:szCs w:val="20"/>
        </w:rPr>
        <w:t xml:space="preserve">the </w:t>
      </w:r>
      <w:r>
        <w:rPr>
          <w:rFonts w:ascii="Times New Roman" w:hAnsi="Times New Roman"/>
          <w:color w:val="000000"/>
          <w:sz w:val="20"/>
          <w:szCs w:val="20"/>
        </w:rPr>
        <w:t>search</w:t>
      </w:r>
      <w:r w:rsidR="008C3123">
        <w:rPr>
          <w:rFonts w:ascii="Times New Roman" w:hAnsi="Times New Roman"/>
          <w:color w:val="000000"/>
          <w:sz w:val="20"/>
          <w:szCs w:val="20"/>
        </w:rPr>
        <w:t>,</w:t>
      </w:r>
      <w:r>
        <w:rPr>
          <w:rFonts w:ascii="Times New Roman" w:hAnsi="Times New Roman"/>
          <w:color w:val="000000"/>
          <w:sz w:val="20"/>
          <w:szCs w:val="20"/>
        </w:rPr>
        <w:t xml:space="preserve"> and design discounting and reimbursement capabilities. </w:t>
      </w:r>
    </w:p>
    <w:p w14:paraId="11BB9BB4" w14:textId="6550FF9D" w:rsidR="002701EE" w:rsidRDefault="002701EE" w:rsidP="000A1238">
      <w:pPr>
        <w:spacing w:after="0" w:line="240" w:lineRule="auto"/>
        <w:jc w:val="both"/>
        <w:rPr>
          <w:rFonts w:ascii="Times New Roman" w:hAnsi="Times New Roman"/>
          <w:color w:val="000000"/>
          <w:sz w:val="20"/>
          <w:szCs w:val="20"/>
        </w:rPr>
      </w:pPr>
    </w:p>
    <w:p w14:paraId="6146CD33" w14:textId="2F507615" w:rsidR="00DF2C77" w:rsidRDefault="00DF2C77" w:rsidP="00DF2C77">
      <w:pPr>
        <w:spacing w:after="0" w:line="240" w:lineRule="auto"/>
        <w:jc w:val="both"/>
        <w:rPr>
          <w:rFonts w:ascii="Times New Roman" w:hAnsi="Times New Roman"/>
          <w:color w:val="000000"/>
          <w:sz w:val="20"/>
          <w:szCs w:val="20"/>
        </w:rPr>
      </w:pPr>
      <w:r w:rsidRPr="006F4304">
        <w:rPr>
          <w:rFonts w:ascii="Times New Roman" w:hAnsi="Times New Roman"/>
          <w:b/>
          <w:bCs/>
          <w:color w:val="000000"/>
          <w:sz w:val="20"/>
          <w:szCs w:val="20"/>
        </w:rPr>
        <w:t>Project 3</w:t>
      </w:r>
      <w:r>
        <w:rPr>
          <w:rFonts w:ascii="Times New Roman" w:hAnsi="Times New Roman"/>
          <w:color w:val="000000"/>
          <w:sz w:val="20"/>
          <w:szCs w:val="20"/>
        </w:rPr>
        <w:t xml:space="preserve">: Transition of </w:t>
      </w:r>
      <w:proofErr w:type="spellStart"/>
      <w:r>
        <w:rPr>
          <w:rFonts w:ascii="Times New Roman" w:hAnsi="Times New Roman"/>
          <w:color w:val="000000"/>
          <w:sz w:val="20"/>
          <w:szCs w:val="20"/>
        </w:rPr>
        <w:t>StateFarm</w:t>
      </w:r>
      <w:proofErr w:type="spellEnd"/>
      <w:r>
        <w:rPr>
          <w:rFonts w:ascii="Times New Roman" w:hAnsi="Times New Roman"/>
          <w:color w:val="000000"/>
          <w:sz w:val="20"/>
          <w:szCs w:val="20"/>
        </w:rPr>
        <w:t xml:space="preserve"> and HEB accounts under Blue Care Connection (BCC) product to Wellbeing Management (WBM). The transition enabled more market-competitive, outcomes-based, and digitally </w:t>
      </w:r>
      <w:r w:rsidR="00CA481D">
        <w:rPr>
          <w:rFonts w:ascii="Times New Roman" w:hAnsi="Times New Roman"/>
          <w:color w:val="000000"/>
          <w:sz w:val="20"/>
          <w:szCs w:val="20"/>
        </w:rPr>
        <w:t>enhanced</w:t>
      </w:r>
      <w:r>
        <w:rPr>
          <w:rFonts w:ascii="Times New Roman" w:hAnsi="Times New Roman"/>
          <w:color w:val="000000"/>
          <w:sz w:val="20"/>
          <w:szCs w:val="20"/>
        </w:rPr>
        <w:t xml:space="preserve"> solutions. </w:t>
      </w:r>
    </w:p>
    <w:p w14:paraId="743B0B12" w14:textId="77777777" w:rsidR="00DF2C77" w:rsidRDefault="00DF2C77" w:rsidP="00DF2C77">
      <w:pPr>
        <w:spacing w:after="0" w:line="240" w:lineRule="auto"/>
        <w:jc w:val="both"/>
        <w:rPr>
          <w:rFonts w:ascii="Times New Roman" w:hAnsi="Times New Roman"/>
          <w:color w:val="000000"/>
          <w:sz w:val="20"/>
          <w:szCs w:val="20"/>
        </w:rPr>
      </w:pPr>
    </w:p>
    <w:p w14:paraId="1824A0CF" w14:textId="77777777" w:rsidR="00DF2C77" w:rsidRDefault="00DF2C77" w:rsidP="00DF2C77">
      <w:pPr>
        <w:spacing w:after="0" w:line="240" w:lineRule="auto"/>
        <w:jc w:val="both"/>
        <w:rPr>
          <w:rFonts w:ascii="Times New Roman" w:hAnsi="Times New Roman"/>
          <w:color w:val="000000"/>
          <w:sz w:val="20"/>
          <w:szCs w:val="20"/>
        </w:rPr>
      </w:pPr>
      <w:r w:rsidRPr="00A61799">
        <w:rPr>
          <w:rFonts w:ascii="Times New Roman" w:hAnsi="Times New Roman"/>
          <w:b/>
          <w:bCs/>
          <w:color w:val="000000"/>
          <w:sz w:val="20"/>
          <w:szCs w:val="20"/>
        </w:rPr>
        <w:t>Project 4:</w:t>
      </w:r>
      <w:r>
        <w:rPr>
          <w:rFonts w:ascii="Times New Roman" w:hAnsi="Times New Roman"/>
          <w:color w:val="000000"/>
          <w:sz w:val="20"/>
          <w:szCs w:val="20"/>
        </w:rPr>
        <w:t xml:space="preserve"> Supporting Teacher Retirement System of Texas (TRS) accounts for annual updates and enhancements like contractual or legislative requirements for customization and enhancements to member experience.</w:t>
      </w:r>
    </w:p>
    <w:p w14:paraId="0D5A6E51" w14:textId="77777777" w:rsidR="00DF2C77" w:rsidRDefault="00DF2C77" w:rsidP="000A1238">
      <w:pPr>
        <w:spacing w:after="0" w:line="240" w:lineRule="auto"/>
        <w:jc w:val="both"/>
        <w:rPr>
          <w:rFonts w:ascii="Times New Roman" w:hAnsi="Times New Roman"/>
          <w:color w:val="000000"/>
          <w:sz w:val="20"/>
          <w:szCs w:val="20"/>
        </w:rPr>
      </w:pPr>
    </w:p>
    <w:p w14:paraId="7E041692" w14:textId="77777777" w:rsidR="000A1238" w:rsidRPr="000A1238" w:rsidRDefault="000A1238" w:rsidP="000A1238">
      <w:pPr>
        <w:pStyle w:val="NoSpacing"/>
        <w:jc w:val="both"/>
        <w:rPr>
          <w:b/>
        </w:rPr>
      </w:pPr>
      <w:r w:rsidRPr="000A1238">
        <w:rPr>
          <w:b/>
        </w:rPr>
        <w:t xml:space="preserve">Responsibilities: </w:t>
      </w:r>
    </w:p>
    <w:p w14:paraId="23B60F97" w14:textId="2CBCFE44" w:rsidR="000A1238" w:rsidRPr="000A1238" w:rsidRDefault="000A1238" w:rsidP="000A1238">
      <w:pPr>
        <w:spacing w:after="0" w:line="240" w:lineRule="auto"/>
        <w:jc w:val="both"/>
        <w:rPr>
          <w:rFonts w:ascii="Times New Roman" w:hAnsi="Times New Roman"/>
          <w:color w:val="000000"/>
          <w:sz w:val="20"/>
          <w:szCs w:val="20"/>
        </w:rPr>
      </w:pPr>
    </w:p>
    <w:p w14:paraId="1A80CF93" w14:textId="2BBFB87A" w:rsidR="000A1238" w:rsidRPr="009A46DD" w:rsidRDefault="000A1238"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Responsible for Leading and managing requirements gathering and analyzing activities by working with stakeholders, developers, designers, QA analysts</w:t>
      </w:r>
      <w:r w:rsidR="000A3541" w:rsidRPr="009A46DD">
        <w:rPr>
          <w:rFonts w:ascii="Times New Roman" w:eastAsia="Cambria" w:hAnsi="Times New Roman"/>
          <w:sz w:val="20"/>
          <w:szCs w:val="20"/>
        </w:rPr>
        <w:t>,</w:t>
      </w:r>
      <w:r w:rsidRPr="009A46DD">
        <w:rPr>
          <w:rFonts w:ascii="Times New Roman" w:eastAsia="Cambria" w:hAnsi="Times New Roman"/>
          <w:sz w:val="20"/>
          <w:szCs w:val="20"/>
        </w:rPr>
        <w:t xml:space="preserve"> and internal/external customers.</w:t>
      </w:r>
    </w:p>
    <w:p w14:paraId="5AA80B53" w14:textId="64227D26" w:rsidR="000A1238" w:rsidRDefault="000A1238"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 xml:space="preserve">Eliciting, documenting, analyzing, </w:t>
      </w:r>
      <w:r w:rsidR="008C3123" w:rsidRPr="009A46DD">
        <w:rPr>
          <w:rFonts w:ascii="Times New Roman" w:eastAsia="Cambria" w:hAnsi="Times New Roman"/>
          <w:sz w:val="20"/>
          <w:szCs w:val="20"/>
        </w:rPr>
        <w:t xml:space="preserve">and </w:t>
      </w:r>
      <w:r w:rsidRPr="009A46DD">
        <w:rPr>
          <w:rFonts w:ascii="Times New Roman" w:eastAsia="Cambria" w:hAnsi="Times New Roman"/>
          <w:sz w:val="20"/>
          <w:szCs w:val="20"/>
        </w:rPr>
        <w:t xml:space="preserve">verifying requirements into Project </w:t>
      </w:r>
      <w:r w:rsidR="007B512A">
        <w:rPr>
          <w:rFonts w:ascii="Times New Roman" w:eastAsia="Cambria" w:hAnsi="Times New Roman"/>
          <w:sz w:val="20"/>
          <w:szCs w:val="20"/>
        </w:rPr>
        <w:t>R</w:t>
      </w:r>
      <w:r w:rsidRPr="009A46DD">
        <w:rPr>
          <w:rFonts w:ascii="Times New Roman" w:eastAsia="Cambria" w:hAnsi="Times New Roman"/>
          <w:sz w:val="20"/>
          <w:szCs w:val="20"/>
        </w:rPr>
        <w:t>equirements Documents,</w:t>
      </w:r>
    </w:p>
    <w:p w14:paraId="066B0986" w14:textId="08208CCE" w:rsidR="00C92AB0" w:rsidRPr="009A46DD" w:rsidRDefault="00C92AB0"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 xml:space="preserve">Creating Epics in Agile and Agile Scrum methodologies working on the complete project life cycle, Involving Data Analysis if required for analyzing business </w:t>
      </w:r>
      <w:r w:rsidR="00CA481D" w:rsidRPr="009A46DD">
        <w:rPr>
          <w:rFonts w:ascii="Times New Roman" w:eastAsia="Cambria" w:hAnsi="Times New Roman"/>
          <w:sz w:val="20"/>
          <w:szCs w:val="20"/>
        </w:rPr>
        <w:t>requirements.</w:t>
      </w:r>
    </w:p>
    <w:p w14:paraId="0600048E" w14:textId="77777777" w:rsidR="00C07960" w:rsidRPr="009A46DD" w:rsidRDefault="00C07960"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Working with subject matter experts of cloud Infrastructure within HCSC to document infrastructure requirements like Access, Entitlements, Backup, and Disaster Recovery.</w:t>
      </w:r>
    </w:p>
    <w:p w14:paraId="79CE51A3" w14:textId="694D568F" w:rsidR="00931923" w:rsidRDefault="00931923"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 xml:space="preserve">Analyzing existing provider and </w:t>
      </w:r>
      <w:r w:rsidR="008C3123" w:rsidRPr="009A46DD">
        <w:rPr>
          <w:rFonts w:ascii="Times New Roman" w:eastAsia="Cambria" w:hAnsi="Times New Roman"/>
          <w:sz w:val="20"/>
          <w:szCs w:val="20"/>
        </w:rPr>
        <w:t>member-facing</w:t>
      </w:r>
      <w:r w:rsidRPr="009A46DD">
        <w:rPr>
          <w:rFonts w:ascii="Times New Roman" w:eastAsia="Cambria" w:hAnsi="Times New Roman"/>
          <w:sz w:val="20"/>
          <w:szCs w:val="20"/>
        </w:rPr>
        <w:t xml:space="preserve"> applications </w:t>
      </w:r>
      <w:r w:rsidR="00917EC9" w:rsidRPr="009A46DD">
        <w:rPr>
          <w:rFonts w:ascii="Times New Roman" w:eastAsia="Cambria" w:hAnsi="Times New Roman"/>
          <w:sz w:val="20"/>
          <w:szCs w:val="20"/>
        </w:rPr>
        <w:t xml:space="preserve">and impacted </w:t>
      </w:r>
      <w:r w:rsidR="008C3123" w:rsidRPr="009A46DD">
        <w:rPr>
          <w:rFonts w:ascii="Times New Roman" w:eastAsia="Cambria" w:hAnsi="Times New Roman"/>
          <w:sz w:val="20"/>
          <w:szCs w:val="20"/>
        </w:rPr>
        <w:t>systems</w:t>
      </w:r>
      <w:r w:rsidR="00917EC9" w:rsidRPr="009A46DD">
        <w:rPr>
          <w:rFonts w:ascii="Times New Roman" w:eastAsia="Cambria" w:hAnsi="Times New Roman"/>
          <w:sz w:val="20"/>
          <w:szCs w:val="20"/>
        </w:rPr>
        <w:t xml:space="preserve"> for enhancements.</w:t>
      </w:r>
    </w:p>
    <w:p w14:paraId="67A0B956" w14:textId="30858BEC" w:rsidR="001608CD" w:rsidRDefault="00F534BA"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Pr>
          <w:rFonts w:ascii="Times New Roman" w:hAnsi="Times New Roman"/>
          <w:bCs/>
          <w:color w:val="000000"/>
          <w:sz w:val="20"/>
          <w:szCs w:val="20"/>
        </w:rPr>
        <w:t>Created and managed REST API documentation in Confluence and updated the service inventory.</w:t>
      </w:r>
    </w:p>
    <w:p w14:paraId="14372870" w14:textId="44D356A5" w:rsidR="00510C4F" w:rsidRPr="009A46DD" w:rsidRDefault="00510C4F"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Pr>
          <w:rFonts w:ascii="Times New Roman" w:eastAsia="Cambria" w:hAnsi="Times New Roman"/>
          <w:sz w:val="20"/>
          <w:szCs w:val="20"/>
        </w:rPr>
        <w:t xml:space="preserve">Working with </w:t>
      </w:r>
      <w:r w:rsidR="00D162AD">
        <w:rPr>
          <w:rFonts w:ascii="Times New Roman" w:eastAsia="Cambria" w:hAnsi="Times New Roman"/>
          <w:sz w:val="20"/>
          <w:szCs w:val="20"/>
        </w:rPr>
        <w:t>A</w:t>
      </w:r>
      <w:r>
        <w:rPr>
          <w:rFonts w:ascii="Times New Roman" w:eastAsia="Cambria" w:hAnsi="Times New Roman"/>
          <w:sz w:val="20"/>
          <w:szCs w:val="20"/>
        </w:rPr>
        <w:t xml:space="preserve">pplication Business </w:t>
      </w:r>
      <w:r w:rsidR="00D162AD">
        <w:rPr>
          <w:rFonts w:ascii="Times New Roman" w:eastAsia="Cambria" w:hAnsi="Times New Roman"/>
          <w:sz w:val="20"/>
          <w:szCs w:val="20"/>
        </w:rPr>
        <w:t xml:space="preserve">Analysts on refining the user stories and aligning them to epics and requirements by </w:t>
      </w:r>
      <w:r w:rsidR="00A34C61">
        <w:rPr>
          <w:rFonts w:ascii="Times New Roman" w:eastAsia="Cambria" w:hAnsi="Times New Roman"/>
          <w:sz w:val="20"/>
          <w:szCs w:val="20"/>
        </w:rPr>
        <w:t xml:space="preserve">the </w:t>
      </w:r>
      <w:r w:rsidR="00D162AD">
        <w:rPr>
          <w:rFonts w:ascii="Times New Roman" w:eastAsia="Cambria" w:hAnsi="Times New Roman"/>
          <w:sz w:val="20"/>
          <w:szCs w:val="20"/>
        </w:rPr>
        <w:t xml:space="preserve">business. </w:t>
      </w:r>
    </w:p>
    <w:p w14:paraId="3ABCC772" w14:textId="501B928F" w:rsidR="00917EC9" w:rsidRDefault="00917EC9"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 xml:space="preserve">Analyzing Provider Data and key </w:t>
      </w:r>
      <w:r w:rsidR="008C3123" w:rsidRPr="009A46DD">
        <w:rPr>
          <w:rFonts w:ascii="Times New Roman" w:eastAsia="Cambria" w:hAnsi="Times New Roman"/>
          <w:sz w:val="20"/>
          <w:szCs w:val="20"/>
        </w:rPr>
        <w:t>identities</w:t>
      </w:r>
      <w:r w:rsidRPr="009A46DD">
        <w:rPr>
          <w:rFonts w:ascii="Times New Roman" w:eastAsia="Cambria" w:hAnsi="Times New Roman"/>
          <w:sz w:val="20"/>
          <w:szCs w:val="20"/>
        </w:rPr>
        <w:t xml:space="preserve"> like NPI, </w:t>
      </w:r>
      <w:r w:rsidR="005E7599">
        <w:rPr>
          <w:rFonts w:ascii="Times New Roman" w:eastAsia="Cambria" w:hAnsi="Times New Roman"/>
          <w:sz w:val="20"/>
          <w:szCs w:val="20"/>
        </w:rPr>
        <w:t xml:space="preserve">and </w:t>
      </w:r>
      <w:r w:rsidRPr="009A46DD">
        <w:rPr>
          <w:rFonts w:ascii="Times New Roman" w:eastAsia="Cambria" w:hAnsi="Times New Roman"/>
          <w:sz w:val="20"/>
          <w:szCs w:val="20"/>
        </w:rPr>
        <w:t>TIN</w:t>
      </w:r>
      <w:r w:rsidR="005E7599">
        <w:rPr>
          <w:rFonts w:ascii="Times New Roman" w:eastAsia="Cambria" w:hAnsi="Times New Roman"/>
          <w:sz w:val="20"/>
          <w:szCs w:val="20"/>
        </w:rPr>
        <w:t xml:space="preserve"> </w:t>
      </w:r>
      <w:r w:rsidRPr="009A46DD">
        <w:rPr>
          <w:rFonts w:ascii="Times New Roman" w:eastAsia="Cambria" w:hAnsi="Times New Roman"/>
          <w:sz w:val="20"/>
          <w:szCs w:val="20"/>
        </w:rPr>
        <w:t>to implement desired enhancements.</w:t>
      </w:r>
    </w:p>
    <w:p w14:paraId="0299CA8F" w14:textId="77777777" w:rsidR="001A3AF3" w:rsidRDefault="001A3AF3" w:rsidP="001A3AF3">
      <w:pPr>
        <w:numPr>
          <w:ilvl w:val="0"/>
          <w:numId w:val="13"/>
        </w:num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 xml:space="preserve">Involved in analyzing and documenting provider tiering and benefit </w:t>
      </w:r>
      <w:proofErr w:type="gramStart"/>
      <w:r>
        <w:rPr>
          <w:rFonts w:ascii="Times New Roman" w:hAnsi="Times New Roman"/>
          <w:bCs/>
          <w:color w:val="000000"/>
          <w:sz w:val="20"/>
          <w:szCs w:val="20"/>
        </w:rPr>
        <w:t>tiering</w:t>
      </w:r>
      <w:proofErr w:type="gramEnd"/>
      <w:r>
        <w:rPr>
          <w:rFonts w:ascii="Times New Roman" w:hAnsi="Times New Roman"/>
          <w:bCs/>
          <w:color w:val="000000"/>
          <w:sz w:val="20"/>
          <w:szCs w:val="20"/>
        </w:rPr>
        <w:t xml:space="preserve"> requirements by HCSC clients.</w:t>
      </w:r>
    </w:p>
    <w:p w14:paraId="695BD225" w14:textId="2F6A72E9" w:rsidR="001A3AF3" w:rsidRPr="001A3AF3" w:rsidRDefault="001A3AF3" w:rsidP="001A3AF3">
      <w:pPr>
        <w:numPr>
          <w:ilvl w:val="0"/>
          <w:numId w:val="13"/>
        </w:num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Working with architects to determine impacted products, systems, and applications for architecturally significant epics.</w:t>
      </w:r>
    </w:p>
    <w:p w14:paraId="5564AA4B" w14:textId="2C68F495" w:rsidR="00A3280B" w:rsidRPr="009A46DD" w:rsidRDefault="00A3280B"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Pr>
          <w:rFonts w:ascii="Times New Roman" w:eastAsia="Cambria" w:hAnsi="Times New Roman"/>
          <w:sz w:val="20"/>
          <w:szCs w:val="20"/>
        </w:rPr>
        <w:t xml:space="preserve">Analyzing requirements </w:t>
      </w:r>
      <w:r w:rsidR="002B2CF7">
        <w:rPr>
          <w:rFonts w:ascii="Times New Roman" w:eastAsia="Cambria" w:hAnsi="Times New Roman"/>
          <w:sz w:val="20"/>
          <w:szCs w:val="20"/>
        </w:rPr>
        <w:t xml:space="preserve">for X12 837 and 834 files to support </w:t>
      </w:r>
      <w:proofErr w:type="gramStart"/>
      <w:r w:rsidR="0083337E">
        <w:rPr>
          <w:rFonts w:ascii="Times New Roman" w:eastAsia="Cambria" w:hAnsi="Times New Roman"/>
          <w:sz w:val="20"/>
          <w:szCs w:val="20"/>
        </w:rPr>
        <w:t>member</w:t>
      </w:r>
      <w:proofErr w:type="gramEnd"/>
      <w:r w:rsidR="0083337E">
        <w:rPr>
          <w:rFonts w:ascii="Times New Roman" w:eastAsia="Cambria" w:hAnsi="Times New Roman"/>
          <w:sz w:val="20"/>
          <w:szCs w:val="20"/>
        </w:rPr>
        <w:t xml:space="preserve"> a</w:t>
      </w:r>
      <w:r w:rsidR="009C6DDF">
        <w:rPr>
          <w:rFonts w:ascii="Times New Roman" w:eastAsia="Cambria" w:hAnsi="Times New Roman"/>
          <w:sz w:val="20"/>
          <w:szCs w:val="20"/>
        </w:rPr>
        <w:t xml:space="preserve">nd </w:t>
      </w:r>
      <w:r w:rsidR="00D372C1">
        <w:rPr>
          <w:rFonts w:ascii="Times New Roman" w:eastAsia="Cambria" w:hAnsi="Times New Roman"/>
          <w:sz w:val="20"/>
          <w:szCs w:val="20"/>
        </w:rPr>
        <w:t>claims</w:t>
      </w:r>
      <w:r w:rsidR="004F192F">
        <w:rPr>
          <w:rFonts w:ascii="Times New Roman" w:eastAsia="Cambria" w:hAnsi="Times New Roman"/>
          <w:sz w:val="20"/>
          <w:szCs w:val="20"/>
        </w:rPr>
        <w:t xml:space="preserve"> information</w:t>
      </w:r>
      <w:r w:rsidR="009C6DDF">
        <w:rPr>
          <w:rFonts w:ascii="Times New Roman" w:eastAsia="Cambria" w:hAnsi="Times New Roman"/>
          <w:sz w:val="20"/>
          <w:szCs w:val="20"/>
        </w:rPr>
        <w:t xml:space="preserve"> transfer requirements by HCSC clients. </w:t>
      </w:r>
    </w:p>
    <w:p w14:paraId="7BC74F95" w14:textId="5C8D5345" w:rsidR="000A1238" w:rsidRPr="009A46DD" w:rsidRDefault="000A1238"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Performing business process analysis, workflow, task analysis, user acceptance testing</w:t>
      </w:r>
      <w:r w:rsidR="00733799" w:rsidRPr="009A46DD">
        <w:rPr>
          <w:rFonts w:ascii="Times New Roman" w:eastAsia="Cambria" w:hAnsi="Times New Roman"/>
          <w:sz w:val="20"/>
          <w:szCs w:val="20"/>
        </w:rPr>
        <w:t>,</w:t>
      </w:r>
      <w:r w:rsidRPr="009A46DD">
        <w:rPr>
          <w:rFonts w:ascii="Times New Roman" w:eastAsia="Cambria" w:hAnsi="Times New Roman"/>
          <w:sz w:val="20"/>
          <w:szCs w:val="20"/>
        </w:rPr>
        <w:t xml:space="preserve"> and requirement analysis.</w:t>
      </w:r>
    </w:p>
    <w:p w14:paraId="2844FE91" w14:textId="28C03738" w:rsidR="000A1238" w:rsidRPr="009A46DD" w:rsidRDefault="000A1238"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 xml:space="preserve">Perform modeling using wireframe tools like Functional Decomposition, Data Flow Diagrams, User Context Diagrams, Activity Diagrams, Workflow Modeling </w:t>
      </w:r>
      <w:proofErr w:type="gramStart"/>
      <w:r w:rsidRPr="009A46DD">
        <w:rPr>
          <w:rFonts w:ascii="Times New Roman" w:eastAsia="Cambria" w:hAnsi="Times New Roman"/>
          <w:sz w:val="20"/>
          <w:szCs w:val="20"/>
        </w:rPr>
        <w:t>and also</w:t>
      </w:r>
      <w:proofErr w:type="gramEnd"/>
      <w:r w:rsidRPr="009A46DD">
        <w:rPr>
          <w:rFonts w:ascii="Times New Roman" w:eastAsia="Cambria" w:hAnsi="Times New Roman"/>
          <w:sz w:val="20"/>
          <w:szCs w:val="20"/>
        </w:rPr>
        <w:t xml:space="preserve"> using Use Cases, Use Case Model Survey, Use Case Specification, Process Modeling</w:t>
      </w:r>
      <w:r w:rsidR="00BC0B72" w:rsidRPr="009A46DD">
        <w:rPr>
          <w:rFonts w:ascii="Times New Roman" w:eastAsia="Cambria" w:hAnsi="Times New Roman"/>
          <w:sz w:val="20"/>
          <w:szCs w:val="20"/>
        </w:rPr>
        <w:t>,</w:t>
      </w:r>
      <w:r w:rsidRPr="009A46DD">
        <w:rPr>
          <w:rFonts w:ascii="Times New Roman" w:eastAsia="Cambria" w:hAnsi="Times New Roman"/>
          <w:sz w:val="20"/>
          <w:szCs w:val="20"/>
        </w:rPr>
        <w:t xml:space="preserve"> and Prototyping.</w:t>
      </w:r>
    </w:p>
    <w:p w14:paraId="79E6C8D4" w14:textId="42C7582D" w:rsidR="000A1238" w:rsidRPr="009A46DD" w:rsidRDefault="000A1238"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 xml:space="preserve">Managing requirement changes throughout the project lifecycle for new product feature development; Creating Epics in Agile and Agile Scrum methodologies working on the complete project life </w:t>
      </w:r>
      <w:proofErr w:type="gramStart"/>
      <w:r w:rsidRPr="009A46DD">
        <w:rPr>
          <w:rFonts w:ascii="Times New Roman" w:eastAsia="Cambria" w:hAnsi="Times New Roman"/>
          <w:sz w:val="20"/>
          <w:szCs w:val="20"/>
        </w:rPr>
        <w:t xml:space="preserve">cycle, </w:t>
      </w:r>
      <w:r w:rsidR="008C3123" w:rsidRPr="009A46DD">
        <w:rPr>
          <w:rFonts w:ascii="Times New Roman" w:eastAsia="Cambria" w:hAnsi="Times New Roman"/>
          <w:sz w:val="20"/>
          <w:szCs w:val="20"/>
        </w:rPr>
        <w:t>and</w:t>
      </w:r>
      <w:proofErr w:type="gramEnd"/>
      <w:r w:rsidR="008C3123" w:rsidRPr="009A46DD">
        <w:rPr>
          <w:rFonts w:ascii="Times New Roman" w:eastAsia="Cambria" w:hAnsi="Times New Roman"/>
          <w:sz w:val="20"/>
          <w:szCs w:val="20"/>
        </w:rPr>
        <w:t xml:space="preserve"> </w:t>
      </w:r>
      <w:r w:rsidRPr="009A46DD">
        <w:rPr>
          <w:rFonts w:ascii="Times New Roman" w:eastAsia="Cambria" w:hAnsi="Times New Roman"/>
          <w:sz w:val="20"/>
          <w:szCs w:val="20"/>
        </w:rPr>
        <w:t>Involving Data Analysis if required for analyzing business requirements.</w:t>
      </w:r>
    </w:p>
    <w:p w14:paraId="25B36A26" w14:textId="0D526962" w:rsidR="000A1238" w:rsidRPr="009A46DD" w:rsidRDefault="000A1238"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Participating in Scrum stand-up meetings, backlog grooming sessions, review</w:t>
      </w:r>
      <w:r w:rsidR="000A3541" w:rsidRPr="009A46DD">
        <w:rPr>
          <w:rFonts w:ascii="Times New Roman" w:eastAsia="Cambria" w:hAnsi="Times New Roman"/>
          <w:sz w:val="20"/>
          <w:szCs w:val="20"/>
        </w:rPr>
        <w:t>,</w:t>
      </w:r>
      <w:r w:rsidRPr="009A46DD">
        <w:rPr>
          <w:rFonts w:ascii="Times New Roman" w:eastAsia="Cambria" w:hAnsi="Times New Roman"/>
          <w:sz w:val="20"/>
          <w:szCs w:val="20"/>
        </w:rPr>
        <w:t xml:space="preserve"> and retrospective meetings.</w:t>
      </w:r>
    </w:p>
    <w:p w14:paraId="3CF6A1A5" w14:textId="3B54691D" w:rsidR="000A1238" w:rsidRPr="009A46DD" w:rsidRDefault="000A1238"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Balancing business requirements with technical feasibility and sustainability. Creating user stories, acceptance criteria, design documentation, process flows</w:t>
      </w:r>
      <w:r w:rsidR="000A3541" w:rsidRPr="009A46DD">
        <w:rPr>
          <w:rFonts w:ascii="Times New Roman" w:eastAsia="Cambria" w:hAnsi="Times New Roman"/>
          <w:sz w:val="20"/>
          <w:szCs w:val="20"/>
        </w:rPr>
        <w:t>,</w:t>
      </w:r>
      <w:r w:rsidRPr="009A46DD">
        <w:rPr>
          <w:rFonts w:ascii="Times New Roman" w:eastAsia="Cambria" w:hAnsi="Times New Roman"/>
          <w:sz w:val="20"/>
          <w:szCs w:val="20"/>
        </w:rPr>
        <w:t xml:space="preserve"> and </w:t>
      </w:r>
      <w:r w:rsidR="00946D60" w:rsidRPr="009A46DD">
        <w:rPr>
          <w:rFonts w:ascii="Times New Roman" w:eastAsia="Cambria" w:hAnsi="Times New Roman"/>
          <w:sz w:val="20"/>
          <w:szCs w:val="20"/>
        </w:rPr>
        <w:t>wireframes</w:t>
      </w:r>
      <w:r w:rsidRPr="009A46DD">
        <w:rPr>
          <w:rFonts w:ascii="Times New Roman" w:eastAsia="Cambria" w:hAnsi="Times New Roman"/>
          <w:sz w:val="20"/>
          <w:szCs w:val="20"/>
        </w:rPr>
        <w:t xml:space="preserve"> to clearly communicate a set of functional requirements.</w:t>
      </w:r>
    </w:p>
    <w:p w14:paraId="0124500F" w14:textId="4A7E2682" w:rsidR="001B7EE9" w:rsidRDefault="001B7EE9" w:rsidP="00C32691">
      <w:pPr>
        <w:spacing w:after="0" w:line="240" w:lineRule="auto"/>
        <w:jc w:val="both"/>
        <w:rPr>
          <w:rFonts w:ascii="Times New Roman" w:hAnsi="Times New Roman"/>
          <w:b/>
          <w:color w:val="000000"/>
          <w:sz w:val="20"/>
          <w:szCs w:val="20"/>
        </w:rPr>
      </w:pPr>
    </w:p>
    <w:p w14:paraId="4B27A597" w14:textId="096EF7C7" w:rsidR="00540484" w:rsidRPr="0031416E" w:rsidRDefault="00C32691" w:rsidP="00C32691">
      <w:pPr>
        <w:spacing w:after="0" w:line="240" w:lineRule="auto"/>
        <w:jc w:val="both"/>
        <w:rPr>
          <w:rFonts w:ascii="Times New Roman" w:hAnsi="Times New Roman"/>
          <w:b/>
          <w:color w:val="000000"/>
          <w:sz w:val="20"/>
          <w:szCs w:val="20"/>
        </w:rPr>
      </w:pPr>
      <w:r w:rsidRPr="0031416E">
        <w:rPr>
          <w:rFonts w:ascii="Times New Roman" w:hAnsi="Times New Roman"/>
          <w:b/>
          <w:color w:val="000000"/>
          <w:sz w:val="20"/>
          <w:szCs w:val="20"/>
        </w:rPr>
        <w:lastRenderedPageBreak/>
        <w:t xml:space="preserve">Premier Inc. Charlotte, NC </w:t>
      </w:r>
    </w:p>
    <w:p w14:paraId="0FD08D56" w14:textId="61C59544" w:rsidR="00C32691" w:rsidRPr="0031416E" w:rsidRDefault="009E0D83" w:rsidP="00C32691">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August 2019</w:t>
      </w:r>
      <w:r w:rsidR="00381CB0">
        <w:rPr>
          <w:rFonts w:ascii="Times New Roman" w:hAnsi="Times New Roman"/>
          <w:b/>
          <w:color w:val="000000"/>
          <w:sz w:val="20"/>
          <w:szCs w:val="20"/>
        </w:rPr>
        <w:t xml:space="preserve"> </w:t>
      </w:r>
      <w:r w:rsidR="00946D60">
        <w:rPr>
          <w:rFonts w:ascii="Times New Roman" w:hAnsi="Times New Roman"/>
          <w:b/>
          <w:color w:val="000000"/>
          <w:sz w:val="20"/>
          <w:szCs w:val="20"/>
        </w:rPr>
        <w:t>- May</w:t>
      </w:r>
      <w:r w:rsidR="006C6363">
        <w:rPr>
          <w:rFonts w:ascii="Times New Roman" w:hAnsi="Times New Roman"/>
          <w:b/>
          <w:color w:val="000000"/>
          <w:sz w:val="20"/>
          <w:szCs w:val="20"/>
        </w:rPr>
        <w:t xml:space="preserve"> 202</w:t>
      </w:r>
      <w:r w:rsidR="002610CD">
        <w:rPr>
          <w:rFonts w:ascii="Times New Roman" w:hAnsi="Times New Roman"/>
          <w:b/>
          <w:color w:val="000000"/>
          <w:sz w:val="20"/>
          <w:szCs w:val="20"/>
        </w:rPr>
        <w:t>0</w:t>
      </w:r>
      <w:r w:rsidR="00C32691" w:rsidRPr="0031416E">
        <w:rPr>
          <w:rFonts w:ascii="Times New Roman" w:hAnsi="Times New Roman"/>
          <w:b/>
          <w:color w:val="000000"/>
          <w:sz w:val="20"/>
          <w:szCs w:val="20"/>
        </w:rPr>
        <w:t xml:space="preserve">                                                                                                </w:t>
      </w:r>
    </w:p>
    <w:p w14:paraId="4ECAE5AC" w14:textId="3D293250" w:rsidR="00C32691" w:rsidRPr="0031416E" w:rsidRDefault="00C32691" w:rsidP="00C32691">
      <w:pPr>
        <w:spacing w:after="0" w:line="240" w:lineRule="auto"/>
        <w:jc w:val="both"/>
        <w:rPr>
          <w:rFonts w:ascii="Times New Roman" w:hAnsi="Times New Roman"/>
          <w:b/>
          <w:color w:val="000000"/>
          <w:sz w:val="20"/>
          <w:szCs w:val="20"/>
        </w:rPr>
      </w:pPr>
      <w:r w:rsidRPr="0031416E">
        <w:rPr>
          <w:rFonts w:ascii="Times New Roman" w:hAnsi="Times New Roman"/>
          <w:b/>
          <w:color w:val="000000"/>
          <w:sz w:val="20"/>
          <w:szCs w:val="20"/>
        </w:rPr>
        <w:t>Senior Business Analyst</w:t>
      </w:r>
    </w:p>
    <w:p w14:paraId="1534C8C1" w14:textId="77777777" w:rsidR="00C32691" w:rsidRPr="0031416E" w:rsidRDefault="00C32691" w:rsidP="00C32691">
      <w:pPr>
        <w:spacing w:after="0" w:line="240" w:lineRule="auto"/>
        <w:jc w:val="both"/>
        <w:rPr>
          <w:rFonts w:ascii="Times New Roman" w:hAnsi="Times New Roman"/>
          <w:bCs/>
          <w:color w:val="000000"/>
          <w:sz w:val="20"/>
          <w:szCs w:val="20"/>
        </w:rPr>
      </w:pPr>
    </w:p>
    <w:p w14:paraId="58D9D19F" w14:textId="07AD62E3" w:rsidR="00C32691" w:rsidRPr="0031416E" w:rsidRDefault="006B7316" w:rsidP="00C32691">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 xml:space="preserve">A </w:t>
      </w:r>
      <w:proofErr w:type="gramStart"/>
      <w:r>
        <w:rPr>
          <w:rFonts w:ascii="Times New Roman" w:hAnsi="Times New Roman"/>
          <w:bCs/>
          <w:color w:val="000000"/>
          <w:sz w:val="20"/>
          <w:szCs w:val="20"/>
        </w:rPr>
        <w:t>learning</w:t>
      </w:r>
      <w:proofErr w:type="gramEnd"/>
      <w:r w:rsidR="00C32691" w:rsidRPr="0031416E">
        <w:rPr>
          <w:rFonts w:ascii="Times New Roman" w:hAnsi="Times New Roman"/>
          <w:bCs/>
          <w:color w:val="000000"/>
          <w:sz w:val="20"/>
          <w:szCs w:val="20"/>
        </w:rPr>
        <w:t xml:space="preserve"> Management System is a platform for </w:t>
      </w:r>
      <w:r w:rsidR="008C3123">
        <w:rPr>
          <w:rFonts w:ascii="Times New Roman" w:hAnsi="Times New Roman"/>
          <w:bCs/>
          <w:color w:val="000000"/>
          <w:sz w:val="20"/>
          <w:szCs w:val="20"/>
        </w:rPr>
        <w:t xml:space="preserve">the </w:t>
      </w:r>
      <w:r w:rsidR="00C32691" w:rsidRPr="0031416E">
        <w:rPr>
          <w:rFonts w:ascii="Times New Roman" w:hAnsi="Times New Roman"/>
          <w:bCs/>
          <w:color w:val="000000"/>
          <w:sz w:val="20"/>
          <w:szCs w:val="20"/>
        </w:rPr>
        <w:t xml:space="preserve">administration, documentation, tracking, reporting, automation and delivery of educational courses, training programs, or learning and developmental programs. LMS works for educational institutions, Academic Health Systems, </w:t>
      </w:r>
      <w:r w:rsidR="00BC0B72">
        <w:rPr>
          <w:rFonts w:ascii="Times New Roman" w:hAnsi="Times New Roman"/>
          <w:bCs/>
          <w:color w:val="000000"/>
          <w:sz w:val="20"/>
          <w:szCs w:val="20"/>
        </w:rPr>
        <w:t xml:space="preserve">and </w:t>
      </w:r>
      <w:r w:rsidR="00C32691" w:rsidRPr="0031416E">
        <w:rPr>
          <w:rFonts w:ascii="Times New Roman" w:hAnsi="Times New Roman"/>
          <w:bCs/>
          <w:color w:val="000000"/>
          <w:sz w:val="20"/>
          <w:szCs w:val="20"/>
        </w:rPr>
        <w:t xml:space="preserve">Medical Education and is used to manage Curriculum, Activities and Courses, Credits, Awards and Certificates, Educational Events, </w:t>
      </w:r>
      <w:r>
        <w:rPr>
          <w:rFonts w:ascii="Times New Roman" w:hAnsi="Times New Roman"/>
          <w:bCs/>
          <w:color w:val="000000"/>
          <w:sz w:val="20"/>
          <w:szCs w:val="20"/>
        </w:rPr>
        <w:t>evaluations,</w:t>
      </w:r>
      <w:r w:rsidR="00C32691" w:rsidRPr="0031416E">
        <w:rPr>
          <w:rFonts w:ascii="Times New Roman" w:hAnsi="Times New Roman"/>
          <w:bCs/>
          <w:color w:val="000000"/>
          <w:sz w:val="20"/>
          <w:szCs w:val="20"/>
        </w:rPr>
        <w:t xml:space="preserve"> and </w:t>
      </w:r>
      <w:r>
        <w:rPr>
          <w:rFonts w:ascii="Times New Roman" w:hAnsi="Times New Roman"/>
          <w:bCs/>
          <w:color w:val="000000"/>
          <w:sz w:val="20"/>
          <w:szCs w:val="20"/>
        </w:rPr>
        <w:t>assessments</w:t>
      </w:r>
      <w:r w:rsidR="00C32691" w:rsidRPr="0031416E">
        <w:rPr>
          <w:rFonts w:ascii="Times New Roman" w:hAnsi="Times New Roman"/>
          <w:bCs/>
          <w:color w:val="000000"/>
          <w:sz w:val="20"/>
          <w:szCs w:val="20"/>
        </w:rPr>
        <w:t>.</w:t>
      </w:r>
    </w:p>
    <w:p w14:paraId="58596188" w14:textId="77777777" w:rsidR="008D63A9" w:rsidRPr="0031416E" w:rsidRDefault="008D63A9" w:rsidP="00C32691">
      <w:pPr>
        <w:spacing w:after="0" w:line="240" w:lineRule="auto"/>
        <w:jc w:val="both"/>
        <w:rPr>
          <w:rFonts w:ascii="Times New Roman" w:hAnsi="Times New Roman"/>
          <w:b/>
          <w:color w:val="000000"/>
          <w:sz w:val="20"/>
          <w:szCs w:val="20"/>
        </w:rPr>
      </w:pPr>
    </w:p>
    <w:p w14:paraId="374BAE4F" w14:textId="082D9929" w:rsidR="00C32691" w:rsidRPr="0031416E" w:rsidRDefault="00C32691" w:rsidP="00C32691">
      <w:pPr>
        <w:spacing w:after="0" w:line="240" w:lineRule="auto"/>
        <w:jc w:val="both"/>
        <w:rPr>
          <w:rFonts w:ascii="Times New Roman" w:hAnsi="Times New Roman"/>
          <w:b/>
          <w:color w:val="000000"/>
          <w:sz w:val="20"/>
          <w:szCs w:val="20"/>
        </w:rPr>
      </w:pPr>
      <w:r w:rsidRPr="0031416E">
        <w:rPr>
          <w:rFonts w:ascii="Times New Roman" w:hAnsi="Times New Roman"/>
          <w:b/>
          <w:color w:val="000000"/>
          <w:sz w:val="20"/>
          <w:szCs w:val="20"/>
        </w:rPr>
        <w:t xml:space="preserve">Responsibilities: </w:t>
      </w:r>
    </w:p>
    <w:p w14:paraId="71F8B96A" w14:textId="77777777" w:rsidR="00A86139" w:rsidRPr="009A46DD" w:rsidRDefault="00A86139" w:rsidP="009A46DD">
      <w:pPr>
        <w:tabs>
          <w:tab w:val="left" w:pos="360"/>
        </w:tabs>
        <w:suppressAutoHyphens/>
        <w:spacing w:after="0" w:line="240" w:lineRule="auto"/>
        <w:ind w:left="360"/>
        <w:jc w:val="both"/>
        <w:rPr>
          <w:rFonts w:ascii="Times New Roman" w:eastAsia="Cambria" w:hAnsi="Times New Roman"/>
          <w:sz w:val="20"/>
          <w:szCs w:val="20"/>
        </w:rPr>
      </w:pPr>
    </w:p>
    <w:p w14:paraId="6F795A49" w14:textId="21B75624" w:rsidR="00BB4748" w:rsidRPr="009A46DD" w:rsidRDefault="00B5393C"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G</w:t>
      </w:r>
      <w:r w:rsidR="0076742A" w:rsidRPr="009A46DD">
        <w:rPr>
          <w:rFonts w:ascii="Times New Roman" w:eastAsia="Cambria" w:hAnsi="Times New Roman"/>
          <w:sz w:val="20"/>
          <w:szCs w:val="20"/>
        </w:rPr>
        <w:t xml:space="preserve">athered </w:t>
      </w:r>
      <w:r w:rsidR="00C32691" w:rsidRPr="009A46DD">
        <w:rPr>
          <w:rFonts w:ascii="Times New Roman" w:eastAsia="Cambria" w:hAnsi="Times New Roman"/>
          <w:sz w:val="20"/>
          <w:szCs w:val="20"/>
        </w:rPr>
        <w:t>and analyz</w:t>
      </w:r>
      <w:r w:rsidR="0006504E" w:rsidRPr="009A46DD">
        <w:rPr>
          <w:rFonts w:ascii="Times New Roman" w:eastAsia="Cambria" w:hAnsi="Times New Roman"/>
          <w:sz w:val="20"/>
          <w:szCs w:val="20"/>
        </w:rPr>
        <w:t>ed</w:t>
      </w:r>
      <w:r w:rsidR="00C32691" w:rsidRPr="009A46DD">
        <w:rPr>
          <w:rFonts w:ascii="Times New Roman" w:eastAsia="Cambria" w:hAnsi="Times New Roman"/>
          <w:sz w:val="20"/>
          <w:szCs w:val="20"/>
        </w:rPr>
        <w:t xml:space="preserve"> </w:t>
      </w:r>
      <w:r w:rsidRPr="009A46DD">
        <w:rPr>
          <w:rFonts w:ascii="Times New Roman" w:eastAsia="Cambria" w:hAnsi="Times New Roman"/>
          <w:sz w:val="20"/>
          <w:szCs w:val="20"/>
        </w:rPr>
        <w:t>requirements</w:t>
      </w:r>
      <w:r w:rsidR="00C32691" w:rsidRPr="009A46DD">
        <w:rPr>
          <w:rFonts w:ascii="Times New Roman" w:eastAsia="Cambria" w:hAnsi="Times New Roman"/>
          <w:sz w:val="20"/>
          <w:szCs w:val="20"/>
        </w:rPr>
        <w:t xml:space="preserve"> by working with stakeholders, developers, designers, QA analysts</w:t>
      </w:r>
      <w:r w:rsidR="008C3123" w:rsidRPr="009A46DD">
        <w:rPr>
          <w:rFonts w:ascii="Times New Roman" w:eastAsia="Cambria" w:hAnsi="Times New Roman"/>
          <w:sz w:val="20"/>
          <w:szCs w:val="20"/>
        </w:rPr>
        <w:t>,</w:t>
      </w:r>
      <w:r w:rsidR="00C32691" w:rsidRPr="009A46DD">
        <w:rPr>
          <w:rFonts w:ascii="Times New Roman" w:eastAsia="Cambria" w:hAnsi="Times New Roman"/>
          <w:sz w:val="20"/>
          <w:szCs w:val="20"/>
        </w:rPr>
        <w:t xml:space="preserve"> and internal/external customers.</w:t>
      </w:r>
      <w:r w:rsidR="00BB4748" w:rsidRPr="009A46DD">
        <w:rPr>
          <w:rFonts w:ascii="Times New Roman" w:eastAsia="Cambria" w:hAnsi="Times New Roman"/>
          <w:sz w:val="20"/>
          <w:szCs w:val="20"/>
        </w:rPr>
        <w:t xml:space="preserve"> </w:t>
      </w:r>
    </w:p>
    <w:p w14:paraId="6D6AD59A" w14:textId="2331F2F4" w:rsidR="00C32691" w:rsidRPr="009A46DD" w:rsidRDefault="00BB4748"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Formulated user stories and acceptance criteria.</w:t>
      </w:r>
    </w:p>
    <w:p w14:paraId="10E393FA" w14:textId="24ED4EFE" w:rsidR="00A86139" w:rsidRPr="009A46DD" w:rsidRDefault="00A86139"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Created wireframes and mock screens for UI/</w:t>
      </w:r>
      <w:r w:rsidR="00BC0B72" w:rsidRPr="009A46DD">
        <w:rPr>
          <w:rFonts w:ascii="Times New Roman" w:eastAsia="Cambria" w:hAnsi="Times New Roman"/>
          <w:sz w:val="20"/>
          <w:szCs w:val="20"/>
        </w:rPr>
        <w:t>UX-related</w:t>
      </w:r>
      <w:r w:rsidRPr="009A46DD">
        <w:rPr>
          <w:rFonts w:ascii="Times New Roman" w:eastAsia="Cambria" w:hAnsi="Times New Roman"/>
          <w:sz w:val="20"/>
          <w:szCs w:val="20"/>
        </w:rPr>
        <w:t xml:space="preserve"> requirements.</w:t>
      </w:r>
    </w:p>
    <w:p w14:paraId="233F0284" w14:textId="6BF49612" w:rsidR="002562EB" w:rsidRDefault="00C152C9" w:rsidP="009D3F68">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 xml:space="preserve">Identified and accurately analyzed data file components to complete record set-up of practitioners and </w:t>
      </w:r>
      <w:proofErr w:type="gramStart"/>
      <w:r w:rsidRPr="009A46DD">
        <w:rPr>
          <w:rFonts w:ascii="Times New Roman" w:eastAsia="Cambria" w:hAnsi="Times New Roman"/>
          <w:sz w:val="20"/>
          <w:szCs w:val="20"/>
        </w:rPr>
        <w:t>facilities;</w:t>
      </w:r>
      <w:proofErr w:type="gramEnd"/>
      <w:r w:rsidRPr="009A46DD">
        <w:rPr>
          <w:rFonts w:ascii="Times New Roman" w:eastAsia="Cambria" w:hAnsi="Times New Roman"/>
          <w:sz w:val="20"/>
          <w:szCs w:val="20"/>
        </w:rPr>
        <w:t xml:space="preserve"> which may include credentials documents such as contracts, fee schedules, and other highly sensitive information. Interpret and escalate data to ensure timely and accurate record </w:t>
      </w:r>
      <w:r w:rsidR="008C3123" w:rsidRPr="009A46DD">
        <w:rPr>
          <w:rFonts w:ascii="Times New Roman" w:eastAsia="Cambria" w:hAnsi="Times New Roman"/>
          <w:sz w:val="20"/>
          <w:szCs w:val="20"/>
        </w:rPr>
        <w:t>setup</w:t>
      </w:r>
      <w:r w:rsidR="002562EB">
        <w:rPr>
          <w:rFonts w:ascii="Times New Roman" w:eastAsia="Cambria" w:hAnsi="Times New Roman"/>
          <w:sz w:val="20"/>
          <w:szCs w:val="20"/>
        </w:rPr>
        <w:t>.</w:t>
      </w:r>
    </w:p>
    <w:p w14:paraId="212E2A4D" w14:textId="4F20B970" w:rsidR="009D3F68" w:rsidRDefault="009D3F68" w:rsidP="009D3F68">
      <w:pPr>
        <w:numPr>
          <w:ilvl w:val="0"/>
          <w:numId w:val="13"/>
        </w:numPr>
        <w:tabs>
          <w:tab w:val="left" w:pos="360"/>
        </w:tabs>
        <w:suppressAutoHyphens/>
        <w:spacing w:after="0" w:line="240" w:lineRule="auto"/>
        <w:jc w:val="both"/>
        <w:rPr>
          <w:rFonts w:ascii="Times New Roman" w:eastAsia="Cambria" w:hAnsi="Times New Roman"/>
          <w:sz w:val="20"/>
          <w:szCs w:val="20"/>
        </w:rPr>
      </w:pPr>
      <w:r>
        <w:rPr>
          <w:rFonts w:ascii="Times New Roman" w:eastAsia="Cambria" w:hAnsi="Times New Roman"/>
          <w:sz w:val="20"/>
          <w:szCs w:val="20"/>
        </w:rPr>
        <w:t xml:space="preserve">Worked on ERP system, in supply chain management Purchasing, and invoicing. </w:t>
      </w:r>
    </w:p>
    <w:p w14:paraId="3576E397" w14:textId="7E58FF5E" w:rsidR="006D35C0" w:rsidRPr="009A46DD" w:rsidRDefault="006D35C0" w:rsidP="009D3F68">
      <w:pPr>
        <w:numPr>
          <w:ilvl w:val="0"/>
          <w:numId w:val="13"/>
        </w:numPr>
        <w:tabs>
          <w:tab w:val="left" w:pos="360"/>
        </w:tabs>
        <w:suppressAutoHyphens/>
        <w:spacing w:after="0" w:line="240" w:lineRule="auto"/>
        <w:jc w:val="both"/>
        <w:rPr>
          <w:rFonts w:ascii="Times New Roman" w:eastAsia="Cambria" w:hAnsi="Times New Roman"/>
          <w:sz w:val="20"/>
          <w:szCs w:val="20"/>
        </w:rPr>
      </w:pPr>
      <w:r>
        <w:rPr>
          <w:rFonts w:ascii="Times New Roman" w:eastAsia="Cambria" w:hAnsi="Times New Roman"/>
          <w:sz w:val="20"/>
          <w:szCs w:val="20"/>
        </w:rPr>
        <w:t>Worked on ERP applications like SAP on Order Management, Invoice Management, Project Management and Supply Chain modules.</w:t>
      </w:r>
    </w:p>
    <w:p w14:paraId="03C3F5F1" w14:textId="3C2B9A6B" w:rsidR="00C32691" w:rsidRPr="009A46DD" w:rsidRDefault="00C32691"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Manag</w:t>
      </w:r>
      <w:r w:rsidR="0006504E" w:rsidRPr="009A46DD">
        <w:rPr>
          <w:rFonts w:ascii="Times New Roman" w:eastAsia="Cambria" w:hAnsi="Times New Roman"/>
          <w:sz w:val="20"/>
          <w:szCs w:val="20"/>
        </w:rPr>
        <w:t>ed</w:t>
      </w:r>
      <w:r w:rsidRPr="009A46DD">
        <w:rPr>
          <w:rFonts w:ascii="Times New Roman" w:eastAsia="Cambria" w:hAnsi="Times New Roman"/>
          <w:sz w:val="20"/>
          <w:szCs w:val="20"/>
        </w:rPr>
        <w:t xml:space="preserve"> requirement changes throughout the project lifecycle for new product feature development.</w:t>
      </w:r>
    </w:p>
    <w:p w14:paraId="0FBEBE79" w14:textId="66A1A1A2" w:rsidR="00C32691" w:rsidRPr="009A46DD" w:rsidRDefault="00C32691"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Us</w:t>
      </w:r>
      <w:r w:rsidR="0006504E" w:rsidRPr="009A46DD">
        <w:rPr>
          <w:rFonts w:ascii="Times New Roman" w:eastAsia="Cambria" w:hAnsi="Times New Roman"/>
          <w:sz w:val="20"/>
          <w:szCs w:val="20"/>
        </w:rPr>
        <w:t>ed</w:t>
      </w:r>
      <w:r w:rsidRPr="009A46DD">
        <w:rPr>
          <w:rFonts w:ascii="Times New Roman" w:eastAsia="Cambria" w:hAnsi="Times New Roman"/>
          <w:sz w:val="20"/>
          <w:szCs w:val="20"/>
        </w:rPr>
        <w:t xml:space="preserve"> Agile Scrum methodologies working on the complete project life cycle</w:t>
      </w:r>
      <w:r w:rsidR="00D33D07" w:rsidRPr="009A46DD">
        <w:rPr>
          <w:rFonts w:ascii="Times New Roman" w:eastAsia="Cambria" w:hAnsi="Times New Roman"/>
          <w:sz w:val="20"/>
          <w:szCs w:val="20"/>
        </w:rPr>
        <w:t>.</w:t>
      </w:r>
    </w:p>
    <w:p w14:paraId="7C25A9E7" w14:textId="506AC484" w:rsidR="00C32691" w:rsidRDefault="00C32691"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Balanc</w:t>
      </w:r>
      <w:r w:rsidR="0006504E" w:rsidRPr="009A46DD">
        <w:rPr>
          <w:rFonts w:ascii="Times New Roman" w:eastAsia="Cambria" w:hAnsi="Times New Roman"/>
          <w:sz w:val="20"/>
          <w:szCs w:val="20"/>
        </w:rPr>
        <w:t>ed</w:t>
      </w:r>
      <w:r w:rsidRPr="009A46DD">
        <w:rPr>
          <w:rFonts w:ascii="Times New Roman" w:eastAsia="Cambria" w:hAnsi="Times New Roman"/>
          <w:sz w:val="20"/>
          <w:szCs w:val="20"/>
        </w:rPr>
        <w:t xml:space="preserve"> business requirements with technical feasibility and sustainability.</w:t>
      </w:r>
    </w:p>
    <w:p w14:paraId="4C7118B2" w14:textId="60BC057D" w:rsidR="00F534BA" w:rsidRPr="00F534BA" w:rsidRDefault="00457436" w:rsidP="00F534BA">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 xml:space="preserve">Involved in making </w:t>
      </w:r>
      <w:r w:rsidR="00BC0B72" w:rsidRPr="009A46DD">
        <w:rPr>
          <w:rFonts w:ascii="Times New Roman" w:eastAsia="Cambria" w:hAnsi="Times New Roman"/>
          <w:sz w:val="20"/>
          <w:szCs w:val="20"/>
        </w:rPr>
        <w:t>front-end</w:t>
      </w:r>
      <w:r w:rsidRPr="009A46DD">
        <w:rPr>
          <w:rFonts w:ascii="Times New Roman" w:eastAsia="Cambria" w:hAnsi="Times New Roman"/>
          <w:sz w:val="20"/>
          <w:szCs w:val="20"/>
        </w:rPr>
        <w:t xml:space="preserve"> applications </w:t>
      </w:r>
      <w:r w:rsidR="008C3123" w:rsidRPr="009A46DD">
        <w:rPr>
          <w:rFonts w:ascii="Times New Roman" w:eastAsia="Cambria" w:hAnsi="Times New Roman"/>
          <w:sz w:val="20"/>
          <w:szCs w:val="20"/>
        </w:rPr>
        <w:t>ADA-compliant</w:t>
      </w:r>
      <w:r w:rsidRPr="009A46DD">
        <w:rPr>
          <w:rFonts w:ascii="Times New Roman" w:eastAsia="Cambria" w:hAnsi="Times New Roman"/>
          <w:sz w:val="20"/>
          <w:szCs w:val="20"/>
        </w:rPr>
        <w:t>.</w:t>
      </w:r>
    </w:p>
    <w:p w14:paraId="4AC432C6" w14:textId="094EE5B9" w:rsidR="00C32691" w:rsidRPr="009A46DD" w:rsidRDefault="00C32691"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Assist</w:t>
      </w:r>
      <w:r w:rsidR="0006504E" w:rsidRPr="009A46DD">
        <w:rPr>
          <w:rFonts w:ascii="Times New Roman" w:eastAsia="Cambria" w:hAnsi="Times New Roman"/>
          <w:sz w:val="20"/>
          <w:szCs w:val="20"/>
        </w:rPr>
        <w:t>ed</w:t>
      </w:r>
      <w:r w:rsidRPr="009A46DD">
        <w:rPr>
          <w:rFonts w:ascii="Times New Roman" w:eastAsia="Cambria" w:hAnsi="Times New Roman"/>
          <w:sz w:val="20"/>
          <w:szCs w:val="20"/>
        </w:rPr>
        <w:t xml:space="preserve"> with product backlog maintenance and grooming.</w:t>
      </w:r>
    </w:p>
    <w:p w14:paraId="453256BB" w14:textId="4A817450" w:rsidR="00C32691" w:rsidRPr="009A46DD" w:rsidRDefault="00C32691"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Collaborate</w:t>
      </w:r>
      <w:r w:rsidR="0006504E" w:rsidRPr="009A46DD">
        <w:rPr>
          <w:rFonts w:ascii="Times New Roman" w:eastAsia="Cambria" w:hAnsi="Times New Roman"/>
          <w:sz w:val="20"/>
          <w:szCs w:val="20"/>
        </w:rPr>
        <w:t>d</w:t>
      </w:r>
      <w:r w:rsidRPr="009A46DD">
        <w:rPr>
          <w:rFonts w:ascii="Times New Roman" w:eastAsia="Cambria" w:hAnsi="Times New Roman"/>
          <w:sz w:val="20"/>
          <w:szCs w:val="20"/>
        </w:rPr>
        <w:t xml:space="preserve"> closely with UX, Development</w:t>
      </w:r>
      <w:r w:rsidR="00BC0B72" w:rsidRPr="009A46DD">
        <w:rPr>
          <w:rFonts w:ascii="Times New Roman" w:eastAsia="Cambria" w:hAnsi="Times New Roman"/>
          <w:sz w:val="20"/>
          <w:szCs w:val="20"/>
        </w:rPr>
        <w:t>,</w:t>
      </w:r>
      <w:r w:rsidRPr="009A46DD">
        <w:rPr>
          <w:rFonts w:ascii="Times New Roman" w:eastAsia="Cambria" w:hAnsi="Times New Roman"/>
          <w:sz w:val="20"/>
          <w:szCs w:val="20"/>
        </w:rPr>
        <w:t xml:space="preserve"> and QA Teams.</w:t>
      </w:r>
    </w:p>
    <w:p w14:paraId="7586EA86" w14:textId="2A09A368" w:rsidR="00C32691" w:rsidRPr="009A46DD" w:rsidRDefault="00C32691"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Analyze</w:t>
      </w:r>
      <w:r w:rsidR="0006504E" w:rsidRPr="009A46DD">
        <w:rPr>
          <w:rFonts w:ascii="Times New Roman" w:eastAsia="Cambria" w:hAnsi="Times New Roman"/>
          <w:sz w:val="20"/>
          <w:szCs w:val="20"/>
        </w:rPr>
        <w:t>d</w:t>
      </w:r>
      <w:r w:rsidRPr="009A46DD">
        <w:rPr>
          <w:rFonts w:ascii="Times New Roman" w:eastAsia="Cambria" w:hAnsi="Times New Roman"/>
          <w:sz w:val="20"/>
          <w:szCs w:val="20"/>
        </w:rPr>
        <w:t xml:space="preserve"> business requirements and came up with the data </w:t>
      </w:r>
      <w:r w:rsidR="00BC0B72" w:rsidRPr="009A46DD">
        <w:rPr>
          <w:rFonts w:ascii="Times New Roman" w:eastAsia="Cambria" w:hAnsi="Times New Roman"/>
          <w:sz w:val="20"/>
          <w:szCs w:val="20"/>
        </w:rPr>
        <w:t>flow</w:t>
      </w:r>
      <w:r w:rsidRPr="009A46DD">
        <w:rPr>
          <w:rFonts w:ascii="Times New Roman" w:eastAsia="Cambria" w:hAnsi="Times New Roman"/>
          <w:sz w:val="20"/>
          <w:szCs w:val="20"/>
        </w:rPr>
        <w:t xml:space="preserve">, </w:t>
      </w:r>
      <w:r w:rsidR="008C3123" w:rsidRPr="009A46DD">
        <w:rPr>
          <w:rFonts w:ascii="Times New Roman" w:eastAsia="Cambria" w:hAnsi="Times New Roman"/>
          <w:sz w:val="20"/>
          <w:szCs w:val="20"/>
        </w:rPr>
        <w:t xml:space="preserve">and </w:t>
      </w:r>
      <w:r w:rsidRPr="009A46DD">
        <w:rPr>
          <w:rFonts w:ascii="Times New Roman" w:eastAsia="Cambria" w:hAnsi="Times New Roman"/>
          <w:sz w:val="20"/>
          <w:szCs w:val="20"/>
        </w:rPr>
        <w:t>solutions.</w:t>
      </w:r>
    </w:p>
    <w:p w14:paraId="263E53FF" w14:textId="0CB6D60E" w:rsidR="00C32691" w:rsidRPr="009A46DD" w:rsidRDefault="00C32691"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Creat</w:t>
      </w:r>
      <w:r w:rsidR="0006504E" w:rsidRPr="009A46DD">
        <w:rPr>
          <w:rFonts w:ascii="Times New Roman" w:eastAsia="Cambria" w:hAnsi="Times New Roman"/>
          <w:sz w:val="20"/>
          <w:szCs w:val="20"/>
        </w:rPr>
        <w:t>ed</w:t>
      </w:r>
      <w:r w:rsidRPr="009A46DD">
        <w:rPr>
          <w:rFonts w:ascii="Times New Roman" w:eastAsia="Cambria" w:hAnsi="Times New Roman"/>
          <w:sz w:val="20"/>
          <w:szCs w:val="20"/>
        </w:rPr>
        <w:t xml:space="preserve"> project documentation is produced throughout the project lifecycle.</w:t>
      </w:r>
    </w:p>
    <w:p w14:paraId="1B943D03" w14:textId="28CC0C3F" w:rsidR="00C152C9" w:rsidRPr="009A46DD" w:rsidRDefault="00C32691" w:rsidP="009A46DD">
      <w:pPr>
        <w:numPr>
          <w:ilvl w:val="0"/>
          <w:numId w:val="13"/>
        </w:numPr>
        <w:tabs>
          <w:tab w:val="left" w:pos="360"/>
        </w:tabs>
        <w:suppressAutoHyphens/>
        <w:spacing w:after="0" w:line="240" w:lineRule="auto"/>
        <w:jc w:val="both"/>
        <w:rPr>
          <w:rFonts w:ascii="Times New Roman" w:eastAsia="Cambria" w:hAnsi="Times New Roman"/>
          <w:sz w:val="20"/>
          <w:szCs w:val="20"/>
        </w:rPr>
      </w:pPr>
      <w:r w:rsidRPr="009A46DD">
        <w:rPr>
          <w:rFonts w:ascii="Times New Roman" w:eastAsia="Cambria" w:hAnsi="Times New Roman"/>
          <w:sz w:val="20"/>
          <w:szCs w:val="20"/>
        </w:rPr>
        <w:t>Creat</w:t>
      </w:r>
      <w:r w:rsidR="0006504E" w:rsidRPr="009A46DD">
        <w:rPr>
          <w:rFonts w:ascii="Times New Roman" w:eastAsia="Cambria" w:hAnsi="Times New Roman"/>
          <w:sz w:val="20"/>
          <w:szCs w:val="20"/>
        </w:rPr>
        <w:t>ed</w:t>
      </w:r>
      <w:r w:rsidRPr="009A46DD">
        <w:rPr>
          <w:rFonts w:ascii="Times New Roman" w:eastAsia="Cambria" w:hAnsi="Times New Roman"/>
          <w:sz w:val="20"/>
          <w:szCs w:val="20"/>
        </w:rPr>
        <w:t xml:space="preserve"> user stories, acceptance criteria, design documentation, process flows</w:t>
      </w:r>
      <w:r w:rsidR="00BC0B72" w:rsidRPr="009A46DD">
        <w:rPr>
          <w:rFonts w:ascii="Times New Roman" w:eastAsia="Cambria" w:hAnsi="Times New Roman"/>
          <w:sz w:val="20"/>
          <w:szCs w:val="20"/>
        </w:rPr>
        <w:t>,</w:t>
      </w:r>
      <w:r w:rsidRPr="009A46DD">
        <w:rPr>
          <w:rFonts w:ascii="Times New Roman" w:eastAsia="Cambria" w:hAnsi="Times New Roman"/>
          <w:sz w:val="20"/>
          <w:szCs w:val="20"/>
        </w:rPr>
        <w:t xml:space="preserve"> and </w:t>
      </w:r>
      <w:r w:rsidR="008C3123" w:rsidRPr="009A46DD">
        <w:rPr>
          <w:rFonts w:ascii="Times New Roman" w:eastAsia="Cambria" w:hAnsi="Times New Roman"/>
          <w:sz w:val="20"/>
          <w:szCs w:val="20"/>
        </w:rPr>
        <w:t>wireframes</w:t>
      </w:r>
      <w:r w:rsidRPr="009A46DD">
        <w:rPr>
          <w:rFonts w:ascii="Times New Roman" w:eastAsia="Cambria" w:hAnsi="Times New Roman"/>
          <w:sz w:val="20"/>
          <w:szCs w:val="20"/>
        </w:rPr>
        <w:t xml:space="preserve"> </w:t>
      </w:r>
      <w:r w:rsidR="008C3123" w:rsidRPr="009A46DD">
        <w:rPr>
          <w:rFonts w:ascii="Times New Roman" w:eastAsia="Cambria" w:hAnsi="Times New Roman"/>
          <w:sz w:val="20"/>
          <w:szCs w:val="20"/>
        </w:rPr>
        <w:t xml:space="preserve">to </w:t>
      </w:r>
      <w:r w:rsidRPr="009A46DD">
        <w:rPr>
          <w:rFonts w:ascii="Times New Roman" w:eastAsia="Cambria" w:hAnsi="Times New Roman"/>
          <w:sz w:val="20"/>
          <w:szCs w:val="20"/>
        </w:rPr>
        <w:t xml:space="preserve">communicate a set of functional </w:t>
      </w:r>
      <w:proofErr w:type="gramStart"/>
      <w:r w:rsidR="00CA481D" w:rsidRPr="009A46DD">
        <w:rPr>
          <w:rFonts w:ascii="Times New Roman" w:eastAsia="Cambria" w:hAnsi="Times New Roman"/>
          <w:sz w:val="20"/>
          <w:szCs w:val="20"/>
        </w:rPr>
        <w:t>requirement</w:t>
      </w:r>
      <w:proofErr w:type="gramEnd"/>
      <w:r w:rsidR="00CA481D" w:rsidRPr="009A46DD">
        <w:rPr>
          <w:rFonts w:ascii="Times New Roman" w:eastAsia="Cambria" w:hAnsi="Times New Roman"/>
          <w:sz w:val="20"/>
          <w:szCs w:val="20"/>
        </w:rPr>
        <w:t>.</w:t>
      </w:r>
    </w:p>
    <w:p w14:paraId="65B7E51D" w14:textId="77777777" w:rsidR="00C152C9" w:rsidRDefault="00C152C9" w:rsidP="00CB224E">
      <w:pPr>
        <w:pStyle w:val="NoSpacing"/>
        <w:jc w:val="both"/>
        <w:rPr>
          <w:b/>
        </w:rPr>
      </w:pPr>
    </w:p>
    <w:p w14:paraId="1D58C705" w14:textId="63C909E4" w:rsidR="00540484" w:rsidRPr="0031416E" w:rsidRDefault="008670DF" w:rsidP="006C6363">
      <w:pPr>
        <w:pStyle w:val="NoSpacing"/>
        <w:jc w:val="both"/>
        <w:rPr>
          <w:b/>
        </w:rPr>
      </w:pPr>
      <w:r w:rsidRPr="0031416E">
        <w:rPr>
          <w:b/>
        </w:rPr>
        <w:t>Anthem Inc. Norfolk</w:t>
      </w:r>
      <w:r w:rsidR="0007135C" w:rsidRPr="0031416E">
        <w:rPr>
          <w:b/>
        </w:rPr>
        <w:t>,</w:t>
      </w:r>
      <w:r w:rsidR="0006504E" w:rsidRPr="0031416E">
        <w:rPr>
          <w:b/>
        </w:rPr>
        <w:t xml:space="preserve"> </w:t>
      </w:r>
      <w:r w:rsidR="0007135C" w:rsidRPr="0031416E">
        <w:rPr>
          <w:b/>
        </w:rPr>
        <w:t>VA</w:t>
      </w:r>
      <w:r w:rsidRPr="0031416E">
        <w:rPr>
          <w:b/>
        </w:rPr>
        <w:tab/>
      </w:r>
    </w:p>
    <w:p w14:paraId="26F0FC15" w14:textId="0D9F17F1" w:rsidR="00C152C9" w:rsidRDefault="00540484" w:rsidP="00946D60">
      <w:pPr>
        <w:pStyle w:val="NoSpacing"/>
        <w:jc w:val="both"/>
        <w:rPr>
          <w:b/>
        </w:rPr>
      </w:pPr>
      <w:r w:rsidRPr="0031416E">
        <w:rPr>
          <w:b/>
        </w:rPr>
        <w:t>January 201</w:t>
      </w:r>
      <w:r w:rsidR="00287223">
        <w:rPr>
          <w:b/>
        </w:rPr>
        <w:t>7</w:t>
      </w:r>
      <w:r w:rsidR="006C6363">
        <w:rPr>
          <w:b/>
        </w:rPr>
        <w:t xml:space="preserve"> </w:t>
      </w:r>
      <w:r w:rsidR="00381CB0">
        <w:rPr>
          <w:b/>
        </w:rPr>
        <w:t>– May 2019</w:t>
      </w:r>
      <w:r w:rsidR="008670DF" w:rsidRPr="0031416E">
        <w:rPr>
          <w:b/>
        </w:rPr>
        <w:tab/>
      </w:r>
    </w:p>
    <w:p w14:paraId="5859CA81" w14:textId="4635893E" w:rsidR="008670DF" w:rsidRPr="0031416E" w:rsidRDefault="00CC1109" w:rsidP="006C6363">
      <w:pPr>
        <w:pStyle w:val="NoSpacing"/>
        <w:jc w:val="both"/>
        <w:rPr>
          <w:b/>
        </w:rPr>
      </w:pPr>
      <w:r>
        <w:rPr>
          <w:b/>
        </w:rPr>
        <w:t>Business Analyst</w:t>
      </w:r>
      <w:r w:rsidR="008670DF" w:rsidRPr="0031416E">
        <w:t xml:space="preserve"> </w:t>
      </w:r>
    </w:p>
    <w:p w14:paraId="2237460B" w14:textId="77777777" w:rsidR="009A46DD" w:rsidRDefault="009A46DD" w:rsidP="009A46DD">
      <w:pPr>
        <w:rPr>
          <w:rFonts w:ascii="Times New Roman" w:hAnsi="Times New Roman"/>
          <w:sz w:val="20"/>
          <w:szCs w:val="20"/>
        </w:rPr>
      </w:pPr>
    </w:p>
    <w:p w14:paraId="1AE69FB9" w14:textId="2C1AFBB6" w:rsidR="008670DF" w:rsidRPr="009A46DD" w:rsidRDefault="008670DF" w:rsidP="009A46DD">
      <w:pPr>
        <w:rPr>
          <w:rFonts w:ascii="Times New Roman" w:hAnsi="Times New Roman"/>
          <w:sz w:val="20"/>
          <w:szCs w:val="20"/>
        </w:rPr>
      </w:pPr>
      <w:r w:rsidRPr="009A46DD">
        <w:rPr>
          <w:rFonts w:ascii="Times New Roman" w:hAnsi="Times New Roman"/>
          <w:sz w:val="20"/>
          <w:szCs w:val="20"/>
        </w:rPr>
        <w:t xml:space="preserve">Encounters Remediation Project is a collaborative system that works for Medicaid and Medicare Services. This system provides the claim status, claim history, and summary for the Business which is facing compliance errors with the state. It also supports the Documentation of Claims adjudication, where the claims are being </w:t>
      </w:r>
      <w:proofErr w:type="gramStart"/>
      <w:r w:rsidRPr="009A46DD">
        <w:rPr>
          <w:rFonts w:ascii="Times New Roman" w:hAnsi="Times New Roman"/>
          <w:sz w:val="20"/>
          <w:szCs w:val="20"/>
        </w:rPr>
        <w:t>processed</w:t>
      </w:r>
      <w:proofErr w:type="gramEnd"/>
      <w:r w:rsidRPr="009A46DD">
        <w:rPr>
          <w:rFonts w:ascii="Times New Roman" w:hAnsi="Times New Roman"/>
          <w:sz w:val="20"/>
          <w:szCs w:val="20"/>
        </w:rPr>
        <w:t xml:space="preserve"> is received from healthcare providers. This system initiates all the necessary procedures, </w:t>
      </w:r>
      <w:r w:rsidR="00BC0B72" w:rsidRPr="009A46DD">
        <w:rPr>
          <w:rFonts w:ascii="Times New Roman" w:hAnsi="Times New Roman"/>
          <w:sz w:val="20"/>
          <w:szCs w:val="20"/>
        </w:rPr>
        <w:t xml:space="preserve">and </w:t>
      </w:r>
      <w:r w:rsidRPr="009A46DD">
        <w:rPr>
          <w:rFonts w:ascii="Times New Roman" w:hAnsi="Times New Roman"/>
          <w:sz w:val="20"/>
          <w:szCs w:val="20"/>
        </w:rPr>
        <w:t>standards and validates the data as per regulations for Pharmacy Claims Medicare Part-D NCPDP is included with the claim adjudication process system as per state regulations.</w:t>
      </w:r>
    </w:p>
    <w:p w14:paraId="1C8A2A24" w14:textId="77777777" w:rsidR="005A3CA9" w:rsidRPr="0031416E" w:rsidRDefault="005A3CA9" w:rsidP="008670DF">
      <w:pPr>
        <w:pStyle w:val="NoSpacing"/>
        <w:ind w:left="270"/>
        <w:jc w:val="both"/>
      </w:pPr>
    </w:p>
    <w:p w14:paraId="0E382A1A" w14:textId="589428E9" w:rsidR="008670DF" w:rsidRDefault="0006504E" w:rsidP="0006504E">
      <w:pPr>
        <w:pStyle w:val="NoSpacing"/>
        <w:jc w:val="both"/>
        <w:rPr>
          <w:b/>
        </w:rPr>
      </w:pPr>
      <w:r w:rsidRPr="0031416E">
        <w:t xml:space="preserve">    </w:t>
      </w:r>
      <w:r w:rsidR="008670DF" w:rsidRPr="0031416E">
        <w:rPr>
          <w:b/>
        </w:rPr>
        <w:t>Responsibilities:</w:t>
      </w:r>
    </w:p>
    <w:p w14:paraId="57BDAA9B" w14:textId="74378E8C" w:rsidR="00834D84" w:rsidRPr="00EF53B5" w:rsidRDefault="00834D84" w:rsidP="00834D84">
      <w:pPr>
        <w:pStyle w:val="NoSpacing"/>
        <w:numPr>
          <w:ilvl w:val="0"/>
          <w:numId w:val="11"/>
        </w:numPr>
        <w:ind w:left="360"/>
        <w:jc w:val="both"/>
      </w:pPr>
      <w:r w:rsidRPr="00EF53B5">
        <w:t>Gathering business requirements through open-ended discussions, brainstorming sessions</w:t>
      </w:r>
      <w:r w:rsidR="008C3123">
        <w:t>,</w:t>
      </w:r>
      <w:r w:rsidRPr="00EF53B5">
        <w:t xml:space="preserve"> and observation of the compliance department and work environment in data mapping.</w:t>
      </w:r>
    </w:p>
    <w:p w14:paraId="301B76EF" w14:textId="77777777" w:rsidR="00834D84" w:rsidRPr="00EF53B5" w:rsidRDefault="00834D84" w:rsidP="00834D84">
      <w:pPr>
        <w:numPr>
          <w:ilvl w:val="0"/>
          <w:numId w:val="11"/>
        </w:numPr>
        <w:pBdr>
          <w:top w:val="nil"/>
          <w:left w:val="nil"/>
          <w:bottom w:val="nil"/>
          <w:right w:val="nil"/>
          <w:between w:val="nil"/>
        </w:pBdr>
        <w:spacing w:after="0" w:line="240" w:lineRule="auto"/>
        <w:ind w:left="360"/>
        <w:jc w:val="both"/>
        <w:rPr>
          <w:rFonts w:ascii="Times New Roman" w:eastAsia="Times New Roman" w:hAnsi="Times New Roman"/>
          <w:sz w:val="20"/>
          <w:szCs w:val="20"/>
        </w:rPr>
      </w:pPr>
      <w:r w:rsidRPr="00EF53B5">
        <w:rPr>
          <w:rFonts w:ascii="Times New Roman" w:eastAsia="Times New Roman" w:hAnsi="Times New Roman"/>
          <w:sz w:val="20"/>
          <w:szCs w:val="20"/>
        </w:rPr>
        <w:t>Conducted brainstorming and JAD sessions with stakeholders and end-users for requirement analysis and documented the same.</w:t>
      </w:r>
    </w:p>
    <w:p w14:paraId="2B022853" w14:textId="77777777" w:rsidR="00834D84" w:rsidRPr="00EF53B5" w:rsidRDefault="00834D84" w:rsidP="00834D84">
      <w:pPr>
        <w:numPr>
          <w:ilvl w:val="0"/>
          <w:numId w:val="11"/>
        </w:numPr>
        <w:pBdr>
          <w:top w:val="nil"/>
          <w:left w:val="nil"/>
          <w:bottom w:val="nil"/>
          <w:right w:val="nil"/>
          <w:between w:val="nil"/>
        </w:pBdr>
        <w:spacing w:after="0" w:line="240" w:lineRule="auto"/>
        <w:ind w:left="360"/>
        <w:jc w:val="both"/>
        <w:rPr>
          <w:rFonts w:ascii="Times New Roman" w:eastAsia="Times New Roman" w:hAnsi="Times New Roman"/>
          <w:sz w:val="20"/>
          <w:szCs w:val="20"/>
        </w:rPr>
      </w:pPr>
      <w:r w:rsidRPr="00EF53B5">
        <w:rPr>
          <w:rFonts w:ascii="Times New Roman" w:eastAsia="Times New Roman" w:hAnsi="Times New Roman"/>
          <w:sz w:val="20"/>
          <w:szCs w:val="20"/>
        </w:rPr>
        <w:t>Responsible for conversion of data in Data Mapping and writing transformation rules.</w:t>
      </w:r>
    </w:p>
    <w:p w14:paraId="0CD1B4EC" w14:textId="7F8C8AD9" w:rsidR="00834D84" w:rsidRPr="00EF53B5" w:rsidRDefault="00834D84" w:rsidP="00834D84">
      <w:pPr>
        <w:numPr>
          <w:ilvl w:val="0"/>
          <w:numId w:val="11"/>
        </w:numPr>
        <w:pBdr>
          <w:top w:val="nil"/>
          <w:left w:val="nil"/>
          <w:bottom w:val="nil"/>
          <w:right w:val="nil"/>
          <w:between w:val="nil"/>
        </w:pBdr>
        <w:spacing w:after="0" w:line="240" w:lineRule="auto"/>
        <w:ind w:left="360"/>
        <w:jc w:val="both"/>
        <w:rPr>
          <w:rFonts w:ascii="Times New Roman" w:eastAsia="Times New Roman" w:hAnsi="Times New Roman"/>
          <w:sz w:val="20"/>
          <w:szCs w:val="20"/>
        </w:rPr>
      </w:pPr>
      <w:r w:rsidRPr="00EF53B5">
        <w:rPr>
          <w:rFonts w:ascii="Times New Roman" w:eastAsia="Times New Roman" w:hAnsi="Times New Roman"/>
          <w:sz w:val="20"/>
          <w:szCs w:val="20"/>
        </w:rPr>
        <w:t xml:space="preserve">Used Agile Scrum methodologies working on the complete project life </w:t>
      </w:r>
      <w:r w:rsidR="008C3123" w:rsidRPr="00EF53B5">
        <w:rPr>
          <w:rFonts w:ascii="Times New Roman" w:eastAsia="Times New Roman" w:hAnsi="Times New Roman"/>
          <w:sz w:val="20"/>
          <w:szCs w:val="20"/>
        </w:rPr>
        <w:t>cycle.</w:t>
      </w:r>
    </w:p>
    <w:p w14:paraId="4C28CAC4" w14:textId="75A44373" w:rsidR="0059502B" w:rsidRPr="00EF53B5" w:rsidRDefault="0059502B" w:rsidP="0059502B">
      <w:pPr>
        <w:pStyle w:val="NoSpacing"/>
        <w:numPr>
          <w:ilvl w:val="0"/>
          <w:numId w:val="11"/>
        </w:numPr>
        <w:ind w:left="360"/>
        <w:jc w:val="both"/>
      </w:pPr>
      <w:r w:rsidRPr="00EF53B5">
        <w:t>Correlate JIRA-X-ray stories for System Enhancements/Fixes from Business to Medical Data Express (MDE) Database and XEP Application.</w:t>
      </w:r>
    </w:p>
    <w:p w14:paraId="4E6475BA" w14:textId="1275EBB6" w:rsidR="00834D84" w:rsidRPr="00EF53B5" w:rsidRDefault="00834D84" w:rsidP="00D37863">
      <w:pPr>
        <w:numPr>
          <w:ilvl w:val="0"/>
          <w:numId w:val="11"/>
        </w:numPr>
        <w:pBdr>
          <w:top w:val="nil"/>
          <w:left w:val="nil"/>
          <w:bottom w:val="nil"/>
          <w:right w:val="nil"/>
          <w:between w:val="nil"/>
        </w:pBdr>
        <w:spacing w:after="0" w:line="240" w:lineRule="auto"/>
        <w:ind w:left="360"/>
        <w:jc w:val="both"/>
        <w:rPr>
          <w:rFonts w:ascii="Times New Roman" w:eastAsia="Times New Roman" w:hAnsi="Times New Roman"/>
          <w:sz w:val="20"/>
          <w:szCs w:val="20"/>
        </w:rPr>
      </w:pPr>
      <w:r w:rsidRPr="00EF53B5">
        <w:rPr>
          <w:rFonts w:ascii="Times New Roman" w:hAnsi="Times New Roman"/>
          <w:sz w:val="20"/>
          <w:szCs w:val="20"/>
        </w:rPr>
        <w:t>Desig</w:t>
      </w:r>
      <w:r w:rsidR="00D37863" w:rsidRPr="00EF53B5">
        <w:rPr>
          <w:rFonts w:ascii="Times New Roman" w:hAnsi="Times New Roman"/>
          <w:sz w:val="20"/>
          <w:szCs w:val="20"/>
        </w:rPr>
        <w:t xml:space="preserve">ned </w:t>
      </w:r>
      <w:r w:rsidRPr="00EF53B5">
        <w:rPr>
          <w:rFonts w:ascii="Times New Roman" w:hAnsi="Times New Roman"/>
          <w:sz w:val="20"/>
          <w:szCs w:val="20"/>
        </w:rPr>
        <w:t>Use Case Diagrams, Workflow diagrams, and Activity diagrams.</w:t>
      </w:r>
      <w:r w:rsidR="00D37863" w:rsidRPr="00EF53B5">
        <w:rPr>
          <w:rFonts w:ascii="Times New Roman" w:hAnsi="Times New Roman"/>
          <w:sz w:val="20"/>
          <w:szCs w:val="20"/>
        </w:rPr>
        <w:t xml:space="preserve"> </w:t>
      </w:r>
      <w:r w:rsidR="00D37863" w:rsidRPr="00EF53B5">
        <w:rPr>
          <w:rFonts w:ascii="Times New Roman" w:eastAsia="Times New Roman" w:hAnsi="Times New Roman"/>
          <w:sz w:val="20"/>
          <w:szCs w:val="20"/>
        </w:rPr>
        <w:t>Used Wireframing tools for Process modeling, Process mapping</w:t>
      </w:r>
      <w:r w:rsidR="008C3123">
        <w:rPr>
          <w:rFonts w:ascii="Times New Roman" w:eastAsia="Times New Roman" w:hAnsi="Times New Roman"/>
          <w:sz w:val="20"/>
          <w:szCs w:val="20"/>
        </w:rPr>
        <w:t>,</w:t>
      </w:r>
      <w:r w:rsidR="00D37863" w:rsidRPr="00EF53B5">
        <w:rPr>
          <w:rFonts w:ascii="Times New Roman" w:eastAsia="Times New Roman" w:hAnsi="Times New Roman"/>
          <w:sz w:val="20"/>
          <w:szCs w:val="20"/>
        </w:rPr>
        <w:t xml:space="preserve"> and Business Process flow diagrams. Understood the AS-IS system, developed the </w:t>
      </w:r>
      <w:r w:rsidR="008C3123">
        <w:rPr>
          <w:rFonts w:ascii="Times New Roman" w:eastAsia="Times New Roman" w:hAnsi="Times New Roman"/>
          <w:sz w:val="20"/>
          <w:szCs w:val="20"/>
        </w:rPr>
        <w:t>TO-BE</w:t>
      </w:r>
      <w:r w:rsidR="00D37863" w:rsidRPr="00EF53B5">
        <w:rPr>
          <w:rFonts w:ascii="Times New Roman" w:eastAsia="Times New Roman" w:hAnsi="Times New Roman"/>
          <w:sz w:val="20"/>
          <w:szCs w:val="20"/>
        </w:rPr>
        <w:t xml:space="preserve"> system concepts</w:t>
      </w:r>
      <w:r w:rsidR="008C3123">
        <w:rPr>
          <w:rFonts w:ascii="Times New Roman" w:eastAsia="Times New Roman" w:hAnsi="Times New Roman"/>
          <w:sz w:val="20"/>
          <w:szCs w:val="20"/>
        </w:rPr>
        <w:t>,</w:t>
      </w:r>
      <w:r w:rsidR="00D37863" w:rsidRPr="00EF53B5">
        <w:rPr>
          <w:rFonts w:ascii="Times New Roman" w:eastAsia="Times New Roman" w:hAnsi="Times New Roman"/>
          <w:sz w:val="20"/>
          <w:szCs w:val="20"/>
        </w:rPr>
        <w:t xml:space="preserve"> </w:t>
      </w:r>
      <w:proofErr w:type="gramStart"/>
      <w:r w:rsidR="00D37863" w:rsidRPr="00EF53B5">
        <w:rPr>
          <w:rFonts w:ascii="Times New Roman" w:eastAsia="Times New Roman" w:hAnsi="Times New Roman"/>
          <w:sz w:val="20"/>
          <w:szCs w:val="20"/>
        </w:rPr>
        <w:t>and also</w:t>
      </w:r>
      <w:proofErr w:type="gramEnd"/>
      <w:r w:rsidR="00D37863" w:rsidRPr="00EF53B5">
        <w:rPr>
          <w:rFonts w:ascii="Times New Roman" w:eastAsia="Times New Roman" w:hAnsi="Times New Roman"/>
          <w:sz w:val="20"/>
          <w:szCs w:val="20"/>
        </w:rPr>
        <w:t xml:space="preserve"> prepared the System Process Maps.</w:t>
      </w:r>
    </w:p>
    <w:p w14:paraId="7F0536E2" w14:textId="4CAD4E9E" w:rsidR="00834D84" w:rsidRPr="00EF53B5" w:rsidRDefault="00834D84" w:rsidP="00834D84">
      <w:pPr>
        <w:pStyle w:val="NoSpacing"/>
        <w:numPr>
          <w:ilvl w:val="0"/>
          <w:numId w:val="11"/>
        </w:numPr>
        <w:ind w:left="360"/>
        <w:jc w:val="both"/>
      </w:pPr>
      <w:r w:rsidRPr="00EF53B5">
        <w:t>Communicat</w:t>
      </w:r>
      <w:r w:rsidR="00663978">
        <w:t>ed</w:t>
      </w:r>
      <w:r w:rsidRPr="00EF53B5">
        <w:t xml:space="preserve"> and maintained </w:t>
      </w:r>
      <w:r w:rsidR="008C3123">
        <w:t xml:space="preserve">a </w:t>
      </w:r>
      <w:r w:rsidRPr="00EF53B5">
        <w:t>strong working relationship with various business groups such as Project development and client regarding requirements and workflow.</w:t>
      </w:r>
    </w:p>
    <w:p w14:paraId="4F787D87" w14:textId="77777777" w:rsidR="00834D84" w:rsidRPr="00EF53B5" w:rsidRDefault="00834D84" w:rsidP="00834D84">
      <w:pPr>
        <w:pStyle w:val="NoSpacing"/>
        <w:numPr>
          <w:ilvl w:val="0"/>
          <w:numId w:val="11"/>
        </w:numPr>
        <w:ind w:left="360"/>
        <w:jc w:val="both"/>
      </w:pPr>
      <w:r w:rsidRPr="00EF53B5">
        <w:t xml:space="preserve">Worked with project team members (business and technical) to develop technical design documents, including business and system process </w:t>
      </w:r>
      <w:proofErr w:type="gramStart"/>
      <w:r w:rsidRPr="00EF53B5">
        <w:t>models</w:t>
      </w:r>
      <w:proofErr w:type="gramEnd"/>
    </w:p>
    <w:p w14:paraId="7E781CF7" w14:textId="3C45B127" w:rsidR="00834D84" w:rsidRPr="00EF53B5" w:rsidRDefault="00834D84" w:rsidP="00834D84">
      <w:pPr>
        <w:pStyle w:val="NoSpacing"/>
        <w:numPr>
          <w:ilvl w:val="0"/>
          <w:numId w:val="11"/>
        </w:numPr>
        <w:ind w:left="360"/>
        <w:jc w:val="both"/>
      </w:pPr>
      <w:r w:rsidRPr="00EF53B5">
        <w:t>Validat</w:t>
      </w:r>
      <w:r w:rsidR="00663978">
        <w:t>ed</w:t>
      </w:r>
      <w:r w:rsidRPr="00EF53B5">
        <w:t xml:space="preserve"> Backend MS SQL scripts like Stored Procedures, Tables, </w:t>
      </w:r>
      <w:r w:rsidR="008C3123">
        <w:t xml:space="preserve">and </w:t>
      </w:r>
      <w:r w:rsidRPr="00EF53B5">
        <w:t xml:space="preserve">Views using various Filtering and Sorting techniques, Joins </w:t>
      </w:r>
      <w:r w:rsidRPr="00EF53B5">
        <w:lastRenderedPageBreak/>
        <w:t>and CTE to analyze Claim processing, data type, data characteristics</w:t>
      </w:r>
      <w:r w:rsidR="008C3123">
        <w:t>,</w:t>
      </w:r>
      <w:r w:rsidRPr="00EF53B5">
        <w:t xml:space="preserve"> and </w:t>
      </w:r>
      <w:r w:rsidR="008C3123">
        <w:t xml:space="preserve">the </w:t>
      </w:r>
      <w:r w:rsidRPr="00EF53B5">
        <w:t>interrelationship between different columns and fields.</w:t>
      </w:r>
    </w:p>
    <w:p w14:paraId="45299C9C" w14:textId="10B72CC7" w:rsidR="00834D84" w:rsidRPr="00EF53B5" w:rsidRDefault="00834D84" w:rsidP="00834D84">
      <w:pPr>
        <w:pStyle w:val="NoSpacing"/>
        <w:numPr>
          <w:ilvl w:val="0"/>
          <w:numId w:val="11"/>
        </w:numPr>
        <w:ind w:left="360"/>
        <w:jc w:val="both"/>
      </w:pPr>
      <w:r w:rsidRPr="00EF53B5">
        <w:t xml:space="preserve">Analyze Datasets, Schemas, and Tables by writing complex T-SQL Queries used to join Multiple Tables, Views and extract </w:t>
      </w:r>
      <w:proofErr w:type="gramStart"/>
      <w:r w:rsidRPr="00EF53B5">
        <w:t>Test</w:t>
      </w:r>
      <w:proofErr w:type="gramEnd"/>
      <w:r w:rsidRPr="00EF53B5">
        <w:t xml:space="preserve"> </w:t>
      </w:r>
    </w:p>
    <w:p w14:paraId="4124A81E" w14:textId="29251050" w:rsidR="00834D84" w:rsidRPr="00EF53B5" w:rsidRDefault="00834D84" w:rsidP="00834D84">
      <w:pPr>
        <w:pStyle w:val="NoSpacing"/>
        <w:numPr>
          <w:ilvl w:val="0"/>
          <w:numId w:val="11"/>
        </w:numPr>
        <w:ind w:left="360"/>
        <w:jc w:val="both"/>
      </w:pPr>
      <w:r w:rsidRPr="00EF53B5">
        <w:t xml:space="preserve">Identify, collect, analyze, and present trends, visualizations, and summaries of data to </w:t>
      </w:r>
      <w:r w:rsidR="008C3123">
        <w:t xml:space="preserve">the </w:t>
      </w:r>
      <w:r w:rsidRPr="00EF53B5">
        <w:t xml:space="preserve">Business Team during </w:t>
      </w:r>
      <w:r w:rsidR="008C3123">
        <w:t xml:space="preserve">a </w:t>
      </w:r>
      <w:r w:rsidRPr="00EF53B5">
        <w:t>demonstration of code fixes.</w:t>
      </w:r>
    </w:p>
    <w:p w14:paraId="62361667" w14:textId="3EBCB6E3" w:rsidR="00EF53B5" w:rsidRPr="00EF53B5" w:rsidRDefault="00EF53B5" w:rsidP="00EF53B5">
      <w:pPr>
        <w:numPr>
          <w:ilvl w:val="0"/>
          <w:numId w:val="11"/>
        </w:numPr>
        <w:pBdr>
          <w:top w:val="nil"/>
          <w:left w:val="nil"/>
          <w:bottom w:val="nil"/>
          <w:right w:val="nil"/>
          <w:between w:val="nil"/>
        </w:pBdr>
        <w:spacing w:after="0" w:line="240" w:lineRule="auto"/>
        <w:ind w:left="360"/>
        <w:jc w:val="both"/>
        <w:rPr>
          <w:rFonts w:ascii="Times New Roman" w:eastAsia="Times New Roman" w:hAnsi="Times New Roman"/>
          <w:sz w:val="20"/>
          <w:szCs w:val="20"/>
        </w:rPr>
      </w:pPr>
      <w:r w:rsidRPr="00EF53B5">
        <w:rPr>
          <w:rFonts w:ascii="Times New Roman" w:eastAsia="Times New Roman" w:hAnsi="Times New Roman"/>
          <w:sz w:val="20"/>
          <w:szCs w:val="20"/>
        </w:rPr>
        <w:t xml:space="preserve">Written user Stories - Elaborated User Stories and Acceptance Criteria; Reviewed user stories with </w:t>
      </w:r>
      <w:r w:rsidR="008C3123">
        <w:rPr>
          <w:rFonts w:ascii="Times New Roman" w:eastAsia="Times New Roman" w:hAnsi="Times New Roman"/>
          <w:sz w:val="20"/>
          <w:szCs w:val="20"/>
        </w:rPr>
        <w:t xml:space="preserve">the </w:t>
      </w:r>
      <w:r w:rsidRPr="00EF53B5">
        <w:rPr>
          <w:rFonts w:ascii="Times New Roman" w:eastAsia="Times New Roman" w:hAnsi="Times New Roman"/>
          <w:sz w:val="20"/>
          <w:szCs w:val="20"/>
        </w:rPr>
        <w:t>team.</w:t>
      </w:r>
    </w:p>
    <w:p w14:paraId="0F81796A" w14:textId="3E0266FC" w:rsidR="00834D84" w:rsidRPr="00EF53B5" w:rsidRDefault="00834D84" w:rsidP="00834D84">
      <w:pPr>
        <w:pStyle w:val="ListParagraph"/>
        <w:widowControl w:val="0"/>
        <w:numPr>
          <w:ilvl w:val="0"/>
          <w:numId w:val="11"/>
        </w:numPr>
        <w:spacing w:after="0" w:line="240" w:lineRule="auto"/>
        <w:ind w:left="360"/>
        <w:jc w:val="both"/>
        <w:rPr>
          <w:rFonts w:ascii="Times New Roman" w:eastAsia="Times New Roman" w:hAnsi="Times New Roman"/>
          <w:sz w:val="20"/>
          <w:szCs w:val="20"/>
        </w:rPr>
      </w:pPr>
      <w:r w:rsidRPr="00EF53B5">
        <w:rPr>
          <w:rFonts w:ascii="Times New Roman" w:eastAsia="Times New Roman" w:hAnsi="Times New Roman"/>
          <w:sz w:val="20"/>
          <w:szCs w:val="20"/>
        </w:rPr>
        <w:t xml:space="preserve">Analyze HIPAA 5010 standards for 837P, I, D EDI X12 transactions, </w:t>
      </w:r>
      <w:r w:rsidR="008C3123">
        <w:rPr>
          <w:rFonts w:ascii="Times New Roman" w:eastAsia="Times New Roman" w:hAnsi="Times New Roman"/>
          <w:sz w:val="20"/>
          <w:szCs w:val="20"/>
        </w:rPr>
        <w:t xml:space="preserve">and </w:t>
      </w:r>
      <w:r w:rsidRPr="00EF53B5">
        <w:rPr>
          <w:rFonts w:ascii="Times New Roman" w:eastAsia="Times New Roman" w:hAnsi="Times New Roman"/>
          <w:sz w:val="20"/>
          <w:szCs w:val="20"/>
        </w:rPr>
        <w:t>Remittance files (835,999,277), related to providers, payers, subscribers</w:t>
      </w:r>
      <w:r w:rsidR="008C3123">
        <w:rPr>
          <w:rFonts w:ascii="Times New Roman" w:eastAsia="Times New Roman" w:hAnsi="Times New Roman"/>
          <w:sz w:val="20"/>
          <w:szCs w:val="20"/>
        </w:rPr>
        <w:t>,</w:t>
      </w:r>
      <w:r w:rsidRPr="00EF53B5">
        <w:rPr>
          <w:rFonts w:ascii="Times New Roman" w:eastAsia="Times New Roman" w:hAnsi="Times New Roman"/>
          <w:sz w:val="20"/>
          <w:szCs w:val="20"/>
        </w:rPr>
        <w:t xml:space="preserve"> and other related entities. </w:t>
      </w:r>
    </w:p>
    <w:p w14:paraId="3F8CB63E" w14:textId="65047F20" w:rsidR="00834D84" w:rsidRPr="00EF53B5" w:rsidRDefault="00834D84" w:rsidP="00834D84">
      <w:pPr>
        <w:pStyle w:val="NoSpacing"/>
        <w:numPr>
          <w:ilvl w:val="0"/>
          <w:numId w:val="11"/>
        </w:numPr>
        <w:ind w:left="360"/>
        <w:jc w:val="both"/>
      </w:pPr>
      <w:r w:rsidRPr="00EF53B5">
        <w:t xml:space="preserve">Performing Requirements Traceability and </w:t>
      </w:r>
      <w:r w:rsidR="008C3123">
        <w:t>managing</w:t>
      </w:r>
      <w:r w:rsidRPr="00EF53B5">
        <w:t xml:space="preserve"> a Requirement Traceability </w:t>
      </w:r>
      <w:r w:rsidR="008C3123">
        <w:t>Matrix</w:t>
      </w:r>
      <w:r w:rsidRPr="00EF53B5">
        <w:t xml:space="preserve"> for the application.</w:t>
      </w:r>
    </w:p>
    <w:p w14:paraId="244DD0E8" w14:textId="12AC7E5C" w:rsidR="004F2101" w:rsidRDefault="004F2101" w:rsidP="004F2101">
      <w:pPr>
        <w:pStyle w:val="NoSpacing"/>
        <w:numPr>
          <w:ilvl w:val="0"/>
          <w:numId w:val="11"/>
        </w:numPr>
        <w:ind w:left="360"/>
      </w:pPr>
      <w:r w:rsidRPr="004F2101">
        <w:t xml:space="preserve">Performed </w:t>
      </w:r>
      <w:r w:rsidRPr="004F2101">
        <w:rPr>
          <w:bCs/>
          <w:i/>
          <w:iCs/>
        </w:rPr>
        <w:t>Regression testing</w:t>
      </w:r>
      <w:r w:rsidRPr="004F2101">
        <w:t> to test existing software applications to make sure that a change or addition hasn't broken any existing functionality.</w:t>
      </w:r>
    </w:p>
    <w:p w14:paraId="7E785673" w14:textId="768AAD6B" w:rsidR="004F2101" w:rsidRDefault="004F2101" w:rsidP="004F2101">
      <w:pPr>
        <w:pStyle w:val="NoSpacing"/>
        <w:numPr>
          <w:ilvl w:val="0"/>
          <w:numId w:val="11"/>
        </w:numPr>
        <w:ind w:left="360"/>
      </w:pPr>
      <w:r>
        <w:t>Creat</w:t>
      </w:r>
      <w:r w:rsidR="00663978">
        <w:t>ed</w:t>
      </w:r>
      <w:r>
        <w:t xml:space="preserve"> Test cases, Test Scenario</w:t>
      </w:r>
      <w:r w:rsidR="00663978">
        <w:t>s</w:t>
      </w:r>
      <w:r w:rsidR="008C3123">
        <w:t>,</w:t>
      </w:r>
      <w:r>
        <w:t xml:space="preserve"> and Test </w:t>
      </w:r>
      <w:r w:rsidR="008C3123">
        <w:t>matrices</w:t>
      </w:r>
      <w:r>
        <w:t xml:space="preserve"> </w:t>
      </w:r>
      <w:r w:rsidR="00663978">
        <w:t>for code fixes and code enhancement every month.</w:t>
      </w:r>
    </w:p>
    <w:p w14:paraId="0965010D" w14:textId="77777777" w:rsidR="006C6363" w:rsidRDefault="006C6363" w:rsidP="00946D60">
      <w:pPr>
        <w:pStyle w:val="NoSpacing"/>
        <w:jc w:val="both"/>
        <w:rPr>
          <w:b/>
        </w:rPr>
      </w:pPr>
    </w:p>
    <w:p w14:paraId="02E5F56A" w14:textId="77777777" w:rsidR="006C6363" w:rsidRPr="0031416E" w:rsidRDefault="006C6363" w:rsidP="006C6363">
      <w:pPr>
        <w:pStyle w:val="NoSpacing"/>
        <w:tabs>
          <w:tab w:val="left" w:pos="8604"/>
        </w:tabs>
        <w:jc w:val="both"/>
        <w:rPr>
          <w:b/>
        </w:rPr>
      </w:pPr>
      <w:r w:rsidRPr="0031416E">
        <w:rPr>
          <w:b/>
        </w:rPr>
        <w:t xml:space="preserve">Huntington Bank, Columbus, OH  </w:t>
      </w:r>
    </w:p>
    <w:p w14:paraId="4B04A4FF" w14:textId="6F5CC37E" w:rsidR="006C6363" w:rsidRPr="0031416E" w:rsidRDefault="009E0D83" w:rsidP="006C6363">
      <w:pPr>
        <w:pStyle w:val="NoSpacing"/>
        <w:tabs>
          <w:tab w:val="left" w:pos="8604"/>
        </w:tabs>
        <w:jc w:val="both"/>
        <w:rPr>
          <w:b/>
        </w:rPr>
      </w:pPr>
      <w:r>
        <w:rPr>
          <w:b/>
        </w:rPr>
        <w:t xml:space="preserve">April </w:t>
      </w:r>
      <w:r w:rsidR="00287223">
        <w:rPr>
          <w:b/>
        </w:rPr>
        <w:t>2014 - November</w:t>
      </w:r>
      <w:r w:rsidR="006C6363">
        <w:rPr>
          <w:b/>
        </w:rPr>
        <w:t xml:space="preserve"> </w:t>
      </w:r>
      <w:r w:rsidR="006C6363" w:rsidRPr="0031416E">
        <w:rPr>
          <w:b/>
        </w:rPr>
        <w:t>201</w:t>
      </w:r>
      <w:r w:rsidR="00287223">
        <w:rPr>
          <w:b/>
        </w:rPr>
        <w:t>6</w:t>
      </w:r>
      <w:r w:rsidR="006C6363" w:rsidRPr="0031416E">
        <w:rPr>
          <w:b/>
        </w:rPr>
        <w:t xml:space="preserve">                                                                        </w:t>
      </w:r>
    </w:p>
    <w:p w14:paraId="0C3A9B0A" w14:textId="77777777" w:rsidR="006C6363" w:rsidRPr="0031416E" w:rsidRDefault="006C6363" w:rsidP="006C6363">
      <w:pPr>
        <w:pStyle w:val="NoSpacing"/>
        <w:tabs>
          <w:tab w:val="left" w:pos="8604"/>
        </w:tabs>
        <w:jc w:val="both"/>
        <w:rPr>
          <w:b/>
        </w:rPr>
      </w:pPr>
      <w:r w:rsidRPr="0031416E">
        <w:rPr>
          <w:b/>
        </w:rPr>
        <w:t xml:space="preserve">Business Analyst </w:t>
      </w:r>
    </w:p>
    <w:p w14:paraId="3F5A954A" w14:textId="77777777" w:rsidR="006C6363" w:rsidRPr="0031416E" w:rsidRDefault="006C6363" w:rsidP="006C6363">
      <w:pPr>
        <w:pStyle w:val="NoSpacing"/>
        <w:jc w:val="both"/>
        <w:rPr>
          <w:b/>
        </w:rPr>
      </w:pPr>
    </w:p>
    <w:p w14:paraId="111E1CBD" w14:textId="77777777" w:rsidR="006C6363" w:rsidRPr="009A46DD" w:rsidRDefault="006C6363" w:rsidP="009A46DD">
      <w:pPr>
        <w:rPr>
          <w:rFonts w:ascii="Times New Roman" w:hAnsi="Times New Roman"/>
          <w:sz w:val="20"/>
          <w:szCs w:val="20"/>
        </w:rPr>
      </w:pPr>
      <w:r w:rsidRPr="009A46DD">
        <w:rPr>
          <w:rFonts w:ascii="Times New Roman" w:hAnsi="Times New Roman"/>
          <w:sz w:val="20"/>
          <w:szCs w:val="20"/>
        </w:rPr>
        <w:t xml:space="preserve">Enterprise Information Management is a setup with a data warehouse and business intelligence applications. EDW is a super repository for data moving in-house between source to business intelligence applications. Data consumed by EDW is generated by different financial systems and is used for analytical and reporting purposes. </w:t>
      </w:r>
      <w:r w:rsidRPr="009A46DD">
        <w:rPr>
          <w:rFonts w:ascii="Times New Roman" w:hAnsi="Times New Roman"/>
          <w:sz w:val="20"/>
          <w:szCs w:val="20"/>
        </w:rPr>
        <w:tab/>
        <w:t xml:space="preserve"> </w:t>
      </w:r>
    </w:p>
    <w:p w14:paraId="4B4144DE" w14:textId="77777777" w:rsidR="006C6363" w:rsidRPr="0031416E" w:rsidRDefault="006C6363" w:rsidP="006C6363">
      <w:pPr>
        <w:pStyle w:val="NoSpacing"/>
        <w:ind w:left="270"/>
        <w:jc w:val="both"/>
        <w:rPr>
          <w:b/>
        </w:rPr>
      </w:pPr>
    </w:p>
    <w:p w14:paraId="21FBDA0F" w14:textId="77777777" w:rsidR="006C6363" w:rsidRPr="0031416E" w:rsidRDefault="006C6363" w:rsidP="006C6363">
      <w:pPr>
        <w:pStyle w:val="NoSpacing"/>
        <w:ind w:left="270"/>
        <w:jc w:val="both"/>
        <w:rPr>
          <w:b/>
        </w:rPr>
      </w:pPr>
      <w:r w:rsidRPr="0031416E">
        <w:rPr>
          <w:b/>
        </w:rPr>
        <w:t>Responsibilities:</w:t>
      </w:r>
    </w:p>
    <w:p w14:paraId="55E92A05" w14:textId="77777777" w:rsidR="006C6363" w:rsidRPr="0031416E" w:rsidRDefault="006C6363" w:rsidP="006C6363">
      <w:pPr>
        <w:pStyle w:val="NoSpacing"/>
        <w:ind w:left="270"/>
        <w:jc w:val="both"/>
        <w:rPr>
          <w:bCs/>
        </w:rPr>
      </w:pPr>
      <w:r w:rsidRPr="0031416E">
        <w:rPr>
          <w:bCs/>
        </w:rPr>
        <w:tab/>
      </w:r>
      <w:r w:rsidRPr="0031416E">
        <w:rPr>
          <w:bCs/>
        </w:rPr>
        <w:tab/>
      </w:r>
    </w:p>
    <w:p w14:paraId="6CFDE0F9" w14:textId="77777777" w:rsidR="006C6363" w:rsidRPr="009A46DD" w:rsidRDefault="006C6363" w:rsidP="009A46DD">
      <w:pPr>
        <w:pStyle w:val="NoSpacing"/>
        <w:numPr>
          <w:ilvl w:val="0"/>
          <w:numId w:val="11"/>
        </w:numPr>
        <w:ind w:left="360"/>
        <w:jc w:val="both"/>
      </w:pPr>
      <w:r w:rsidRPr="009A46DD">
        <w:t>Built EIM Requirements for the Enterprise Data Warehouse and associated tools and applications.</w:t>
      </w:r>
    </w:p>
    <w:p w14:paraId="62ACA485" w14:textId="20780F86" w:rsidR="006C6363" w:rsidRDefault="006C6363" w:rsidP="009A46DD">
      <w:pPr>
        <w:pStyle w:val="NoSpacing"/>
        <w:numPr>
          <w:ilvl w:val="0"/>
          <w:numId w:val="11"/>
        </w:numPr>
        <w:ind w:left="360"/>
        <w:jc w:val="both"/>
      </w:pPr>
      <w:r w:rsidRPr="009A46DD">
        <w:t xml:space="preserve">Performed data analysis and data validation using complex SQL queries in DB2 and SQL </w:t>
      </w:r>
      <w:proofErr w:type="gramStart"/>
      <w:r w:rsidRPr="009A46DD">
        <w:t>server</w:t>
      </w:r>
      <w:proofErr w:type="gramEnd"/>
    </w:p>
    <w:p w14:paraId="38F853BC" w14:textId="416DE0DA" w:rsidR="00F534BA" w:rsidRPr="009A46DD" w:rsidRDefault="00F534BA" w:rsidP="009A46DD">
      <w:pPr>
        <w:pStyle w:val="NoSpacing"/>
        <w:numPr>
          <w:ilvl w:val="0"/>
          <w:numId w:val="11"/>
        </w:numPr>
        <w:ind w:left="360"/>
        <w:jc w:val="both"/>
      </w:pPr>
      <w:r>
        <w:t xml:space="preserve">Created mapping for Omni channel </w:t>
      </w:r>
      <w:r w:rsidR="006D7DE9">
        <w:t xml:space="preserve">file transfers </w:t>
      </w:r>
      <w:r>
        <w:t xml:space="preserve">for </w:t>
      </w:r>
      <w:r w:rsidR="006D7DE9">
        <w:t xml:space="preserve">data </w:t>
      </w:r>
      <w:proofErr w:type="gramStart"/>
      <w:r w:rsidR="006D7DE9">
        <w:t xml:space="preserve">in </w:t>
      </w:r>
      <w:r>
        <w:t xml:space="preserve"> </w:t>
      </w:r>
      <w:r w:rsidR="006D7DE9">
        <w:t>JSON</w:t>
      </w:r>
      <w:proofErr w:type="gramEnd"/>
      <w:r w:rsidR="006D7DE9">
        <w:t xml:space="preserve"> and XML formats.</w:t>
      </w:r>
    </w:p>
    <w:p w14:paraId="41856EAA" w14:textId="77777777" w:rsidR="00F534BA" w:rsidRDefault="006C6363" w:rsidP="00F534BA">
      <w:pPr>
        <w:pStyle w:val="NoSpacing"/>
        <w:numPr>
          <w:ilvl w:val="0"/>
          <w:numId w:val="11"/>
        </w:numPr>
        <w:ind w:left="360"/>
        <w:jc w:val="both"/>
      </w:pPr>
      <w:r w:rsidRPr="009A46DD">
        <w:t>Defined and recorded EIM requirements for Business Intelligence reporting applications, MicroStrategy, and SAS.</w:t>
      </w:r>
    </w:p>
    <w:p w14:paraId="461D2C23" w14:textId="282B73BD" w:rsidR="00F534BA" w:rsidRPr="00F534BA" w:rsidRDefault="00F534BA" w:rsidP="00F534BA">
      <w:pPr>
        <w:pStyle w:val="NoSpacing"/>
        <w:numPr>
          <w:ilvl w:val="0"/>
          <w:numId w:val="11"/>
        </w:numPr>
        <w:ind w:left="360"/>
        <w:jc w:val="both"/>
      </w:pPr>
      <w:r w:rsidRPr="00F534BA">
        <w:rPr>
          <w:bCs/>
          <w:color w:val="000000"/>
        </w:rPr>
        <w:t>Performed GAP analysis to improve critical business functions like API call performance and databases.</w:t>
      </w:r>
    </w:p>
    <w:p w14:paraId="2603DFA5" w14:textId="19BA7A11" w:rsidR="00F534BA" w:rsidRPr="00F534BA" w:rsidRDefault="00F534BA" w:rsidP="00F534BA">
      <w:pPr>
        <w:pStyle w:val="NoSpacing"/>
        <w:numPr>
          <w:ilvl w:val="0"/>
          <w:numId w:val="11"/>
        </w:numPr>
        <w:ind w:left="360"/>
        <w:jc w:val="both"/>
      </w:pPr>
      <w:r>
        <w:rPr>
          <w:bCs/>
          <w:color w:val="000000"/>
        </w:rPr>
        <w:t>Documented Rest API and relevant specifications.</w:t>
      </w:r>
    </w:p>
    <w:p w14:paraId="124D9A17" w14:textId="5B77DD77" w:rsidR="00F534BA" w:rsidRPr="00F534BA" w:rsidRDefault="00F534BA" w:rsidP="00F534BA">
      <w:pPr>
        <w:numPr>
          <w:ilvl w:val="0"/>
          <w:numId w:val="13"/>
        </w:num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Worked with testers on designing test plans and strategies for testing Rest API calls via the Postman.</w:t>
      </w:r>
    </w:p>
    <w:p w14:paraId="2062E427" w14:textId="77777777" w:rsidR="006C6363" w:rsidRPr="009A46DD" w:rsidRDefault="006C6363" w:rsidP="009A46DD">
      <w:pPr>
        <w:pStyle w:val="NoSpacing"/>
        <w:numPr>
          <w:ilvl w:val="0"/>
          <w:numId w:val="11"/>
        </w:numPr>
        <w:ind w:left="360"/>
        <w:jc w:val="both"/>
      </w:pPr>
      <w:r w:rsidRPr="009A46DD">
        <w:t>Elicited requirements using several methods like JAD Sessions, One on One meetings, document analysis and interviews.</w:t>
      </w:r>
    </w:p>
    <w:p w14:paraId="0CD75FF2" w14:textId="77777777" w:rsidR="006C6363" w:rsidRPr="009A46DD" w:rsidRDefault="006C6363" w:rsidP="009A46DD">
      <w:pPr>
        <w:pStyle w:val="NoSpacing"/>
        <w:numPr>
          <w:ilvl w:val="0"/>
          <w:numId w:val="11"/>
        </w:numPr>
        <w:ind w:left="360"/>
        <w:jc w:val="both"/>
      </w:pPr>
      <w:r w:rsidRPr="009A46DD">
        <w:t>Worked across Business and IT delegates to document business requirements that are translatable to IT Design and Development.</w:t>
      </w:r>
    </w:p>
    <w:p w14:paraId="3D888E19" w14:textId="77777777" w:rsidR="006C6363" w:rsidRPr="009A46DD" w:rsidRDefault="006C6363" w:rsidP="009A46DD">
      <w:pPr>
        <w:pStyle w:val="NoSpacing"/>
        <w:numPr>
          <w:ilvl w:val="0"/>
          <w:numId w:val="11"/>
        </w:numPr>
        <w:ind w:left="360"/>
        <w:jc w:val="both"/>
      </w:pPr>
      <w:r w:rsidRPr="009A46DD">
        <w:t>Assisted in designing high-level ETL architecture for overall data transfer from the source server to the Enterprise Data Warehouse which encompasses server name, database name, accounts, tables and direction of data flow, Column Mapping, and Metadata.</w:t>
      </w:r>
    </w:p>
    <w:p w14:paraId="3AC01DFD" w14:textId="77777777" w:rsidR="006C6363" w:rsidRPr="009A46DD" w:rsidRDefault="006C6363" w:rsidP="009A46DD">
      <w:pPr>
        <w:pStyle w:val="NoSpacing"/>
        <w:numPr>
          <w:ilvl w:val="0"/>
          <w:numId w:val="11"/>
        </w:numPr>
        <w:ind w:left="360"/>
        <w:jc w:val="both"/>
      </w:pPr>
      <w:r w:rsidRPr="009A46DD">
        <w:t>Coordinated with project managers and impacted the application team to analyze data flow and elicit requirements.</w:t>
      </w:r>
    </w:p>
    <w:p w14:paraId="774B42A1" w14:textId="77777777" w:rsidR="006C6363" w:rsidRPr="009A46DD" w:rsidRDefault="006C6363" w:rsidP="009A46DD">
      <w:pPr>
        <w:pStyle w:val="NoSpacing"/>
        <w:numPr>
          <w:ilvl w:val="0"/>
          <w:numId w:val="11"/>
        </w:numPr>
        <w:ind w:left="360"/>
        <w:jc w:val="both"/>
      </w:pPr>
      <w:r w:rsidRPr="009A46DD">
        <w:t>Built Data Mapping documents that detail field-level correlations for the design and development of ETL.</w:t>
      </w:r>
    </w:p>
    <w:p w14:paraId="1D4824E2" w14:textId="77777777" w:rsidR="006C6363" w:rsidRPr="009A46DD" w:rsidRDefault="006C6363" w:rsidP="009A46DD">
      <w:pPr>
        <w:pStyle w:val="NoSpacing"/>
        <w:numPr>
          <w:ilvl w:val="0"/>
          <w:numId w:val="11"/>
        </w:numPr>
        <w:ind w:left="360"/>
        <w:jc w:val="both"/>
      </w:pPr>
      <w:r w:rsidRPr="009A46DD">
        <w:t>Worked with Business and Technical resources on any changes or clarifications that occur during the project lifecycle.</w:t>
      </w:r>
    </w:p>
    <w:p w14:paraId="73BBB875" w14:textId="401940B6" w:rsidR="006C6363" w:rsidRPr="009A46DD" w:rsidRDefault="006C6363" w:rsidP="009A46DD">
      <w:pPr>
        <w:pStyle w:val="NoSpacing"/>
        <w:numPr>
          <w:ilvl w:val="0"/>
          <w:numId w:val="11"/>
        </w:numPr>
        <w:ind w:left="360"/>
        <w:jc w:val="both"/>
      </w:pPr>
      <w:r w:rsidRPr="009A46DD">
        <w:t xml:space="preserve">Defined and recorded EIM requirements for Business Intelligence reporting applications, </w:t>
      </w:r>
      <w:r w:rsidR="00F95B33">
        <w:t xml:space="preserve">Tableau, </w:t>
      </w:r>
      <w:r w:rsidRPr="009A46DD">
        <w:t>MicroStrategy, and SAS.</w:t>
      </w:r>
    </w:p>
    <w:p w14:paraId="03A04FDA" w14:textId="72B7CE7B" w:rsidR="006C6363" w:rsidRPr="009A46DD" w:rsidRDefault="006C6363" w:rsidP="009A46DD">
      <w:pPr>
        <w:pStyle w:val="NoSpacing"/>
        <w:numPr>
          <w:ilvl w:val="0"/>
          <w:numId w:val="11"/>
        </w:numPr>
        <w:ind w:left="360"/>
        <w:jc w:val="both"/>
      </w:pPr>
      <w:r w:rsidRPr="009A46DD">
        <w:t>Worked with designated QA resources on any requirements clarification or test plan traceability to requirement documentation.</w:t>
      </w:r>
    </w:p>
    <w:p w14:paraId="10792831" w14:textId="77777777" w:rsidR="00AA7482" w:rsidRPr="0031416E" w:rsidRDefault="00AA7482" w:rsidP="00287223">
      <w:pPr>
        <w:pStyle w:val="NoSpacing"/>
        <w:ind w:left="720"/>
      </w:pPr>
    </w:p>
    <w:p w14:paraId="4FB0AAE5" w14:textId="06E97B8D" w:rsidR="00AA7482" w:rsidRPr="00CB224E" w:rsidRDefault="00AA7482" w:rsidP="00AA7482">
      <w:pPr>
        <w:pStyle w:val="Heading1"/>
        <w:rPr>
          <w:rFonts w:ascii="Times New Roman" w:hAnsi="Times New Roman"/>
          <w:b/>
          <w:bCs w:val="0"/>
          <w:sz w:val="20"/>
          <w:szCs w:val="20"/>
          <w:u w:val="none"/>
        </w:rPr>
      </w:pPr>
      <w:r w:rsidRPr="00CB224E">
        <w:rPr>
          <w:rFonts w:ascii="Times New Roman" w:hAnsi="Times New Roman"/>
          <w:b/>
          <w:bCs w:val="0"/>
          <w:sz w:val="20"/>
          <w:szCs w:val="20"/>
          <w:u w:val="none"/>
        </w:rPr>
        <w:t>L</w:t>
      </w:r>
      <w:r>
        <w:rPr>
          <w:rFonts w:ascii="Times New Roman" w:hAnsi="Times New Roman"/>
          <w:b/>
          <w:bCs w:val="0"/>
          <w:sz w:val="20"/>
          <w:szCs w:val="20"/>
          <w:u w:val="none"/>
        </w:rPr>
        <w:t xml:space="preserve"> </w:t>
      </w:r>
      <w:r w:rsidRPr="00CB224E">
        <w:rPr>
          <w:rFonts w:ascii="Times New Roman" w:hAnsi="Times New Roman"/>
          <w:b/>
          <w:bCs w:val="0"/>
          <w:sz w:val="20"/>
          <w:szCs w:val="20"/>
          <w:u w:val="none"/>
        </w:rPr>
        <w:t>Brands</w:t>
      </w:r>
      <w:r w:rsidR="00287223">
        <w:rPr>
          <w:rFonts w:ascii="Times New Roman" w:hAnsi="Times New Roman"/>
          <w:b/>
          <w:bCs w:val="0"/>
          <w:sz w:val="20"/>
          <w:szCs w:val="20"/>
          <w:u w:val="none"/>
        </w:rPr>
        <w:t>, Columbus,</w:t>
      </w:r>
      <w:r w:rsidRPr="00CB224E">
        <w:rPr>
          <w:rFonts w:ascii="Times New Roman" w:hAnsi="Times New Roman"/>
          <w:b/>
          <w:bCs w:val="0"/>
          <w:sz w:val="20"/>
          <w:szCs w:val="20"/>
          <w:u w:val="none"/>
        </w:rPr>
        <w:t xml:space="preserve"> O</w:t>
      </w:r>
      <w:r w:rsidR="009E0D83">
        <w:rPr>
          <w:rFonts w:ascii="Times New Roman" w:hAnsi="Times New Roman"/>
          <w:b/>
          <w:bCs w:val="0"/>
          <w:sz w:val="20"/>
          <w:szCs w:val="20"/>
          <w:u w:val="none"/>
        </w:rPr>
        <w:t>H</w:t>
      </w:r>
      <w:r w:rsidRPr="00CB224E">
        <w:rPr>
          <w:rFonts w:ascii="Times New Roman" w:hAnsi="Times New Roman"/>
          <w:b/>
          <w:bCs w:val="0"/>
          <w:sz w:val="20"/>
          <w:szCs w:val="20"/>
          <w:u w:val="none"/>
        </w:rPr>
        <w:t xml:space="preserve">                                                                                                              </w:t>
      </w:r>
    </w:p>
    <w:p w14:paraId="4798EFE1" w14:textId="7E1FB366" w:rsidR="00AA7482" w:rsidRPr="00CB224E" w:rsidRDefault="00287223" w:rsidP="00AA7482">
      <w:pPr>
        <w:pStyle w:val="Heading1"/>
        <w:rPr>
          <w:rFonts w:ascii="Times New Roman" w:hAnsi="Times New Roman"/>
          <w:b/>
          <w:bCs w:val="0"/>
          <w:sz w:val="20"/>
          <w:szCs w:val="20"/>
          <w:u w:val="none"/>
        </w:rPr>
      </w:pPr>
      <w:r>
        <w:rPr>
          <w:rFonts w:ascii="Times New Roman" w:hAnsi="Times New Roman"/>
          <w:b/>
          <w:bCs w:val="0"/>
          <w:sz w:val="20"/>
          <w:szCs w:val="20"/>
          <w:u w:val="none"/>
        </w:rPr>
        <w:t xml:space="preserve">June 2012 </w:t>
      </w:r>
      <w:r w:rsidR="009E0D83">
        <w:rPr>
          <w:rFonts w:ascii="Times New Roman" w:hAnsi="Times New Roman"/>
          <w:b/>
          <w:bCs w:val="0"/>
          <w:sz w:val="20"/>
          <w:szCs w:val="20"/>
          <w:u w:val="none"/>
        </w:rPr>
        <w:t>– February 2014</w:t>
      </w:r>
    </w:p>
    <w:p w14:paraId="5D650A60" w14:textId="6573B74F" w:rsidR="00287223" w:rsidRDefault="00AA7482" w:rsidP="00287223">
      <w:pPr>
        <w:pStyle w:val="Heading1"/>
        <w:rPr>
          <w:rFonts w:ascii="Times New Roman" w:hAnsi="Times New Roman"/>
          <w:b/>
          <w:bCs w:val="0"/>
          <w:sz w:val="20"/>
          <w:szCs w:val="20"/>
          <w:u w:val="none"/>
        </w:rPr>
      </w:pPr>
      <w:r w:rsidRPr="00CB224E">
        <w:rPr>
          <w:rFonts w:ascii="Times New Roman" w:hAnsi="Times New Roman"/>
          <w:b/>
          <w:bCs w:val="0"/>
          <w:sz w:val="20"/>
          <w:szCs w:val="20"/>
          <w:u w:val="none"/>
        </w:rPr>
        <w:t xml:space="preserve">UAT Analyst </w:t>
      </w:r>
      <w:r>
        <w:rPr>
          <w:rFonts w:ascii="Times New Roman" w:hAnsi="Times New Roman"/>
          <w:b/>
          <w:bCs w:val="0"/>
          <w:sz w:val="20"/>
          <w:szCs w:val="20"/>
          <w:u w:val="none"/>
        </w:rPr>
        <w:t>/Business Analyst</w:t>
      </w:r>
    </w:p>
    <w:p w14:paraId="26D6EC4B" w14:textId="77777777" w:rsidR="0044762C" w:rsidRDefault="0044762C" w:rsidP="0044762C">
      <w:pPr>
        <w:jc w:val="both"/>
        <w:rPr>
          <w:lang w:val="en-GB"/>
        </w:rPr>
      </w:pPr>
    </w:p>
    <w:p w14:paraId="7C6C023F" w14:textId="32F973A9" w:rsidR="00AA7482" w:rsidRPr="0044762C" w:rsidRDefault="00AA7482" w:rsidP="0044762C">
      <w:pPr>
        <w:jc w:val="both"/>
        <w:rPr>
          <w:rFonts w:ascii="Times New Roman" w:hAnsi="Times New Roman"/>
          <w:bCs/>
          <w:sz w:val="20"/>
          <w:szCs w:val="20"/>
        </w:rPr>
      </w:pPr>
      <w:r w:rsidRPr="0031416E">
        <w:rPr>
          <w:rFonts w:ascii="Times New Roman" w:hAnsi="Times New Roman"/>
          <w:bCs/>
          <w:sz w:val="20"/>
          <w:szCs w:val="20"/>
        </w:rPr>
        <w:t>L Brands is a premium retail,</w:t>
      </w:r>
      <w:r>
        <w:rPr>
          <w:rFonts w:ascii="Times New Roman" w:hAnsi="Times New Roman"/>
          <w:bCs/>
          <w:sz w:val="20"/>
          <w:szCs w:val="20"/>
        </w:rPr>
        <w:t xml:space="preserve"> </w:t>
      </w:r>
      <w:r w:rsidRPr="0031416E">
        <w:rPr>
          <w:rFonts w:ascii="Times New Roman" w:hAnsi="Times New Roman"/>
          <w:bCs/>
          <w:sz w:val="20"/>
          <w:szCs w:val="20"/>
        </w:rPr>
        <w:t xml:space="preserve">e-commerce company that deals with fashion retailing. The project </w:t>
      </w:r>
      <w:proofErr w:type="gramStart"/>
      <w:r>
        <w:rPr>
          <w:rFonts w:ascii="Times New Roman" w:hAnsi="Times New Roman"/>
          <w:bCs/>
          <w:sz w:val="20"/>
          <w:szCs w:val="20"/>
        </w:rPr>
        <w:t>was</w:t>
      </w:r>
      <w:r w:rsidRPr="0031416E">
        <w:rPr>
          <w:rFonts w:ascii="Times New Roman" w:hAnsi="Times New Roman"/>
          <w:bCs/>
          <w:sz w:val="20"/>
          <w:szCs w:val="20"/>
        </w:rPr>
        <w:t xml:space="preserve"> of</w:t>
      </w:r>
      <w:proofErr w:type="gramEnd"/>
      <w:r w:rsidRPr="0031416E">
        <w:rPr>
          <w:rFonts w:ascii="Times New Roman" w:hAnsi="Times New Roman"/>
          <w:bCs/>
          <w:sz w:val="20"/>
          <w:szCs w:val="20"/>
        </w:rPr>
        <w:t xml:space="preserve"> implementing Adobe Analytics for Bath and Bodyworks website. The project leverages tag management to develop reporting suite for</w:t>
      </w:r>
      <w:r>
        <w:rPr>
          <w:rFonts w:ascii="Times New Roman" w:hAnsi="Times New Roman"/>
          <w:bCs/>
          <w:sz w:val="20"/>
          <w:szCs w:val="20"/>
        </w:rPr>
        <w:t xml:space="preserve"> the</w:t>
      </w:r>
      <w:r w:rsidRPr="0031416E">
        <w:rPr>
          <w:rFonts w:ascii="Times New Roman" w:hAnsi="Times New Roman"/>
          <w:bCs/>
          <w:sz w:val="20"/>
          <w:szCs w:val="20"/>
        </w:rPr>
        <w:t xml:space="preserve"> Analytics team in Bath and </w:t>
      </w:r>
      <w:r w:rsidR="009E0D83" w:rsidRPr="0031416E">
        <w:rPr>
          <w:rFonts w:ascii="Times New Roman" w:hAnsi="Times New Roman"/>
          <w:bCs/>
          <w:sz w:val="20"/>
          <w:szCs w:val="20"/>
        </w:rPr>
        <w:t>Body works</w:t>
      </w:r>
      <w:r w:rsidRPr="0031416E">
        <w:rPr>
          <w:rFonts w:ascii="Times New Roman" w:hAnsi="Times New Roman"/>
          <w:bCs/>
          <w:sz w:val="20"/>
          <w:szCs w:val="20"/>
        </w:rPr>
        <w:t>.</w:t>
      </w:r>
    </w:p>
    <w:p w14:paraId="569F33EE" w14:textId="1009E515" w:rsidR="00AA7482" w:rsidRDefault="00AA7482" w:rsidP="00AA7482">
      <w:pPr>
        <w:pStyle w:val="NoSpacing"/>
        <w:jc w:val="both"/>
        <w:rPr>
          <w:b/>
        </w:rPr>
      </w:pPr>
      <w:r w:rsidRPr="0031416E">
        <w:rPr>
          <w:b/>
        </w:rPr>
        <w:t>Responsibilities</w:t>
      </w:r>
      <w:r>
        <w:rPr>
          <w:b/>
        </w:rPr>
        <w:t>:</w:t>
      </w:r>
      <w:r w:rsidRPr="0031416E">
        <w:rPr>
          <w:b/>
        </w:rPr>
        <w:t xml:space="preserve"> </w:t>
      </w:r>
    </w:p>
    <w:p w14:paraId="66A61857" w14:textId="77777777" w:rsidR="009A46DD" w:rsidRPr="0031416E" w:rsidRDefault="009A46DD" w:rsidP="00AA7482">
      <w:pPr>
        <w:pStyle w:val="NoSpacing"/>
        <w:jc w:val="both"/>
        <w:rPr>
          <w:b/>
        </w:rPr>
      </w:pPr>
    </w:p>
    <w:p w14:paraId="349813D8" w14:textId="06788E1A" w:rsidR="00AA7482" w:rsidRPr="009A46DD" w:rsidRDefault="00AA7482" w:rsidP="009A46DD">
      <w:pPr>
        <w:pStyle w:val="NoSpacing"/>
        <w:numPr>
          <w:ilvl w:val="0"/>
          <w:numId w:val="11"/>
        </w:numPr>
        <w:ind w:left="360"/>
        <w:jc w:val="both"/>
      </w:pPr>
      <w:r w:rsidRPr="009A46DD">
        <w:t xml:space="preserve">Performed Gap Analysis and worked with </w:t>
      </w:r>
      <w:r w:rsidR="009E0D83" w:rsidRPr="009A46DD">
        <w:t xml:space="preserve">the </w:t>
      </w:r>
      <w:r w:rsidRPr="009A46DD">
        <w:t>product manager and streamlining the Adobe Analytics migration process.</w:t>
      </w:r>
    </w:p>
    <w:p w14:paraId="493E0BE7" w14:textId="77777777" w:rsidR="00AA7482" w:rsidRPr="009A46DD" w:rsidRDefault="00AA7482" w:rsidP="009A46DD">
      <w:pPr>
        <w:pStyle w:val="NoSpacing"/>
        <w:numPr>
          <w:ilvl w:val="0"/>
          <w:numId w:val="11"/>
        </w:numPr>
        <w:ind w:left="360"/>
        <w:jc w:val="both"/>
      </w:pPr>
      <w:r w:rsidRPr="009A46DD">
        <w:t>Elicited requirements Helped with the development of KPI metrics, Dimensions, Report groups, Scorecards, and Dashboards for trend analysis.</w:t>
      </w:r>
    </w:p>
    <w:p w14:paraId="6C5B6CDD" w14:textId="77777777" w:rsidR="00AA7482" w:rsidRPr="009A46DD" w:rsidRDefault="00AA7482" w:rsidP="009A46DD">
      <w:pPr>
        <w:pStyle w:val="NoSpacing"/>
        <w:numPr>
          <w:ilvl w:val="0"/>
          <w:numId w:val="11"/>
        </w:numPr>
        <w:ind w:left="360"/>
        <w:jc w:val="both"/>
      </w:pPr>
      <w:r w:rsidRPr="009A46DD">
        <w:t xml:space="preserve">Identified requirements and interviewed stakeholders from the digital analytics team and cross-functional </w:t>
      </w:r>
      <w:proofErr w:type="gramStart"/>
      <w:r w:rsidRPr="009A46DD">
        <w:t>teams</w:t>
      </w:r>
      <w:proofErr w:type="gramEnd"/>
    </w:p>
    <w:p w14:paraId="0A6C5339" w14:textId="77777777" w:rsidR="00AA7482" w:rsidRPr="009A46DD" w:rsidRDefault="00AA7482" w:rsidP="009A46DD">
      <w:pPr>
        <w:pStyle w:val="NoSpacing"/>
        <w:numPr>
          <w:ilvl w:val="0"/>
          <w:numId w:val="11"/>
        </w:numPr>
        <w:ind w:left="360"/>
        <w:jc w:val="both"/>
      </w:pPr>
      <w:r w:rsidRPr="009A46DD">
        <w:t>Tested firing of analytical tags on data layer and worked with Tag manager.</w:t>
      </w:r>
    </w:p>
    <w:p w14:paraId="78C16BC6" w14:textId="77777777" w:rsidR="00AA7482" w:rsidRPr="009A46DD" w:rsidRDefault="00AA7482" w:rsidP="009A46DD">
      <w:pPr>
        <w:pStyle w:val="NoSpacing"/>
        <w:numPr>
          <w:ilvl w:val="0"/>
          <w:numId w:val="11"/>
        </w:numPr>
        <w:ind w:left="360"/>
        <w:jc w:val="both"/>
      </w:pPr>
      <w:r w:rsidRPr="009A46DD">
        <w:t xml:space="preserve">Validated events, </w:t>
      </w:r>
      <w:proofErr w:type="spellStart"/>
      <w:r w:rsidRPr="009A46DD">
        <w:t>eVars</w:t>
      </w:r>
      <w:proofErr w:type="spellEnd"/>
      <w:r w:rsidRPr="009A46DD">
        <w:t>, and props using Adobe Experience Cloud Debugger and Dev Console.</w:t>
      </w:r>
    </w:p>
    <w:p w14:paraId="2F50825E" w14:textId="77777777" w:rsidR="00AA7482" w:rsidRPr="009A46DD" w:rsidRDefault="00AA7482" w:rsidP="009A46DD">
      <w:pPr>
        <w:pStyle w:val="NoSpacing"/>
        <w:numPr>
          <w:ilvl w:val="0"/>
          <w:numId w:val="11"/>
        </w:numPr>
        <w:ind w:left="360"/>
        <w:jc w:val="both"/>
      </w:pPr>
      <w:r w:rsidRPr="009A46DD">
        <w:t>Heavily involved in building out and executing regression tests, test orders, and black box testing.</w:t>
      </w:r>
    </w:p>
    <w:p w14:paraId="3EA6184E" w14:textId="77777777" w:rsidR="00AA7482" w:rsidRPr="009A46DD" w:rsidRDefault="00AA7482" w:rsidP="009A46DD">
      <w:pPr>
        <w:pStyle w:val="NoSpacing"/>
        <w:numPr>
          <w:ilvl w:val="0"/>
          <w:numId w:val="11"/>
        </w:numPr>
        <w:ind w:left="360"/>
        <w:jc w:val="both"/>
      </w:pPr>
      <w:r>
        <w:t>A</w:t>
      </w:r>
      <w:r w:rsidRPr="0031416E">
        <w:t>nalyz</w:t>
      </w:r>
      <w:r>
        <w:t>ed</w:t>
      </w:r>
      <w:r w:rsidRPr="0031416E">
        <w:t xml:space="preserve"> </w:t>
      </w:r>
      <w:r>
        <w:t>b</w:t>
      </w:r>
      <w:r w:rsidRPr="0031416E">
        <w:t xml:space="preserve">usiness </w:t>
      </w:r>
      <w:r>
        <w:t>r</w:t>
      </w:r>
      <w:r w:rsidRPr="0031416E">
        <w:t>equirements and used cases.</w:t>
      </w:r>
      <w:r w:rsidRPr="009A46DD">
        <w:t xml:space="preserve">                                                                                                    </w:t>
      </w:r>
    </w:p>
    <w:p w14:paraId="68497A8E" w14:textId="37EFFE01" w:rsidR="00327E31" w:rsidRPr="00CA481D" w:rsidRDefault="00AA7482" w:rsidP="00CA481D">
      <w:pPr>
        <w:pStyle w:val="NoSpacing"/>
        <w:numPr>
          <w:ilvl w:val="0"/>
          <w:numId w:val="11"/>
        </w:numPr>
        <w:ind w:left="360"/>
        <w:jc w:val="both"/>
      </w:pPr>
      <w:r w:rsidRPr="009A46DD">
        <w:t xml:space="preserve">Used tools such as Jira, Confluence, and Test Rail to track defects and statuses. </w:t>
      </w:r>
    </w:p>
    <w:sectPr w:rsidR="00327E31" w:rsidRPr="00CA481D" w:rsidSect="0070462D">
      <w:headerReference w:type="default" r:id="rId8"/>
      <w:footerReference w:type="default" r:id="rId9"/>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C124" w14:textId="77777777" w:rsidR="0010036B" w:rsidRDefault="0010036B" w:rsidP="00610094">
      <w:pPr>
        <w:spacing w:after="0" w:line="240" w:lineRule="auto"/>
      </w:pPr>
      <w:r>
        <w:separator/>
      </w:r>
    </w:p>
  </w:endnote>
  <w:endnote w:type="continuationSeparator" w:id="0">
    <w:p w14:paraId="02F8A634" w14:textId="77777777" w:rsidR="0010036B" w:rsidRDefault="0010036B" w:rsidP="00610094">
      <w:pPr>
        <w:spacing w:after="0" w:line="240" w:lineRule="auto"/>
      </w:pPr>
      <w:r>
        <w:continuationSeparator/>
      </w:r>
    </w:p>
  </w:endnote>
  <w:endnote w:type="continuationNotice" w:id="1">
    <w:p w14:paraId="3C56F75A" w14:textId="77777777" w:rsidR="0010036B" w:rsidRDefault="00100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502574"/>
      <w:docPartObj>
        <w:docPartGallery w:val="Page Numbers (Bottom of Page)"/>
        <w:docPartUnique/>
      </w:docPartObj>
    </w:sdtPr>
    <w:sdtContent>
      <w:sdt>
        <w:sdtPr>
          <w:id w:val="-1705238520"/>
          <w:docPartObj>
            <w:docPartGallery w:val="Page Numbers (Top of Page)"/>
            <w:docPartUnique/>
          </w:docPartObj>
        </w:sdtPr>
        <w:sdtContent>
          <w:p w14:paraId="2BDECDCB" w14:textId="468427A2" w:rsidR="003076E5" w:rsidRDefault="003076E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166674" w14:textId="09A5774F" w:rsidR="00AA676D" w:rsidRDefault="00AA676D" w:rsidP="000016AB">
    <w:pPr>
      <w:pStyle w:val="Footer"/>
      <w:tabs>
        <w:tab w:val="clear" w:pos="4680"/>
        <w:tab w:val="clear" w:pos="9360"/>
        <w:tab w:val="left" w:pos="74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8A51" w14:textId="77777777" w:rsidR="0010036B" w:rsidRDefault="0010036B" w:rsidP="00610094">
      <w:pPr>
        <w:spacing w:after="0" w:line="240" w:lineRule="auto"/>
      </w:pPr>
      <w:r>
        <w:separator/>
      </w:r>
    </w:p>
  </w:footnote>
  <w:footnote w:type="continuationSeparator" w:id="0">
    <w:p w14:paraId="1345DBAE" w14:textId="77777777" w:rsidR="0010036B" w:rsidRDefault="0010036B" w:rsidP="00610094">
      <w:pPr>
        <w:spacing w:after="0" w:line="240" w:lineRule="auto"/>
      </w:pPr>
      <w:r>
        <w:continuationSeparator/>
      </w:r>
    </w:p>
  </w:footnote>
  <w:footnote w:type="continuationNotice" w:id="1">
    <w:p w14:paraId="52C75701" w14:textId="77777777" w:rsidR="0010036B" w:rsidRDefault="001003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A6AB" w14:textId="77777777" w:rsidR="00401BF3" w:rsidRPr="00F61FA5" w:rsidRDefault="00B92505" w:rsidP="001A768A">
    <w:pPr>
      <w:pStyle w:val="Header"/>
      <w:rPr>
        <w:rFonts w:ascii="Times New Roman" w:hAnsi="Times New Roman"/>
        <w:sz w:val="20"/>
        <w:szCs w:val="20"/>
      </w:rPr>
    </w:pPr>
    <w:r w:rsidRPr="00F61FA5">
      <w:rPr>
        <w:rFonts w:ascii="Times New Roman" w:hAnsi="Times New Roman"/>
        <w:sz w:val="20"/>
        <w:szCs w:val="20"/>
      </w:rPr>
      <w:t xml:space="preserve">                                                                                   </w:t>
    </w:r>
  </w:p>
  <w:p w14:paraId="4A4B7343" w14:textId="5F3F2EB3" w:rsidR="001A768A" w:rsidRPr="00F61FA5" w:rsidRDefault="00B92505" w:rsidP="001A768A">
    <w:pPr>
      <w:pStyle w:val="Header"/>
      <w:rPr>
        <w:rFonts w:ascii="Times New Roman" w:hAnsi="Times New Roman"/>
        <w:sz w:val="20"/>
        <w:szCs w:val="20"/>
      </w:rPr>
    </w:pPr>
    <w:r w:rsidRPr="00F61FA5">
      <w:rPr>
        <w:rFonts w:ascii="Times New Roman" w:hAnsi="Times New Roman"/>
        <w:sz w:val="20"/>
        <w:szCs w:val="20"/>
      </w:rPr>
      <w:t xml:space="preserve"> </w:t>
    </w:r>
    <w:r w:rsidR="001A768A" w:rsidRPr="00F61FA5">
      <w:rPr>
        <w:rFonts w:ascii="Times New Roman" w:hAnsi="Times New Roman"/>
        <w:b/>
        <w:sz w:val="24"/>
        <w:szCs w:val="24"/>
      </w:rPr>
      <w:t xml:space="preserve">Shubhayan </w:t>
    </w:r>
    <w:r w:rsidR="000A602A" w:rsidRPr="00F61FA5">
      <w:rPr>
        <w:rFonts w:ascii="Times New Roman" w:hAnsi="Times New Roman"/>
        <w:sz w:val="24"/>
        <w:szCs w:val="24"/>
      </w:rPr>
      <w:t xml:space="preserve">                           </w:t>
    </w:r>
    <w:r w:rsidR="00401BF3" w:rsidRPr="00F61FA5">
      <w:rPr>
        <w:rFonts w:ascii="Times New Roman" w:hAnsi="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D27F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E8A9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0A6E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0431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12AA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EE66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9E9C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B041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2CD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A692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5289F"/>
    <w:multiLevelType w:val="hybridMultilevel"/>
    <w:tmpl w:val="44BA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63E97"/>
    <w:multiLevelType w:val="hybridMultilevel"/>
    <w:tmpl w:val="C562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4E39F8"/>
    <w:multiLevelType w:val="hybridMultilevel"/>
    <w:tmpl w:val="62C8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265BE"/>
    <w:multiLevelType w:val="hybridMultilevel"/>
    <w:tmpl w:val="024E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773A5"/>
    <w:multiLevelType w:val="hybridMultilevel"/>
    <w:tmpl w:val="9C8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52D7C"/>
    <w:multiLevelType w:val="hybridMultilevel"/>
    <w:tmpl w:val="F8B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1513B3"/>
    <w:multiLevelType w:val="hybridMultilevel"/>
    <w:tmpl w:val="9982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32043"/>
    <w:multiLevelType w:val="hybridMultilevel"/>
    <w:tmpl w:val="A01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F1E88"/>
    <w:multiLevelType w:val="hybridMultilevel"/>
    <w:tmpl w:val="0CD0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2453F"/>
    <w:multiLevelType w:val="hybridMultilevel"/>
    <w:tmpl w:val="84D0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730F0"/>
    <w:multiLevelType w:val="hybridMultilevel"/>
    <w:tmpl w:val="6C8E0B28"/>
    <w:lvl w:ilvl="0" w:tplc="C32E415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544CA1"/>
    <w:multiLevelType w:val="hybridMultilevel"/>
    <w:tmpl w:val="09E8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C4A18"/>
    <w:multiLevelType w:val="hybridMultilevel"/>
    <w:tmpl w:val="B0A42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B7A3DB1"/>
    <w:multiLevelType w:val="hybridMultilevel"/>
    <w:tmpl w:val="62B89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551A33"/>
    <w:multiLevelType w:val="hybridMultilevel"/>
    <w:tmpl w:val="A12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A312D"/>
    <w:multiLevelType w:val="hybridMultilevel"/>
    <w:tmpl w:val="6ED6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23C4D"/>
    <w:multiLevelType w:val="hybridMultilevel"/>
    <w:tmpl w:val="C07C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33DE6"/>
    <w:multiLevelType w:val="hybridMultilevel"/>
    <w:tmpl w:val="B300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D1EC1"/>
    <w:multiLevelType w:val="hybridMultilevel"/>
    <w:tmpl w:val="DC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20327"/>
    <w:multiLevelType w:val="hybridMultilevel"/>
    <w:tmpl w:val="26A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85E0C"/>
    <w:multiLevelType w:val="multilevel"/>
    <w:tmpl w:val="8E64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C35F1E"/>
    <w:multiLevelType w:val="hybridMultilevel"/>
    <w:tmpl w:val="5D1ED0D6"/>
    <w:lvl w:ilvl="0" w:tplc="C32E415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11881"/>
    <w:multiLevelType w:val="hybridMultilevel"/>
    <w:tmpl w:val="8FCA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059066">
    <w:abstractNumId w:val="15"/>
  </w:num>
  <w:num w:numId="2" w16cid:durableId="1167210662">
    <w:abstractNumId w:val="27"/>
  </w:num>
  <w:num w:numId="3" w16cid:durableId="1265188411">
    <w:abstractNumId w:val="21"/>
  </w:num>
  <w:num w:numId="4" w16cid:durableId="1306666831">
    <w:abstractNumId w:val="28"/>
  </w:num>
  <w:num w:numId="5" w16cid:durableId="1427655565">
    <w:abstractNumId w:val="10"/>
  </w:num>
  <w:num w:numId="6" w16cid:durableId="607584370">
    <w:abstractNumId w:val="18"/>
  </w:num>
  <w:num w:numId="7" w16cid:durableId="258106141">
    <w:abstractNumId w:val="24"/>
  </w:num>
  <w:num w:numId="8" w16cid:durableId="614022095">
    <w:abstractNumId w:val="23"/>
  </w:num>
  <w:num w:numId="9" w16cid:durableId="373122280">
    <w:abstractNumId w:val="26"/>
  </w:num>
  <w:num w:numId="10" w16cid:durableId="230162960">
    <w:abstractNumId w:val="30"/>
  </w:num>
  <w:num w:numId="11" w16cid:durableId="828060350">
    <w:abstractNumId w:val="17"/>
  </w:num>
  <w:num w:numId="12" w16cid:durableId="441731550">
    <w:abstractNumId w:val="11"/>
  </w:num>
  <w:num w:numId="13" w16cid:durableId="908151727">
    <w:abstractNumId w:val="22"/>
  </w:num>
  <w:num w:numId="14" w16cid:durableId="1703170814">
    <w:abstractNumId w:val="14"/>
  </w:num>
  <w:num w:numId="15" w16cid:durableId="396363218">
    <w:abstractNumId w:val="9"/>
  </w:num>
  <w:num w:numId="16" w16cid:durableId="1104498277">
    <w:abstractNumId w:val="7"/>
  </w:num>
  <w:num w:numId="17" w16cid:durableId="211044826">
    <w:abstractNumId w:val="6"/>
  </w:num>
  <w:num w:numId="18" w16cid:durableId="1015153871">
    <w:abstractNumId w:val="5"/>
  </w:num>
  <w:num w:numId="19" w16cid:durableId="1592659750">
    <w:abstractNumId w:val="4"/>
  </w:num>
  <w:num w:numId="20" w16cid:durableId="1023554807">
    <w:abstractNumId w:val="8"/>
  </w:num>
  <w:num w:numId="21" w16cid:durableId="1006715291">
    <w:abstractNumId w:val="3"/>
  </w:num>
  <w:num w:numId="22" w16cid:durableId="456221610">
    <w:abstractNumId w:val="2"/>
  </w:num>
  <w:num w:numId="23" w16cid:durableId="2098793219">
    <w:abstractNumId w:val="1"/>
  </w:num>
  <w:num w:numId="24" w16cid:durableId="1111627629">
    <w:abstractNumId w:val="0"/>
  </w:num>
  <w:num w:numId="25" w16cid:durableId="540825576">
    <w:abstractNumId w:val="16"/>
  </w:num>
  <w:num w:numId="26" w16cid:durableId="696855244">
    <w:abstractNumId w:val="29"/>
  </w:num>
  <w:num w:numId="27" w16cid:durableId="1688364243">
    <w:abstractNumId w:val="31"/>
  </w:num>
  <w:num w:numId="28" w16cid:durableId="1857190858">
    <w:abstractNumId w:val="20"/>
  </w:num>
  <w:num w:numId="29" w16cid:durableId="1915780545">
    <w:abstractNumId w:val="23"/>
  </w:num>
  <w:num w:numId="30" w16cid:durableId="2037997800">
    <w:abstractNumId w:val="32"/>
  </w:num>
  <w:num w:numId="31" w16cid:durableId="1873498754">
    <w:abstractNumId w:val="13"/>
  </w:num>
  <w:num w:numId="32" w16cid:durableId="329722285">
    <w:abstractNumId w:val="12"/>
  </w:num>
  <w:num w:numId="33" w16cid:durableId="42100685">
    <w:abstractNumId w:val="25"/>
  </w:num>
  <w:num w:numId="34" w16cid:durableId="18614214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94"/>
    <w:rsid w:val="000014A1"/>
    <w:rsid w:val="000016AB"/>
    <w:rsid w:val="00001C13"/>
    <w:rsid w:val="00006C90"/>
    <w:rsid w:val="000070DC"/>
    <w:rsid w:val="0000712A"/>
    <w:rsid w:val="00007F0E"/>
    <w:rsid w:val="0001256B"/>
    <w:rsid w:val="00013473"/>
    <w:rsid w:val="00013615"/>
    <w:rsid w:val="0001383D"/>
    <w:rsid w:val="000140C4"/>
    <w:rsid w:val="000164A4"/>
    <w:rsid w:val="00016EF8"/>
    <w:rsid w:val="00017E9B"/>
    <w:rsid w:val="000215BB"/>
    <w:rsid w:val="00021C9F"/>
    <w:rsid w:val="00022C25"/>
    <w:rsid w:val="00022C7A"/>
    <w:rsid w:val="0002432B"/>
    <w:rsid w:val="000247EB"/>
    <w:rsid w:val="000255B5"/>
    <w:rsid w:val="00026A33"/>
    <w:rsid w:val="000274FD"/>
    <w:rsid w:val="00027983"/>
    <w:rsid w:val="00027D77"/>
    <w:rsid w:val="000302D3"/>
    <w:rsid w:val="00030956"/>
    <w:rsid w:val="00030DE6"/>
    <w:rsid w:val="00031FD3"/>
    <w:rsid w:val="00035877"/>
    <w:rsid w:val="00036814"/>
    <w:rsid w:val="0003714E"/>
    <w:rsid w:val="000378F8"/>
    <w:rsid w:val="00041253"/>
    <w:rsid w:val="00043308"/>
    <w:rsid w:val="00043A11"/>
    <w:rsid w:val="00043D46"/>
    <w:rsid w:val="00044218"/>
    <w:rsid w:val="000447F2"/>
    <w:rsid w:val="00044D97"/>
    <w:rsid w:val="000470B6"/>
    <w:rsid w:val="00047D0F"/>
    <w:rsid w:val="00052542"/>
    <w:rsid w:val="00053885"/>
    <w:rsid w:val="000550BB"/>
    <w:rsid w:val="000550F9"/>
    <w:rsid w:val="00055755"/>
    <w:rsid w:val="00055AA9"/>
    <w:rsid w:val="00056E90"/>
    <w:rsid w:val="000573CB"/>
    <w:rsid w:val="0006504E"/>
    <w:rsid w:val="000654D9"/>
    <w:rsid w:val="000659CD"/>
    <w:rsid w:val="00065B18"/>
    <w:rsid w:val="000677E1"/>
    <w:rsid w:val="00067972"/>
    <w:rsid w:val="000709B6"/>
    <w:rsid w:val="00070D2D"/>
    <w:rsid w:val="0007135C"/>
    <w:rsid w:val="0007183B"/>
    <w:rsid w:val="00071DD0"/>
    <w:rsid w:val="00072D07"/>
    <w:rsid w:val="00072E56"/>
    <w:rsid w:val="0007365C"/>
    <w:rsid w:val="00076282"/>
    <w:rsid w:val="00077359"/>
    <w:rsid w:val="00080EC2"/>
    <w:rsid w:val="00081A25"/>
    <w:rsid w:val="00083454"/>
    <w:rsid w:val="0008367E"/>
    <w:rsid w:val="000840E5"/>
    <w:rsid w:val="000854A0"/>
    <w:rsid w:val="00085BA1"/>
    <w:rsid w:val="00085C83"/>
    <w:rsid w:val="00086C23"/>
    <w:rsid w:val="00091FCB"/>
    <w:rsid w:val="00092368"/>
    <w:rsid w:val="00092BAA"/>
    <w:rsid w:val="00093064"/>
    <w:rsid w:val="00093B09"/>
    <w:rsid w:val="00094739"/>
    <w:rsid w:val="000958FB"/>
    <w:rsid w:val="00097DAD"/>
    <w:rsid w:val="000A05A6"/>
    <w:rsid w:val="000A1238"/>
    <w:rsid w:val="000A2B11"/>
    <w:rsid w:val="000A3541"/>
    <w:rsid w:val="000A3DD0"/>
    <w:rsid w:val="000A5EBE"/>
    <w:rsid w:val="000A602A"/>
    <w:rsid w:val="000A73F3"/>
    <w:rsid w:val="000A74BF"/>
    <w:rsid w:val="000A7BD9"/>
    <w:rsid w:val="000A7DD6"/>
    <w:rsid w:val="000B22B5"/>
    <w:rsid w:val="000B29C1"/>
    <w:rsid w:val="000B356D"/>
    <w:rsid w:val="000B7C06"/>
    <w:rsid w:val="000B7C99"/>
    <w:rsid w:val="000C22BD"/>
    <w:rsid w:val="000C233A"/>
    <w:rsid w:val="000C346A"/>
    <w:rsid w:val="000C4218"/>
    <w:rsid w:val="000C425E"/>
    <w:rsid w:val="000C44C4"/>
    <w:rsid w:val="000C5993"/>
    <w:rsid w:val="000D0EB7"/>
    <w:rsid w:val="000D1323"/>
    <w:rsid w:val="000D18AD"/>
    <w:rsid w:val="000D2894"/>
    <w:rsid w:val="000D4AB0"/>
    <w:rsid w:val="000D4D00"/>
    <w:rsid w:val="000D5380"/>
    <w:rsid w:val="000D53BC"/>
    <w:rsid w:val="000D565C"/>
    <w:rsid w:val="000D5694"/>
    <w:rsid w:val="000D5789"/>
    <w:rsid w:val="000D5832"/>
    <w:rsid w:val="000D6733"/>
    <w:rsid w:val="000E00E5"/>
    <w:rsid w:val="000E0DD8"/>
    <w:rsid w:val="000E0E74"/>
    <w:rsid w:val="000E3E8C"/>
    <w:rsid w:val="000E4971"/>
    <w:rsid w:val="000E7B20"/>
    <w:rsid w:val="000E7BB7"/>
    <w:rsid w:val="000F0F59"/>
    <w:rsid w:val="000F3269"/>
    <w:rsid w:val="000F372A"/>
    <w:rsid w:val="000F48F5"/>
    <w:rsid w:val="000F7D03"/>
    <w:rsid w:val="000F7EF6"/>
    <w:rsid w:val="0010036B"/>
    <w:rsid w:val="00100A31"/>
    <w:rsid w:val="00100DF3"/>
    <w:rsid w:val="00100EFF"/>
    <w:rsid w:val="001023A9"/>
    <w:rsid w:val="00102999"/>
    <w:rsid w:val="0010355D"/>
    <w:rsid w:val="001059B9"/>
    <w:rsid w:val="00105CAD"/>
    <w:rsid w:val="00106D75"/>
    <w:rsid w:val="0010784C"/>
    <w:rsid w:val="00107C75"/>
    <w:rsid w:val="00107CCB"/>
    <w:rsid w:val="0011044D"/>
    <w:rsid w:val="001117C5"/>
    <w:rsid w:val="00112D12"/>
    <w:rsid w:val="00114094"/>
    <w:rsid w:val="001151BF"/>
    <w:rsid w:val="001154BE"/>
    <w:rsid w:val="00115971"/>
    <w:rsid w:val="00116587"/>
    <w:rsid w:val="00116B3B"/>
    <w:rsid w:val="00121189"/>
    <w:rsid w:val="001229D1"/>
    <w:rsid w:val="00122E8E"/>
    <w:rsid w:val="001242B3"/>
    <w:rsid w:val="0012511F"/>
    <w:rsid w:val="001303E8"/>
    <w:rsid w:val="00132011"/>
    <w:rsid w:val="00132C84"/>
    <w:rsid w:val="00133459"/>
    <w:rsid w:val="00133B9F"/>
    <w:rsid w:val="0013457F"/>
    <w:rsid w:val="00135C6A"/>
    <w:rsid w:val="00136F03"/>
    <w:rsid w:val="00137307"/>
    <w:rsid w:val="00137449"/>
    <w:rsid w:val="00137CDE"/>
    <w:rsid w:val="0014027F"/>
    <w:rsid w:val="001406F8"/>
    <w:rsid w:val="00140E21"/>
    <w:rsid w:val="0014100D"/>
    <w:rsid w:val="00141105"/>
    <w:rsid w:val="001411B0"/>
    <w:rsid w:val="00142ADF"/>
    <w:rsid w:val="00143445"/>
    <w:rsid w:val="00143B86"/>
    <w:rsid w:val="00143BF2"/>
    <w:rsid w:val="00147E81"/>
    <w:rsid w:val="0015014F"/>
    <w:rsid w:val="00151B13"/>
    <w:rsid w:val="00152005"/>
    <w:rsid w:val="001534FF"/>
    <w:rsid w:val="001535B9"/>
    <w:rsid w:val="00153FEF"/>
    <w:rsid w:val="00154D91"/>
    <w:rsid w:val="00156ECC"/>
    <w:rsid w:val="001608CD"/>
    <w:rsid w:val="001624F9"/>
    <w:rsid w:val="001632DD"/>
    <w:rsid w:val="00163EEE"/>
    <w:rsid w:val="001641FD"/>
    <w:rsid w:val="00164AA2"/>
    <w:rsid w:val="00165435"/>
    <w:rsid w:val="001656C7"/>
    <w:rsid w:val="001665F0"/>
    <w:rsid w:val="0017003C"/>
    <w:rsid w:val="00170CB6"/>
    <w:rsid w:val="00171EDE"/>
    <w:rsid w:val="0017395A"/>
    <w:rsid w:val="00174256"/>
    <w:rsid w:val="00175782"/>
    <w:rsid w:val="001766B9"/>
    <w:rsid w:val="00177ADC"/>
    <w:rsid w:val="0018135E"/>
    <w:rsid w:val="00183099"/>
    <w:rsid w:val="001830EE"/>
    <w:rsid w:val="00183F2E"/>
    <w:rsid w:val="00183F69"/>
    <w:rsid w:val="0018462D"/>
    <w:rsid w:val="00185B8E"/>
    <w:rsid w:val="00187561"/>
    <w:rsid w:val="00190038"/>
    <w:rsid w:val="00194E71"/>
    <w:rsid w:val="00196A88"/>
    <w:rsid w:val="00197D79"/>
    <w:rsid w:val="001A0B18"/>
    <w:rsid w:val="001A1192"/>
    <w:rsid w:val="001A3AF3"/>
    <w:rsid w:val="001A4680"/>
    <w:rsid w:val="001A470B"/>
    <w:rsid w:val="001A5177"/>
    <w:rsid w:val="001A519D"/>
    <w:rsid w:val="001A579A"/>
    <w:rsid w:val="001A71D8"/>
    <w:rsid w:val="001A768A"/>
    <w:rsid w:val="001B36B6"/>
    <w:rsid w:val="001B48C9"/>
    <w:rsid w:val="001B5AA7"/>
    <w:rsid w:val="001B791E"/>
    <w:rsid w:val="001B7DB1"/>
    <w:rsid w:val="001B7EE9"/>
    <w:rsid w:val="001C1E27"/>
    <w:rsid w:val="001C2873"/>
    <w:rsid w:val="001C4DC7"/>
    <w:rsid w:val="001C503D"/>
    <w:rsid w:val="001C6754"/>
    <w:rsid w:val="001C6C1E"/>
    <w:rsid w:val="001D0A39"/>
    <w:rsid w:val="001D0AFD"/>
    <w:rsid w:val="001D14B6"/>
    <w:rsid w:val="001D17A1"/>
    <w:rsid w:val="001D1959"/>
    <w:rsid w:val="001D20D0"/>
    <w:rsid w:val="001D3A06"/>
    <w:rsid w:val="001D4CF4"/>
    <w:rsid w:val="001D4F29"/>
    <w:rsid w:val="001D7DF7"/>
    <w:rsid w:val="001E07B4"/>
    <w:rsid w:val="001E0920"/>
    <w:rsid w:val="001E14D8"/>
    <w:rsid w:val="001E39F4"/>
    <w:rsid w:val="001E3A89"/>
    <w:rsid w:val="001E42C4"/>
    <w:rsid w:val="001E45C6"/>
    <w:rsid w:val="001E50EA"/>
    <w:rsid w:val="001E68E9"/>
    <w:rsid w:val="001E6AF8"/>
    <w:rsid w:val="001E7C95"/>
    <w:rsid w:val="001F0C00"/>
    <w:rsid w:val="001F1471"/>
    <w:rsid w:val="001F296D"/>
    <w:rsid w:val="001F2A1F"/>
    <w:rsid w:val="001F3336"/>
    <w:rsid w:val="001F33E2"/>
    <w:rsid w:val="001F4898"/>
    <w:rsid w:val="001F5FFD"/>
    <w:rsid w:val="00200D88"/>
    <w:rsid w:val="00202DA3"/>
    <w:rsid w:val="0020402D"/>
    <w:rsid w:val="002046DD"/>
    <w:rsid w:val="00204C9F"/>
    <w:rsid w:val="00205DDD"/>
    <w:rsid w:val="00206065"/>
    <w:rsid w:val="00207F03"/>
    <w:rsid w:val="002102FC"/>
    <w:rsid w:val="0021195E"/>
    <w:rsid w:val="00211AFC"/>
    <w:rsid w:val="00212346"/>
    <w:rsid w:val="00212C38"/>
    <w:rsid w:val="002137A4"/>
    <w:rsid w:val="00214549"/>
    <w:rsid w:val="00214807"/>
    <w:rsid w:val="002153C0"/>
    <w:rsid w:val="00215410"/>
    <w:rsid w:val="00217BE7"/>
    <w:rsid w:val="00220B69"/>
    <w:rsid w:val="002232AE"/>
    <w:rsid w:val="0022441C"/>
    <w:rsid w:val="00225C89"/>
    <w:rsid w:val="00225FD6"/>
    <w:rsid w:val="002309C5"/>
    <w:rsid w:val="00230F9D"/>
    <w:rsid w:val="002311C4"/>
    <w:rsid w:val="00232796"/>
    <w:rsid w:val="00234CB0"/>
    <w:rsid w:val="00236466"/>
    <w:rsid w:val="0023648D"/>
    <w:rsid w:val="00236BDB"/>
    <w:rsid w:val="00237B78"/>
    <w:rsid w:val="002417FE"/>
    <w:rsid w:val="00241B05"/>
    <w:rsid w:val="00241D95"/>
    <w:rsid w:val="00243714"/>
    <w:rsid w:val="002444A5"/>
    <w:rsid w:val="0024513A"/>
    <w:rsid w:val="0024548C"/>
    <w:rsid w:val="00246257"/>
    <w:rsid w:val="002478B5"/>
    <w:rsid w:val="00247A51"/>
    <w:rsid w:val="00252375"/>
    <w:rsid w:val="00252611"/>
    <w:rsid w:val="002537D2"/>
    <w:rsid w:val="00255EC6"/>
    <w:rsid w:val="002562EB"/>
    <w:rsid w:val="00256497"/>
    <w:rsid w:val="0025696D"/>
    <w:rsid w:val="00260637"/>
    <w:rsid w:val="002610CD"/>
    <w:rsid w:val="00263484"/>
    <w:rsid w:val="00264D84"/>
    <w:rsid w:val="00266B8B"/>
    <w:rsid w:val="00266BE4"/>
    <w:rsid w:val="002701EE"/>
    <w:rsid w:val="00270716"/>
    <w:rsid w:val="002707FA"/>
    <w:rsid w:val="00271037"/>
    <w:rsid w:val="00272EE8"/>
    <w:rsid w:val="00273363"/>
    <w:rsid w:val="00273CBF"/>
    <w:rsid w:val="00273D1C"/>
    <w:rsid w:val="00273D6B"/>
    <w:rsid w:val="00275294"/>
    <w:rsid w:val="002774D9"/>
    <w:rsid w:val="00280336"/>
    <w:rsid w:val="00281E68"/>
    <w:rsid w:val="0028435C"/>
    <w:rsid w:val="00284501"/>
    <w:rsid w:val="00284EBD"/>
    <w:rsid w:val="002851D9"/>
    <w:rsid w:val="00285747"/>
    <w:rsid w:val="00285C29"/>
    <w:rsid w:val="00285DED"/>
    <w:rsid w:val="00286656"/>
    <w:rsid w:val="002866FA"/>
    <w:rsid w:val="002870EE"/>
    <w:rsid w:val="00287223"/>
    <w:rsid w:val="00290A8B"/>
    <w:rsid w:val="00291132"/>
    <w:rsid w:val="00296430"/>
    <w:rsid w:val="00297453"/>
    <w:rsid w:val="002974B3"/>
    <w:rsid w:val="002A4127"/>
    <w:rsid w:val="002B0D25"/>
    <w:rsid w:val="002B1ADF"/>
    <w:rsid w:val="002B23A2"/>
    <w:rsid w:val="002B282F"/>
    <w:rsid w:val="002B2CF7"/>
    <w:rsid w:val="002B4738"/>
    <w:rsid w:val="002B7D5F"/>
    <w:rsid w:val="002B7D7F"/>
    <w:rsid w:val="002C0AA4"/>
    <w:rsid w:val="002C34DE"/>
    <w:rsid w:val="002C38D6"/>
    <w:rsid w:val="002C4605"/>
    <w:rsid w:val="002C5872"/>
    <w:rsid w:val="002C68A5"/>
    <w:rsid w:val="002C7197"/>
    <w:rsid w:val="002C7C77"/>
    <w:rsid w:val="002D0A59"/>
    <w:rsid w:val="002D1A63"/>
    <w:rsid w:val="002D586A"/>
    <w:rsid w:val="002D5E28"/>
    <w:rsid w:val="002D5FD7"/>
    <w:rsid w:val="002D75F3"/>
    <w:rsid w:val="002D791A"/>
    <w:rsid w:val="002E0211"/>
    <w:rsid w:val="002E1224"/>
    <w:rsid w:val="002E128B"/>
    <w:rsid w:val="002E2230"/>
    <w:rsid w:val="002E300D"/>
    <w:rsid w:val="002E34E8"/>
    <w:rsid w:val="002E370E"/>
    <w:rsid w:val="002E460D"/>
    <w:rsid w:val="002E5468"/>
    <w:rsid w:val="002E5A7A"/>
    <w:rsid w:val="002E65F5"/>
    <w:rsid w:val="002E7405"/>
    <w:rsid w:val="002E7791"/>
    <w:rsid w:val="002F03E6"/>
    <w:rsid w:val="002F0D4B"/>
    <w:rsid w:val="002F1256"/>
    <w:rsid w:val="002F1B67"/>
    <w:rsid w:val="002F4EB1"/>
    <w:rsid w:val="002F59CD"/>
    <w:rsid w:val="00301145"/>
    <w:rsid w:val="00301FD0"/>
    <w:rsid w:val="0030334B"/>
    <w:rsid w:val="0030402F"/>
    <w:rsid w:val="003067EF"/>
    <w:rsid w:val="003076E5"/>
    <w:rsid w:val="00310E37"/>
    <w:rsid w:val="0031416E"/>
    <w:rsid w:val="003153AB"/>
    <w:rsid w:val="00316F4D"/>
    <w:rsid w:val="003176B6"/>
    <w:rsid w:val="00320741"/>
    <w:rsid w:val="003218A4"/>
    <w:rsid w:val="003275A7"/>
    <w:rsid w:val="00327E31"/>
    <w:rsid w:val="00332C87"/>
    <w:rsid w:val="00333067"/>
    <w:rsid w:val="0033338B"/>
    <w:rsid w:val="003347B2"/>
    <w:rsid w:val="00335435"/>
    <w:rsid w:val="00336203"/>
    <w:rsid w:val="0033704B"/>
    <w:rsid w:val="003379FD"/>
    <w:rsid w:val="00337A90"/>
    <w:rsid w:val="00337E27"/>
    <w:rsid w:val="00340EC4"/>
    <w:rsid w:val="00341A6D"/>
    <w:rsid w:val="00342520"/>
    <w:rsid w:val="003426EA"/>
    <w:rsid w:val="00342CAF"/>
    <w:rsid w:val="00342F1C"/>
    <w:rsid w:val="00343521"/>
    <w:rsid w:val="00345679"/>
    <w:rsid w:val="00345AE9"/>
    <w:rsid w:val="00345EE2"/>
    <w:rsid w:val="00346123"/>
    <w:rsid w:val="003475EC"/>
    <w:rsid w:val="003477F2"/>
    <w:rsid w:val="003501AF"/>
    <w:rsid w:val="003507E4"/>
    <w:rsid w:val="003524DC"/>
    <w:rsid w:val="003529E7"/>
    <w:rsid w:val="00352D4B"/>
    <w:rsid w:val="0035300A"/>
    <w:rsid w:val="00353559"/>
    <w:rsid w:val="00354D21"/>
    <w:rsid w:val="0035621C"/>
    <w:rsid w:val="003564FE"/>
    <w:rsid w:val="00357945"/>
    <w:rsid w:val="00360C30"/>
    <w:rsid w:val="00360CE2"/>
    <w:rsid w:val="00364606"/>
    <w:rsid w:val="00364D1C"/>
    <w:rsid w:val="0036666A"/>
    <w:rsid w:val="003671EE"/>
    <w:rsid w:val="00367FA5"/>
    <w:rsid w:val="00371437"/>
    <w:rsid w:val="003728A2"/>
    <w:rsid w:val="003748F9"/>
    <w:rsid w:val="003757FA"/>
    <w:rsid w:val="00376925"/>
    <w:rsid w:val="003800C6"/>
    <w:rsid w:val="00381CB0"/>
    <w:rsid w:val="00382D97"/>
    <w:rsid w:val="00383BE0"/>
    <w:rsid w:val="0038553F"/>
    <w:rsid w:val="003855FF"/>
    <w:rsid w:val="0038586C"/>
    <w:rsid w:val="003871A9"/>
    <w:rsid w:val="00387FDC"/>
    <w:rsid w:val="003907A7"/>
    <w:rsid w:val="0039090C"/>
    <w:rsid w:val="003911E3"/>
    <w:rsid w:val="003936EC"/>
    <w:rsid w:val="00393985"/>
    <w:rsid w:val="00393C0A"/>
    <w:rsid w:val="00393C80"/>
    <w:rsid w:val="00394C28"/>
    <w:rsid w:val="003968CA"/>
    <w:rsid w:val="00396CD4"/>
    <w:rsid w:val="003A1370"/>
    <w:rsid w:val="003A1C27"/>
    <w:rsid w:val="003A3227"/>
    <w:rsid w:val="003A3349"/>
    <w:rsid w:val="003A4710"/>
    <w:rsid w:val="003A4A3F"/>
    <w:rsid w:val="003A4BA1"/>
    <w:rsid w:val="003A5192"/>
    <w:rsid w:val="003A670C"/>
    <w:rsid w:val="003A6C8C"/>
    <w:rsid w:val="003A6DB6"/>
    <w:rsid w:val="003A787C"/>
    <w:rsid w:val="003A7975"/>
    <w:rsid w:val="003A7B05"/>
    <w:rsid w:val="003A7B9A"/>
    <w:rsid w:val="003B14D1"/>
    <w:rsid w:val="003B69D8"/>
    <w:rsid w:val="003B7FCA"/>
    <w:rsid w:val="003C3347"/>
    <w:rsid w:val="003C39A9"/>
    <w:rsid w:val="003C5113"/>
    <w:rsid w:val="003C5CC2"/>
    <w:rsid w:val="003C650D"/>
    <w:rsid w:val="003C6ABF"/>
    <w:rsid w:val="003C7CC0"/>
    <w:rsid w:val="003D1D6C"/>
    <w:rsid w:val="003D288E"/>
    <w:rsid w:val="003D3C3B"/>
    <w:rsid w:val="003D41FF"/>
    <w:rsid w:val="003D49E0"/>
    <w:rsid w:val="003D673D"/>
    <w:rsid w:val="003D73EC"/>
    <w:rsid w:val="003D7E3B"/>
    <w:rsid w:val="003E0DF6"/>
    <w:rsid w:val="003E7ACE"/>
    <w:rsid w:val="003F039E"/>
    <w:rsid w:val="003F12FC"/>
    <w:rsid w:val="003F1CD0"/>
    <w:rsid w:val="003F3728"/>
    <w:rsid w:val="003F48DF"/>
    <w:rsid w:val="003F509E"/>
    <w:rsid w:val="003F5A75"/>
    <w:rsid w:val="003F6CC0"/>
    <w:rsid w:val="003F7BF6"/>
    <w:rsid w:val="003F7D48"/>
    <w:rsid w:val="00401BF3"/>
    <w:rsid w:val="00403E06"/>
    <w:rsid w:val="00406A5F"/>
    <w:rsid w:val="00407F7A"/>
    <w:rsid w:val="00410C6B"/>
    <w:rsid w:val="00410FAD"/>
    <w:rsid w:val="00411882"/>
    <w:rsid w:val="00412C8C"/>
    <w:rsid w:val="00414656"/>
    <w:rsid w:val="00415A42"/>
    <w:rsid w:val="00415F07"/>
    <w:rsid w:val="00416F49"/>
    <w:rsid w:val="00420276"/>
    <w:rsid w:val="0042049A"/>
    <w:rsid w:val="00420C21"/>
    <w:rsid w:val="00422352"/>
    <w:rsid w:val="00422592"/>
    <w:rsid w:val="00422840"/>
    <w:rsid w:val="00422CA0"/>
    <w:rsid w:val="00422E0E"/>
    <w:rsid w:val="00423E2C"/>
    <w:rsid w:val="0042467E"/>
    <w:rsid w:val="0042579F"/>
    <w:rsid w:val="004314EB"/>
    <w:rsid w:val="00431547"/>
    <w:rsid w:val="00433D13"/>
    <w:rsid w:val="00434472"/>
    <w:rsid w:val="004344F7"/>
    <w:rsid w:val="0043592C"/>
    <w:rsid w:val="0043677B"/>
    <w:rsid w:val="00440B98"/>
    <w:rsid w:val="00441E5A"/>
    <w:rsid w:val="00441F8E"/>
    <w:rsid w:val="00442767"/>
    <w:rsid w:val="00442914"/>
    <w:rsid w:val="00442DFA"/>
    <w:rsid w:val="004430BE"/>
    <w:rsid w:val="004445EF"/>
    <w:rsid w:val="00445319"/>
    <w:rsid w:val="00445EB1"/>
    <w:rsid w:val="004460BD"/>
    <w:rsid w:val="0044666A"/>
    <w:rsid w:val="004466E7"/>
    <w:rsid w:val="00446A88"/>
    <w:rsid w:val="0044737A"/>
    <w:rsid w:val="0044762C"/>
    <w:rsid w:val="00452715"/>
    <w:rsid w:val="00452C59"/>
    <w:rsid w:val="00452F04"/>
    <w:rsid w:val="00454231"/>
    <w:rsid w:val="00454F33"/>
    <w:rsid w:val="004565D2"/>
    <w:rsid w:val="004569C3"/>
    <w:rsid w:val="004573BD"/>
    <w:rsid w:val="00457436"/>
    <w:rsid w:val="00457B98"/>
    <w:rsid w:val="004641DE"/>
    <w:rsid w:val="004641F4"/>
    <w:rsid w:val="00466CEF"/>
    <w:rsid w:val="00471836"/>
    <w:rsid w:val="00472359"/>
    <w:rsid w:val="0047291E"/>
    <w:rsid w:val="00473997"/>
    <w:rsid w:val="00474C1F"/>
    <w:rsid w:val="00474CC0"/>
    <w:rsid w:val="0047647D"/>
    <w:rsid w:val="004764FC"/>
    <w:rsid w:val="00476B1D"/>
    <w:rsid w:val="0048098C"/>
    <w:rsid w:val="00481275"/>
    <w:rsid w:val="00483642"/>
    <w:rsid w:val="0048368B"/>
    <w:rsid w:val="00484E40"/>
    <w:rsid w:val="004867EA"/>
    <w:rsid w:val="00486967"/>
    <w:rsid w:val="00486AE2"/>
    <w:rsid w:val="00486DFF"/>
    <w:rsid w:val="00487CE1"/>
    <w:rsid w:val="0049345E"/>
    <w:rsid w:val="00493A50"/>
    <w:rsid w:val="00493EA4"/>
    <w:rsid w:val="00497189"/>
    <w:rsid w:val="004973B1"/>
    <w:rsid w:val="004A096B"/>
    <w:rsid w:val="004A46A0"/>
    <w:rsid w:val="004A5C42"/>
    <w:rsid w:val="004A6FEB"/>
    <w:rsid w:val="004A7009"/>
    <w:rsid w:val="004A780E"/>
    <w:rsid w:val="004B0F78"/>
    <w:rsid w:val="004B1A2A"/>
    <w:rsid w:val="004B1C0A"/>
    <w:rsid w:val="004B398B"/>
    <w:rsid w:val="004B5487"/>
    <w:rsid w:val="004C0935"/>
    <w:rsid w:val="004C1D3F"/>
    <w:rsid w:val="004C20EE"/>
    <w:rsid w:val="004C2FBA"/>
    <w:rsid w:val="004C53EC"/>
    <w:rsid w:val="004C5AC5"/>
    <w:rsid w:val="004C662F"/>
    <w:rsid w:val="004C6E59"/>
    <w:rsid w:val="004C7062"/>
    <w:rsid w:val="004C785C"/>
    <w:rsid w:val="004D1263"/>
    <w:rsid w:val="004D2EFC"/>
    <w:rsid w:val="004D36FB"/>
    <w:rsid w:val="004D41B0"/>
    <w:rsid w:val="004D4DFD"/>
    <w:rsid w:val="004D5135"/>
    <w:rsid w:val="004D57D4"/>
    <w:rsid w:val="004D6D36"/>
    <w:rsid w:val="004E1A78"/>
    <w:rsid w:val="004E323F"/>
    <w:rsid w:val="004E34AA"/>
    <w:rsid w:val="004E385C"/>
    <w:rsid w:val="004E3D31"/>
    <w:rsid w:val="004E3F5F"/>
    <w:rsid w:val="004E5420"/>
    <w:rsid w:val="004E5D4C"/>
    <w:rsid w:val="004E5FD3"/>
    <w:rsid w:val="004E6AA7"/>
    <w:rsid w:val="004F1252"/>
    <w:rsid w:val="004F18AE"/>
    <w:rsid w:val="004F18D7"/>
    <w:rsid w:val="004F192F"/>
    <w:rsid w:val="004F1C2E"/>
    <w:rsid w:val="004F2101"/>
    <w:rsid w:val="004F2847"/>
    <w:rsid w:val="004F3929"/>
    <w:rsid w:val="004F51F4"/>
    <w:rsid w:val="004F5512"/>
    <w:rsid w:val="004F6168"/>
    <w:rsid w:val="004F7098"/>
    <w:rsid w:val="00500379"/>
    <w:rsid w:val="00500BCD"/>
    <w:rsid w:val="005013D2"/>
    <w:rsid w:val="00501AEE"/>
    <w:rsid w:val="00503D24"/>
    <w:rsid w:val="00504BFB"/>
    <w:rsid w:val="00504F0A"/>
    <w:rsid w:val="00506028"/>
    <w:rsid w:val="00510C4F"/>
    <w:rsid w:val="005116F7"/>
    <w:rsid w:val="00512396"/>
    <w:rsid w:val="0051345E"/>
    <w:rsid w:val="00513C64"/>
    <w:rsid w:val="005149E3"/>
    <w:rsid w:val="00514FDE"/>
    <w:rsid w:val="00516445"/>
    <w:rsid w:val="00516920"/>
    <w:rsid w:val="00516A26"/>
    <w:rsid w:val="005179A7"/>
    <w:rsid w:val="0052201B"/>
    <w:rsid w:val="00523720"/>
    <w:rsid w:val="0052745A"/>
    <w:rsid w:val="00530510"/>
    <w:rsid w:val="00531766"/>
    <w:rsid w:val="00531EB6"/>
    <w:rsid w:val="0053246D"/>
    <w:rsid w:val="00532F5A"/>
    <w:rsid w:val="00533006"/>
    <w:rsid w:val="00533C3D"/>
    <w:rsid w:val="005365CC"/>
    <w:rsid w:val="00537528"/>
    <w:rsid w:val="00537B5E"/>
    <w:rsid w:val="00540484"/>
    <w:rsid w:val="00541FF5"/>
    <w:rsid w:val="005423A2"/>
    <w:rsid w:val="005435CC"/>
    <w:rsid w:val="00543EBC"/>
    <w:rsid w:val="005441CF"/>
    <w:rsid w:val="00544376"/>
    <w:rsid w:val="00544824"/>
    <w:rsid w:val="00544FF8"/>
    <w:rsid w:val="005502BE"/>
    <w:rsid w:val="00551C37"/>
    <w:rsid w:val="005545A9"/>
    <w:rsid w:val="00554945"/>
    <w:rsid w:val="005563C4"/>
    <w:rsid w:val="00563A28"/>
    <w:rsid w:val="005646EC"/>
    <w:rsid w:val="00564FCA"/>
    <w:rsid w:val="005670B7"/>
    <w:rsid w:val="00574A80"/>
    <w:rsid w:val="00576510"/>
    <w:rsid w:val="005805C4"/>
    <w:rsid w:val="00581BEB"/>
    <w:rsid w:val="00584490"/>
    <w:rsid w:val="00584508"/>
    <w:rsid w:val="00591FF0"/>
    <w:rsid w:val="00593276"/>
    <w:rsid w:val="005934A0"/>
    <w:rsid w:val="00593C8A"/>
    <w:rsid w:val="00593CB6"/>
    <w:rsid w:val="00593FF2"/>
    <w:rsid w:val="00594DBC"/>
    <w:rsid w:val="00594F7D"/>
    <w:rsid w:val="0059502B"/>
    <w:rsid w:val="005958CE"/>
    <w:rsid w:val="00595FCB"/>
    <w:rsid w:val="0059798F"/>
    <w:rsid w:val="005A07D3"/>
    <w:rsid w:val="005A0B94"/>
    <w:rsid w:val="005A0F89"/>
    <w:rsid w:val="005A1909"/>
    <w:rsid w:val="005A20DA"/>
    <w:rsid w:val="005A2846"/>
    <w:rsid w:val="005A2CDC"/>
    <w:rsid w:val="005A30F3"/>
    <w:rsid w:val="005A376C"/>
    <w:rsid w:val="005A3CA9"/>
    <w:rsid w:val="005A3EAC"/>
    <w:rsid w:val="005A54E3"/>
    <w:rsid w:val="005A679D"/>
    <w:rsid w:val="005A7205"/>
    <w:rsid w:val="005A7F1A"/>
    <w:rsid w:val="005B09FF"/>
    <w:rsid w:val="005B0AAE"/>
    <w:rsid w:val="005B30C3"/>
    <w:rsid w:val="005B4BA2"/>
    <w:rsid w:val="005B6769"/>
    <w:rsid w:val="005B7A68"/>
    <w:rsid w:val="005B7D2E"/>
    <w:rsid w:val="005C1046"/>
    <w:rsid w:val="005C1314"/>
    <w:rsid w:val="005C157E"/>
    <w:rsid w:val="005C1B12"/>
    <w:rsid w:val="005C1E7C"/>
    <w:rsid w:val="005C2891"/>
    <w:rsid w:val="005C4BF6"/>
    <w:rsid w:val="005C5437"/>
    <w:rsid w:val="005C7975"/>
    <w:rsid w:val="005C7D90"/>
    <w:rsid w:val="005D10F6"/>
    <w:rsid w:val="005D568E"/>
    <w:rsid w:val="005D640A"/>
    <w:rsid w:val="005D6499"/>
    <w:rsid w:val="005E23E1"/>
    <w:rsid w:val="005E277B"/>
    <w:rsid w:val="005E3957"/>
    <w:rsid w:val="005E5418"/>
    <w:rsid w:val="005E5D1F"/>
    <w:rsid w:val="005E5E9E"/>
    <w:rsid w:val="005E7599"/>
    <w:rsid w:val="005F2970"/>
    <w:rsid w:val="005F39E0"/>
    <w:rsid w:val="005F7734"/>
    <w:rsid w:val="00601553"/>
    <w:rsid w:val="006029C8"/>
    <w:rsid w:val="00604EC0"/>
    <w:rsid w:val="00605AE0"/>
    <w:rsid w:val="00607219"/>
    <w:rsid w:val="00610094"/>
    <w:rsid w:val="006105AE"/>
    <w:rsid w:val="00611130"/>
    <w:rsid w:val="00611203"/>
    <w:rsid w:val="00611B82"/>
    <w:rsid w:val="00614322"/>
    <w:rsid w:val="0061685A"/>
    <w:rsid w:val="00616F62"/>
    <w:rsid w:val="00620A09"/>
    <w:rsid w:val="00620C55"/>
    <w:rsid w:val="00620D7C"/>
    <w:rsid w:val="0062241C"/>
    <w:rsid w:val="00622E9A"/>
    <w:rsid w:val="00623047"/>
    <w:rsid w:val="006255D2"/>
    <w:rsid w:val="00626989"/>
    <w:rsid w:val="00631A0A"/>
    <w:rsid w:val="0063269E"/>
    <w:rsid w:val="006333E4"/>
    <w:rsid w:val="00633516"/>
    <w:rsid w:val="006342ED"/>
    <w:rsid w:val="006346E8"/>
    <w:rsid w:val="00635E74"/>
    <w:rsid w:val="00636364"/>
    <w:rsid w:val="006372CB"/>
    <w:rsid w:val="0064025A"/>
    <w:rsid w:val="00641AFE"/>
    <w:rsid w:val="00642291"/>
    <w:rsid w:val="006426BB"/>
    <w:rsid w:val="006436B6"/>
    <w:rsid w:val="00643773"/>
    <w:rsid w:val="006437E0"/>
    <w:rsid w:val="00644D98"/>
    <w:rsid w:val="006460E8"/>
    <w:rsid w:val="0064623A"/>
    <w:rsid w:val="006462CA"/>
    <w:rsid w:val="00647CEE"/>
    <w:rsid w:val="00650B4D"/>
    <w:rsid w:val="0065299E"/>
    <w:rsid w:val="0065329C"/>
    <w:rsid w:val="006532DF"/>
    <w:rsid w:val="00653432"/>
    <w:rsid w:val="00653D4E"/>
    <w:rsid w:val="0065554A"/>
    <w:rsid w:val="00655FD4"/>
    <w:rsid w:val="00657400"/>
    <w:rsid w:val="00657727"/>
    <w:rsid w:val="00657AB0"/>
    <w:rsid w:val="00657F4E"/>
    <w:rsid w:val="0066070F"/>
    <w:rsid w:val="006616F1"/>
    <w:rsid w:val="0066243A"/>
    <w:rsid w:val="00663150"/>
    <w:rsid w:val="00663978"/>
    <w:rsid w:val="00663C91"/>
    <w:rsid w:val="0066517B"/>
    <w:rsid w:val="006672E8"/>
    <w:rsid w:val="00667618"/>
    <w:rsid w:val="00670946"/>
    <w:rsid w:val="00670DB6"/>
    <w:rsid w:val="00671214"/>
    <w:rsid w:val="006742D3"/>
    <w:rsid w:val="006748BB"/>
    <w:rsid w:val="00675110"/>
    <w:rsid w:val="006818D5"/>
    <w:rsid w:val="0068256F"/>
    <w:rsid w:val="00682E93"/>
    <w:rsid w:val="00683870"/>
    <w:rsid w:val="006843AD"/>
    <w:rsid w:val="006844DF"/>
    <w:rsid w:val="006858B0"/>
    <w:rsid w:val="00686B5D"/>
    <w:rsid w:val="006875B3"/>
    <w:rsid w:val="006879A7"/>
    <w:rsid w:val="0069056A"/>
    <w:rsid w:val="006932C3"/>
    <w:rsid w:val="00693DB4"/>
    <w:rsid w:val="0069634A"/>
    <w:rsid w:val="006967BE"/>
    <w:rsid w:val="006A1628"/>
    <w:rsid w:val="006A1AE5"/>
    <w:rsid w:val="006A1DBE"/>
    <w:rsid w:val="006A45FD"/>
    <w:rsid w:val="006A5476"/>
    <w:rsid w:val="006B0AE9"/>
    <w:rsid w:val="006B2402"/>
    <w:rsid w:val="006B24CE"/>
    <w:rsid w:val="006B2750"/>
    <w:rsid w:val="006B4416"/>
    <w:rsid w:val="006B4452"/>
    <w:rsid w:val="006B476B"/>
    <w:rsid w:val="006B48BD"/>
    <w:rsid w:val="006B519D"/>
    <w:rsid w:val="006B6199"/>
    <w:rsid w:val="006B63EF"/>
    <w:rsid w:val="006B6DFA"/>
    <w:rsid w:val="006B7316"/>
    <w:rsid w:val="006C2FD3"/>
    <w:rsid w:val="006C3539"/>
    <w:rsid w:val="006C4987"/>
    <w:rsid w:val="006C6363"/>
    <w:rsid w:val="006C7209"/>
    <w:rsid w:val="006C7645"/>
    <w:rsid w:val="006D08C8"/>
    <w:rsid w:val="006D0E95"/>
    <w:rsid w:val="006D15F0"/>
    <w:rsid w:val="006D2F43"/>
    <w:rsid w:val="006D317F"/>
    <w:rsid w:val="006D3466"/>
    <w:rsid w:val="006D35C0"/>
    <w:rsid w:val="006D695B"/>
    <w:rsid w:val="006D73A8"/>
    <w:rsid w:val="006D7DE9"/>
    <w:rsid w:val="006E28A9"/>
    <w:rsid w:val="006E323B"/>
    <w:rsid w:val="006E32DE"/>
    <w:rsid w:val="006E40EA"/>
    <w:rsid w:val="006E5FF7"/>
    <w:rsid w:val="006E671F"/>
    <w:rsid w:val="006E6B5E"/>
    <w:rsid w:val="006E6FE2"/>
    <w:rsid w:val="006E7AE0"/>
    <w:rsid w:val="006F1ADA"/>
    <w:rsid w:val="006F1C7A"/>
    <w:rsid w:val="006F223F"/>
    <w:rsid w:val="006F22E9"/>
    <w:rsid w:val="006F2539"/>
    <w:rsid w:val="006F3C4E"/>
    <w:rsid w:val="006F47BE"/>
    <w:rsid w:val="006F5EA3"/>
    <w:rsid w:val="006F6590"/>
    <w:rsid w:val="006F6B4B"/>
    <w:rsid w:val="00701E10"/>
    <w:rsid w:val="00702FF1"/>
    <w:rsid w:val="0070326D"/>
    <w:rsid w:val="00703F3A"/>
    <w:rsid w:val="0070462D"/>
    <w:rsid w:val="007048D2"/>
    <w:rsid w:val="0070498F"/>
    <w:rsid w:val="00704FC5"/>
    <w:rsid w:val="007057BF"/>
    <w:rsid w:val="007112FC"/>
    <w:rsid w:val="00712B99"/>
    <w:rsid w:val="007139F0"/>
    <w:rsid w:val="007159D7"/>
    <w:rsid w:val="00716099"/>
    <w:rsid w:val="007166F5"/>
    <w:rsid w:val="007173A7"/>
    <w:rsid w:val="00720D7E"/>
    <w:rsid w:val="00721575"/>
    <w:rsid w:val="007216A4"/>
    <w:rsid w:val="007217CE"/>
    <w:rsid w:val="007219C3"/>
    <w:rsid w:val="00721BC0"/>
    <w:rsid w:val="00724424"/>
    <w:rsid w:val="00725421"/>
    <w:rsid w:val="007258FA"/>
    <w:rsid w:val="0073024C"/>
    <w:rsid w:val="0073253F"/>
    <w:rsid w:val="007325F6"/>
    <w:rsid w:val="00732BDB"/>
    <w:rsid w:val="00733799"/>
    <w:rsid w:val="007348E7"/>
    <w:rsid w:val="00734AF3"/>
    <w:rsid w:val="00734BA3"/>
    <w:rsid w:val="007357C1"/>
    <w:rsid w:val="007374EE"/>
    <w:rsid w:val="00737B63"/>
    <w:rsid w:val="007401E8"/>
    <w:rsid w:val="00742FC4"/>
    <w:rsid w:val="007432BB"/>
    <w:rsid w:val="00743C59"/>
    <w:rsid w:val="00746EC0"/>
    <w:rsid w:val="007474BE"/>
    <w:rsid w:val="00750B48"/>
    <w:rsid w:val="00754453"/>
    <w:rsid w:val="00754F85"/>
    <w:rsid w:val="007553A6"/>
    <w:rsid w:val="00757485"/>
    <w:rsid w:val="0076000C"/>
    <w:rsid w:val="0076098E"/>
    <w:rsid w:val="00761975"/>
    <w:rsid w:val="0076484A"/>
    <w:rsid w:val="0076630E"/>
    <w:rsid w:val="0076742A"/>
    <w:rsid w:val="0076780B"/>
    <w:rsid w:val="00770657"/>
    <w:rsid w:val="00770934"/>
    <w:rsid w:val="00771CB8"/>
    <w:rsid w:val="0077247C"/>
    <w:rsid w:val="00774CB1"/>
    <w:rsid w:val="007756B6"/>
    <w:rsid w:val="00775DD6"/>
    <w:rsid w:val="00776A56"/>
    <w:rsid w:val="00781979"/>
    <w:rsid w:val="00781A9B"/>
    <w:rsid w:val="00781D04"/>
    <w:rsid w:val="00782C88"/>
    <w:rsid w:val="007834E5"/>
    <w:rsid w:val="00785B4D"/>
    <w:rsid w:val="007861AC"/>
    <w:rsid w:val="00786A9F"/>
    <w:rsid w:val="00790008"/>
    <w:rsid w:val="00791035"/>
    <w:rsid w:val="00791BFB"/>
    <w:rsid w:val="00791DEA"/>
    <w:rsid w:val="00792B32"/>
    <w:rsid w:val="00794BCE"/>
    <w:rsid w:val="0079560B"/>
    <w:rsid w:val="00795CBD"/>
    <w:rsid w:val="007A032E"/>
    <w:rsid w:val="007A3561"/>
    <w:rsid w:val="007A37CB"/>
    <w:rsid w:val="007A4179"/>
    <w:rsid w:val="007A42A5"/>
    <w:rsid w:val="007A4A84"/>
    <w:rsid w:val="007A5C0C"/>
    <w:rsid w:val="007A6C03"/>
    <w:rsid w:val="007A7D71"/>
    <w:rsid w:val="007B031F"/>
    <w:rsid w:val="007B0A57"/>
    <w:rsid w:val="007B0AD7"/>
    <w:rsid w:val="007B0ADD"/>
    <w:rsid w:val="007B2D4E"/>
    <w:rsid w:val="007B512A"/>
    <w:rsid w:val="007B51A2"/>
    <w:rsid w:val="007B6D3B"/>
    <w:rsid w:val="007B6EF9"/>
    <w:rsid w:val="007B7E1F"/>
    <w:rsid w:val="007C0BB7"/>
    <w:rsid w:val="007C37C7"/>
    <w:rsid w:val="007C3C0F"/>
    <w:rsid w:val="007C4BBA"/>
    <w:rsid w:val="007C4E0B"/>
    <w:rsid w:val="007C6C2C"/>
    <w:rsid w:val="007D077D"/>
    <w:rsid w:val="007D1258"/>
    <w:rsid w:val="007D15C7"/>
    <w:rsid w:val="007D1A65"/>
    <w:rsid w:val="007D2FC5"/>
    <w:rsid w:val="007D30A2"/>
    <w:rsid w:val="007D42D4"/>
    <w:rsid w:val="007D4F93"/>
    <w:rsid w:val="007D50D5"/>
    <w:rsid w:val="007D54E9"/>
    <w:rsid w:val="007D5886"/>
    <w:rsid w:val="007D59C5"/>
    <w:rsid w:val="007D5D1E"/>
    <w:rsid w:val="007D6018"/>
    <w:rsid w:val="007D61D9"/>
    <w:rsid w:val="007D6C8F"/>
    <w:rsid w:val="007E02FF"/>
    <w:rsid w:val="007E0F10"/>
    <w:rsid w:val="007E2431"/>
    <w:rsid w:val="007E2DA6"/>
    <w:rsid w:val="007E5C5D"/>
    <w:rsid w:val="007E656E"/>
    <w:rsid w:val="007E75D1"/>
    <w:rsid w:val="007F096E"/>
    <w:rsid w:val="007F14B0"/>
    <w:rsid w:val="007F2DF7"/>
    <w:rsid w:val="007F4A13"/>
    <w:rsid w:val="007F4DA0"/>
    <w:rsid w:val="007F5B53"/>
    <w:rsid w:val="007F6A32"/>
    <w:rsid w:val="007F6A59"/>
    <w:rsid w:val="007F7C26"/>
    <w:rsid w:val="0080011F"/>
    <w:rsid w:val="008006D3"/>
    <w:rsid w:val="008036F5"/>
    <w:rsid w:val="00803D88"/>
    <w:rsid w:val="00805B02"/>
    <w:rsid w:val="00807A60"/>
    <w:rsid w:val="00810A3D"/>
    <w:rsid w:val="00812119"/>
    <w:rsid w:val="00813C1A"/>
    <w:rsid w:val="00815032"/>
    <w:rsid w:val="00815C2D"/>
    <w:rsid w:val="00816431"/>
    <w:rsid w:val="00823BA6"/>
    <w:rsid w:val="00824B42"/>
    <w:rsid w:val="00825FAC"/>
    <w:rsid w:val="00827165"/>
    <w:rsid w:val="00830163"/>
    <w:rsid w:val="00830B25"/>
    <w:rsid w:val="00832194"/>
    <w:rsid w:val="00832652"/>
    <w:rsid w:val="0083337E"/>
    <w:rsid w:val="00833F31"/>
    <w:rsid w:val="00834066"/>
    <w:rsid w:val="00834D84"/>
    <w:rsid w:val="00835925"/>
    <w:rsid w:val="008368FE"/>
    <w:rsid w:val="00837F24"/>
    <w:rsid w:val="00841A9F"/>
    <w:rsid w:val="008426B1"/>
    <w:rsid w:val="00843C5F"/>
    <w:rsid w:val="00843D19"/>
    <w:rsid w:val="00845FEF"/>
    <w:rsid w:val="00847774"/>
    <w:rsid w:val="00850599"/>
    <w:rsid w:val="0085098A"/>
    <w:rsid w:val="00852038"/>
    <w:rsid w:val="008525B6"/>
    <w:rsid w:val="008526EC"/>
    <w:rsid w:val="00852DE8"/>
    <w:rsid w:val="008535B9"/>
    <w:rsid w:val="008550CB"/>
    <w:rsid w:val="00855A75"/>
    <w:rsid w:val="00856833"/>
    <w:rsid w:val="00856BA8"/>
    <w:rsid w:val="008572D7"/>
    <w:rsid w:val="00860248"/>
    <w:rsid w:val="008629E4"/>
    <w:rsid w:val="008631B1"/>
    <w:rsid w:val="008641E5"/>
    <w:rsid w:val="0086461B"/>
    <w:rsid w:val="00865DDF"/>
    <w:rsid w:val="00866C2E"/>
    <w:rsid w:val="008670DF"/>
    <w:rsid w:val="00867B0E"/>
    <w:rsid w:val="00867E4F"/>
    <w:rsid w:val="0087029F"/>
    <w:rsid w:val="00870840"/>
    <w:rsid w:val="008716A0"/>
    <w:rsid w:val="00872F06"/>
    <w:rsid w:val="00873FED"/>
    <w:rsid w:val="008745AE"/>
    <w:rsid w:val="00877228"/>
    <w:rsid w:val="008775EC"/>
    <w:rsid w:val="008777D1"/>
    <w:rsid w:val="00881640"/>
    <w:rsid w:val="00881BF2"/>
    <w:rsid w:val="008832B6"/>
    <w:rsid w:val="00884999"/>
    <w:rsid w:val="00885EF0"/>
    <w:rsid w:val="00886DF9"/>
    <w:rsid w:val="00887821"/>
    <w:rsid w:val="00890507"/>
    <w:rsid w:val="008926EC"/>
    <w:rsid w:val="00892E9A"/>
    <w:rsid w:val="008933A3"/>
    <w:rsid w:val="00896A19"/>
    <w:rsid w:val="00897347"/>
    <w:rsid w:val="008A4EEE"/>
    <w:rsid w:val="008A51E7"/>
    <w:rsid w:val="008A53DF"/>
    <w:rsid w:val="008A5402"/>
    <w:rsid w:val="008A69B5"/>
    <w:rsid w:val="008A7C90"/>
    <w:rsid w:val="008B01F8"/>
    <w:rsid w:val="008B188B"/>
    <w:rsid w:val="008B1B51"/>
    <w:rsid w:val="008B2A88"/>
    <w:rsid w:val="008B2F83"/>
    <w:rsid w:val="008B307C"/>
    <w:rsid w:val="008B4DD7"/>
    <w:rsid w:val="008B516D"/>
    <w:rsid w:val="008B6586"/>
    <w:rsid w:val="008B780A"/>
    <w:rsid w:val="008C08C5"/>
    <w:rsid w:val="008C0E42"/>
    <w:rsid w:val="008C13E9"/>
    <w:rsid w:val="008C26B6"/>
    <w:rsid w:val="008C2CE2"/>
    <w:rsid w:val="008C3123"/>
    <w:rsid w:val="008C6969"/>
    <w:rsid w:val="008C7820"/>
    <w:rsid w:val="008C7C8E"/>
    <w:rsid w:val="008D2B08"/>
    <w:rsid w:val="008D2C98"/>
    <w:rsid w:val="008D346E"/>
    <w:rsid w:val="008D56FB"/>
    <w:rsid w:val="008D5799"/>
    <w:rsid w:val="008D63A9"/>
    <w:rsid w:val="008D6527"/>
    <w:rsid w:val="008D6C28"/>
    <w:rsid w:val="008D70E9"/>
    <w:rsid w:val="008E26EA"/>
    <w:rsid w:val="008E2A4C"/>
    <w:rsid w:val="008E4219"/>
    <w:rsid w:val="008E5D19"/>
    <w:rsid w:val="008E6B42"/>
    <w:rsid w:val="008E6F74"/>
    <w:rsid w:val="008E79F8"/>
    <w:rsid w:val="008F2775"/>
    <w:rsid w:val="008F2F5A"/>
    <w:rsid w:val="008F31B4"/>
    <w:rsid w:val="008F56CE"/>
    <w:rsid w:val="008F5F8E"/>
    <w:rsid w:val="00901A12"/>
    <w:rsid w:val="00902047"/>
    <w:rsid w:val="00903305"/>
    <w:rsid w:val="00906B80"/>
    <w:rsid w:val="0090716B"/>
    <w:rsid w:val="009079E1"/>
    <w:rsid w:val="00912580"/>
    <w:rsid w:val="00912615"/>
    <w:rsid w:val="009142C8"/>
    <w:rsid w:val="00914503"/>
    <w:rsid w:val="009151A0"/>
    <w:rsid w:val="00916075"/>
    <w:rsid w:val="00916849"/>
    <w:rsid w:val="00916D17"/>
    <w:rsid w:val="00916F69"/>
    <w:rsid w:val="00917EC9"/>
    <w:rsid w:val="009223EE"/>
    <w:rsid w:val="009227FD"/>
    <w:rsid w:val="00922FF1"/>
    <w:rsid w:val="00923C09"/>
    <w:rsid w:val="009247CF"/>
    <w:rsid w:val="00926023"/>
    <w:rsid w:val="00931923"/>
    <w:rsid w:val="00931FC9"/>
    <w:rsid w:val="0093284A"/>
    <w:rsid w:val="0093319B"/>
    <w:rsid w:val="00933B6C"/>
    <w:rsid w:val="00936825"/>
    <w:rsid w:val="00936E75"/>
    <w:rsid w:val="00937DBF"/>
    <w:rsid w:val="00942ACF"/>
    <w:rsid w:val="00945AFF"/>
    <w:rsid w:val="009466E1"/>
    <w:rsid w:val="00946D60"/>
    <w:rsid w:val="00947340"/>
    <w:rsid w:val="009479D3"/>
    <w:rsid w:val="0095090C"/>
    <w:rsid w:val="00952412"/>
    <w:rsid w:val="0095268C"/>
    <w:rsid w:val="00952B0A"/>
    <w:rsid w:val="00954B05"/>
    <w:rsid w:val="00960749"/>
    <w:rsid w:val="00960F36"/>
    <w:rsid w:val="00960FD0"/>
    <w:rsid w:val="00961B7C"/>
    <w:rsid w:val="00962BAE"/>
    <w:rsid w:val="00962F2A"/>
    <w:rsid w:val="00964173"/>
    <w:rsid w:val="00964C64"/>
    <w:rsid w:val="009672FB"/>
    <w:rsid w:val="009679A9"/>
    <w:rsid w:val="00970E4B"/>
    <w:rsid w:val="00971D1B"/>
    <w:rsid w:val="00971F02"/>
    <w:rsid w:val="00974568"/>
    <w:rsid w:val="00974862"/>
    <w:rsid w:val="00974CFD"/>
    <w:rsid w:val="00976242"/>
    <w:rsid w:val="00976D7C"/>
    <w:rsid w:val="00976E56"/>
    <w:rsid w:val="00977B56"/>
    <w:rsid w:val="00983261"/>
    <w:rsid w:val="0099013D"/>
    <w:rsid w:val="00990369"/>
    <w:rsid w:val="0099046C"/>
    <w:rsid w:val="00991141"/>
    <w:rsid w:val="00993008"/>
    <w:rsid w:val="0099435B"/>
    <w:rsid w:val="009943C5"/>
    <w:rsid w:val="0099440C"/>
    <w:rsid w:val="00996EDB"/>
    <w:rsid w:val="009A000C"/>
    <w:rsid w:val="009A06F5"/>
    <w:rsid w:val="009A0B3F"/>
    <w:rsid w:val="009A1B20"/>
    <w:rsid w:val="009A441D"/>
    <w:rsid w:val="009A46DD"/>
    <w:rsid w:val="009A4D78"/>
    <w:rsid w:val="009A5732"/>
    <w:rsid w:val="009A6C63"/>
    <w:rsid w:val="009A6DB2"/>
    <w:rsid w:val="009B0065"/>
    <w:rsid w:val="009B27C9"/>
    <w:rsid w:val="009B2DF3"/>
    <w:rsid w:val="009B38B2"/>
    <w:rsid w:val="009B403C"/>
    <w:rsid w:val="009B57BC"/>
    <w:rsid w:val="009B59A9"/>
    <w:rsid w:val="009B703C"/>
    <w:rsid w:val="009C04EE"/>
    <w:rsid w:val="009C0D3F"/>
    <w:rsid w:val="009C104E"/>
    <w:rsid w:val="009C234E"/>
    <w:rsid w:val="009C2A94"/>
    <w:rsid w:val="009C3219"/>
    <w:rsid w:val="009C3978"/>
    <w:rsid w:val="009C6DDF"/>
    <w:rsid w:val="009C72E2"/>
    <w:rsid w:val="009D11F3"/>
    <w:rsid w:val="009D1C9E"/>
    <w:rsid w:val="009D324C"/>
    <w:rsid w:val="009D3F68"/>
    <w:rsid w:val="009D434E"/>
    <w:rsid w:val="009E0D32"/>
    <w:rsid w:val="009E0D83"/>
    <w:rsid w:val="009E1B22"/>
    <w:rsid w:val="009E466D"/>
    <w:rsid w:val="009E4D0B"/>
    <w:rsid w:val="009E6527"/>
    <w:rsid w:val="009E6B00"/>
    <w:rsid w:val="009E78F3"/>
    <w:rsid w:val="009F13B0"/>
    <w:rsid w:val="009F1DEF"/>
    <w:rsid w:val="009F38C5"/>
    <w:rsid w:val="009F3D4C"/>
    <w:rsid w:val="009F6C71"/>
    <w:rsid w:val="009F77C0"/>
    <w:rsid w:val="00A00907"/>
    <w:rsid w:val="00A01FB8"/>
    <w:rsid w:val="00A02574"/>
    <w:rsid w:val="00A03F48"/>
    <w:rsid w:val="00A055C8"/>
    <w:rsid w:val="00A05E78"/>
    <w:rsid w:val="00A0665F"/>
    <w:rsid w:val="00A07238"/>
    <w:rsid w:val="00A07659"/>
    <w:rsid w:val="00A11A86"/>
    <w:rsid w:val="00A16351"/>
    <w:rsid w:val="00A166F9"/>
    <w:rsid w:val="00A17898"/>
    <w:rsid w:val="00A178B0"/>
    <w:rsid w:val="00A2032B"/>
    <w:rsid w:val="00A21466"/>
    <w:rsid w:val="00A214CF"/>
    <w:rsid w:val="00A22DE2"/>
    <w:rsid w:val="00A233E0"/>
    <w:rsid w:val="00A24CF2"/>
    <w:rsid w:val="00A275B8"/>
    <w:rsid w:val="00A306A1"/>
    <w:rsid w:val="00A3280B"/>
    <w:rsid w:val="00A33C16"/>
    <w:rsid w:val="00A34C61"/>
    <w:rsid w:val="00A3560F"/>
    <w:rsid w:val="00A35C79"/>
    <w:rsid w:val="00A3634E"/>
    <w:rsid w:val="00A409EA"/>
    <w:rsid w:val="00A42817"/>
    <w:rsid w:val="00A44ACE"/>
    <w:rsid w:val="00A45123"/>
    <w:rsid w:val="00A454C1"/>
    <w:rsid w:val="00A459F1"/>
    <w:rsid w:val="00A45E7F"/>
    <w:rsid w:val="00A46326"/>
    <w:rsid w:val="00A472CB"/>
    <w:rsid w:val="00A4740B"/>
    <w:rsid w:val="00A501AD"/>
    <w:rsid w:val="00A50C7D"/>
    <w:rsid w:val="00A51400"/>
    <w:rsid w:val="00A51659"/>
    <w:rsid w:val="00A51B9D"/>
    <w:rsid w:val="00A53E8D"/>
    <w:rsid w:val="00A54990"/>
    <w:rsid w:val="00A56070"/>
    <w:rsid w:val="00A56CAE"/>
    <w:rsid w:val="00A57A31"/>
    <w:rsid w:val="00A6002D"/>
    <w:rsid w:val="00A60CDB"/>
    <w:rsid w:val="00A6249E"/>
    <w:rsid w:val="00A62805"/>
    <w:rsid w:val="00A642CA"/>
    <w:rsid w:val="00A64D7F"/>
    <w:rsid w:val="00A65C51"/>
    <w:rsid w:val="00A718CC"/>
    <w:rsid w:val="00A71BFE"/>
    <w:rsid w:val="00A7284D"/>
    <w:rsid w:val="00A72950"/>
    <w:rsid w:val="00A72A13"/>
    <w:rsid w:val="00A72B94"/>
    <w:rsid w:val="00A759B1"/>
    <w:rsid w:val="00A7788A"/>
    <w:rsid w:val="00A77A60"/>
    <w:rsid w:val="00A829DC"/>
    <w:rsid w:val="00A84D7B"/>
    <w:rsid w:val="00A85985"/>
    <w:rsid w:val="00A85EA0"/>
    <w:rsid w:val="00A86139"/>
    <w:rsid w:val="00A8767F"/>
    <w:rsid w:val="00A90656"/>
    <w:rsid w:val="00A91B56"/>
    <w:rsid w:val="00A91B84"/>
    <w:rsid w:val="00A92B35"/>
    <w:rsid w:val="00A93E3A"/>
    <w:rsid w:val="00A94A7B"/>
    <w:rsid w:val="00A95858"/>
    <w:rsid w:val="00A96595"/>
    <w:rsid w:val="00A9664E"/>
    <w:rsid w:val="00A96BCB"/>
    <w:rsid w:val="00A96FA9"/>
    <w:rsid w:val="00AA2CC4"/>
    <w:rsid w:val="00AA4D2F"/>
    <w:rsid w:val="00AA676D"/>
    <w:rsid w:val="00AA6B31"/>
    <w:rsid w:val="00AA700A"/>
    <w:rsid w:val="00AA7482"/>
    <w:rsid w:val="00AB071A"/>
    <w:rsid w:val="00AB2D88"/>
    <w:rsid w:val="00AB3253"/>
    <w:rsid w:val="00AB32BC"/>
    <w:rsid w:val="00AB6803"/>
    <w:rsid w:val="00AB6C05"/>
    <w:rsid w:val="00AB6DAC"/>
    <w:rsid w:val="00AB72E0"/>
    <w:rsid w:val="00AB7B2D"/>
    <w:rsid w:val="00AC066F"/>
    <w:rsid w:val="00AC139C"/>
    <w:rsid w:val="00AC155C"/>
    <w:rsid w:val="00AC1EC3"/>
    <w:rsid w:val="00AC3306"/>
    <w:rsid w:val="00AC37A4"/>
    <w:rsid w:val="00AC4796"/>
    <w:rsid w:val="00AC4914"/>
    <w:rsid w:val="00AC77CA"/>
    <w:rsid w:val="00AD1911"/>
    <w:rsid w:val="00AD1A5C"/>
    <w:rsid w:val="00AD1CCD"/>
    <w:rsid w:val="00AD21F8"/>
    <w:rsid w:val="00AD263B"/>
    <w:rsid w:val="00AD284C"/>
    <w:rsid w:val="00AD48DE"/>
    <w:rsid w:val="00AD6E83"/>
    <w:rsid w:val="00AD73CF"/>
    <w:rsid w:val="00AE1042"/>
    <w:rsid w:val="00AE14B0"/>
    <w:rsid w:val="00AE342D"/>
    <w:rsid w:val="00AE39E7"/>
    <w:rsid w:val="00AE53ED"/>
    <w:rsid w:val="00AE744A"/>
    <w:rsid w:val="00AF0BF8"/>
    <w:rsid w:val="00AF1775"/>
    <w:rsid w:val="00AF309F"/>
    <w:rsid w:val="00AF67B1"/>
    <w:rsid w:val="00AF7D5B"/>
    <w:rsid w:val="00AF7E39"/>
    <w:rsid w:val="00B0004B"/>
    <w:rsid w:val="00B003D8"/>
    <w:rsid w:val="00B005D6"/>
    <w:rsid w:val="00B020BA"/>
    <w:rsid w:val="00B022CC"/>
    <w:rsid w:val="00B02C7D"/>
    <w:rsid w:val="00B02F1E"/>
    <w:rsid w:val="00B05F29"/>
    <w:rsid w:val="00B06B25"/>
    <w:rsid w:val="00B100C3"/>
    <w:rsid w:val="00B118BC"/>
    <w:rsid w:val="00B1277B"/>
    <w:rsid w:val="00B12809"/>
    <w:rsid w:val="00B13525"/>
    <w:rsid w:val="00B13F6F"/>
    <w:rsid w:val="00B1542F"/>
    <w:rsid w:val="00B168C4"/>
    <w:rsid w:val="00B17704"/>
    <w:rsid w:val="00B177EF"/>
    <w:rsid w:val="00B20204"/>
    <w:rsid w:val="00B2069C"/>
    <w:rsid w:val="00B2097C"/>
    <w:rsid w:val="00B20E5C"/>
    <w:rsid w:val="00B2113C"/>
    <w:rsid w:val="00B21428"/>
    <w:rsid w:val="00B216A3"/>
    <w:rsid w:val="00B22265"/>
    <w:rsid w:val="00B22412"/>
    <w:rsid w:val="00B2343C"/>
    <w:rsid w:val="00B236EA"/>
    <w:rsid w:val="00B24403"/>
    <w:rsid w:val="00B24AA9"/>
    <w:rsid w:val="00B25FC0"/>
    <w:rsid w:val="00B26070"/>
    <w:rsid w:val="00B27353"/>
    <w:rsid w:val="00B27593"/>
    <w:rsid w:val="00B27A0D"/>
    <w:rsid w:val="00B30B5D"/>
    <w:rsid w:val="00B320D8"/>
    <w:rsid w:val="00B325AE"/>
    <w:rsid w:val="00B330E1"/>
    <w:rsid w:val="00B36193"/>
    <w:rsid w:val="00B366F8"/>
    <w:rsid w:val="00B36FFF"/>
    <w:rsid w:val="00B370DC"/>
    <w:rsid w:val="00B372C7"/>
    <w:rsid w:val="00B40840"/>
    <w:rsid w:val="00B41802"/>
    <w:rsid w:val="00B422B8"/>
    <w:rsid w:val="00B43683"/>
    <w:rsid w:val="00B446BE"/>
    <w:rsid w:val="00B4570B"/>
    <w:rsid w:val="00B45DF1"/>
    <w:rsid w:val="00B46814"/>
    <w:rsid w:val="00B47269"/>
    <w:rsid w:val="00B47C0A"/>
    <w:rsid w:val="00B5008E"/>
    <w:rsid w:val="00B53141"/>
    <w:rsid w:val="00B5393C"/>
    <w:rsid w:val="00B540C6"/>
    <w:rsid w:val="00B5446C"/>
    <w:rsid w:val="00B560E2"/>
    <w:rsid w:val="00B60B71"/>
    <w:rsid w:val="00B61664"/>
    <w:rsid w:val="00B61C33"/>
    <w:rsid w:val="00B62C6A"/>
    <w:rsid w:val="00B63CEC"/>
    <w:rsid w:val="00B64FCA"/>
    <w:rsid w:val="00B65D07"/>
    <w:rsid w:val="00B67D10"/>
    <w:rsid w:val="00B701F8"/>
    <w:rsid w:val="00B71BE4"/>
    <w:rsid w:val="00B71C64"/>
    <w:rsid w:val="00B71D19"/>
    <w:rsid w:val="00B73FD7"/>
    <w:rsid w:val="00B744CB"/>
    <w:rsid w:val="00B74AE9"/>
    <w:rsid w:val="00B80C0B"/>
    <w:rsid w:val="00B81070"/>
    <w:rsid w:val="00B82967"/>
    <w:rsid w:val="00B82D6C"/>
    <w:rsid w:val="00B84069"/>
    <w:rsid w:val="00B85717"/>
    <w:rsid w:val="00B8681B"/>
    <w:rsid w:val="00B90E0C"/>
    <w:rsid w:val="00B917E8"/>
    <w:rsid w:val="00B91F52"/>
    <w:rsid w:val="00B92505"/>
    <w:rsid w:val="00B93CE2"/>
    <w:rsid w:val="00B93CF5"/>
    <w:rsid w:val="00B97448"/>
    <w:rsid w:val="00B97616"/>
    <w:rsid w:val="00B97A20"/>
    <w:rsid w:val="00B97F87"/>
    <w:rsid w:val="00BA04FA"/>
    <w:rsid w:val="00BA1309"/>
    <w:rsid w:val="00BA1CCE"/>
    <w:rsid w:val="00BA3ACC"/>
    <w:rsid w:val="00BA3D17"/>
    <w:rsid w:val="00BA4549"/>
    <w:rsid w:val="00BA5A0E"/>
    <w:rsid w:val="00BA7B0F"/>
    <w:rsid w:val="00BB1E9B"/>
    <w:rsid w:val="00BB4748"/>
    <w:rsid w:val="00BB4CBD"/>
    <w:rsid w:val="00BB4D5A"/>
    <w:rsid w:val="00BB68EF"/>
    <w:rsid w:val="00BB737B"/>
    <w:rsid w:val="00BB7E18"/>
    <w:rsid w:val="00BB7FE8"/>
    <w:rsid w:val="00BC0B72"/>
    <w:rsid w:val="00BC3DB8"/>
    <w:rsid w:val="00BC3F92"/>
    <w:rsid w:val="00BC3FCC"/>
    <w:rsid w:val="00BC4319"/>
    <w:rsid w:val="00BC4E76"/>
    <w:rsid w:val="00BC5BB9"/>
    <w:rsid w:val="00BC6097"/>
    <w:rsid w:val="00BC76E5"/>
    <w:rsid w:val="00BD0461"/>
    <w:rsid w:val="00BD0FDA"/>
    <w:rsid w:val="00BD16C7"/>
    <w:rsid w:val="00BD5C1E"/>
    <w:rsid w:val="00BD6605"/>
    <w:rsid w:val="00BD67C5"/>
    <w:rsid w:val="00BD685B"/>
    <w:rsid w:val="00BD7310"/>
    <w:rsid w:val="00BE0BF5"/>
    <w:rsid w:val="00BE1A05"/>
    <w:rsid w:val="00BE36F4"/>
    <w:rsid w:val="00BE3AC2"/>
    <w:rsid w:val="00BE41B3"/>
    <w:rsid w:val="00BE4EF9"/>
    <w:rsid w:val="00BE557F"/>
    <w:rsid w:val="00BE6E87"/>
    <w:rsid w:val="00BF048C"/>
    <w:rsid w:val="00BF06DF"/>
    <w:rsid w:val="00BF177B"/>
    <w:rsid w:val="00BF1DDA"/>
    <w:rsid w:val="00BF2E66"/>
    <w:rsid w:val="00BF37DB"/>
    <w:rsid w:val="00BF3A9D"/>
    <w:rsid w:val="00BF459E"/>
    <w:rsid w:val="00BF52B2"/>
    <w:rsid w:val="00BF5F3B"/>
    <w:rsid w:val="00C007F7"/>
    <w:rsid w:val="00C01078"/>
    <w:rsid w:val="00C0149F"/>
    <w:rsid w:val="00C01733"/>
    <w:rsid w:val="00C01D88"/>
    <w:rsid w:val="00C024E1"/>
    <w:rsid w:val="00C0260A"/>
    <w:rsid w:val="00C02843"/>
    <w:rsid w:val="00C03E20"/>
    <w:rsid w:val="00C04226"/>
    <w:rsid w:val="00C047FE"/>
    <w:rsid w:val="00C06617"/>
    <w:rsid w:val="00C07352"/>
    <w:rsid w:val="00C07960"/>
    <w:rsid w:val="00C07C68"/>
    <w:rsid w:val="00C113BB"/>
    <w:rsid w:val="00C11434"/>
    <w:rsid w:val="00C11988"/>
    <w:rsid w:val="00C12A8A"/>
    <w:rsid w:val="00C14391"/>
    <w:rsid w:val="00C1452E"/>
    <w:rsid w:val="00C152C9"/>
    <w:rsid w:val="00C153F0"/>
    <w:rsid w:val="00C1552B"/>
    <w:rsid w:val="00C16F54"/>
    <w:rsid w:val="00C16FC3"/>
    <w:rsid w:val="00C209A6"/>
    <w:rsid w:val="00C20F02"/>
    <w:rsid w:val="00C218AD"/>
    <w:rsid w:val="00C22EDC"/>
    <w:rsid w:val="00C23FD6"/>
    <w:rsid w:val="00C24F1B"/>
    <w:rsid w:val="00C25ADA"/>
    <w:rsid w:val="00C279C7"/>
    <w:rsid w:val="00C27B79"/>
    <w:rsid w:val="00C30626"/>
    <w:rsid w:val="00C32651"/>
    <w:rsid w:val="00C32691"/>
    <w:rsid w:val="00C32DC6"/>
    <w:rsid w:val="00C33157"/>
    <w:rsid w:val="00C3518B"/>
    <w:rsid w:val="00C356F2"/>
    <w:rsid w:val="00C3586C"/>
    <w:rsid w:val="00C36D7A"/>
    <w:rsid w:val="00C36F8E"/>
    <w:rsid w:val="00C40926"/>
    <w:rsid w:val="00C4162F"/>
    <w:rsid w:val="00C43521"/>
    <w:rsid w:val="00C43BB6"/>
    <w:rsid w:val="00C43E86"/>
    <w:rsid w:val="00C45070"/>
    <w:rsid w:val="00C45730"/>
    <w:rsid w:val="00C4688B"/>
    <w:rsid w:val="00C47D43"/>
    <w:rsid w:val="00C51774"/>
    <w:rsid w:val="00C526D7"/>
    <w:rsid w:val="00C52C6B"/>
    <w:rsid w:val="00C53265"/>
    <w:rsid w:val="00C6060F"/>
    <w:rsid w:val="00C60C2A"/>
    <w:rsid w:val="00C61E05"/>
    <w:rsid w:val="00C62766"/>
    <w:rsid w:val="00C66F60"/>
    <w:rsid w:val="00C67785"/>
    <w:rsid w:val="00C7047E"/>
    <w:rsid w:val="00C71AC4"/>
    <w:rsid w:val="00C721B5"/>
    <w:rsid w:val="00C72CC7"/>
    <w:rsid w:val="00C7375A"/>
    <w:rsid w:val="00C73AD9"/>
    <w:rsid w:val="00C749A8"/>
    <w:rsid w:val="00C7645A"/>
    <w:rsid w:val="00C76E39"/>
    <w:rsid w:val="00C81704"/>
    <w:rsid w:val="00C85437"/>
    <w:rsid w:val="00C8560E"/>
    <w:rsid w:val="00C86D5B"/>
    <w:rsid w:val="00C9021B"/>
    <w:rsid w:val="00C905FE"/>
    <w:rsid w:val="00C9138F"/>
    <w:rsid w:val="00C918BE"/>
    <w:rsid w:val="00C92AB0"/>
    <w:rsid w:val="00C9445C"/>
    <w:rsid w:val="00C9448E"/>
    <w:rsid w:val="00C97874"/>
    <w:rsid w:val="00CA2268"/>
    <w:rsid w:val="00CA3E62"/>
    <w:rsid w:val="00CA481D"/>
    <w:rsid w:val="00CA4ACD"/>
    <w:rsid w:val="00CA526D"/>
    <w:rsid w:val="00CA5B19"/>
    <w:rsid w:val="00CA74ED"/>
    <w:rsid w:val="00CB02D8"/>
    <w:rsid w:val="00CB05A2"/>
    <w:rsid w:val="00CB0CD9"/>
    <w:rsid w:val="00CB224E"/>
    <w:rsid w:val="00CB3AF6"/>
    <w:rsid w:val="00CB4032"/>
    <w:rsid w:val="00CB59D7"/>
    <w:rsid w:val="00CB7ECA"/>
    <w:rsid w:val="00CC06C1"/>
    <w:rsid w:val="00CC1109"/>
    <w:rsid w:val="00CC19A2"/>
    <w:rsid w:val="00CC206F"/>
    <w:rsid w:val="00CC3665"/>
    <w:rsid w:val="00CC3BE0"/>
    <w:rsid w:val="00CC47F2"/>
    <w:rsid w:val="00CC4F7F"/>
    <w:rsid w:val="00CC5FBA"/>
    <w:rsid w:val="00CC6971"/>
    <w:rsid w:val="00CC7271"/>
    <w:rsid w:val="00CC749E"/>
    <w:rsid w:val="00CD15E1"/>
    <w:rsid w:val="00CD16FC"/>
    <w:rsid w:val="00CD2038"/>
    <w:rsid w:val="00CD2389"/>
    <w:rsid w:val="00CD2CB8"/>
    <w:rsid w:val="00CD2CDB"/>
    <w:rsid w:val="00CD2F6B"/>
    <w:rsid w:val="00CD3BE1"/>
    <w:rsid w:val="00CD4B5C"/>
    <w:rsid w:val="00CD57ED"/>
    <w:rsid w:val="00CD6E0C"/>
    <w:rsid w:val="00CD7CD6"/>
    <w:rsid w:val="00CE02EA"/>
    <w:rsid w:val="00CE0DB6"/>
    <w:rsid w:val="00CE3284"/>
    <w:rsid w:val="00CE34B4"/>
    <w:rsid w:val="00CE5588"/>
    <w:rsid w:val="00CE5C4A"/>
    <w:rsid w:val="00CE6A0E"/>
    <w:rsid w:val="00CE7651"/>
    <w:rsid w:val="00CE7D21"/>
    <w:rsid w:val="00CF0AB1"/>
    <w:rsid w:val="00CF0FAC"/>
    <w:rsid w:val="00CF170F"/>
    <w:rsid w:val="00CF1BC8"/>
    <w:rsid w:val="00CF25D1"/>
    <w:rsid w:val="00CF265A"/>
    <w:rsid w:val="00CF4C8D"/>
    <w:rsid w:val="00CF5C6B"/>
    <w:rsid w:val="00D01414"/>
    <w:rsid w:val="00D0146E"/>
    <w:rsid w:val="00D017BA"/>
    <w:rsid w:val="00D02FC9"/>
    <w:rsid w:val="00D0309F"/>
    <w:rsid w:val="00D030FD"/>
    <w:rsid w:val="00D041AB"/>
    <w:rsid w:val="00D057F3"/>
    <w:rsid w:val="00D0676B"/>
    <w:rsid w:val="00D07018"/>
    <w:rsid w:val="00D073EA"/>
    <w:rsid w:val="00D11BB0"/>
    <w:rsid w:val="00D1270C"/>
    <w:rsid w:val="00D12B36"/>
    <w:rsid w:val="00D1352C"/>
    <w:rsid w:val="00D13CA5"/>
    <w:rsid w:val="00D14F7A"/>
    <w:rsid w:val="00D15624"/>
    <w:rsid w:val="00D1626E"/>
    <w:rsid w:val="00D162AD"/>
    <w:rsid w:val="00D21DD2"/>
    <w:rsid w:val="00D2266B"/>
    <w:rsid w:val="00D229F1"/>
    <w:rsid w:val="00D2335E"/>
    <w:rsid w:val="00D24034"/>
    <w:rsid w:val="00D25811"/>
    <w:rsid w:val="00D30116"/>
    <w:rsid w:val="00D310D7"/>
    <w:rsid w:val="00D33D07"/>
    <w:rsid w:val="00D3467C"/>
    <w:rsid w:val="00D34F9A"/>
    <w:rsid w:val="00D36B52"/>
    <w:rsid w:val="00D372C1"/>
    <w:rsid w:val="00D3775E"/>
    <w:rsid w:val="00D37863"/>
    <w:rsid w:val="00D40359"/>
    <w:rsid w:val="00D41BDC"/>
    <w:rsid w:val="00D4212F"/>
    <w:rsid w:val="00D435E0"/>
    <w:rsid w:val="00D44285"/>
    <w:rsid w:val="00D44806"/>
    <w:rsid w:val="00D45CDA"/>
    <w:rsid w:val="00D50222"/>
    <w:rsid w:val="00D522AD"/>
    <w:rsid w:val="00D531ED"/>
    <w:rsid w:val="00D53FF7"/>
    <w:rsid w:val="00D54C56"/>
    <w:rsid w:val="00D54CAA"/>
    <w:rsid w:val="00D60A96"/>
    <w:rsid w:val="00D61B30"/>
    <w:rsid w:val="00D61BCB"/>
    <w:rsid w:val="00D61EA8"/>
    <w:rsid w:val="00D63AD3"/>
    <w:rsid w:val="00D679DB"/>
    <w:rsid w:val="00D737DE"/>
    <w:rsid w:val="00D73AEA"/>
    <w:rsid w:val="00D73F34"/>
    <w:rsid w:val="00D75115"/>
    <w:rsid w:val="00D770C5"/>
    <w:rsid w:val="00D80F8B"/>
    <w:rsid w:val="00D83B73"/>
    <w:rsid w:val="00D84BB6"/>
    <w:rsid w:val="00D85035"/>
    <w:rsid w:val="00D86E33"/>
    <w:rsid w:val="00D879BA"/>
    <w:rsid w:val="00D902DD"/>
    <w:rsid w:val="00D92D36"/>
    <w:rsid w:val="00D93F99"/>
    <w:rsid w:val="00D96E59"/>
    <w:rsid w:val="00D973AF"/>
    <w:rsid w:val="00D9778B"/>
    <w:rsid w:val="00DA0A52"/>
    <w:rsid w:val="00DA1AD5"/>
    <w:rsid w:val="00DA28D8"/>
    <w:rsid w:val="00DA3A59"/>
    <w:rsid w:val="00DA4198"/>
    <w:rsid w:val="00DA617C"/>
    <w:rsid w:val="00DA7636"/>
    <w:rsid w:val="00DB00C8"/>
    <w:rsid w:val="00DB07A2"/>
    <w:rsid w:val="00DB0C61"/>
    <w:rsid w:val="00DB2DE7"/>
    <w:rsid w:val="00DB4F55"/>
    <w:rsid w:val="00DB65AF"/>
    <w:rsid w:val="00DB6EBD"/>
    <w:rsid w:val="00DC02CA"/>
    <w:rsid w:val="00DC0690"/>
    <w:rsid w:val="00DC1872"/>
    <w:rsid w:val="00DC4008"/>
    <w:rsid w:val="00DC45B9"/>
    <w:rsid w:val="00DC5AFA"/>
    <w:rsid w:val="00DC5CD0"/>
    <w:rsid w:val="00DC6105"/>
    <w:rsid w:val="00DC7BC8"/>
    <w:rsid w:val="00DD07D5"/>
    <w:rsid w:val="00DD2010"/>
    <w:rsid w:val="00DD2298"/>
    <w:rsid w:val="00DD3559"/>
    <w:rsid w:val="00DD6538"/>
    <w:rsid w:val="00DE034D"/>
    <w:rsid w:val="00DE03A9"/>
    <w:rsid w:val="00DE21EB"/>
    <w:rsid w:val="00DE2C4D"/>
    <w:rsid w:val="00DE4152"/>
    <w:rsid w:val="00DE61AE"/>
    <w:rsid w:val="00DE73E1"/>
    <w:rsid w:val="00DE7B61"/>
    <w:rsid w:val="00DF1ED0"/>
    <w:rsid w:val="00DF2C77"/>
    <w:rsid w:val="00DF3133"/>
    <w:rsid w:val="00DF468D"/>
    <w:rsid w:val="00DF58D9"/>
    <w:rsid w:val="00E00014"/>
    <w:rsid w:val="00E01244"/>
    <w:rsid w:val="00E02C5C"/>
    <w:rsid w:val="00E06885"/>
    <w:rsid w:val="00E10654"/>
    <w:rsid w:val="00E111E7"/>
    <w:rsid w:val="00E1128C"/>
    <w:rsid w:val="00E1195B"/>
    <w:rsid w:val="00E123AB"/>
    <w:rsid w:val="00E125B5"/>
    <w:rsid w:val="00E1317F"/>
    <w:rsid w:val="00E132DD"/>
    <w:rsid w:val="00E1516B"/>
    <w:rsid w:val="00E162EC"/>
    <w:rsid w:val="00E16C59"/>
    <w:rsid w:val="00E171E6"/>
    <w:rsid w:val="00E21369"/>
    <w:rsid w:val="00E23280"/>
    <w:rsid w:val="00E24092"/>
    <w:rsid w:val="00E249D8"/>
    <w:rsid w:val="00E27387"/>
    <w:rsid w:val="00E27EDA"/>
    <w:rsid w:val="00E30B8E"/>
    <w:rsid w:val="00E3110D"/>
    <w:rsid w:val="00E31965"/>
    <w:rsid w:val="00E32EC9"/>
    <w:rsid w:val="00E33AC2"/>
    <w:rsid w:val="00E413F0"/>
    <w:rsid w:val="00E41513"/>
    <w:rsid w:val="00E42BC7"/>
    <w:rsid w:val="00E44848"/>
    <w:rsid w:val="00E45BE0"/>
    <w:rsid w:val="00E45DA3"/>
    <w:rsid w:val="00E465D0"/>
    <w:rsid w:val="00E46F1A"/>
    <w:rsid w:val="00E500F7"/>
    <w:rsid w:val="00E519FC"/>
    <w:rsid w:val="00E53124"/>
    <w:rsid w:val="00E54195"/>
    <w:rsid w:val="00E55819"/>
    <w:rsid w:val="00E5670E"/>
    <w:rsid w:val="00E57E9F"/>
    <w:rsid w:val="00E60F2D"/>
    <w:rsid w:val="00E61F8D"/>
    <w:rsid w:val="00E64907"/>
    <w:rsid w:val="00E65BDB"/>
    <w:rsid w:val="00E70FCB"/>
    <w:rsid w:val="00E72F75"/>
    <w:rsid w:val="00E72F9A"/>
    <w:rsid w:val="00E7483E"/>
    <w:rsid w:val="00E748CA"/>
    <w:rsid w:val="00E7586C"/>
    <w:rsid w:val="00E80820"/>
    <w:rsid w:val="00E810FC"/>
    <w:rsid w:val="00E82765"/>
    <w:rsid w:val="00E836ED"/>
    <w:rsid w:val="00E847A7"/>
    <w:rsid w:val="00E84E3A"/>
    <w:rsid w:val="00E8631C"/>
    <w:rsid w:val="00E8779D"/>
    <w:rsid w:val="00E912BF"/>
    <w:rsid w:val="00E94884"/>
    <w:rsid w:val="00E960D9"/>
    <w:rsid w:val="00EA4005"/>
    <w:rsid w:val="00EA40B4"/>
    <w:rsid w:val="00EA5349"/>
    <w:rsid w:val="00EA5A73"/>
    <w:rsid w:val="00EA5AC0"/>
    <w:rsid w:val="00EA5CCB"/>
    <w:rsid w:val="00EA74B8"/>
    <w:rsid w:val="00EB0461"/>
    <w:rsid w:val="00EB0666"/>
    <w:rsid w:val="00EB176A"/>
    <w:rsid w:val="00EB1F1F"/>
    <w:rsid w:val="00EB53DF"/>
    <w:rsid w:val="00EB5970"/>
    <w:rsid w:val="00EB5C13"/>
    <w:rsid w:val="00EB5C67"/>
    <w:rsid w:val="00EB6520"/>
    <w:rsid w:val="00EB69E7"/>
    <w:rsid w:val="00EB7127"/>
    <w:rsid w:val="00EC0025"/>
    <w:rsid w:val="00EC1484"/>
    <w:rsid w:val="00EC2298"/>
    <w:rsid w:val="00EC2602"/>
    <w:rsid w:val="00EC622E"/>
    <w:rsid w:val="00EC7103"/>
    <w:rsid w:val="00EC715B"/>
    <w:rsid w:val="00EC7233"/>
    <w:rsid w:val="00ED01D0"/>
    <w:rsid w:val="00ED1417"/>
    <w:rsid w:val="00ED24FD"/>
    <w:rsid w:val="00ED2927"/>
    <w:rsid w:val="00ED36BB"/>
    <w:rsid w:val="00ED449A"/>
    <w:rsid w:val="00ED7FA2"/>
    <w:rsid w:val="00EE09FF"/>
    <w:rsid w:val="00EE0B8F"/>
    <w:rsid w:val="00EE123A"/>
    <w:rsid w:val="00EE210E"/>
    <w:rsid w:val="00EE2FDF"/>
    <w:rsid w:val="00EE3B83"/>
    <w:rsid w:val="00EE3B85"/>
    <w:rsid w:val="00EE538E"/>
    <w:rsid w:val="00EF2154"/>
    <w:rsid w:val="00EF3386"/>
    <w:rsid w:val="00EF3504"/>
    <w:rsid w:val="00EF3D67"/>
    <w:rsid w:val="00EF53B5"/>
    <w:rsid w:val="00EF5D29"/>
    <w:rsid w:val="00EF6CDA"/>
    <w:rsid w:val="00EF7EBE"/>
    <w:rsid w:val="00F00E79"/>
    <w:rsid w:val="00F01837"/>
    <w:rsid w:val="00F021CF"/>
    <w:rsid w:val="00F02C92"/>
    <w:rsid w:val="00F04B18"/>
    <w:rsid w:val="00F06A6B"/>
    <w:rsid w:val="00F06D67"/>
    <w:rsid w:val="00F07458"/>
    <w:rsid w:val="00F10B0E"/>
    <w:rsid w:val="00F119F7"/>
    <w:rsid w:val="00F15008"/>
    <w:rsid w:val="00F151D6"/>
    <w:rsid w:val="00F15B60"/>
    <w:rsid w:val="00F1661E"/>
    <w:rsid w:val="00F1683E"/>
    <w:rsid w:val="00F1696B"/>
    <w:rsid w:val="00F1712B"/>
    <w:rsid w:val="00F17EC2"/>
    <w:rsid w:val="00F20C17"/>
    <w:rsid w:val="00F23137"/>
    <w:rsid w:val="00F2331B"/>
    <w:rsid w:val="00F233D7"/>
    <w:rsid w:val="00F2364C"/>
    <w:rsid w:val="00F239E0"/>
    <w:rsid w:val="00F254D6"/>
    <w:rsid w:val="00F25D64"/>
    <w:rsid w:val="00F27D22"/>
    <w:rsid w:val="00F3197E"/>
    <w:rsid w:val="00F329E6"/>
    <w:rsid w:val="00F32C5B"/>
    <w:rsid w:val="00F33CFD"/>
    <w:rsid w:val="00F34381"/>
    <w:rsid w:val="00F3661C"/>
    <w:rsid w:val="00F37C33"/>
    <w:rsid w:val="00F37DCD"/>
    <w:rsid w:val="00F37E29"/>
    <w:rsid w:val="00F4600E"/>
    <w:rsid w:val="00F467CA"/>
    <w:rsid w:val="00F476EA"/>
    <w:rsid w:val="00F50F0D"/>
    <w:rsid w:val="00F516A4"/>
    <w:rsid w:val="00F529C6"/>
    <w:rsid w:val="00F52A3B"/>
    <w:rsid w:val="00F53191"/>
    <w:rsid w:val="00F534BA"/>
    <w:rsid w:val="00F542E3"/>
    <w:rsid w:val="00F544BD"/>
    <w:rsid w:val="00F567E0"/>
    <w:rsid w:val="00F5755C"/>
    <w:rsid w:val="00F61FA5"/>
    <w:rsid w:val="00F6550E"/>
    <w:rsid w:val="00F66279"/>
    <w:rsid w:val="00F71332"/>
    <w:rsid w:val="00F726C5"/>
    <w:rsid w:val="00F7352B"/>
    <w:rsid w:val="00F75209"/>
    <w:rsid w:val="00F757DE"/>
    <w:rsid w:val="00F75A43"/>
    <w:rsid w:val="00F76CCE"/>
    <w:rsid w:val="00F7760D"/>
    <w:rsid w:val="00F77BAE"/>
    <w:rsid w:val="00F77C42"/>
    <w:rsid w:val="00F8089C"/>
    <w:rsid w:val="00F814C1"/>
    <w:rsid w:val="00F81DB0"/>
    <w:rsid w:val="00F83B2F"/>
    <w:rsid w:val="00F83BC5"/>
    <w:rsid w:val="00F83D02"/>
    <w:rsid w:val="00F8564F"/>
    <w:rsid w:val="00F858F6"/>
    <w:rsid w:val="00F86581"/>
    <w:rsid w:val="00F86BE3"/>
    <w:rsid w:val="00F87BA6"/>
    <w:rsid w:val="00F90467"/>
    <w:rsid w:val="00F9219F"/>
    <w:rsid w:val="00F945F6"/>
    <w:rsid w:val="00F95B33"/>
    <w:rsid w:val="00FA0036"/>
    <w:rsid w:val="00FA2750"/>
    <w:rsid w:val="00FA300C"/>
    <w:rsid w:val="00FA6258"/>
    <w:rsid w:val="00FA779E"/>
    <w:rsid w:val="00FB00C4"/>
    <w:rsid w:val="00FB17A7"/>
    <w:rsid w:val="00FB253A"/>
    <w:rsid w:val="00FB39E9"/>
    <w:rsid w:val="00FB51C0"/>
    <w:rsid w:val="00FC1769"/>
    <w:rsid w:val="00FC28ED"/>
    <w:rsid w:val="00FC3C15"/>
    <w:rsid w:val="00FC3DDF"/>
    <w:rsid w:val="00FC4ECB"/>
    <w:rsid w:val="00FC6C3D"/>
    <w:rsid w:val="00FC6DC5"/>
    <w:rsid w:val="00FC73A1"/>
    <w:rsid w:val="00FC742B"/>
    <w:rsid w:val="00FD01A2"/>
    <w:rsid w:val="00FD0693"/>
    <w:rsid w:val="00FD0754"/>
    <w:rsid w:val="00FD08DA"/>
    <w:rsid w:val="00FD1A46"/>
    <w:rsid w:val="00FD292A"/>
    <w:rsid w:val="00FD2A31"/>
    <w:rsid w:val="00FD34C8"/>
    <w:rsid w:val="00FD3F65"/>
    <w:rsid w:val="00FD4797"/>
    <w:rsid w:val="00FD4F2D"/>
    <w:rsid w:val="00FD5AA5"/>
    <w:rsid w:val="00FD5B3F"/>
    <w:rsid w:val="00FD6B4B"/>
    <w:rsid w:val="00FE0D2C"/>
    <w:rsid w:val="00FE4D2F"/>
    <w:rsid w:val="00FE5215"/>
    <w:rsid w:val="00FE648C"/>
    <w:rsid w:val="00FE7649"/>
    <w:rsid w:val="00FE78F4"/>
    <w:rsid w:val="00FE7AC9"/>
    <w:rsid w:val="00FF1518"/>
    <w:rsid w:val="00FF1556"/>
    <w:rsid w:val="00FF1A91"/>
    <w:rsid w:val="00FF27F0"/>
    <w:rsid w:val="00FF46AB"/>
    <w:rsid w:val="00FF4AA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FFE2B"/>
  <w15:docId w15:val="{10567AE0-E388-43C0-A658-47CE0CCB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59"/>
    <w:pPr>
      <w:spacing w:after="160" w:line="259" w:lineRule="auto"/>
    </w:pPr>
    <w:rPr>
      <w:sz w:val="22"/>
      <w:szCs w:val="22"/>
    </w:rPr>
  </w:style>
  <w:style w:type="paragraph" w:styleId="Heading1">
    <w:name w:val="heading 1"/>
    <w:basedOn w:val="Normal"/>
    <w:next w:val="Normal"/>
    <w:link w:val="Heading1Char"/>
    <w:qFormat/>
    <w:rsid w:val="00610094"/>
    <w:pPr>
      <w:keepNext/>
      <w:spacing w:after="0" w:line="240" w:lineRule="auto"/>
      <w:outlineLvl w:val="0"/>
    </w:pPr>
    <w:rPr>
      <w:rFonts w:ascii="Verdana" w:eastAsia="Times New Roman" w:hAnsi="Verdana"/>
      <w:bCs/>
      <w:sz w:val="17"/>
      <w:szCs w:val="17"/>
      <w:u w:val="single"/>
      <w:lang w:val="en-GB"/>
    </w:rPr>
  </w:style>
  <w:style w:type="paragraph" w:styleId="Heading2">
    <w:name w:val="heading 2"/>
    <w:basedOn w:val="Normal"/>
    <w:next w:val="Normal"/>
    <w:link w:val="Heading2Char"/>
    <w:uiPriority w:val="9"/>
    <w:unhideWhenUsed/>
    <w:qFormat/>
    <w:rsid w:val="00412C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2F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22F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22FF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22FF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22FF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22F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2F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094"/>
  </w:style>
  <w:style w:type="paragraph" w:styleId="Footer">
    <w:name w:val="footer"/>
    <w:basedOn w:val="Normal"/>
    <w:link w:val="FooterChar"/>
    <w:uiPriority w:val="99"/>
    <w:unhideWhenUsed/>
    <w:rsid w:val="00610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094"/>
  </w:style>
  <w:style w:type="character" w:customStyle="1" w:styleId="Heading1Char">
    <w:name w:val="Heading 1 Char"/>
    <w:basedOn w:val="DefaultParagraphFont"/>
    <w:link w:val="Heading1"/>
    <w:rsid w:val="00610094"/>
    <w:rPr>
      <w:rFonts w:ascii="Verdana" w:eastAsia="Times New Roman" w:hAnsi="Verdana" w:cs="Times New Roman"/>
      <w:bCs/>
      <w:sz w:val="17"/>
      <w:szCs w:val="17"/>
      <w:u w:val="single"/>
      <w:lang w:val="en-GB"/>
    </w:rPr>
  </w:style>
  <w:style w:type="paragraph" w:styleId="ListParagraph">
    <w:name w:val="List Paragraph"/>
    <w:aliases w:val="List Paragraph1,List Paragraph Char Char,numbered,Equipment,List Paragraph11,List 1 Paragraph,List Paragraph111,Table Txt,Figure_name,Use Case List Paragraph,Normal Sentence,lp1,Heading2,Bullet List,FooterText,b1,Number_1,ListPar1,new"/>
    <w:basedOn w:val="Normal"/>
    <w:link w:val="ListParagraphChar"/>
    <w:uiPriority w:val="34"/>
    <w:qFormat/>
    <w:rsid w:val="00610094"/>
    <w:pPr>
      <w:ind w:left="720"/>
      <w:contextualSpacing/>
    </w:pPr>
  </w:style>
  <w:style w:type="character" w:styleId="Hyperlink">
    <w:name w:val="Hyperlink"/>
    <w:basedOn w:val="DefaultParagraphFont"/>
    <w:uiPriority w:val="99"/>
    <w:unhideWhenUsed/>
    <w:rsid w:val="003B7FCA"/>
    <w:rPr>
      <w:color w:val="0000FF" w:themeColor="hyperlink"/>
      <w:u w:val="single"/>
    </w:rPr>
  </w:style>
  <w:style w:type="table" w:styleId="TableGrid">
    <w:name w:val="Table Grid"/>
    <w:basedOn w:val="TableNormal"/>
    <w:uiPriority w:val="39"/>
    <w:rsid w:val="00D40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2C8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670DF"/>
    <w:pPr>
      <w:widowControl w:val="0"/>
    </w:pPr>
    <w:rPr>
      <w:rFonts w:ascii="Times New Roman" w:eastAsia="Times New Roman" w:hAnsi="Times New Roman"/>
    </w:rPr>
  </w:style>
  <w:style w:type="character" w:customStyle="1" w:styleId="NoSpacingChar">
    <w:name w:val="No Spacing Char"/>
    <w:link w:val="NoSpacing"/>
    <w:uiPriority w:val="1"/>
    <w:qFormat/>
    <w:locked/>
    <w:rsid w:val="008670DF"/>
    <w:rPr>
      <w:rFonts w:ascii="Times New Roman" w:eastAsia="Times New Roman" w:hAnsi="Times New Roman"/>
    </w:rPr>
  </w:style>
  <w:style w:type="character" w:styleId="Emphasis">
    <w:name w:val="Emphasis"/>
    <w:uiPriority w:val="20"/>
    <w:qFormat/>
    <w:rsid w:val="008670DF"/>
    <w:rPr>
      <w:i/>
      <w:iCs/>
    </w:rPr>
  </w:style>
  <w:style w:type="paragraph" w:customStyle="1" w:styleId="MediumShading1-Accent11">
    <w:name w:val="Medium Shading 1 - Accent 11"/>
    <w:link w:val="MediumShading1-Accent1Char"/>
    <w:uiPriority w:val="1"/>
    <w:qFormat/>
    <w:rsid w:val="00BD5C1E"/>
    <w:rPr>
      <w:rFonts w:ascii="Times New Roman" w:eastAsia="Times New Roman" w:hAnsi="Times New Roman"/>
      <w:sz w:val="24"/>
      <w:szCs w:val="24"/>
    </w:rPr>
  </w:style>
  <w:style w:type="character" w:customStyle="1" w:styleId="MediumShading1-Accent1Char">
    <w:name w:val="Medium Shading 1 - Accent 1 Char"/>
    <w:link w:val="MediumShading1-Accent11"/>
    <w:uiPriority w:val="1"/>
    <w:rsid w:val="00BD5C1E"/>
    <w:rPr>
      <w:rFonts w:ascii="Times New Roman" w:eastAsia="Times New Roman" w:hAnsi="Times New Roman"/>
      <w:sz w:val="24"/>
      <w:szCs w:val="24"/>
    </w:rPr>
  </w:style>
  <w:style w:type="paragraph" w:styleId="Title">
    <w:name w:val="Title"/>
    <w:basedOn w:val="Normal"/>
    <w:next w:val="Normal"/>
    <w:link w:val="TitleChar"/>
    <w:uiPriority w:val="10"/>
    <w:qFormat/>
    <w:rsid w:val="00B500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08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5008E"/>
    <w:rPr>
      <w:i/>
      <w:iCs/>
      <w:color w:val="404040" w:themeColor="text1" w:themeTint="BF"/>
    </w:rPr>
  </w:style>
  <w:style w:type="character" w:styleId="Strong">
    <w:name w:val="Strong"/>
    <w:basedOn w:val="DefaultParagraphFont"/>
    <w:uiPriority w:val="22"/>
    <w:qFormat/>
    <w:rsid w:val="00C32691"/>
    <w:rPr>
      <w:b/>
      <w:bCs/>
    </w:rPr>
  </w:style>
  <w:style w:type="character" w:customStyle="1" w:styleId="ListParagraphChar">
    <w:name w:val="List Paragraph Char"/>
    <w:aliases w:val="List Paragraph1 Char,List Paragraph Char Char Char,numbered Char,Equipment Char,List Paragraph11 Char,List 1 Paragraph Char,List Paragraph111 Char,Table Txt Char,Figure_name Char,Use Case List Paragraph Char,Normal Sentence Char"/>
    <w:link w:val="ListParagraph"/>
    <w:uiPriority w:val="34"/>
    <w:qFormat/>
    <w:locked/>
    <w:rsid w:val="002D0A59"/>
    <w:rPr>
      <w:sz w:val="22"/>
      <w:szCs w:val="22"/>
    </w:rPr>
  </w:style>
  <w:style w:type="paragraph" w:styleId="BalloonText">
    <w:name w:val="Balloon Text"/>
    <w:basedOn w:val="Normal"/>
    <w:link w:val="BalloonTextChar"/>
    <w:uiPriority w:val="99"/>
    <w:semiHidden/>
    <w:unhideWhenUsed/>
    <w:rsid w:val="00922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FF1"/>
    <w:rPr>
      <w:rFonts w:ascii="Segoe UI" w:hAnsi="Segoe UI" w:cs="Segoe UI"/>
      <w:sz w:val="18"/>
      <w:szCs w:val="18"/>
    </w:rPr>
  </w:style>
  <w:style w:type="paragraph" w:styleId="Bibliography">
    <w:name w:val="Bibliography"/>
    <w:basedOn w:val="Normal"/>
    <w:next w:val="Normal"/>
    <w:uiPriority w:val="37"/>
    <w:semiHidden/>
    <w:unhideWhenUsed/>
    <w:rsid w:val="00922FF1"/>
  </w:style>
  <w:style w:type="paragraph" w:styleId="BlockText">
    <w:name w:val="Block Text"/>
    <w:basedOn w:val="Normal"/>
    <w:uiPriority w:val="99"/>
    <w:semiHidden/>
    <w:unhideWhenUsed/>
    <w:rsid w:val="00922F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22FF1"/>
    <w:pPr>
      <w:spacing w:after="120"/>
    </w:pPr>
  </w:style>
  <w:style w:type="character" w:customStyle="1" w:styleId="BodyTextChar">
    <w:name w:val="Body Text Char"/>
    <w:basedOn w:val="DefaultParagraphFont"/>
    <w:link w:val="BodyText"/>
    <w:uiPriority w:val="99"/>
    <w:semiHidden/>
    <w:rsid w:val="00922FF1"/>
    <w:rPr>
      <w:sz w:val="22"/>
      <w:szCs w:val="22"/>
    </w:rPr>
  </w:style>
  <w:style w:type="paragraph" w:styleId="BodyText2">
    <w:name w:val="Body Text 2"/>
    <w:basedOn w:val="Normal"/>
    <w:link w:val="BodyText2Char"/>
    <w:uiPriority w:val="99"/>
    <w:semiHidden/>
    <w:unhideWhenUsed/>
    <w:rsid w:val="00922FF1"/>
    <w:pPr>
      <w:spacing w:after="120" w:line="480" w:lineRule="auto"/>
    </w:pPr>
  </w:style>
  <w:style w:type="character" w:customStyle="1" w:styleId="BodyText2Char">
    <w:name w:val="Body Text 2 Char"/>
    <w:basedOn w:val="DefaultParagraphFont"/>
    <w:link w:val="BodyText2"/>
    <w:uiPriority w:val="99"/>
    <w:semiHidden/>
    <w:rsid w:val="00922FF1"/>
    <w:rPr>
      <w:sz w:val="22"/>
      <w:szCs w:val="22"/>
    </w:rPr>
  </w:style>
  <w:style w:type="paragraph" w:styleId="BodyText3">
    <w:name w:val="Body Text 3"/>
    <w:basedOn w:val="Normal"/>
    <w:link w:val="BodyText3Char"/>
    <w:uiPriority w:val="99"/>
    <w:semiHidden/>
    <w:unhideWhenUsed/>
    <w:rsid w:val="00922FF1"/>
    <w:pPr>
      <w:spacing w:after="120"/>
    </w:pPr>
    <w:rPr>
      <w:sz w:val="16"/>
      <w:szCs w:val="16"/>
    </w:rPr>
  </w:style>
  <w:style w:type="character" w:customStyle="1" w:styleId="BodyText3Char">
    <w:name w:val="Body Text 3 Char"/>
    <w:basedOn w:val="DefaultParagraphFont"/>
    <w:link w:val="BodyText3"/>
    <w:uiPriority w:val="99"/>
    <w:semiHidden/>
    <w:rsid w:val="00922FF1"/>
    <w:rPr>
      <w:sz w:val="16"/>
      <w:szCs w:val="16"/>
    </w:rPr>
  </w:style>
  <w:style w:type="paragraph" w:styleId="BodyTextFirstIndent">
    <w:name w:val="Body Text First Indent"/>
    <w:basedOn w:val="BodyText"/>
    <w:link w:val="BodyTextFirstIndentChar"/>
    <w:uiPriority w:val="99"/>
    <w:semiHidden/>
    <w:unhideWhenUsed/>
    <w:rsid w:val="00922FF1"/>
    <w:pPr>
      <w:spacing w:after="160"/>
      <w:ind w:firstLine="360"/>
    </w:pPr>
  </w:style>
  <w:style w:type="character" w:customStyle="1" w:styleId="BodyTextFirstIndentChar">
    <w:name w:val="Body Text First Indent Char"/>
    <w:basedOn w:val="BodyTextChar"/>
    <w:link w:val="BodyTextFirstIndent"/>
    <w:uiPriority w:val="99"/>
    <w:semiHidden/>
    <w:rsid w:val="00922FF1"/>
    <w:rPr>
      <w:sz w:val="22"/>
      <w:szCs w:val="22"/>
    </w:rPr>
  </w:style>
  <w:style w:type="paragraph" w:styleId="BodyTextIndent">
    <w:name w:val="Body Text Indent"/>
    <w:basedOn w:val="Normal"/>
    <w:link w:val="BodyTextIndentChar"/>
    <w:uiPriority w:val="99"/>
    <w:semiHidden/>
    <w:unhideWhenUsed/>
    <w:rsid w:val="00922FF1"/>
    <w:pPr>
      <w:spacing w:after="120"/>
      <w:ind w:left="360"/>
    </w:pPr>
  </w:style>
  <w:style w:type="character" w:customStyle="1" w:styleId="BodyTextIndentChar">
    <w:name w:val="Body Text Indent Char"/>
    <w:basedOn w:val="DefaultParagraphFont"/>
    <w:link w:val="BodyTextIndent"/>
    <w:uiPriority w:val="99"/>
    <w:semiHidden/>
    <w:rsid w:val="00922FF1"/>
    <w:rPr>
      <w:sz w:val="22"/>
      <w:szCs w:val="22"/>
    </w:rPr>
  </w:style>
  <w:style w:type="paragraph" w:styleId="BodyTextFirstIndent2">
    <w:name w:val="Body Text First Indent 2"/>
    <w:basedOn w:val="BodyTextIndent"/>
    <w:link w:val="BodyTextFirstIndent2Char"/>
    <w:uiPriority w:val="99"/>
    <w:semiHidden/>
    <w:unhideWhenUsed/>
    <w:rsid w:val="00922FF1"/>
    <w:pPr>
      <w:spacing w:after="160"/>
      <w:ind w:firstLine="360"/>
    </w:pPr>
  </w:style>
  <w:style w:type="character" w:customStyle="1" w:styleId="BodyTextFirstIndent2Char">
    <w:name w:val="Body Text First Indent 2 Char"/>
    <w:basedOn w:val="BodyTextIndentChar"/>
    <w:link w:val="BodyTextFirstIndent2"/>
    <w:uiPriority w:val="99"/>
    <w:semiHidden/>
    <w:rsid w:val="00922FF1"/>
    <w:rPr>
      <w:sz w:val="22"/>
      <w:szCs w:val="22"/>
    </w:rPr>
  </w:style>
  <w:style w:type="paragraph" w:styleId="BodyTextIndent2">
    <w:name w:val="Body Text Indent 2"/>
    <w:basedOn w:val="Normal"/>
    <w:link w:val="BodyTextIndent2Char"/>
    <w:uiPriority w:val="99"/>
    <w:semiHidden/>
    <w:unhideWhenUsed/>
    <w:rsid w:val="00922FF1"/>
    <w:pPr>
      <w:spacing w:after="120" w:line="480" w:lineRule="auto"/>
      <w:ind w:left="360"/>
    </w:pPr>
  </w:style>
  <w:style w:type="character" w:customStyle="1" w:styleId="BodyTextIndent2Char">
    <w:name w:val="Body Text Indent 2 Char"/>
    <w:basedOn w:val="DefaultParagraphFont"/>
    <w:link w:val="BodyTextIndent2"/>
    <w:uiPriority w:val="99"/>
    <w:semiHidden/>
    <w:rsid w:val="00922FF1"/>
    <w:rPr>
      <w:sz w:val="22"/>
      <w:szCs w:val="22"/>
    </w:rPr>
  </w:style>
  <w:style w:type="paragraph" w:styleId="BodyTextIndent3">
    <w:name w:val="Body Text Indent 3"/>
    <w:basedOn w:val="Normal"/>
    <w:link w:val="BodyTextIndent3Char"/>
    <w:uiPriority w:val="99"/>
    <w:semiHidden/>
    <w:unhideWhenUsed/>
    <w:rsid w:val="00922F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FF1"/>
    <w:rPr>
      <w:sz w:val="16"/>
      <w:szCs w:val="16"/>
    </w:rPr>
  </w:style>
  <w:style w:type="paragraph" w:styleId="Caption">
    <w:name w:val="caption"/>
    <w:basedOn w:val="Normal"/>
    <w:next w:val="Normal"/>
    <w:uiPriority w:val="35"/>
    <w:semiHidden/>
    <w:unhideWhenUsed/>
    <w:qFormat/>
    <w:rsid w:val="00922FF1"/>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922FF1"/>
    <w:pPr>
      <w:spacing w:after="0" w:line="240" w:lineRule="auto"/>
      <w:ind w:left="4320"/>
    </w:pPr>
  </w:style>
  <w:style w:type="character" w:customStyle="1" w:styleId="ClosingChar">
    <w:name w:val="Closing Char"/>
    <w:basedOn w:val="DefaultParagraphFont"/>
    <w:link w:val="Closing"/>
    <w:uiPriority w:val="99"/>
    <w:semiHidden/>
    <w:rsid w:val="00922FF1"/>
    <w:rPr>
      <w:sz w:val="22"/>
      <w:szCs w:val="22"/>
    </w:rPr>
  </w:style>
  <w:style w:type="paragraph" w:styleId="CommentText">
    <w:name w:val="annotation text"/>
    <w:basedOn w:val="Normal"/>
    <w:link w:val="CommentTextChar"/>
    <w:uiPriority w:val="99"/>
    <w:semiHidden/>
    <w:unhideWhenUsed/>
    <w:rsid w:val="00922FF1"/>
    <w:pPr>
      <w:spacing w:line="240" w:lineRule="auto"/>
    </w:pPr>
    <w:rPr>
      <w:sz w:val="20"/>
      <w:szCs w:val="20"/>
    </w:rPr>
  </w:style>
  <w:style w:type="character" w:customStyle="1" w:styleId="CommentTextChar">
    <w:name w:val="Comment Text Char"/>
    <w:basedOn w:val="DefaultParagraphFont"/>
    <w:link w:val="CommentText"/>
    <w:uiPriority w:val="99"/>
    <w:semiHidden/>
    <w:rsid w:val="00922FF1"/>
  </w:style>
  <w:style w:type="paragraph" w:styleId="CommentSubject">
    <w:name w:val="annotation subject"/>
    <w:basedOn w:val="CommentText"/>
    <w:next w:val="CommentText"/>
    <w:link w:val="CommentSubjectChar"/>
    <w:uiPriority w:val="99"/>
    <w:semiHidden/>
    <w:unhideWhenUsed/>
    <w:rsid w:val="00922FF1"/>
    <w:rPr>
      <w:b/>
      <w:bCs/>
    </w:rPr>
  </w:style>
  <w:style w:type="character" w:customStyle="1" w:styleId="CommentSubjectChar">
    <w:name w:val="Comment Subject Char"/>
    <w:basedOn w:val="CommentTextChar"/>
    <w:link w:val="CommentSubject"/>
    <w:uiPriority w:val="99"/>
    <w:semiHidden/>
    <w:rsid w:val="00922FF1"/>
    <w:rPr>
      <w:b/>
      <w:bCs/>
    </w:rPr>
  </w:style>
  <w:style w:type="paragraph" w:styleId="Date">
    <w:name w:val="Date"/>
    <w:basedOn w:val="Normal"/>
    <w:next w:val="Normal"/>
    <w:link w:val="DateChar"/>
    <w:uiPriority w:val="99"/>
    <w:semiHidden/>
    <w:unhideWhenUsed/>
    <w:rsid w:val="00922FF1"/>
  </w:style>
  <w:style w:type="character" w:customStyle="1" w:styleId="DateChar">
    <w:name w:val="Date Char"/>
    <w:basedOn w:val="DefaultParagraphFont"/>
    <w:link w:val="Date"/>
    <w:uiPriority w:val="99"/>
    <w:semiHidden/>
    <w:rsid w:val="00922FF1"/>
    <w:rPr>
      <w:sz w:val="22"/>
      <w:szCs w:val="22"/>
    </w:rPr>
  </w:style>
  <w:style w:type="paragraph" w:styleId="DocumentMap">
    <w:name w:val="Document Map"/>
    <w:basedOn w:val="Normal"/>
    <w:link w:val="DocumentMapChar"/>
    <w:uiPriority w:val="99"/>
    <w:semiHidden/>
    <w:unhideWhenUsed/>
    <w:rsid w:val="00922FF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2FF1"/>
    <w:rPr>
      <w:rFonts w:ascii="Segoe UI" w:hAnsi="Segoe UI" w:cs="Segoe UI"/>
      <w:sz w:val="16"/>
      <w:szCs w:val="16"/>
    </w:rPr>
  </w:style>
  <w:style w:type="paragraph" w:styleId="E-mailSignature">
    <w:name w:val="E-mail Signature"/>
    <w:basedOn w:val="Normal"/>
    <w:link w:val="E-mailSignatureChar"/>
    <w:uiPriority w:val="99"/>
    <w:semiHidden/>
    <w:unhideWhenUsed/>
    <w:rsid w:val="00922FF1"/>
    <w:pPr>
      <w:spacing w:after="0" w:line="240" w:lineRule="auto"/>
    </w:pPr>
  </w:style>
  <w:style w:type="character" w:customStyle="1" w:styleId="E-mailSignatureChar">
    <w:name w:val="E-mail Signature Char"/>
    <w:basedOn w:val="DefaultParagraphFont"/>
    <w:link w:val="E-mailSignature"/>
    <w:uiPriority w:val="99"/>
    <w:semiHidden/>
    <w:rsid w:val="00922FF1"/>
    <w:rPr>
      <w:sz w:val="22"/>
      <w:szCs w:val="22"/>
    </w:rPr>
  </w:style>
  <w:style w:type="paragraph" w:styleId="EndnoteText">
    <w:name w:val="endnote text"/>
    <w:basedOn w:val="Normal"/>
    <w:link w:val="EndnoteTextChar"/>
    <w:uiPriority w:val="99"/>
    <w:semiHidden/>
    <w:unhideWhenUsed/>
    <w:rsid w:val="00922F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2FF1"/>
  </w:style>
  <w:style w:type="paragraph" w:styleId="EnvelopeAddress">
    <w:name w:val="envelope address"/>
    <w:basedOn w:val="Normal"/>
    <w:uiPriority w:val="99"/>
    <w:semiHidden/>
    <w:unhideWhenUsed/>
    <w:rsid w:val="00922FF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2FF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22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FF1"/>
  </w:style>
  <w:style w:type="character" w:customStyle="1" w:styleId="Heading3Char">
    <w:name w:val="Heading 3 Char"/>
    <w:basedOn w:val="DefaultParagraphFont"/>
    <w:link w:val="Heading3"/>
    <w:uiPriority w:val="9"/>
    <w:semiHidden/>
    <w:rsid w:val="00922F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22FF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22FF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22FF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22FF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2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2FF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22FF1"/>
    <w:pPr>
      <w:spacing w:after="0" w:line="240" w:lineRule="auto"/>
    </w:pPr>
    <w:rPr>
      <w:i/>
      <w:iCs/>
    </w:rPr>
  </w:style>
  <w:style w:type="character" w:customStyle="1" w:styleId="HTMLAddressChar">
    <w:name w:val="HTML Address Char"/>
    <w:basedOn w:val="DefaultParagraphFont"/>
    <w:link w:val="HTMLAddress"/>
    <w:uiPriority w:val="99"/>
    <w:semiHidden/>
    <w:rsid w:val="00922FF1"/>
    <w:rPr>
      <w:i/>
      <w:iCs/>
      <w:sz w:val="22"/>
      <w:szCs w:val="22"/>
    </w:rPr>
  </w:style>
  <w:style w:type="paragraph" w:styleId="HTMLPreformatted">
    <w:name w:val="HTML Preformatted"/>
    <w:basedOn w:val="Normal"/>
    <w:link w:val="HTMLPreformattedChar"/>
    <w:uiPriority w:val="99"/>
    <w:semiHidden/>
    <w:unhideWhenUsed/>
    <w:rsid w:val="00922F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2FF1"/>
    <w:rPr>
      <w:rFonts w:ascii="Consolas" w:hAnsi="Consolas"/>
    </w:rPr>
  </w:style>
  <w:style w:type="paragraph" w:styleId="Index1">
    <w:name w:val="index 1"/>
    <w:basedOn w:val="Normal"/>
    <w:next w:val="Normal"/>
    <w:autoRedefine/>
    <w:uiPriority w:val="99"/>
    <w:semiHidden/>
    <w:unhideWhenUsed/>
    <w:rsid w:val="00922FF1"/>
    <w:pPr>
      <w:spacing w:after="0" w:line="240" w:lineRule="auto"/>
      <w:ind w:left="220" w:hanging="220"/>
    </w:pPr>
  </w:style>
  <w:style w:type="paragraph" w:styleId="Index2">
    <w:name w:val="index 2"/>
    <w:basedOn w:val="Normal"/>
    <w:next w:val="Normal"/>
    <w:autoRedefine/>
    <w:uiPriority w:val="99"/>
    <w:semiHidden/>
    <w:unhideWhenUsed/>
    <w:rsid w:val="00922FF1"/>
    <w:pPr>
      <w:spacing w:after="0" w:line="240" w:lineRule="auto"/>
      <w:ind w:left="440" w:hanging="220"/>
    </w:pPr>
  </w:style>
  <w:style w:type="paragraph" w:styleId="Index3">
    <w:name w:val="index 3"/>
    <w:basedOn w:val="Normal"/>
    <w:next w:val="Normal"/>
    <w:autoRedefine/>
    <w:uiPriority w:val="99"/>
    <w:semiHidden/>
    <w:unhideWhenUsed/>
    <w:rsid w:val="00922FF1"/>
    <w:pPr>
      <w:spacing w:after="0" w:line="240" w:lineRule="auto"/>
      <w:ind w:left="660" w:hanging="220"/>
    </w:pPr>
  </w:style>
  <w:style w:type="paragraph" w:styleId="Index4">
    <w:name w:val="index 4"/>
    <w:basedOn w:val="Normal"/>
    <w:next w:val="Normal"/>
    <w:autoRedefine/>
    <w:uiPriority w:val="99"/>
    <w:semiHidden/>
    <w:unhideWhenUsed/>
    <w:rsid w:val="00922FF1"/>
    <w:pPr>
      <w:spacing w:after="0" w:line="240" w:lineRule="auto"/>
      <w:ind w:left="880" w:hanging="220"/>
    </w:pPr>
  </w:style>
  <w:style w:type="paragraph" w:styleId="Index5">
    <w:name w:val="index 5"/>
    <w:basedOn w:val="Normal"/>
    <w:next w:val="Normal"/>
    <w:autoRedefine/>
    <w:uiPriority w:val="99"/>
    <w:semiHidden/>
    <w:unhideWhenUsed/>
    <w:rsid w:val="00922FF1"/>
    <w:pPr>
      <w:spacing w:after="0" w:line="240" w:lineRule="auto"/>
      <w:ind w:left="1100" w:hanging="220"/>
    </w:pPr>
  </w:style>
  <w:style w:type="paragraph" w:styleId="Index6">
    <w:name w:val="index 6"/>
    <w:basedOn w:val="Normal"/>
    <w:next w:val="Normal"/>
    <w:autoRedefine/>
    <w:uiPriority w:val="99"/>
    <w:semiHidden/>
    <w:unhideWhenUsed/>
    <w:rsid w:val="00922FF1"/>
    <w:pPr>
      <w:spacing w:after="0" w:line="240" w:lineRule="auto"/>
      <w:ind w:left="1320" w:hanging="220"/>
    </w:pPr>
  </w:style>
  <w:style w:type="paragraph" w:styleId="Index7">
    <w:name w:val="index 7"/>
    <w:basedOn w:val="Normal"/>
    <w:next w:val="Normal"/>
    <w:autoRedefine/>
    <w:uiPriority w:val="99"/>
    <w:semiHidden/>
    <w:unhideWhenUsed/>
    <w:rsid w:val="00922FF1"/>
    <w:pPr>
      <w:spacing w:after="0" w:line="240" w:lineRule="auto"/>
      <w:ind w:left="1540" w:hanging="220"/>
    </w:pPr>
  </w:style>
  <w:style w:type="paragraph" w:styleId="Index8">
    <w:name w:val="index 8"/>
    <w:basedOn w:val="Normal"/>
    <w:next w:val="Normal"/>
    <w:autoRedefine/>
    <w:uiPriority w:val="99"/>
    <w:semiHidden/>
    <w:unhideWhenUsed/>
    <w:rsid w:val="00922FF1"/>
    <w:pPr>
      <w:spacing w:after="0" w:line="240" w:lineRule="auto"/>
      <w:ind w:left="1760" w:hanging="220"/>
    </w:pPr>
  </w:style>
  <w:style w:type="paragraph" w:styleId="Index9">
    <w:name w:val="index 9"/>
    <w:basedOn w:val="Normal"/>
    <w:next w:val="Normal"/>
    <w:autoRedefine/>
    <w:uiPriority w:val="99"/>
    <w:semiHidden/>
    <w:unhideWhenUsed/>
    <w:rsid w:val="00922FF1"/>
    <w:pPr>
      <w:spacing w:after="0" w:line="240" w:lineRule="auto"/>
      <w:ind w:left="1980" w:hanging="220"/>
    </w:pPr>
  </w:style>
  <w:style w:type="paragraph" w:styleId="IndexHeading">
    <w:name w:val="index heading"/>
    <w:basedOn w:val="Normal"/>
    <w:next w:val="Index1"/>
    <w:uiPriority w:val="99"/>
    <w:semiHidden/>
    <w:unhideWhenUsed/>
    <w:rsid w:val="00922F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22F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22FF1"/>
    <w:rPr>
      <w:i/>
      <w:iCs/>
      <w:color w:val="4F81BD" w:themeColor="accent1"/>
      <w:sz w:val="22"/>
      <w:szCs w:val="22"/>
    </w:rPr>
  </w:style>
  <w:style w:type="paragraph" w:styleId="List">
    <w:name w:val="List"/>
    <w:basedOn w:val="Normal"/>
    <w:uiPriority w:val="99"/>
    <w:semiHidden/>
    <w:unhideWhenUsed/>
    <w:rsid w:val="00922FF1"/>
    <w:pPr>
      <w:ind w:left="360" w:hanging="360"/>
      <w:contextualSpacing/>
    </w:pPr>
  </w:style>
  <w:style w:type="paragraph" w:styleId="List2">
    <w:name w:val="List 2"/>
    <w:basedOn w:val="Normal"/>
    <w:uiPriority w:val="99"/>
    <w:semiHidden/>
    <w:unhideWhenUsed/>
    <w:rsid w:val="00922FF1"/>
    <w:pPr>
      <w:ind w:left="720" w:hanging="360"/>
      <w:contextualSpacing/>
    </w:pPr>
  </w:style>
  <w:style w:type="paragraph" w:styleId="List3">
    <w:name w:val="List 3"/>
    <w:basedOn w:val="Normal"/>
    <w:uiPriority w:val="99"/>
    <w:semiHidden/>
    <w:unhideWhenUsed/>
    <w:rsid w:val="00922FF1"/>
    <w:pPr>
      <w:ind w:left="1080" w:hanging="360"/>
      <w:contextualSpacing/>
    </w:pPr>
  </w:style>
  <w:style w:type="paragraph" w:styleId="List4">
    <w:name w:val="List 4"/>
    <w:basedOn w:val="Normal"/>
    <w:uiPriority w:val="99"/>
    <w:semiHidden/>
    <w:unhideWhenUsed/>
    <w:rsid w:val="00922FF1"/>
    <w:pPr>
      <w:ind w:left="1440" w:hanging="360"/>
      <w:contextualSpacing/>
    </w:pPr>
  </w:style>
  <w:style w:type="paragraph" w:styleId="List5">
    <w:name w:val="List 5"/>
    <w:basedOn w:val="Normal"/>
    <w:uiPriority w:val="99"/>
    <w:semiHidden/>
    <w:unhideWhenUsed/>
    <w:rsid w:val="00922FF1"/>
    <w:pPr>
      <w:ind w:left="1800" w:hanging="360"/>
      <w:contextualSpacing/>
    </w:pPr>
  </w:style>
  <w:style w:type="paragraph" w:styleId="ListBullet">
    <w:name w:val="List Bullet"/>
    <w:basedOn w:val="Normal"/>
    <w:uiPriority w:val="99"/>
    <w:semiHidden/>
    <w:unhideWhenUsed/>
    <w:rsid w:val="00922FF1"/>
    <w:pPr>
      <w:numPr>
        <w:numId w:val="15"/>
      </w:numPr>
      <w:contextualSpacing/>
    </w:pPr>
  </w:style>
  <w:style w:type="paragraph" w:styleId="ListBullet2">
    <w:name w:val="List Bullet 2"/>
    <w:basedOn w:val="Normal"/>
    <w:uiPriority w:val="99"/>
    <w:semiHidden/>
    <w:unhideWhenUsed/>
    <w:rsid w:val="00922FF1"/>
    <w:pPr>
      <w:numPr>
        <w:numId w:val="16"/>
      </w:numPr>
      <w:contextualSpacing/>
    </w:pPr>
  </w:style>
  <w:style w:type="paragraph" w:styleId="ListBullet3">
    <w:name w:val="List Bullet 3"/>
    <w:basedOn w:val="Normal"/>
    <w:uiPriority w:val="99"/>
    <w:semiHidden/>
    <w:unhideWhenUsed/>
    <w:rsid w:val="00922FF1"/>
    <w:pPr>
      <w:numPr>
        <w:numId w:val="17"/>
      </w:numPr>
      <w:contextualSpacing/>
    </w:pPr>
  </w:style>
  <w:style w:type="paragraph" w:styleId="ListBullet4">
    <w:name w:val="List Bullet 4"/>
    <w:basedOn w:val="Normal"/>
    <w:uiPriority w:val="99"/>
    <w:semiHidden/>
    <w:unhideWhenUsed/>
    <w:rsid w:val="00922FF1"/>
    <w:pPr>
      <w:numPr>
        <w:numId w:val="18"/>
      </w:numPr>
      <w:contextualSpacing/>
    </w:pPr>
  </w:style>
  <w:style w:type="paragraph" w:styleId="ListBullet5">
    <w:name w:val="List Bullet 5"/>
    <w:basedOn w:val="Normal"/>
    <w:uiPriority w:val="99"/>
    <w:semiHidden/>
    <w:unhideWhenUsed/>
    <w:rsid w:val="00922FF1"/>
    <w:pPr>
      <w:numPr>
        <w:numId w:val="19"/>
      </w:numPr>
      <w:contextualSpacing/>
    </w:pPr>
  </w:style>
  <w:style w:type="paragraph" w:styleId="ListContinue">
    <w:name w:val="List Continue"/>
    <w:basedOn w:val="Normal"/>
    <w:uiPriority w:val="99"/>
    <w:semiHidden/>
    <w:unhideWhenUsed/>
    <w:rsid w:val="00922FF1"/>
    <w:pPr>
      <w:spacing w:after="120"/>
      <w:ind w:left="360"/>
      <w:contextualSpacing/>
    </w:pPr>
  </w:style>
  <w:style w:type="paragraph" w:styleId="ListContinue2">
    <w:name w:val="List Continue 2"/>
    <w:basedOn w:val="Normal"/>
    <w:uiPriority w:val="99"/>
    <w:semiHidden/>
    <w:unhideWhenUsed/>
    <w:rsid w:val="00922FF1"/>
    <w:pPr>
      <w:spacing w:after="120"/>
      <w:ind w:left="720"/>
      <w:contextualSpacing/>
    </w:pPr>
  </w:style>
  <w:style w:type="paragraph" w:styleId="ListContinue3">
    <w:name w:val="List Continue 3"/>
    <w:basedOn w:val="Normal"/>
    <w:uiPriority w:val="99"/>
    <w:semiHidden/>
    <w:unhideWhenUsed/>
    <w:rsid w:val="00922FF1"/>
    <w:pPr>
      <w:spacing w:after="120"/>
      <w:ind w:left="1080"/>
      <w:contextualSpacing/>
    </w:pPr>
  </w:style>
  <w:style w:type="paragraph" w:styleId="ListContinue4">
    <w:name w:val="List Continue 4"/>
    <w:basedOn w:val="Normal"/>
    <w:uiPriority w:val="99"/>
    <w:semiHidden/>
    <w:unhideWhenUsed/>
    <w:rsid w:val="00922FF1"/>
    <w:pPr>
      <w:spacing w:after="120"/>
      <w:ind w:left="1440"/>
      <w:contextualSpacing/>
    </w:pPr>
  </w:style>
  <w:style w:type="paragraph" w:styleId="ListContinue5">
    <w:name w:val="List Continue 5"/>
    <w:basedOn w:val="Normal"/>
    <w:uiPriority w:val="99"/>
    <w:semiHidden/>
    <w:unhideWhenUsed/>
    <w:rsid w:val="00922FF1"/>
    <w:pPr>
      <w:spacing w:after="120"/>
      <w:ind w:left="1800"/>
      <w:contextualSpacing/>
    </w:pPr>
  </w:style>
  <w:style w:type="paragraph" w:styleId="ListNumber">
    <w:name w:val="List Number"/>
    <w:basedOn w:val="Normal"/>
    <w:uiPriority w:val="99"/>
    <w:semiHidden/>
    <w:unhideWhenUsed/>
    <w:rsid w:val="00922FF1"/>
    <w:pPr>
      <w:numPr>
        <w:numId w:val="20"/>
      </w:numPr>
      <w:contextualSpacing/>
    </w:pPr>
  </w:style>
  <w:style w:type="paragraph" w:styleId="ListNumber2">
    <w:name w:val="List Number 2"/>
    <w:basedOn w:val="Normal"/>
    <w:uiPriority w:val="99"/>
    <w:semiHidden/>
    <w:unhideWhenUsed/>
    <w:rsid w:val="00922FF1"/>
    <w:pPr>
      <w:numPr>
        <w:numId w:val="21"/>
      </w:numPr>
      <w:contextualSpacing/>
    </w:pPr>
  </w:style>
  <w:style w:type="paragraph" w:styleId="ListNumber3">
    <w:name w:val="List Number 3"/>
    <w:basedOn w:val="Normal"/>
    <w:uiPriority w:val="99"/>
    <w:semiHidden/>
    <w:unhideWhenUsed/>
    <w:rsid w:val="00922FF1"/>
    <w:pPr>
      <w:numPr>
        <w:numId w:val="22"/>
      </w:numPr>
      <w:contextualSpacing/>
    </w:pPr>
  </w:style>
  <w:style w:type="paragraph" w:styleId="ListNumber4">
    <w:name w:val="List Number 4"/>
    <w:basedOn w:val="Normal"/>
    <w:uiPriority w:val="99"/>
    <w:semiHidden/>
    <w:unhideWhenUsed/>
    <w:rsid w:val="00922FF1"/>
    <w:pPr>
      <w:numPr>
        <w:numId w:val="23"/>
      </w:numPr>
      <w:contextualSpacing/>
    </w:pPr>
  </w:style>
  <w:style w:type="paragraph" w:styleId="ListNumber5">
    <w:name w:val="List Number 5"/>
    <w:basedOn w:val="Normal"/>
    <w:uiPriority w:val="99"/>
    <w:semiHidden/>
    <w:unhideWhenUsed/>
    <w:rsid w:val="00922FF1"/>
    <w:pPr>
      <w:numPr>
        <w:numId w:val="24"/>
      </w:numPr>
      <w:contextualSpacing/>
    </w:pPr>
  </w:style>
  <w:style w:type="paragraph" w:styleId="MacroText">
    <w:name w:val="macro"/>
    <w:link w:val="MacroTextChar"/>
    <w:uiPriority w:val="99"/>
    <w:semiHidden/>
    <w:unhideWhenUsed/>
    <w:rsid w:val="00922FF1"/>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xtChar">
    <w:name w:val="Macro Text Char"/>
    <w:basedOn w:val="DefaultParagraphFont"/>
    <w:link w:val="MacroText"/>
    <w:uiPriority w:val="99"/>
    <w:semiHidden/>
    <w:rsid w:val="00922FF1"/>
    <w:rPr>
      <w:rFonts w:ascii="Consolas" w:hAnsi="Consolas"/>
    </w:rPr>
  </w:style>
  <w:style w:type="paragraph" w:styleId="MessageHeader">
    <w:name w:val="Message Header"/>
    <w:basedOn w:val="Normal"/>
    <w:link w:val="MessageHeaderChar"/>
    <w:uiPriority w:val="99"/>
    <w:semiHidden/>
    <w:unhideWhenUsed/>
    <w:rsid w:val="00922FF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2FF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22FF1"/>
    <w:rPr>
      <w:rFonts w:ascii="Times New Roman" w:hAnsi="Times New Roman"/>
      <w:sz w:val="24"/>
      <w:szCs w:val="24"/>
    </w:rPr>
  </w:style>
  <w:style w:type="paragraph" w:styleId="NormalIndent">
    <w:name w:val="Normal Indent"/>
    <w:basedOn w:val="Normal"/>
    <w:uiPriority w:val="99"/>
    <w:semiHidden/>
    <w:unhideWhenUsed/>
    <w:rsid w:val="00922FF1"/>
    <w:pPr>
      <w:ind w:left="720"/>
    </w:pPr>
  </w:style>
  <w:style w:type="paragraph" w:styleId="NoteHeading">
    <w:name w:val="Note Heading"/>
    <w:basedOn w:val="Normal"/>
    <w:next w:val="Normal"/>
    <w:link w:val="NoteHeadingChar"/>
    <w:uiPriority w:val="99"/>
    <w:semiHidden/>
    <w:unhideWhenUsed/>
    <w:rsid w:val="00922FF1"/>
    <w:pPr>
      <w:spacing w:after="0" w:line="240" w:lineRule="auto"/>
    </w:pPr>
  </w:style>
  <w:style w:type="character" w:customStyle="1" w:styleId="NoteHeadingChar">
    <w:name w:val="Note Heading Char"/>
    <w:basedOn w:val="DefaultParagraphFont"/>
    <w:link w:val="NoteHeading"/>
    <w:uiPriority w:val="99"/>
    <w:semiHidden/>
    <w:rsid w:val="00922FF1"/>
    <w:rPr>
      <w:sz w:val="22"/>
      <w:szCs w:val="22"/>
    </w:rPr>
  </w:style>
  <w:style w:type="paragraph" w:styleId="PlainText">
    <w:name w:val="Plain Text"/>
    <w:basedOn w:val="Normal"/>
    <w:link w:val="PlainTextChar"/>
    <w:uiPriority w:val="99"/>
    <w:semiHidden/>
    <w:unhideWhenUsed/>
    <w:rsid w:val="00922F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22FF1"/>
    <w:rPr>
      <w:rFonts w:ascii="Consolas" w:hAnsi="Consolas"/>
      <w:sz w:val="21"/>
      <w:szCs w:val="21"/>
    </w:rPr>
  </w:style>
  <w:style w:type="paragraph" w:styleId="Quote">
    <w:name w:val="Quote"/>
    <w:basedOn w:val="Normal"/>
    <w:next w:val="Normal"/>
    <w:link w:val="QuoteChar"/>
    <w:uiPriority w:val="29"/>
    <w:qFormat/>
    <w:rsid w:val="00922FF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2FF1"/>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922FF1"/>
  </w:style>
  <w:style w:type="character" w:customStyle="1" w:styleId="SalutationChar">
    <w:name w:val="Salutation Char"/>
    <w:basedOn w:val="DefaultParagraphFont"/>
    <w:link w:val="Salutation"/>
    <w:uiPriority w:val="99"/>
    <w:semiHidden/>
    <w:rsid w:val="00922FF1"/>
    <w:rPr>
      <w:sz w:val="22"/>
      <w:szCs w:val="22"/>
    </w:rPr>
  </w:style>
  <w:style w:type="paragraph" w:styleId="Signature">
    <w:name w:val="Signature"/>
    <w:basedOn w:val="Normal"/>
    <w:link w:val="SignatureChar"/>
    <w:uiPriority w:val="99"/>
    <w:semiHidden/>
    <w:unhideWhenUsed/>
    <w:rsid w:val="00922FF1"/>
    <w:pPr>
      <w:spacing w:after="0" w:line="240" w:lineRule="auto"/>
      <w:ind w:left="4320"/>
    </w:pPr>
  </w:style>
  <w:style w:type="character" w:customStyle="1" w:styleId="SignatureChar">
    <w:name w:val="Signature Char"/>
    <w:basedOn w:val="DefaultParagraphFont"/>
    <w:link w:val="Signature"/>
    <w:uiPriority w:val="99"/>
    <w:semiHidden/>
    <w:rsid w:val="00922FF1"/>
    <w:rPr>
      <w:sz w:val="22"/>
      <w:szCs w:val="22"/>
    </w:rPr>
  </w:style>
  <w:style w:type="paragraph" w:styleId="Subtitle">
    <w:name w:val="Subtitle"/>
    <w:basedOn w:val="Normal"/>
    <w:next w:val="Normal"/>
    <w:link w:val="SubtitleChar"/>
    <w:uiPriority w:val="11"/>
    <w:qFormat/>
    <w:rsid w:val="00922FF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22FF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922FF1"/>
    <w:pPr>
      <w:spacing w:after="0"/>
      <w:ind w:left="220" w:hanging="220"/>
    </w:pPr>
  </w:style>
  <w:style w:type="paragraph" w:styleId="TableofFigures">
    <w:name w:val="table of figures"/>
    <w:basedOn w:val="Normal"/>
    <w:next w:val="Normal"/>
    <w:uiPriority w:val="99"/>
    <w:semiHidden/>
    <w:unhideWhenUsed/>
    <w:rsid w:val="00922FF1"/>
    <w:pPr>
      <w:spacing w:after="0"/>
    </w:pPr>
  </w:style>
  <w:style w:type="paragraph" w:styleId="TOAHeading">
    <w:name w:val="toa heading"/>
    <w:basedOn w:val="Normal"/>
    <w:next w:val="Normal"/>
    <w:uiPriority w:val="99"/>
    <w:semiHidden/>
    <w:unhideWhenUsed/>
    <w:rsid w:val="00922FF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22FF1"/>
    <w:pPr>
      <w:spacing w:after="100"/>
    </w:pPr>
  </w:style>
  <w:style w:type="paragraph" w:styleId="TOC2">
    <w:name w:val="toc 2"/>
    <w:basedOn w:val="Normal"/>
    <w:next w:val="Normal"/>
    <w:autoRedefine/>
    <w:uiPriority w:val="39"/>
    <w:semiHidden/>
    <w:unhideWhenUsed/>
    <w:rsid w:val="00922FF1"/>
    <w:pPr>
      <w:spacing w:after="100"/>
      <w:ind w:left="220"/>
    </w:pPr>
  </w:style>
  <w:style w:type="paragraph" w:styleId="TOC3">
    <w:name w:val="toc 3"/>
    <w:basedOn w:val="Normal"/>
    <w:next w:val="Normal"/>
    <w:autoRedefine/>
    <w:uiPriority w:val="39"/>
    <w:semiHidden/>
    <w:unhideWhenUsed/>
    <w:rsid w:val="00922FF1"/>
    <w:pPr>
      <w:spacing w:after="100"/>
      <w:ind w:left="440"/>
    </w:pPr>
  </w:style>
  <w:style w:type="paragraph" w:styleId="TOC4">
    <w:name w:val="toc 4"/>
    <w:basedOn w:val="Normal"/>
    <w:next w:val="Normal"/>
    <w:autoRedefine/>
    <w:uiPriority w:val="39"/>
    <w:semiHidden/>
    <w:unhideWhenUsed/>
    <w:rsid w:val="00922FF1"/>
    <w:pPr>
      <w:spacing w:after="100"/>
      <w:ind w:left="660"/>
    </w:pPr>
  </w:style>
  <w:style w:type="paragraph" w:styleId="TOC5">
    <w:name w:val="toc 5"/>
    <w:basedOn w:val="Normal"/>
    <w:next w:val="Normal"/>
    <w:autoRedefine/>
    <w:uiPriority w:val="39"/>
    <w:semiHidden/>
    <w:unhideWhenUsed/>
    <w:rsid w:val="00922FF1"/>
    <w:pPr>
      <w:spacing w:after="100"/>
      <w:ind w:left="880"/>
    </w:pPr>
  </w:style>
  <w:style w:type="paragraph" w:styleId="TOC6">
    <w:name w:val="toc 6"/>
    <w:basedOn w:val="Normal"/>
    <w:next w:val="Normal"/>
    <w:autoRedefine/>
    <w:uiPriority w:val="39"/>
    <w:semiHidden/>
    <w:unhideWhenUsed/>
    <w:rsid w:val="00922FF1"/>
    <w:pPr>
      <w:spacing w:after="100"/>
      <w:ind w:left="1100"/>
    </w:pPr>
  </w:style>
  <w:style w:type="paragraph" w:styleId="TOC7">
    <w:name w:val="toc 7"/>
    <w:basedOn w:val="Normal"/>
    <w:next w:val="Normal"/>
    <w:autoRedefine/>
    <w:uiPriority w:val="39"/>
    <w:semiHidden/>
    <w:unhideWhenUsed/>
    <w:rsid w:val="00922FF1"/>
    <w:pPr>
      <w:spacing w:after="100"/>
      <w:ind w:left="1320"/>
    </w:pPr>
  </w:style>
  <w:style w:type="paragraph" w:styleId="TOC8">
    <w:name w:val="toc 8"/>
    <w:basedOn w:val="Normal"/>
    <w:next w:val="Normal"/>
    <w:autoRedefine/>
    <w:uiPriority w:val="39"/>
    <w:semiHidden/>
    <w:unhideWhenUsed/>
    <w:rsid w:val="00922FF1"/>
    <w:pPr>
      <w:spacing w:after="100"/>
      <w:ind w:left="1540"/>
    </w:pPr>
  </w:style>
  <w:style w:type="paragraph" w:styleId="TOC9">
    <w:name w:val="toc 9"/>
    <w:basedOn w:val="Normal"/>
    <w:next w:val="Normal"/>
    <w:autoRedefine/>
    <w:uiPriority w:val="39"/>
    <w:semiHidden/>
    <w:unhideWhenUsed/>
    <w:rsid w:val="00922FF1"/>
    <w:pPr>
      <w:spacing w:after="100"/>
      <w:ind w:left="1760"/>
    </w:pPr>
  </w:style>
  <w:style w:type="paragraph" w:styleId="TOCHeading">
    <w:name w:val="TOC Heading"/>
    <w:basedOn w:val="Heading1"/>
    <w:next w:val="Normal"/>
    <w:uiPriority w:val="39"/>
    <w:semiHidden/>
    <w:unhideWhenUsed/>
    <w:qFormat/>
    <w:rsid w:val="00922FF1"/>
    <w:pPr>
      <w:keepLines/>
      <w:spacing w:before="240" w:line="259" w:lineRule="auto"/>
      <w:outlineLvl w:val="9"/>
    </w:pPr>
    <w:rPr>
      <w:rFonts w:asciiTheme="majorHAnsi" w:eastAsiaTheme="majorEastAsia" w:hAnsiTheme="majorHAnsi" w:cstheme="majorBidi"/>
      <w:bCs w:val="0"/>
      <w:color w:val="365F91" w:themeColor="accent1" w:themeShade="BF"/>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409">
      <w:bodyDiv w:val="1"/>
      <w:marLeft w:val="0"/>
      <w:marRight w:val="0"/>
      <w:marTop w:val="0"/>
      <w:marBottom w:val="0"/>
      <w:divBdr>
        <w:top w:val="none" w:sz="0" w:space="0" w:color="auto"/>
        <w:left w:val="none" w:sz="0" w:space="0" w:color="auto"/>
        <w:bottom w:val="none" w:sz="0" w:space="0" w:color="auto"/>
        <w:right w:val="none" w:sz="0" w:space="0" w:color="auto"/>
      </w:divBdr>
    </w:div>
    <w:div w:id="77487115">
      <w:bodyDiv w:val="1"/>
      <w:marLeft w:val="0"/>
      <w:marRight w:val="0"/>
      <w:marTop w:val="0"/>
      <w:marBottom w:val="0"/>
      <w:divBdr>
        <w:top w:val="none" w:sz="0" w:space="0" w:color="auto"/>
        <w:left w:val="none" w:sz="0" w:space="0" w:color="auto"/>
        <w:bottom w:val="none" w:sz="0" w:space="0" w:color="auto"/>
        <w:right w:val="none" w:sz="0" w:space="0" w:color="auto"/>
      </w:divBdr>
    </w:div>
    <w:div w:id="278999142">
      <w:bodyDiv w:val="1"/>
      <w:marLeft w:val="0"/>
      <w:marRight w:val="0"/>
      <w:marTop w:val="0"/>
      <w:marBottom w:val="0"/>
      <w:divBdr>
        <w:top w:val="none" w:sz="0" w:space="0" w:color="auto"/>
        <w:left w:val="none" w:sz="0" w:space="0" w:color="auto"/>
        <w:bottom w:val="none" w:sz="0" w:space="0" w:color="auto"/>
        <w:right w:val="none" w:sz="0" w:space="0" w:color="auto"/>
      </w:divBdr>
    </w:div>
    <w:div w:id="296377461">
      <w:bodyDiv w:val="1"/>
      <w:marLeft w:val="0"/>
      <w:marRight w:val="0"/>
      <w:marTop w:val="0"/>
      <w:marBottom w:val="0"/>
      <w:divBdr>
        <w:top w:val="none" w:sz="0" w:space="0" w:color="auto"/>
        <w:left w:val="none" w:sz="0" w:space="0" w:color="auto"/>
        <w:bottom w:val="none" w:sz="0" w:space="0" w:color="auto"/>
        <w:right w:val="none" w:sz="0" w:space="0" w:color="auto"/>
      </w:divBdr>
    </w:div>
    <w:div w:id="509804857">
      <w:bodyDiv w:val="1"/>
      <w:marLeft w:val="0"/>
      <w:marRight w:val="0"/>
      <w:marTop w:val="0"/>
      <w:marBottom w:val="0"/>
      <w:divBdr>
        <w:top w:val="none" w:sz="0" w:space="0" w:color="auto"/>
        <w:left w:val="none" w:sz="0" w:space="0" w:color="auto"/>
        <w:bottom w:val="none" w:sz="0" w:space="0" w:color="auto"/>
        <w:right w:val="none" w:sz="0" w:space="0" w:color="auto"/>
      </w:divBdr>
    </w:div>
    <w:div w:id="511601902">
      <w:bodyDiv w:val="1"/>
      <w:marLeft w:val="0"/>
      <w:marRight w:val="0"/>
      <w:marTop w:val="0"/>
      <w:marBottom w:val="0"/>
      <w:divBdr>
        <w:top w:val="none" w:sz="0" w:space="0" w:color="auto"/>
        <w:left w:val="none" w:sz="0" w:space="0" w:color="auto"/>
        <w:bottom w:val="none" w:sz="0" w:space="0" w:color="auto"/>
        <w:right w:val="none" w:sz="0" w:space="0" w:color="auto"/>
      </w:divBdr>
    </w:div>
    <w:div w:id="992219607">
      <w:bodyDiv w:val="1"/>
      <w:marLeft w:val="0"/>
      <w:marRight w:val="0"/>
      <w:marTop w:val="0"/>
      <w:marBottom w:val="0"/>
      <w:divBdr>
        <w:top w:val="none" w:sz="0" w:space="0" w:color="auto"/>
        <w:left w:val="none" w:sz="0" w:space="0" w:color="auto"/>
        <w:bottom w:val="none" w:sz="0" w:space="0" w:color="auto"/>
        <w:right w:val="none" w:sz="0" w:space="0" w:color="auto"/>
      </w:divBdr>
    </w:div>
    <w:div w:id="1060404837">
      <w:bodyDiv w:val="1"/>
      <w:marLeft w:val="0"/>
      <w:marRight w:val="0"/>
      <w:marTop w:val="0"/>
      <w:marBottom w:val="0"/>
      <w:divBdr>
        <w:top w:val="none" w:sz="0" w:space="0" w:color="auto"/>
        <w:left w:val="none" w:sz="0" w:space="0" w:color="auto"/>
        <w:bottom w:val="none" w:sz="0" w:space="0" w:color="auto"/>
        <w:right w:val="none" w:sz="0" w:space="0" w:color="auto"/>
      </w:divBdr>
    </w:div>
    <w:div w:id="1121727099">
      <w:bodyDiv w:val="1"/>
      <w:marLeft w:val="0"/>
      <w:marRight w:val="0"/>
      <w:marTop w:val="0"/>
      <w:marBottom w:val="0"/>
      <w:divBdr>
        <w:top w:val="none" w:sz="0" w:space="0" w:color="auto"/>
        <w:left w:val="none" w:sz="0" w:space="0" w:color="auto"/>
        <w:bottom w:val="none" w:sz="0" w:space="0" w:color="auto"/>
        <w:right w:val="none" w:sz="0" w:space="0" w:color="auto"/>
      </w:divBdr>
    </w:div>
    <w:div w:id="1402362191">
      <w:bodyDiv w:val="1"/>
      <w:marLeft w:val="0"/>
      <w:marRight w:val="0"/>
      <w:marTop w:val="0"/>
      <w:marBottom w:val="0"/>
      <w:divBdr>
        <w:top w:val="none" w:sz="0" w:space="0" w:color="auto"/>
        <w:left w:val="none" w:sz="0" w:space="0" w:color="auto"/>
        <w:bottom w:val="none" w:sz="0" w:space="0" w:color="auto"/>
        <w:right w:val="none" w:sz="0" w:space="0" w:color="auto"/>
      </w:divBdr>
      <w:divsChild>
        <w:div w:id="141240330">
          <w:marLeft w:val="0"/>
          <w:marRight w:val="0"/>
          <w:marTop w:val="0"/>
          <w:marBottom w:val="0"/>
          <w:divBdr>
            <w:top w:val="none" w:sz="0" w:space="0" w:color="auto"/>
            <w:left w:val="none" w:sz="0" w:space="0" w:color="auto"/>
            <w:bottom w:val="none" w:sz="0" w:space="0" w:color="auto"/>
            <w:right w:val="none" w:sz="0" w:space="0" w:color="auto"/>
          </w:divBdr>
        </w:div>
        <w:div w:id="396364022">
          <w:marLeft w:val="0"/>
          <w:marRight w:val="0"/>
          <w:marTop w:val="0"/>
          <w:marBottom w:val="0"/>
          <w:divBdr>
            <w:top w:val="none" w:sz="0" w:space="0" w:color="auto"/>
            <w:left w:val="none" w:sz="0" w:space="0" w:color="auto"/>
            <w:bottom w:val="none" w:sz="0" w:space="0" w:color="auto"/>
            <w:right w:val="none" w:sz="0" w:space="0" w:color="auto"/>
          </w:divBdr>
        </w:div>
      </w:divsChild>
    </w:div>
    <w:div w:id="1536381941">
      <w:bodyDiv w:val="1"/>
      <w:marLeft w:val="0"/>
      <w:marRight w:val="0"/>
      <w:marTop w:val="0"/>
      <w:marBottom w:val="0"/>
      <w:divBdr>
        <w:top w:val="none" w:sz="0" w:space="0" w:color="auto"/>
        <w:left w:val="none" w:sz="0" w:space="0" w:color="auto"/>
        <w:bottom w:val="none" w:sz="0" w:space="0" w:color="auto"/>
        <w:right w:val="none" w:sz="0" w:space="0" w:color="auto"/>
      </w:divBdr>
    </w:div>
    <w:div w:id="20979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F3EE1-FBEF-489B-8096-9692BA6F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u</dc:creator>
  <cp:lastModifiedBy>Jordan smith</cp:lastModifiedBy>
  <cp:revision>2</cp:revision>
  <cp:lastPrinted>2022-04-05T15:35:00Z</cp:lastPrinted>
  <dcterms:created xsi:type="dcterms:W3CDTF">2023-10-23T19:24:00Z</dcterms:created>
  <dcterms:modified xsi:type="dcterms:W3CDTF">2023-10-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b6777528edac2ee9c21b82605b9ea2c3208e4b566f44bd56ae557bf197dc0e</vt:lpwstr>
  </property>
</Properties>
</file>